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12C4" w14:textId="40C704C6" w:rsidR="000323A8" w:rsidRDefault="00B43691" w:rsidP="000323A8">
      <w:pPr>
        <w:pStyle w:val="Title"/>
      </w:pPr>
      <w:r>
        <w:rPr>
          <w:noProof/>
          <w:lang w:eastAsia="en-GB"/>
        </w:rPr>
        <w:drawing>
          <wp:anchor distT="0" distB="0" distL="114300" distR="114300" simplePos="0" relativeHeight="251847680" behindDoc="0" locked="0" layoutInCell="1" allowOverlap="1" wp14:anchorId="2F208D86" wp14:editId="149CE2FC">
            <wp:simplePos x="0" y="0"/>
            <wp:positionH relativeFrom="column">
              <wp:posOffset>-584531</wp:posOffset>
            </wp:positionH>
            <wp:positionV relativeFrom="paragraph">
              <wp:posOffset>-644663</wp:posOffset>
            </wp:positionV>
            <wp:extent cx="3891280" cy="6731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891280" cy="673100"/>
                    </a:xfrm>
                    <a:prstGeom prst="rect">
                      <a:avLst/>
                    </a:prstGeom>
                  </pic:spPr>
                </pic:pic>
              </a:graphicData>
            </a:graphic>
            <wp14:sizeRelH relativeFrom="page">
              <wp14:pctWidth>0</wp14:pctWidth>
            </wp14:sizeRelH>
            <wp14:sizeRelV relativeFrom="page">
              <wp14:pctHeight>0</wp14:pctHeight>
            </wp14:sizeRelV>
          </wp:anchor>
        </w:drawing>
      </w:r>
      <w:r w:rsidR="003562B6" w:rsidRPr="00184E24">
        <w:rPr>
          <w:noProof/>
          <w:lang w:eastAsia="en-GB"/>
        </w:rPr>
        <mc:AlternateContent>
          <mc:Choice Requires="wps">
            <w:drawing>
              <wp:anchor distT="0" distB="0" distL="114300" distR="114300" simplePos="0" relativeHeight="251840512" behindDoc="1" locked="0" layoutInCell="1" allowOverlap="1" wp14:anchorId="0CC43FB0" wp14:editId="6B5A7475">
                <wp:simplePos x="0" y="0"/>
                <wp:positionH relativeFrom="page">
                  <wp:align>right</wp:align>
                </wp:positionH>
                <wp:positionV relativeFrom="page">
                  <wp:posOffset>1176434</wp:posOffset>
                </wp:positionV>
                <wp:extent cx="7641203" cy="9613900"/>
                <wp:effectExtent l="0" t="0" r="0" b="6350"/>
                <wp:wrapNone/>
                <wp:docPr id="89" name="Rectangle 89"/>
                <wp:cNvGraphicFramePr/>
                <a:graphic xmlns:a="http://schemas.openxmlformats.org/drawingml/2006/main">
                  <a:graphicData uri="http://schemas.microsoft.com/office/word/2010/wordprocessingShape">
                    <wps:wsp>
                      <wps:cNvSpPr/>
                      <wps:spPr>
                        <a:xfrm>
                          <a:off x="0" y="0"/>
                          <a:ext cx="7641203" cy="961390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AC9787" id="Rectangle 89" o:spid="_x0000_s1026" style="position:absolute;margin-left:550.45pt;margin-top:92.65pt;width:601.65pt;height:757pt;z-index:-251475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" fillcolor="#ba0c2f" stroked="f" strokeweight="1pt">
                <w10:wrap anchorx="page" anchory="page"/>
              </v:rect>
            </w:pict>
          </mc:Fallback>
        </mc:AlternateContent>
      </w:r>
    </w:p>
    <w:p w14:paraId="54EF981B" w14:textId="77777777" w:rsidR="000323A8" w:rsidRDefault="000323A8" w:rsidP="000323A8">
      <w:pPr>
        <w:pStyle w:val="Title"/>
      </w:pPr>
    </w:p>
    <w:p w14:paraId="06AB38C7" w14:textId="77777777" w:rsidR="000323A8" w:rsidRDefault="000323A8" w:rsidP="000323A8">
      <w:pPr>
        <w:pStyle w:val="Title"/>
      </w:pPr>
    </w:p>
    <w:p w14:paraId="71ADCC28" w14:textId="77777777" w:rsidR="000323A8" w:rsidRDefault="000323A8" w:rsidP="000323A8">
      <w:pPr>
        <w:pStyle w:val="Title"/>
      </w:pPr>
    </w:p>
    <w:p w14:paraId="337E1EA2" w14:textId="77777777" w:rsidR="000323A8" w:rsidRDefault="000323A8" w:rsidP="000323A8">
      <w:pPr>
        <w:pStyle w:val="Title"/>
      </w:pPr>
    </w:p>
    <w:p w14:paraId="0869E953" w14:textId="3C749BFF" w:rsidR="000323A8" w:rsidRDefault="003562B6" w:rsidP="000323A8">
      <w:pPr>
        <w:rPr>
          <w:rFonts w:ascii="Arial" w:eastAsiaTheme="minorEastAsia" w:hAnsi="Arial"/>
          <w:b/>
          <w:color w:val="FFE164"/>
          <w:spacing w:val="15"/>
          <w:sz w:val="48"/>
        </w:rPr>
      </w:pPr>
      <w:r w:rsidRPr="003562B6">
        <w:rPr>
          <w:rFonts w:asciiTheme="majorHAnsi" w:eastAsiaTheme="majorEastAsia" w:hAnsiTheme="majorHAnsi" w:cstheme="majorBidi"/>
          <w:b/>
          <w:color w:val="FFFFFF" w:themeColor="background1"/>
          <w:spacing w:val="-10"/>
          <w:kern w:val="28"/>
          <w:sz w:val="96"/>
          <w:szCs w:val="56"/>
        </w:rPr>
        <w:t xml:space="preserve">Supporting pupils with medical conditions </w:t>
      </w:r>
    </w:p>
    <w:p w14:paraId="2C158B4E" w14:textId="15E9B95B" w:rsidR="00263D8A" w:rsidRDefault="003562B6" w:rsidP="000323A8">
      <w:pPr>
        <w:pStyle w:val="Documentdate"/>
      </w:pPr>
      <w:r>
        <w:rPr>
          <w:b/>
        </w:rPr>
        <w:t>M</w:t>
      </w:r>
      <w:r w:rsidRPr="003562B6">
        <w:rPr>
          <w:b/>
        </w:rPr>
        <w:t xml:space="preserve">odel school policy  </w:t>
      </w:r>
    </w:p>
    <w:p w14:paraId="1881D593" w14:textId="7A666323" w:rsidR="000323A8" w:rsidRPr="009A331E" w:rsidRDefault="005540CE" w:rsidP="000323A8">
      <w:pPr>
        <w:pStyle w:val="Documentdate"/>
      </w:pPr>
      <w:r>
        <w:t>September</w:t>
      </w:r>
      <w:r w:rsidR="000323A8">
        <w:t xml:space="preserve"> 2023</w:t>
      </w:r>
    </w:p>
    <w:p w14:paraId="47EB338E" w14:textId="77777777" w:rsidR="000323A8" w:rsidRPr="004A28FE" w:rsidRDefault="000323A8" w:rsidP="000323A8">
      <w:pPr>
        <w:pStyle w:val="ListParagraph"/>
      </w:pPr>
      <w:r>
        <w:br w:type="page"/>
      </w:r>
    </w:p>
    <w:p w14:paraId="6E036CC8" w14:textId="0D81E023" w:rsidR="00690950" w:rsidRPr="00690950" w:rsidRDefault="002D0986" w:rsidP="00690950">
      <w:pPr>
        <w:rPr>
          <w:b/>
        </w:rPr>
      </w:pPr>
      <w:r w:rsidRPr="00690950">
        <w:rPr>
          <w:b/>
        </w:rPr>
        <w:lastRenderedPageBreak/>
        <w:t>Name of school</w:t>
      </w:r>
      <w:r>
        <w:rPr>
          <w:b/>
        </w:rPr>
        <w:t>:</w:t>
      </w:r>
      <w:r w:rsidR="00690950" w:rsidRPr="00690950">
        <w:rPr>
          <w:b/>
        </w:rPr>
        <w:t xml:space="preserve"> </w:t>
      </w:r>
    </w:p>
    <w:p w14:paraId="147120A2" w14:textId="3B1F31FF" w:rsidR="00690950" w:rsidRPr="00690950" w:rsidRDefault="00690950" w:rsidP="00690950">
      <w:pPr>
        <w:rPr>
          <w:b/>
        </w:rPr>
      </w:pPr>
      <w:r w:rsidRPr="00690950">
        <w:rPr>
          <w:b/>
        </w:rPr>
        <w:t>Version (X) Date</w:t>
      </w:r>
      <w:r w:rsidR="002D0986">
        <w:rPr>
          <w:b/>
        </w:rPr>
        <w:t>:</w:t>
      </w:r>
    </w:p>
    <w:p w14:paraId="64A0AAFF" w14:textId="33B5BCC3" w:rsidR="00690950" w:rsidRPr="00690950" w:rsidRDefault="00690950" w:rsidP="00690950">
      <w:pPr>
        <w:rPr>
          <w:b/>
        </w:rPr>
      </w:pPr>
      <w:r w:rsidRPr="00690950">
        <w:rPr>
          <w:b/>
        </w:rPr>
        <w:t xml:space="preserve">  </w:t>
      </w:r>
    </w:p>
    <w:p w14:paraId="0C2E24E2" w14:textId="0349B1FD" w:rsidR="00690950" w:rsidRPr="00690950" w:rsidRDefault="00690950" w:rsidP="00690950">
      <w:pPr>
        <w:rPr>
          <w:bCs/>
        </w:rPr>
      </w:pPr>
      <w:r w:rsidRPr="00690950">
        <w:rPr>
          <w:bCs/>
        </w:rPr>
        <w:t xml:space="preserve">This policy is written in line with the requirements of: -  </w:t>
      </w:r>
    </w:p>
    <w:p w14:paraId="6149BB4F" w14:textId="77777777" w:rsidR="00690950" w:rsidRPr="00690950" w:rsidRDefault="00690950" w:rsidP="0022076B">
      <w:pPr>
        <w:numPr>
          <w:ilvl w:val="0"/>
          <w:numId w:val="2"/>
        </w:numPr>
        <w:rPr>
          <w:bCs/>
        </w:rPr>
      </w:pPr>
      <w:r w:rsidRPr="00690950">
        <w:rPr>
          <w:bCs/>
        </w:rPr>
        <w:t xml:space="preserve">Children and Families Act 2014 - section 100  </w:t>
      </w:r>
    </w:p>
    <w:p w14:paraId="64A3A1ED" w14:textId="77777777" w:rsidR="00690950" w:rsidRPr="00690950" w:rsidRDefault="00690950" w:rsidP="0022076B">
      <w:pPr>
        <w:numPr>
          <w:ilvl w:val="0"/>
          <w:numId w:val="2"/>
        </w:numPr>
        <w:rPr>
          <w:bCs/>
        </w:rPr>
      </w:pPr>
      <w:r w:rsidRPr="00690950">
        <w:rPr>
          <w:bCs/>
        </w:rPr>
        <w:t xml:space="preserve">Supporting pupils at school with medical conditions: statutory guidance for governing bodies of maintained schools and proprietors of academies in  England, DfE DEC 2015  </w:t>
      </w:r>
    </w:p>
    <w:p w14:paraId="7487E2A7" w14:textId="77777777" w:rsidR="00690950" w:rsidRPr="00690950" w:rsidRDefault="00690950" w:rsidP="0022076B">
      <w:pPr>
        <w:numPr>
          <w:ilvl w:val="0"/>
          <w:numId w:val="2"/>
        </w:numPr>
        <w:rPr>
          <w:bCs/>
        </w:rPr>
      </w:pPr>
      <w:r w:rsidRPr="00690950">
        <w:rPr>
          <w:bCs/>
        </w:rPr>
        <w:t xml:space="preserve">0-25 SEND Code of Practice, DfE 2015  </w:t>
      </w:r>
    </w:p>
    <w:p w14:paraId="1C0F0D8B" w14:textId="77777777" w:rsidR="00690950" w:rsidRPr="00690950" w:rsidRDefault="00690950" w:rsidP="0022076B">
      <w:pPr>
        <w:numPr>
          <w:ilvl w:val="0"/>
          <w:numId w:val="2"/>
        </w:numPr>
        <w:rPr>
          <w:bCs/>
        </w:rPr>
      </w:pPr>
      <w:r w:rsidRPr="00690950">
        <w:rPr>
          <w:bCs/>
        </w:rPr>
        <w:t xml:space="preserve">Mental Health and behaviour in schools: departmental advice for school staff,  DfE June 2014  </w:t>
      </w:r>
    </w:p>
    <w:p w14:paraId="08873E21" w14:textId="77777777" w:rsidR="00690950" w:rsidRPr="00690950" w:rsidRDefault="00690950" w:rsidP="0022076B">
      <w:pPr>
        <w:numPr>
          <w:ilvl w:val="0"/>
          <w:numId w:val="2"/>
        </w:numPr>
        <w:rPr>
          <w:bCs/>
        </w:rPr>
      </w:pPr>
      <w:r w:rsidRPr="00690950">
        <w:rPr>
          <w:bCs/>
        </w:rPr>
        <w:t xml:space="preserve">Equalities Act 2010  </w:t>
      </w:r>
    </w:p>
    <w:p w14:paraId="4767270B" w14:textId="77777777" w:rsidR="00690950" w:rsidRPr="00690950" w:rsidRDefault="00690950" w:rsidP="0022076B">
      <w:pPr>
        <w:numPr>
          <w:ilvl w:val="0"/>
          <w:numId w:val="2"/>
        </w:numPr>
        <w:rPr>
          <w:bCs/>
        </w:rPr>
      </w:pPr>
      <w:r w:rsidRPr="00690950">
        <w:rPr>
          <w:bCs/>
        </w:rPr>
        <w:t xml:space="preserve">Schools Admissions Code, DfE  2014  </w:t>
      </w:r>
    </w:p>
    <w:p w14:paraId="677B20C2" w14:textId="32DA2E07" w:rsidR="00690950" w:rsidRPr="00690950" w:rsidRDefault="00690950" w:rsidP="0022076B">
      <w:pPr>
        <w:numPr>
          <w:ilvl w:val="0"/>
          <w:numId w:val="2"/>
        </w:numPr>
        <w:rPr>
          <w:bCs/>
        </w:rPr>
      </w:pPr>
      <w:r w:rsidRPr="00690950">
        <w:rPr>
          <w:bCs/>
        </w:rPr>
        <w:t>Keeping Children Safe in Education (KCSIE), DfE 20</w:t>
      </w:r>
      <w:r w:rsidR="002D0986" w:rsidRPr="002D0986">
        <w:rPr>
          <w:bCs/>
        </w:rPr>
        <w:t>23</w:t>
      </w:r>
    </w:p>
    <w:p w14:paraId="395A0915" w14:textId="72593B64" w:rsidR="00690950" w:rsidRPr="00690950" w:rsidRDefault="00690950" w:rsidP="00690950">
      <w:pPr>
        <w:rPr>
          <w:bCs/>
        </w:rPr>
      </w:pPr>
      <w:r w:rsidRPr="00690950">
        <w:rPr>
          <w:bCs/>
        </w:rPr>
        <w:t xml:space="preserve">This policy should be read in conjunction with the following school policies  </w:t>
      </w:r>
    </w:p>
    <w:tbl>
      <w:tblPr>
        <w:tblStyle w:val="TableGrid0"/>
        <w:tblW w:w="8273" w:type="dxa"/>
        <w:tblInd w:w="720" w:type="dxa"/>
        <w:tblCellMar>
          <w:top w:w="52" w:type="dxa"/>
        </w:tblCellMar>
        <w:tblLook w:val="04A0" w:firstRow="1" w:lastRow="0" w:firstColumn="1" w:lastColumn="0" w:noHBand="0" w:noVBand="1"/>
      </w:tblPr>
      <w:tblGrid>
        <w:gridCol w:w="5323"/>
        <w:gridCol w:w="2950"/>
      </w:tblGrid>
      <w:tr w:rsidR="00690950" w:rsidRPr="00690950" w14:paraId="0341ADC2" w14:textId="77777777" w:rsidTr="00153651">
        <w:trPr>
          <w:trHeight w:val="278"/>
        </w:trPr>
        <w:tc>
          <w:tcPr>
            <w:tcW w:w="8273" w:type="dxa"/>
            <w:gridSpan w:val="2"/>
            <w:tcBorders>
              <w:top w:val="single" w:sz="4" w:space="0" w:color="FFFF00"/>
              <w:left w:val="nil"/>
              <w:bottom w:val="nil"/>
              <w:right w:val="nil"/>
            </w:tcBorders>
            <w:shd w:val="clear" w:color="auto" w:fill="FFFF00"/>
            <w:hideMark/>
          </w:tcPr>
          <w:p w14:paraId="4E1B2AB1" w14:textId="77777777" w:rsidR="00690950" w:rsidRPr="00690950" w:rsidRDefault="00690950" w:rsidP="00690950">
            <w:pPr>
              <w:spacing w:after="160" w:line="259" w:lineRule="auto"/>
              <w:rPr>
                <w:rFonts w:eastAsia="Arial"/>
                <w:bCs/>
              </w:rPr>
            </w:pPr>
            <w:r w:rsidRPr="00690950">
              <w:rPr>
                <w:rFonts w:eastAsia="Arial"/>
                <w:bCs/>
                <w:u w:val="single"/>
              </w:rPr>
              <w:t>List other linked policies - SEN Policy / SEN Inform</w:t>
            </w:r>
            <w:r w:rsidRPr="00690950">
              <w:rPr>
                <w:rFonts w:eastAsia="Arial"/>
                <w:bCs/>
              </w:rPr>
              <w:t>ation Report, Safeguarding</w:t>
            </w:r>
          </w:p>
        </w:tc>
      </w:tr>
      <w:tr w:rsidR="00690950" w:rsidRPr="00690950" w14:paraId="00022CBB" w14:textId="77777777" w:rsidTr="00153651">
        <w:trPr>
          <w:trHeight w:val="283"/>
        </w:trPr>
        <w:tc>
          <w:tcPr>
            <w:tcW w:w="5323" w:type="dxa"/>
            <w:shd w:val="clear" w:color="auto" w:fill="FFFF00"/>
            <w:hideMark/>
          </w:tcPr>
          <w:p w14:paraId="09B39CB5" w14:textId="77777777" w:rsidR="00690950" w:rsidRPr="00690950" w:rsidRDefault="00690950" w:rsidP="00690950">
            <w:pPr>
              <w:spacing w:after="160" w:line="259" w:lineRule="auto"/>
              <w:rPr>
                <w:rFonts w:eastAsia="Arial"/>
                <w:bCs/>
              </w:rPr>
            </w:pPr>
            <w:r w:rsidRPr="00690950">
              <w:rPr>
                <w:rFonts w:eastAsia="Arial"/>
                <w:bCs/>
              </w:rPr>
              <w:t>Policy, Off-site visits policy, Complaints Policy etc.</w:t>
            </w:r>
          </w:p>
        </w:tc>
        <w:tc>
          <w:tcPr>
            <w:tcW w:w="2950" w:type="dxa"/>
            <w:hideMark/>
          </w:tcPr>
          <w:p w14:paraId="4A8F8C32" w14:textId="77777777" w:rsidR="00690950" w:rsidRPr="00690950" w:rsidRDefault="00690950" w:rsidP="00690950">
            <w:pPr>
              <w:spacing w:after="160" w:line="259" w:lineRule="auto"/>
              <w:rPr>
                <w:rFonts w:eastAsia="Arial"/>
                <w:bCs/>
              </w:rPr>
            </w:pPr>
            <w:r w:rsidRPr="00690950">
              <w:rPr>
                <w:bCs/>
              </w:rPr>
              <w:t xml:space="preserve"> </w:t>
            </w:r>
            <w:r w:rsidRPr="00690950">
              <w:rPr>
                <w:rFonts w:eastAsia="Arial"/>
                <w:bCs/>
              </w:rPr>
              <w:t xml:space="preserve"> </w:t>
            </w:r>
            <w:r w:rsidRPr="00690950">
              <w:rPr>
                <w:bCs/>
              </w:rPr>
              <w:t xml:space="preserve"> </w:t>
            </w:r>
          </w:p>
        </w:tc>
      </w:tr>
    </w:tbl>
    <w:p w14:paraId="1E67D149" w14:textId="77777777" w:rsidR="002D0986" w:rsidRPr="002D0986" w:rsidRDefault="002D0986" w:rsidP="00690950">
      <w:pPr>
        <w:rPr>
          <w:bCs/>
        </w:rPr>
      </w:pPr>
    </w:p>
    <w:p w14:paraId="733B1E13" w14:textId="0FD4A155" w:rsidR="00690950" w:rsidRPr="00690950" w:rsidRDefault="00690950" w:rsidP="00690950">
      <w:pPr>
        <w:rPr>
          <w:bCs/>
        </w:rPr>
      </w:pPr>
      <w:r w:rsidRPr="00690950">
        <w:rPr>
          <w:bCs/>
        </w:rPr>
        <w:t xml:space="preserve">This policy was developed </w:t>
      </w:r>
      <w:r w:rsidRPr="00690950">
        <w:rPr>
          <w:bCs/>
          <w:highlight w:val="yellow"/>
        </w:rPr>
        <w:t>with give details of your engagement and participation process that involved parents/carers of pupils with medical conditions, representatives from the governing body, healthcare professionals and parent teacher association representatives</w:t>
      </w:r>
      <w:r w:rsidRPr="00690950">
        <w:rPr>
          <w:bCs/>
        </w:rPr>
        <w:t xml:space="preserve"> and will be reviewed annually.  </w:t>
      </w:r>
    </w:p>
    <w:p w14:paraId="4AC17EBF" w14:textId="51BB76D8" w:rsidR="00690950" w:rsidRPr="00690950" w:rsidRDefault="00690950" w:rsidP="00690950">
      <w:pPr>
        <w:rPr>
          <w:b/>
        </w:rPr>
      </w:pPr>
      <w:r w:rsidRPr="00690950">
        <w:rPr>
          <w:b/>
        </w:rPr>
        <w:t xml:space="preserve"> </w:t>
      </w:r>
    </w:p>
    <w:p w14:paraId="2D22DBDC" w14:textId="18D65D8E" w:rsidR="00690950" w:rsidRPr="00690950" w:rsidRDefault="00690950" w:rsidP="0022076B">
      <w:pPr>
        <w:pStyle w:val="Heading2"/>
        <w:numPr>
          <w:ilvl w:val="0"/>
          <w:numId w:val="9"/>
        </w:numPr>
      </w:pPr>
      <w:r w:rsidRPr="00690950">
        <w:t xml:space="preserve">Definitions of Medical Conditions  </w:t>
      </w:r>
    </w:p>
    <w:p w14:paraId="553314EE" w14:textId="5A53CF9D" w:rsidR="00690950" w:rsidRPr="00690950" w:rsidRDefault="00690950" w:rsidP="00690950">
      <w:pPr>
        <w:rPr>
          <w:bCs/>
        </w:rPr>
      </w:pPr>
      <w:r w:rsidRPr="00690950">
        <w:rPr>
          <w:bCs/>
        </w:rPr>
        <w:t xml:space="preserve">Pupils' medical needs may be broadly summarised as being of two types:  </w:t>
      </w:r>
    </w:p>
    <w:p w14:paraId="3776B4E7" w14:textId="598269CB" w:rsidR="00690950" w:rsidRPr="00690950" w:rsidRDefault="00690950" w:rsidP="00690950">
      <w:pPr>
        <w:rPr>
          <w:bCs/>
        </w:rPr>
      </w:pPr>
      <w:r w:rsidRPr="00690950">
        <w:rPr>
          <w:bCs/>
        </w:rPr>
        <w:t>Short-term</w:t>
      </w:r>
      <w:r w:rsidR="00DE5EFF">
        <w:rPr>
          <w:bCs/>
        </w:rPr>
        <w:t>,</w:t>
      </w:r>
      <w:r w:rsidRPr="00690950">
        <w:rPr>
          <w:bCs/>
        </w:rPr>
        <w:t xml:space="preserve"> affecting their participation at school because they are on a course of medication - </w:t>
      </w:r>
      <w:r w:rsidRPr="00690950">
        <w:rPr>
          <w:bCs/>
          <w:highlight w:val="yellow"/>
        </w:rPr>
        <w:t>if you have a school policy on pupil illness at school refer to it here</w:t>
      </w:r>
      <w:r w:rsidRPr="00690950">
        <w:rPr>
          <w:bCs/>
        </w:rPr>
        <w:t xml:space="preserve">  </w:t>
      </w:r>
    </w:p>
    <w:p w14:paraId="00AE0439" w14:textId="7B218269" w:rsidR="00690950" w:rsidRPr="00690950" w:rsidRDefault="00690950" w:rsidP="00690950">
      <w:pPr>
        <w:rPr>
          <w:bCs/>
        </w:rPr>
      </w:pPr>
      <w:r w:rsidRPr="00690950">
        <w:rPr>
          <w:bCs/>
        </w:rPr>
        <w:t>Long-term</w:t>
      </w:r>
      <w:r w:rsidR="00DE5EFF">
        <w:rPr>
          <w:bCs/>
        </w:rPr>
        <w:t>,</w:t>
      </w:r>
      <w:r w:rsidRPr="00690950">
        <w:rPr>
          <w:bCs/>
        </w:rPr>
        <w:t xml:space="preserve"> potentially limiting access to education and requiring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at pupils feel safe.  </w:t>
      </w:r>
    </w:p>
    <w:p w14:paraId="2EE4B8A1" w14:textId="77777777" w:rsidR="00690950" w:rsidRPr="00690950" w:rsidRDefault="00690950" w:rsidP="00690950">
      <w:pPr>
        <w:rPr>
          <w:bCs/>
        </w:rPr>
      </w:pPr>
      <w:r w:rsidRPr="00690950">
        <w:rPr>
          <w:bCs/>
        </w:rPr>
        <w:t xml:space="preserve">Some children with medical conditions may be considered disabled.  Where this is the case governing bodies must comply with their duties under the Equality Act 2010.  Some may also have special educational needs (SEN) and may have a Health and Care Plan (EHCP).  Where this is the case this policy should be read in conjunction with the 0-25 SEND Code of Practice and the school's SEN policy / SEN Information Report and the individual healthcare plan will become part of the EHCP.  </w:t>
      </w:r>
    </w:p>
    <w:p w14:paraId="178BBBA1" w14:textId="77777777" w:rsidR="00690950" w:rsidRPr="00690950" w:rsidRDefault="00690950" w:rsidP="00690950">
      <w:pPr>
        <w:rPr>
          <w:b/>
        </w:rPr>
      </w:pPr>
      <w:r w:rsidRPr="00690950">
        <w:rPr>
          <w:b/>
        </w:rPr>
        <w:t xml:space="preserve">  </w:t>
      </w:r>
    </w:p>
    <w:p w14:paraId="19F29C1B" w14:textId="1C84AA99" w:rsidR="00690950" w:rsidRPr="00690950" w:rsidRDefault="00690950" w:rsidP="0022076B">
      <w:pPr>
        <w:pStyle w:val="Heading2"/>
        <w:numPr>
          <w:ilvl w:val="0"/>
          <w:numId w:val="9"/>
        </w:numPr>
      </w:pPr>
      <w:r w:rsidRPr="00690950">
        <w:lastRenderedPageBreak/>
        <w:t xml:space="preserve">The statutory duty of the governing body  </w:t>
      </w:r>
    </w:p>
    <w:p w14:paraId="7E449BC2" w14:textId="77777777" w:rsidR="002D0986" w:rsidRDefault="00690950" w:rsidP="002D0986">
      <w:pPr>
        <w:rPr>
          <w:bCs/>
        </w:rPr>
      </w:pPr>
      <w:r w:rsidRPr="00690950">
        <w:rPr>
          <w:bCs/>
        </w:rPr>
        <w:t xml:space="preserve">The governing body remains legally responsible and accountable for fulfilling their statutory duty for supporting pupils at school with medical conditions.  The governing body of name of school fulfil this by: -  </w:t>
      </w:r>
    </w:p>
    <w:p w14:paraId="72860D5D" w14:textId="77777777" w:rsidR="002D0986" w:rsidRPr="002D0986" w:rsidRDefault="00690950" w:rsidP="0022076B">
      <w:pPr>
        <w:pStyle w:val="ListParagraph"/>
        <w:numPr>
          <w:ilvl w:val="0"/>
          <w:numId w:val="5"/>
        </w:numPr>
        <w:rPr>
          <w:bCs/>
        </w:rPr>
      </w:pPr>
      <w:r w:rsidRPr="002D0986">
        <w:rPr>
          <w:bCs/>
        </w:rPr>
        <w:t xml:space="preserve">Ensuring that arrangements are in place to support pupils with medical conditions.  In doing so we will ensure that such children can access and enjoy the same opportunities at school as any other child;  </w:t>
      </w:r>
    </w:p>
    <w:p w14:paraId="4963FCC1" w14:textId="282019AF" w:rsidR="00690950" w:rsidRPr="002D0986" w:rsidRDefault="00690950" w:rsidP="0022076B">
      <w:pPr>
        <w:pStyle w:val="ListParagraph"/>
        <w:numPr>
          <w:ilvl w:val="0"/>
          <w:numId w:val="5"/>
        </w:numPr>
        <w:rPr>
          <w:bCs/>
        </w:rPr>
      </w:pPr>
      <w:r w:rsidRPr="002D0986">
        <w:rPr>
          <w:bCs/>
        </w:rPr>
        <w:t xml:space="preserve">Taking into account that many medical conditions that require support at school will affect quality of life and may be life-threatening.  Some will be more obvious than others and therefore the focus is on the needs of each individual child and how their medical condition impacts on their school life;  </w:t>
      </w:r>
    </w:p>
    <w:p w14:paraId="208216D1" w14:textId="5AB4FC5F" w:rsidR="00690950" w:rsidRPr="002D0986" w:rsidRDefault="00690950" w:rsidP="0022076B">
      <w:pPr>
        <w:pStyle w:val="ListParagraph"/>
        <w:numPr>
          <w:ilvl w:val="0"/>
          <w:numId w:val="5"/>
        </w:numPr>
        <w:rPr>
          <w:bCs/>
        </w:rPr>
      </w:pPr>
      <w:r w:rsidRPr="002D0986">
        <w:rPr>
          <w:bCs/>
        </w:rPr>
        <w:t xml:space="preserve">Ensuring that the arrangements give parents and pupils confidence in the school's ability to provide effective support for medical conditions, should show an understanding of how medical conditions impact on a child's ability to learn, as well as increase their confidence and promote self-care.  We will ensure that staff are properly trained to provide the support that pupils need;  </w:t>
      </w:r>
    </w:p>
    <w:p w14:paraId="7E7B499A" w14:textId="23E948BA" w:rsidR="00690950" w:rsidRPr="002D0986" w:rsidRDefault="00690950" w:rsidP="0022076B">
      <w:pPr>
        <w:pStyle w:val="ListParagraph"/>
        <w:numPr>
          <w:ilvl w:val="0"/>
          <w:numId w:val="5"/>
        </w:numPr>
        <w:rPr>
          <w:bCs/>
        </w:rPr>
      </w:pPr>
      <w:r w:rsidRPr="002D0986">
        <w:rPr>
          <w:bCs/>
        </w:rPr>
        <w:t xml:space="preserve">Ensuring that no child with a medical condition is denied admission, or prevented from taking up a place in school because arrangements for their medical condition have not been made.  However, in line with safeguarding duties, we will ensure that pupils' health is not put at unnecessary risk from, for example, infectious diseases, and reserve the right to refuse admittance to a child at times where it would be detrimental to the health of that child or others to do so;  </w:t>
      </w:r>
    </w:p>
    <w:p w14:paraId="1C97DB66" w14:textId="2BD847E9" w:rsidR="00690950" w:rsidRPr="002D0986" w:rsidRDefault="00690950" w:rsidP="0022076B">
      <w:pPr>
        <w:pStyle w:val="ListParagraph"/>
        <w:numPr>
          <w:ilvl w:val="0"/>
          <w:numId w:val="5"/>
        </w:numPr>
        <w:rPr>
          <w:bCs/>
        </w:rPr>
      </w:pPr>
      <w:r w:rsidRPr="002D0986">
        <w:rPr>
          <w:bCs/>
        </w:rPr>
        <w:t xml:space="preserve">Ensuring that the arrangements put in place are sufficient to meet our statutory duties and ensure that policies, plans, procedures and systems are properly and effectively implemented;  </w:t>
      </w:r>
    </w:p>
    <w:p w14:paraId="13AE6EC6" w14:textId="0C9D8B7E" w:rsidR="00690950" w:rsidRPr="002D0986" w:rsidRDefault="00690950" w:rsidP="0022076B">
      <w:pPr>
        <w:pStyle w:val="ListParagraph"/>
        <w:numPr>
          <w:ilvl w:val="0"/>
          <w:numId w:val="5"/>
        </w:numPr>
        <w:rPr>
          <w:bCs/>
        </w:rPr>
      </w:pPr>
      <w:r w:rsidRPr="002D0986">
        <w:rPr>
          <w:bCs/>
        </w:rPr>
        <w:t xml:space="preserve">Developing a policy for supporting pupils with medical conditions that is reviewed regularly and accessible to parents and school staff (this policy);  </w:t>
      </w:r>
    </w:p>
    <w:p w14:paraId="1493BC9D" w14:textId="2A439579" w:rsidR="00690950" w:rsidRPr="002D0986" w:rsidRDefault="00690950" w:rsidP="0022076B">
      <w:pPr>
        <w:pStyle w:val="ListParagraph"/>
        <w:numPr>
          <w:ilvl w:val="0"/>
          <w:numId w:val="5"/>
        </w:numPr>
        <w:rPr>
          <w:bCs/>
        </w:rPr>
      </w:pPr>
      <w:r w:rsidRPr="002D0986">
        <w:rPr>
          <w:bCs/>
        </w:rPr>
        <w:t xml:space="preserve">Ensuring that the policy includes details on how the policy will be implemented effectively, including a named person who has overall responsibility for policy implementation (see section below on policy implementation);  </w:t>
      </w:r>
    </w:p>
    <w:p w14:paraId="179012B3" w14:textId="66C7A7AF" w:rsidR="00690950" w:rsidRPr="002D0986" w:rsidRDefault="00690950" w:rsidP="0022076B">
      <w:pPr>
        <w:pStyle w:val="ListParagraph"/>
        <w:numPr>
          <w:ilvl w:val="0"/>
          <w:numId w:val="5"/>
        </w:numPr>
        <w:rPr>
          <w:bCs/>
        </w:rPr>
      </w:pPr>
      <w:r w:rsidRPr="002D0986">
        <w:rPr>
          <w:bCs/>
        </w:rPr>
        <w:t>Ensuring that the policy sets out the procedures to be followed whenever the school is notified that a pupil has a medical condition (see section below</w:t>
      </w:r>
      <w:r w:rsidR="002D0986" w:rsidRPr="002D0986">
        <w:rPr>
          <w:bCs/>
        </w:rPr>
        <w:t xml:space="preserve"> </w:t>
      </w:r>
      <w:r w:rsidRPr="002D0986">
        <w:rPr>
          <w:bCs/>
        </w:rPr>
        <w:t xml:space="preserve">on procedure to be followed when notifications is received that a pupil has a medical condition);  </w:t>
      </w:r>
    </w:p>
    <w:p w14:paraId="22B0CC10" w14:textId="5BDA556F" w:rsidR="00690950" w:rsidRPr="002D0986" w:rsidRDefault="00690950" w:rsidP="0022076B">
      <w:pPr>
        <w:pStyle w:val="ListParagraph"/>
        <w:numPr>
          <w:ilvl w:val="0"/>
          <w:numId w:val="5"/>
        </w:numPr>
        <w:rPr>
          <w:bCs/>
        </w:rPr>
      </w:pPr>
      <w:r w:rsidRPr="002D0986">
        <w:rPr>
          <w:bCs/>
        </w:rPr>
        <w:t xml:space="preserve">Ensuring that the policy covers the role of individual healthcare plans, and who is responsible for their development, in supporting pupils at school with medical conditions (see section below on individual healthcare plans);  </w:t>
      </w:r>
    </w:p>
    <w:p w14:paraId="265CB68C" w14:textId="095B507A" w:rsidR="00690950" w:rsidRPr="002D0986" w:rsidRDefault="00690950" w:rsidP="0022076B">
      <w:pPr>
        <w:pStyle w:val="ListParagraph"/>
        <w:numPr>
          <w:ilvl w:val="0"/>
          <w:numId w:val="5"/>
        </w:numPr>
        <w:rPr>
          <w:bCs/>
        </w:rPr>
      </w:pPr>
      <w:r w:rsidRPr="002D0986">
        <w:rPr>
          <w:bCs/>
        </w:rPr>
        <w:t xml:space="preserve">Ensuring that the school policy clearly identifies the roles and responsibilities of all those involved in arrangements for supporting pupils at school with medical conditions and how they will be supported, how their training needs will be assessed and how and by whom training will be commissioned and provided (see section below on staff training and support);  </w:t>
      </w:r>
    </w:p>
    <w:p w14:paraId="527803B9" w14:textId="1BEB51D4" w:rsidR="00690950" w:rsidRPr="002D0986" w:rsidRDefault="00690950" w:rsidP="0022076B">
      <w:pPr>
        <w:pStyle w:val="ListParagraph"/>
        <w:numPr>
          <w:ilvl w:val="0"/>
          <w:numId w:val="5"/>
        </w:numPr>
        <w:rPr>
          <w:bCs/>
        </w:rPr>
      </w:pPr>
      <w:r w:rsidRPr="002D0986">
        <w:rPr>
          <w:bCs/>
        </w:rPr>
        <w:t xml:space="preserve">Ensuring that the school policy covers arrangements for children who are competent to manage their own health needs and medicines (see section below on the child's role in managing their own medical needs);  </w:t>
      </w:r>
    </w:p>
    <w:p w14:paraId="163D5DF7" w14:textId="01833983" w:rsidR="00690950" w:rsidRPr="002D0986" w:rsidRDefault="00690950" w:rsidP="0022076B">
      <w:pPr>
        <w:pStyle w:val="ListParagraph"/>
        <w:numPr>
          <w:ilvl w:val="0"/>
          <w:numId w:val="5"/>
        </w:numPr>
        <w:rPr>
          <w:bCs/>
        </w:rPr>
      </w:pPr>
      <w:r w:rsidRPr="002D0986">
        <w:rPr>
          <w:bCs/>
        </w:rPr>
        <w:t xml:space="preserve">Ensuring that the policy is clear about the procedures to be followed for managing medicines including the completion of written records (see section below on managing medicines on school premises);  </w:t>
      </w:r>
    </w:p>
    <w:p w14:paraId="05B1F115" w14:textId="3A93FF2F" w:rsidR="00690950" w:rsidRPr="002D0986" w:rsidRDefault="00690950" w:rsidP="0022076B">
      <w:pPr>
        <w:pStyle w:val="ListParagraph"/>
        <w:numPr>
          <w:ilvl w:val="0"/>
          <w:numId w:val="5"/>
        </w:numPr>
        <w:rPr>
          <w:bCs/>
        </w:rPr>
      </w:pPr>
      <w:r w:rsidRPr="002D0986">
        <w:rPr>
          <w:bCs/>
        </w:rPr>
        <w:t xml:space="preserve">Ensuring that the policy sets out what should happen in an emergency situation (see section below on emergency procedures);  </w:t>
      </w:r>
    </w:p>
    <w:p w14:paraId="719D609D" w14:textId="7780B870" w:rsidR="00690950" w:rsidRPr="002D0986" w:rsidRDefault="00690950" w:rsidP="0022076B">
      <w:pPr>
        <w:pStyle w:val="ListParagraph"/>
        <w:numPr>
          <w:ilvl w:val="0"/>
          <w:numId w:val="5"/>
        </w:numPr>
        <w:rPr>
          <w:bCs/>
        </w:rPr>
      </w:pPr>
      <w:r w:rsidRPr="002D0986">
        <w:rPr>
          <w:bCs/>
        </w:rPr>
        <w:t xml:space="preserve">Ensuring that the arrangements are clear and unambiguous about the need to support actively pupils with medical conditions to participate in school trips and visits, or in sporting activities, and not prevent them from doing so (see section on day trips, residential trips and sporting activities);  </w:t>
      </w:r>
    </w:p>
    <w:p w14:paraId="3D9065E4" w14:textId="77777777" w:rsidR="00690950" w:rsidRPr="002D0986" w:rsidRDefault="00690950" w:rsidP="0022076B">
      <w:pPr>
        <w:pStyle w:val="ListParagraph"/>
        <w:numPr>
          <w:ilvl w:val="0"/>
          <w:numId w:val="5"/>
        </w:numPr>
        <w:rPr>
          <w:bCs/>
        </w:rPr>
      </w:pPr>
      <w:r w:rsidRPr="002D0986">
        <w:rPr>
          <w:bCs/>
        </w:rPr>
        <w:lastRenderedPageBreak/>
        <w:t xml:space="preserve">Considering whether to   </w:t>
      </w:r>
    </w:p>
    <w:p w14:paraId="67A1A33C" w14:textId="77777777" w:rsidR="00690950" w:rsidRPr="002D0986" w:rsidRDefault="00690950" w:rsidP="0022076B">
      <w:pPr>
        <w:pStyle w:val="ListParagraph"/>
        <w:numPr>
          <w:ilvl w:val="1"/>
          <w:numId w:val="5"/>
        </w:numPr>
        <w:rPr>
          <w:bCs/>
        </w:rPr>
      </w:pPr>
      <w:r w:rsidRPr="002D0986">
        <w:rPr>
          <w:bCs/>
        </w:rPr>
        <w:t xml:space="preserve">develop transport healthcare plans in conjunction with the LA for pupils with life-threatening conditions who use home- to- school transport  </w:t>
      </w:r>
    </w:p>
    <w:p w14:paraId="3F00129C" w14:textId="77777777" w:rsidR="00690950" w:rsidRPr="002D0986" w:rsidRDefault="00690950" w:rsidP="0022076B">
      <w:pPr>
        <w:pStyle w:val="ListParagraph"/>
        <w:numPr>
          <w:ilvl w:val="1"/>
          <w:numId w:val="5"/>
        </w:numPr>
        <w:rPr>
          <w:bCs/>
        </w:rPr>
      </w:pPr>
      <w:r w:rsidRPr="002D0986">
        <w:rPr>
          <w:bCs/>
        </w:rPr>
        <w:t xml:space="preserve">Purchase and train staff in the use of defibrillators  </w:t>
      </w:r>
    </w:p>
    <w:p w14:paraId="46DF4E0F" w14:textId="2D75BEF1" w:rsidR="00690950" w:rsidRPr="002D0986" w:rsidRDefault="00690950" w:rsidP="0022076B">
      <w:pPr>
        <w:pStyle w:val="ListParagraph"/>
        <w:numPr>
          <w:ilvl w:val="1"/>
          <w:numId w:val="5"/>
        </w:numPr>
        <w:rPr>
          <w:bCs/>
        </w:rPr>
      </w:pPr>
      <w:r w:rsidRPr="002D0986">
        <w:rPr>
          <w:bCs/>
        </w:rPr>
        <w:t xml:space="preserve">Once regulations are changed consider holding asthma inhalers for emergency use;  </w:t>
      </w:r>
    </w:p>
    <w:p w14:paraId="627078CB" w14:textId="42D210C1" w:rsidR="00690950" w:rsidRPr="002D0986" w:rsidRDefault="00690950" w:rsidP="0022076B">
      <w:pPr>
        <w:pStyle w:val="ListParagraph"/>
        <w:numPr>
          <w:ilvl w:val="0"/>
          <w:numId w:val="5"/>
        </w:numPr>
        <w:rPr>
          <w:bCs/>
        </w:rPr>
      </w:pPr>
      <w:r w:rsidRPr="002D0986">
        <w:rPr>
          <w:bCs/>
        </w:rPr>
        <w:t xml:space="preserve">Ensuring that the policy is explicit about what practice is not acceptable (see section on unacceptable practice);  </w:t>
      </w:r>
    </w:p>
    <w:p w14:paraId="40CBD77E" w14:textId="4E1AA731" w:rsidR="00690950" w:rsidRPr="002D0986" w:rsidRDefault="00690950" w:rsidP="0022076B">
      <w:pPr>
        <w:pStyle w:val="ListParagraph"/>
        <w:numPr>
          <w:ilvl w:val="0"/>
          <w:numId w:val="5"/>
        </w:numPr>
        <w:rPr>
          <w:bCs/>
        </w:rPr>
      </w:pPr>
      <w:r w:rsidRPr="002D0986">
        <w:rPr>
          <w:bCs/>
        </w:rPr>
        <w:t xml:space="preserve">Ensuring that the appropriate level of insurance is in place and appropriate to the level of risk (see section on Liability and Indemnity);  </w:t>
      </w:r>
    </w:p>
    <w:p w14:paraId="6716D39D" w14:textId="77777777" w:rsidR="00690950" w:rsidRPr="002D0986" w:rsidRDefault="00690950" w:rsidP="0022076B">
      <w:pPr>
        <w:pStyle w:val="ListParagraph"/>
        <w:numPr>
          <w:ilvl w:val="0"/>
          <w:numId w:val="5"/>
        </w:numPr>
        <w:rPr>
          <w:bCs/>
        </w:rPr>
      </w:pPr>
      <w:r w:rsidRPr="002D0986">
        <w:rPr>
          <w:bCs/>
        </w:rPr>
        <w:t xml:space="preserve">Ensuring that the policy sets out how complaints may be made and will be handled concerning the support to pupils with medical conditions (see section on complaints).  </w:t>
      </w:r>
    </w:p>
    <w:p w14:paraId="71C11BE1" w14:textId="77777777" w:rsidR="00690950" w:rsidRPr="00690950" w:rsidRDefault="00690950" w:rsidP="00690950">
      <w:pPr>
        <w:rPr>
          <w:b/>
        </w:rPr>
      </w:pPr>
      <w:r w:rsidRPr="00690950">
        <w:rPr>
          <w:b/>
        </w:rPr>
        <w:t xml:space="preserve">  </w:t>
      </w:r>
    </w:p>
    <w:p w14:paraId="6CC48CA1" w14:textId="687AE70A" w:rsidR="00690950" w:rsidRPr="00690950" w:rsidRDefault="00690950" w:rsidP="0022076B">
      <w:pPr>
        <w:pStyle w:val="Heading2"/>
        <w:numPr>
          <w:ilvl w:val="0"/>
          <w:numId w:val="9"/>
        </w:numPr>
      </w:pPr>
      <w:r w:rsidRPr="00690950">
        <w:t xml:space="preserve">Policy implementation   </w:t>
      </w:r>
    </w:p>
    <w:p w14:paraId="6D1DE5FC" w14:textId="2083047D" w:rsidR="00690950" w:rsidRPr="00690950" w:rsidRDefault="00690950" w:rsidP="00690950">
      <w:pPr>
        <w:rPr>
          <w:bCs/>
        </w:rPr>
      </w:pPr>
      <w:r w:rsidRPr="00690950">
        <w:rPr>
          <w:bCs/>
        </w:rPr>
        <w:t xml:space="preserve">The statutory duty for making arrangements for supporting pupils at school with medical conditions rests with the governing Body.  The governing body have conferred the following functions of the implementation of this policy to the staff below, however, the governing body remains legally responsible and accountable for fulfilling our statutory duty.  </w:t>
      </w:r>
    </w:p>
    <w:p w14:paraId="1AB80DE2" w14:textId="5DCE8810" w:rsidR="00690950" w:rsidRPr="00690950" w:rsidRDefault="00690950" w:rsidP="00690950">
      <w:pPr>
        <w:rPr>
          <w:bCs/>
        </w:rPr>
      </w:pPr>
      <w:r w:rsidRPr="00690950">
        <w:rPr>
          <w:bCs/>
        </w:rPr>
        <w:t xml:space="preserve">The overall responsibility for the implementation of this policy is given to </w:t>
      </w:r>
      <w:r w:rsidRPr="00690950">
        <w:rPr>
          <w:bCs/>
          <w:highlight w:val="yellow"/>
        </w:rPr>
        <w:t>name probably Headteacher, followed by title.  S/he</w:t>
      </w:r>
      <w:r w:rsidRPr="00690950">
        <w:rPr>
          <w:bCs/>
        </w:rPr>
        <w:t xml:space="preserve"> will also be responsible for ensuring that sufficient staff are suitably trained and will ensure cover arrangements in cases of staff absences or staff turnover to ensure that someone is always available and on-site with an appropriate level of training.  </w:t>
      </w:r>
    </w:p>
    <w:p w14:paraId="747AF841" w14:textId="07959F40" w:rsidR="00690950" w:rsidRPr="00690950" w:rsidRDefault="00690950" w:rsidP="00690950">
      <w:pPr>
        <w:rPr>
          <w:bCs/>
        </w:rPr>
      </w:pPr>
      <w:r w:rsidRPr="00690950">
        <w:rPr>
          <w:bCs/>
          <w:highlight w:val="yellow"/>
        </w:rPr>
        <w:t>Name possibly Deputy Head, followed by title</w:t>
      </w:r>
      <w:r w:rsidRPr="00690950">
        <w:rPr>
          <w:bCs/>
        </w:rPr>
        <w:t xml:space="preserve"> will be responsible for briefing supply teachers, preparing risk assessments for school visits and other school activities outside of the normal timetable and for the monitoring of individual healthcare plans.    </w:t>
      </w:r>
    </w:p>
    <w:p w14:paraId="14758EE4" w14:textId="6DAC8D8C" w:rsidR="00690950" w:rsidRPr="00690950" w:rsidRDefault="00690950" w:rsidP="00690950">
      <w:pPr>
        <w:rPr>
          <w:bCs/>
        </w:rPr>
      </w:pPr>
      <w:r w:rsidRPr="00690950">
        <w:rPr>
          <w:bCs/>
          <w:highlight w:val="yellow"/>
        </w:rPr>
        <w:t>Name possibly SENCO, followed by title</w:t>
      </w:r>
      <w:r w:rsidRPr="00690950">
        <w:rPr>
          <w:bCs/>
        </w:rPr>
        <w:t xml:space="preserve"> will be responsible in conjunction with parents/carers, for drawing up, implementing and keeping under review the individual healthcare plan for each pupil and making sure relevant staff are aware of these plans  </w:t>
      </w:r>
    </w:p>
    <w:p w14:paraId="3CDF3E61" w14:textId="0A4A03B7" w:rsidR="00690950" w:rsidRPr="00690950" w:rsidRDefault="00690950" w:rsidP="00690950">
      <w:pPr>
        <w:rPr>
          <w:bCs/>
        </w:rPr>
      </w:pPr>
      <w:r w:rsidRPr="00690950">
        <w:rPr>
          <w:bCs/>
        </w:rPr>
        <w:t xml:space="preserve">All members of staff are expected to show a commitment and awareness of children's medical conditions and the expectations of this policy.  All new members of staff will be inducted into the arrangements and guidelines in this policy upon taking up their post.  </w:t>
      </w:r>
    </w:p>
    <w:p w14:paraId="60C2CCF5" w14:textId="1C51FF3F" w:rsidR="00690950" w:rsidRPr="00690950" w:rsidRDefault="00690950" w:rsidP="00690950">
      <w:pPr>
        <w:rPr>
          <w:bCs/>
        </w:rPr>
      </w:pPr>
      <w:r w:rsidRPr="00690950">
        <w:rPr>
          <w:bCs/>
        </w:rPr>
        <w:t xml:space="preserve">Procedure to be followed when notification is received that a pupil has a medical condition  </w:t>
      </w:r>
    </w:p>
    <w:p w14:paraId="55BDA4E6" w14:textId="65DBEFDB" w:rsidR="00690950" w:rsidRPr="00690950" w:rsidRDefault="00690950" w:rsidP="00690950">
      <w:pPr>
        <w:rPr>
          <w:bCs/>
        </w:rPr>
      </w:pPr>
      <w:r w:rsidRPr="00690950">
        <w:rPr>
          <w:bCs/>
        </w:rPr>
        <w:t xml:space="preserve">This covers notification prior to admission, procedures to cover transitional arrangements between schools or alternative providers, and the process to be followed upon reintegration after a period of absence or when pupils' needs change.  For children being admitted to our school for the first time with good notification given, the arrangements will be in place for the start of the relevant school term. In cases other cases, such as a new diagnosis or a child moving to our school midterm, we will make every effort to ensure that arrangements are put in place within two weeks.  </w:t>
      </w:r>
    </w:p>
    <w:p w14:paraId="3123E72D" w14:textId="430265B1" w:rsidR="00690950" w:rsidRPr="00690950" w:rsidRDefault="00690950" w:rsidP="00690950">
      <w:pPr>
        <w:rPr>
          <w:bCs/>
        </w:rPr>
      </w:pPr>
      <w:r w:rsidRPr="00690950">
        <w:rPr>
          <w:bCs/>
        </w:rPr>
        <w:t xml:space="preserve">In making the arrangements, we will take into account that many of the medical conditions that require support at school will affect quality of life and may be life 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conditions impact on the child's ability to learn, as well as increase their confidence and promote self-care.    </w:t>
      </w:r>
    </w:p>
    <w:p w14:paraId="46923BBC" w14:textId="16060A92" w:rsidR="00690950" w:rsidRPr="00690950" w:rsidRDefault="00690950" w:rsidP="00690950">
      <w:pPr>
        <w:rPr>
          <w:bCs/>
        </w:rPr>
      </w:pPr>
      <w:r w:rsidRPr="00690950">
        <w:rPr>
          <w:bCs/>
        </w:rPr>
        <w:lastRenderedPageBreak/>
        <w:t xml:space="preserve">We will ensure that staff are properly trained and supervised to support pupils' medical conditions and will be clear and unambiguous about the need to support actively pupils with medical conditions to participate in school trips and visits, or in sporting activities, and not prevent them in doing so.  We will make arrangements for the inclusion of pupils in such activities with any adjustments as required unless evidence from a clinician such as a GP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  </w:t>
      </w:r>
    </w:p>
    <w:p w14:paraId="72C3D6D1" w14:textId="56524FA9" w:rsidR="00690950" w:rsidRDefault="00690950" w:rsidP="00690950">
      <w:pPr>
        <w:rPr>
          <w:bCs/>
        </w:rPr>
      </w:pPr>
      <w:r w:rsidRPr="00690950">
        <w:rPr>
          <w:bCs/>
          <w:highlight w:val="yellow"/>
        </w:rPr>
        <w:t>Name of school</w:t>
      </w:r>
      <w:r w:rsidRPr="00690950">
        <w:rPr>
          <w:bCs/>
        </w:rPr>
        <w:t xml:space="preserve"> 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 to ensure that the right support can be put in place.  These discussions will be led by name of Headteacher and/or Deputy Head, and following these discussions an individual healthcare plan will written in conjunction with the parent/carers by name of SENCO, and be put in place.  </w:t>
      </w:r>
    </w:p>
    <w:p w14:paraId="19B6EB65" w14:textId="77777777" w:rsidR="00656EDF" w:rsidRPr="002D0986" w:rsidRDefault="00656EDF" w:rsidP="00690950">
      <w:pPr>
        <w:rPr>
          <w:bCs/>
        </w:rPr>
      </w:pPr>
    </w:p>
    <w:p w14:paraId="6638B4D7" w14:textId="2BA491EE" w:rsidR="00690950" w:rsidRPr="00690950" w:rsidRDefault="00690950" w:rsidP="0022076B">
      <w:pPr>
        <w:pStyle w:val="Heading2"/>
        <w:numPr>
          <w:ilvl w:val="0"/>
          <w:numId w:val="9"/>
        </w:numPr>
      </w:pPr>
      <w:r w:rsidRPr="00690950">
        <w:t xml:space="preserve">Individual healthcare plans  </w:t>
      </w:r>
    </w:p>
    <w:p w14:paraId="1A598A3B" w14:textId="53C675B5" w:rsidR="00690950" w:rsidRPr="00690950" w:rsidRDefault="00690950" w:rsidP="00690950">
      <w:pPr>
        <w:rPr>
          <w:bCs/>
        </w:rPr>
      </w:pPr>
      <w:r w:rsidRPr="00690950">
        <w:rPr>
          <w:bCs/>
        </w:rPr>
        <w:t xml:space="preserve">Individual healthcare plans will help to ensure that </w:t>
      </w:r>
      <w:r w:rsidRPr="00690950">
        <w:rPr>
          <w:bCs/>
          <w:highlight w:val="yellow"/>
        </w:rPr>
        <w:t>name of school</w:t>
      </w:r>
      <w:r w:rsidRPr="00690950">
        <w:rPr>
          <w:bCs/>
        </w:rPr>
        <w:t xml:space="preserve"> effectively supports pupils with medical conditions.  They will provide clarity about what needs to be done, when and by whom.  They will often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The school, healthcare professional and parent/carer should agree, based on evidence, when a healthcare plan would be inappropriate or disproportionate.  If consensus cannot be reached, name, Headteacher, is best placed to take a final view.  A flow chart for identifying and agreeing the support a child needs and developing an individual healthcare plan is provided at annex A.  </w:t>
      </w:r>
    </w:p>
    <w:p w14:paraId="66800EE0" w14:textId="29D151DA" w:rsidR="00690950" w:rsidRPr="00690950" w:rsidRDefault="00690950" w:rsidP="00690950">
      <w:pPr>
        <w:rPr>
          <w:bCs/>
        </w:rPr>
      </w:pPr>
      <w:r w:rsidRPr="00690950">
        <w:rPr>
          <w:bCs/>
        </w:rPr>
        <w:t xml:space="preserve">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upport.  Where a child has SEN but does not have an EHC plan, their special educational needs should be mentioned in their individual healthcare plan.  </w:t>
      </w:r>
    </w:p>
    <w:p w14:paraId="568F62D3" w14:textId="6B44F3A3" w:rsidR="00690950" w:rsidRPr="00690950" w:rsidRDefault="00690950" w:rsidP="00690950">
      <w:pPr>
        <w:rPr>
          <w:bCs/>
        </w:rPr>
      </w:pPr>
      <w:r w:rsidRPr="00690950">
        <w:rPr>
          <w:bCs/>
        </w:rPr>
        <w:t xml:space="preserve">Individual healthcare plans (and their review) should be drawn up in partnership between the school, parents/carers and a relevant healthcare professional e.g. school, specialist or children's community nurse, who can best </w:t>
      </w:r>
      <w:proofErr w:type="spellStart"/>
      <w:r w:rsidRPr="00690950">
        <w:rPr>
          <w:bCs/>
        </w:rPr>
        <w:t>advise</w:t>
      </w:r>
      <w:proofErr w:type="spellEnd"/>
      <w:r w:rsidRPr="00690950">
        <w:rPr>
          <w:bCs/>
        </w:rPr>
        <w:t xml:space="preserve"> on the particular needs of the child.  Pupils should also be involved whenever appropriate.  The aim should be to capture the steps which </w:t>
      </w:r>
      <w:r w:rsidRPr="00690950">
        <w:rPr>
          <w:bCs/>
          <w:highlight w:val="yellow"/>
        </w:rPr>
        <w:t>name of school</w:t>
      </w:r>
      <w:r w:rsidRPr="00690950">
        <w:rPr>
          <w:bCs/>
        </w:rPr>
        <w:t xml:space="preserve"> should take to help manage their condition and overcome any potential barriers to getting the most from their education.  Partners should agree who will take the lead in writing the plan, but responsibility for ensuring it is finalised and implemented rests with the school.  </w:t>
      </w:r>
    </w:p>
    <w:p w14:paraId="03028917" w14:textId="1F7BCB9B" w:rsidR="00690950" w:rsidRPr="00690950" w:rsidRDefault="00690950" w:rsidP="00690950">
      <w:pPr>
        <w:rPr>
          <w:bCs/>
        </w:rPr>
      </w:pPr>
      <w:r w:rsidRPr="00690950">
        <w:rPr>
          <w:bCs/>
          <w:highlight w:val="yellow"/>
        </w:rPr>
        <w:t>Name of school</w:t>
      </w:r>
      <w:r w:rsidRPr="00690950">
        <w:rPr>
          <w:bCs/>
        </w:rPr>
        <w:t xml:space="preserve"> will ensure that individual healthcare plans are reviewed at least annually or earlier if evidence is presented that the child's needs have changed.  They will be developed and reviewed with the child's best interests in mind and ensure that name of school assesses and manages risks to the child's education, health and social wellbeing, and minimises disruption.  Where a child is returning to school following a period of hospital education or alternative provision, we will work with the local authority and </w:t>
      </w:r>
      <w:r w:rsidRPr="00690950">
        <w:rPr>
          <w:bCs/>
        </w:rPr>
        <w:lastRenderedPageBreak/>
        <w:t xml:space="preserve">education provider to ensure that the individual healthcare plan identifies the support the child will need to reintegrate effectively.  </w:t>
      </w:r>
    </w:p>
    <w:p w14:paraId="46B0D5D0" w14:textId="09115608" w:rsidR="00690950" w:rsidRPr="00690950" w:rsidRDefault="00690950" w:rsidP="00690950">
      <w:pPr>
        <w:rPr>
          <w:bCs/>
        </w:rPr>
      </w:pPr>
      <w:r w:rsidRPr="00690950">
        <w:rPr>
          <w:bCs/>
        </w:rPr>
        <w:t xml:space="preserve">Template 1 provides a basic template for the individual healthcare plan, and although this format may be varied to suit the specific needs of each pupil, they should all include the following information  </w:t>
      </w:r>
    </w:p>
    <w:p w14:paraId="7EC78E5E" w14:textId="7516788C" w:rsidR="00690950" w:rsidRPr="00126D6C" w:rsidRDefault="00690950" w:rsidP="0022076B">
      <w:pPr>
        <w:pStyle w:val="ListParagraph"/>
        <w:numPr>
          <w:ilvl w:val="0"/>
          <w:numId w:val="6"/>
        </w:numPr>
        <w:rPr>
          <w:bCs/>
        </w:rPr>
      </w:pPr>
      <w:r w:rsidRPr="00126D6C">
        <w:rPr>
          <w:bCs/>
        </w:rPr>
        <w:t xml:space="preserve">The medical condition, its triggers, signs, symptoms and treatments;  </w:t>
      </w:r>
    </w:p>
    <w:p w14:paraId="48A2F710" w14:textId="7487BB13" w:rsidR="00690950" w:rsidRPr="00126D6C" w:rsidRDefault="00690950" w:rsidP="0022076B">
      <w:pPr>
        <w:pStyle w:val="ListParagraph"/>
        <w:numPr>
          <w:ilvl w:val="0"/>
          <w:numId w:val="6"/>
        </w:numPr>
        <w:rPr>
          <w:bCs/>
        </w:rPr>
      </w:pPr>
      <w:r w:rsidRPr="00126D6C">
        <w:rPr>
          <w:bCs/>
        </w:rPr>
        <w:t xml:space="preserve">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  </w:t>
      </w:r>
    </w:p>
    <w:p w14:paraId="53085978" w14:textId="2A681A4F" w:rsidR="00690950" w:rsidRPr="00126D6C" w:rsidRDefault="00690950" w:rsidP="0022076B">
      <w:pPr>
        <w:pStyle w:val="ListParagraph"/>
        <w:numPr>
          <w:ilvl w:val="0"/>
          <w:numId w:val="6"/>
        </w:numPr>
        <w:rPr>
          <w:bCs/>
        </w:rPr>
      </w:pPr>
      <w:r w:rsidRPr="00126D6C">
        <w:rPr>
          <w:bCs/>
        </w:rPr>
        <w:t xml:space="preserve">Specific support for the pupil's educational, social and emotional needs - for example, how absences will be managed, requirements for extra time to complete exams, use of rest periods or additional support in catching up with lessons, counselling sessions;  </w:t>
      </w:r>
    </w:p>
    <w:p w14:paraId="4E64F123" w14:textId="59C229B2" w:rsidR="00690950" w:rsidRPr="00126D6C" w:rsidRDefault="00690950" w:rsidP="0022076B">
      <w:pPr>
        <w:pStyle w:val="ListParagraph"/>
        <w:numPr>
          <w:ilvl w:val="0"/>
          <w:numId w:val="6"/>
        </w:numPr>
        <w:rPr>
          <w:bCs/>
        </w:rPr>
      </w:pPr>
      <w:r w:rsidRPr="00126D6C">
        <w:rPr>
          <w:bCs/>
        </w:rPr>
        <w:t xml:space="preserve">The level of support needed (some children will be able to take responsibility for their own health needs) including in emergencies.  If a child is self-managing their medication, this should be clearly stated with appropriate arrangements for monitoring;  </w:t>
      </w:r>
    </w:p>
    <w:p w14:paraId="1183B3DF" w14:textId="77777777" w:rsidR="00690950" w:rsidRPr="00126D6C" w:rsidRDefault="00690950" w:rsidP="0022076B">
      <w:pPr>
        <w:pStyle w:val="ListParagraph"/>
        <w:numPr>
          <w:ilvl w:val="0"/>
          <w:numId w:val="6"/>
        </w:numPr>
        <w:rPr>
          <w:bCs/>
        </w:rPr>
      </w:pPr>
      <w:r w:rsidRPr="00126D6C">
        <w:rPr>
          <w:bCs/>
        </w:rPr>
        <w:t xml:space="preserve">Who will provide this support, their training needs, expectations of their role and confirmation of proficiency to provide support for the child's medical condition from a healthcare professional; and cover arrangements for when they are unavailable;  </w:t>
      </w:r>
    </w:p>
    <w:p w14:paraId="5C58D8C7" w14:textId="33B4E074" w:rsidR="00690950" w:rsidRPr="00126D6C" w:rsidRDefault="00690950" w:rsidP="0022076B">
      <w:pPr>
        <w:pStyle w:val="ListParagraph"/>
        <w:numPr>
          <w:ilvl w:val="0"/>
          <w:numId w:val="6"/>
        </w:numPr>
        <w:rPr>
          <w:bCs/>
        </w:rPr>
      </w:pPr>
      <w:r w:rsidRPr="00126D6C">
        <w:rPr>
          <w:bCs/>
        </w:rPr>
        <w:t xml:space="preserve">Who in the school needs to be aware of the child's condition and the support required;  </w:t>
      </w:r>
    </w:p>
    <w:p w14:paraId="13AF775C" w14:textId="71DBF4CA" w:rsidR="00690950" w:rsidRPr="00126D6C" w:rsidRDefault="00690950" w:rsidP="0022076B">
      <w:pPr>
        <w:pStyle w:val="ListParagraph"/>
        <w:numPr>
          <w:ilvl w:val="0"/>
          <w:numId w:val="6"/>
        </w:numPr>
        <w:rPr>
          <w:bCs/>
        </w:rPr>
      </w:pPr>
      <w:r w:rsidRPr="00126D6C">
        <w:rPr>
          <w:bCs/>
        </w:rPr>
        <w:t xml:space="preserve">Arrangements for written permission from parents/carer and name, Headteacher, for medication to be administered by a member of staff, or self-administered by the pupil during school hours;  </w:t>
      </w:r>
    </w:p>
    <w:p w14:paraId="2A152CE5" w14:textId="1B7D68B4" w:rsidR="00690950" w:rsidRPr="00126D6C" w:rsidRDefault="00690950" w:rsidP="0022076B">
      <w:pPr>
        <w:pStyle w:val="ListParagraph"/>
        <w:numPr>
          <w:ilvl w:val="0"/>
          <w:numId w:val="6"/>
        </w:numPr>
        <w:rPr>
          <w:bCs/>
        </w:rPr>
      </w:pPr>
      <w:r w:rsidRPr="00126D6C">
        <w:rPr>
          <w:bCs/>
        </w:rPr>
        <w:t xml:space="preserve">Separate arrangements or procedures required for school trips or other school activities outside of the normal school timetable that will ensure the child can participate e.g., risk assessment;  </w:t>
      </w:r>
    </w:p>
    <w:p w14:paraId="76FF8581" w14:textId="7D5CB014" w:rsidR="00690950" w:rsidRPr="00126D6C" w:rsidRDefault="00690950" w:rsidP="0022076B">
      <w:pPr>
        <w:pStyle w:val="ListParagraph"/>
        <w:numPr>
          <w:ilvl w:val="0"/>
          <w:numId w:val="6"/>
        </w:numPr>
        <w:rPr>
          <w:bCs/>
        </w:rPr>
      </w:pPr>
      <w:r w:rsidRPr="00126D6C">
        <w:rPr>
          <w:bCs/>
        </w:rPr>
        <w:t xml:space="preserve">Where confidentiality issues are raised by the parent/child, the designated individual to be entrusted with information about the child's condition; and  </w:t>
      </w:r>
    </w:p>
    <w:p w14:paraId="43B19DC0" w14:textId="77777777" w:rsidR="00690950" w:rsidRPr="00126D6C" w:rsidRDefault="00690950" w:rsidP="0022076B">
      <w:pPr>
        <w:pStyle w:val="ListParagraph"/>
        <w:numPr>
          <w:ilvl w:val="0"/>
          <w:numId w:val="6"/>
        </w:numPr>
        <w:rPr>
          <w:bCs/>
        </w:rPr>
      </w:pPr>
      <w:r w:rsidRPr="00126D6C">
        <w:rPr>
          <w:bCs/>
        </w:rPr>
        <w:t xml:space="preserve">What to do in an emergency, including whom to contact, and contingency arrangements.  some children may have an emergency healthcare plan prepared by their lead clinician that could be used to inform development of their individual healthcare plan  </w:t>
      </w:r>
    </w:p>
    <w:p w14:paraId="0FFD9A35" w14:textId="77777777" w:rsidR="00690950" w:rsidRPr="00690950" w:rsidRDefault="00690950" w:rsidP="00690950">
      <w:pPr>
        <w:rPr>
          <w:b/>
        </w:rPr>
      </w:pPr>
      <w:r w:rsidRPr="00690950">
        <w:rPr>
          <w:b/>
        </w:rPr>
        <w:t xml:space="preserve">  </w:t>
      </w:r>
    </w:p>
    <w:p w14:paraId="304EFB6D" w14:textId="4153911C" w:rsidR="00690950" w:rsidRPr="00690950" w:rsidRDefault="00690950" w:rsidP="0022076B">
      <w:pPr>
        <w:pStyle w:val="Heading2"/>
        <w:numPr>
          <w:ilvl w:val="0"/>
          <w:numId w:val="9"/>
        </w:numPr>
      </w:pPr>
      <w:r w:rsidRPr="00690950">
        <w:t xml:space="preserve">Roles and responsibilities  </w:t>
      </w:r>
    </w:p>
    <w:p w14:paraId="4AFE2C21" w14:textId="3415EA56" w:rsidR="00690950" w:rsidRPr="00690950" w:rsidRDefault="00690950" w:rsidP="00690950">
      <w:pPr>
        <w:rPr>
          <w:bCs/>
        </w:rPr>
      </w:pPr>
      <w:r w:rsidRPr="00690950">
        <w:rPr>
          <w:bCs/>
        </w:rPr>
        <w:t xml:space="preserve">Please refer to the section on policy implementation for the functions that have been delegated to different, named members of staff at name of school.  </w:t>
      </w:r>
    </w:p>
    <w:p w14:paraId="6F761155" w14:textId="35E63CE6" w:rsidR="00690950" w:rsidRPr="00690950" w:rsidRDefault="00690950" w:rsidP="00690950">
      <w:pPr>
        <w:rPr>
          <w:bCs/>
        </w:rPr>
      </w:pPr>
      <w:r w:rsidRPr="00690950">
        <w:rPr>
          <w:bCs/>
        </w:rPr>
        <w:t xml:space="preserve">In addition, we can refer to the Community Nursing Team for support with drawing up Individual Healthcare Plans, provide or commission specialist medical training, liaison with lead clinicians and advice or support in relation to pupils with medical conditions.  </w:t>
      </w:r>
    </w:p>
    <w:p w14:paraId="02F6F322" w14:textId="0E6CA31C" w:rsidR="00690950" w:rsidRPr="00690950" w:rsidRDefault="00690950" w:rsidP="00690950">
      <w:pPr>
        <w:rPr>
          <w:bCs/>
        </w:rPr>
      </w:pPr>
      <w:r w:rsidRPr="00690950">
        <w:rPr>
          <w:bCs/>
        </w:rPr>
        <w:t xml:space="preserve">Other healthcare professionals, including GPs and paediatricians should notify the Community Nursing Team when a child has been identified as having a medical condition that will require support at school.  Specialist local health teams may be able to provide support, and training to staff, for children with particular conditions (e.g. asthma, diabetes, epilepsy)  </w:t>
      </w:r>
    </w:p>
    <w:p w14:paraId="04EEF944" w14:textId="5BABE86E" w:rsidR="00690950" w:rsidRPr="00690950" w:rsidRDefault="00690950" w:rsidP="00690950">
      <w:pPr>
        <w:rPr>
          <w:bCs/>
        </w:rPr>
      </w:pPr>
      <w:r w:rsidRPr="00690950">
        <w:rPr>
          <w:bCs/>
        </w:rPr>
        <w:t xml:space="preserve">Pupils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 and can, for example, alert staff to the deteriorating condition or emergency need of pupils with medical conditions.  </w:t>
      </w:r>
    </w:p>
    <w:p w14:paraId="6CB02B82" w14:textId="6F3299D5" w:rsidR="00690950" w:rsidRPr="00690950" w:rsidRDefault="00690950" w:rsidP="00690950">
      <w:pPr>
        <w:rPr>
          <w:bCs/>
        </w:rPr>
      </w:pPr>
      <w:r w:rsidRPr="00690950">
        <w:rPr>
          <w:bCs/>
        </w:rPr>
        <w:lastRenderedPageBreak/>
        <w:t xml:space="preserve">Parents/carers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  </w:t>
      </w:r>
    </w:p>
    <w:p w14:paraId="43C9994C" w14:textId="00AA6A23" w:rsidR="00690950" w:rsidRPr="00690950" w:rsidRDefault="00690950" w:rsidP="00690950">
      <w:pPr>
        <w:rPr>
          <w:bCs/>
        </w:rPr>
      </w:pPr>
      <w:r w:rsidRPr="00690950">
        <w:rPr>
          <w:bCs/>
        </w:rPr>
        <w:t xml:space="preserve">The Local Authority are commissioners of school nurses for maintained schools and academies in the borough.  Under Section 10 of the Children Act 2004, they have a duty to promote co-operation between relevant partners such as governing bodies of maintained schools, proprietors of academies, integrated care system and NHS England, with a view to improving the well-being of children with regard to their physical and mental health, and their education, training and recreation.  </w:t>
      </w:r>
    </w:p>
    <w:p w14:paraId="40A309AF" w14:textId="54FC151C" w:rsidR="00690950" w:rsidRPr="00690950" w:rsidRDefault="00690950" w:rsidP="00690950">
      <w:pPr>
        <w:rPr>
          <w:bCs/>
        </w:rPr>
      </w:pPr>
      <w:r w:rsidRPr="00690950">
        <w:rPr>
          <w:bCs/>
        </w:rPr>
        <w:t xml:space="preserve">Providers of health services should co-operate with schools that are supporting children with medical conditions.  They can provide valuable support, information, advice and guidance to schools, and their staff, to support children with medical conditions at school.  </w:t>
      </w:r>
    </w:p>
    <w:p w14:paraId="1A8E0342" w14:textId="3B13C647" w:rsidR="00690950" w:rsidRPr="00690950" w:rsidRDefault="00690950" w:rsidP="00690950">
      <w:pPr>
        <w:rPr>
          <w:bCs/>
        </w:rPr>
      </w:pPr>
      <w:r w:rsidRPr="00690950">
        <w:rPr>
          <w:bCs/>
        </w:rPr>
        <w:t xml:space="preserve">The Integrated Care System (ICS) commission other healthcare professionals such as specialist nurses.  They have a reciprocal duty to co-operate under Section 10 of the Children Act 2004 (as described above for local authorities).  The local Health and Well-being Board provides a forum for the local authority and ICS to consider with other partners, including locally elected representatives, how to strengthen links between education, health and care settings.  </w:t>
      </w:r>
    </w:p>
    <w:p w14:paraId="551FC48E" w14:textId="77777777" w:rsidR="00690950" w:rsidRPr="00690950" w:rsidRDefault="00690950" w:rsidP="00690950">
      <w:pPr>
        <w:rPr>
          <w:bCs/>
        </w:rPr>
      </w:pPr>
      <w:r w:rsidRPr="00690950">
        <w:rPr>
          <w:bCs/>
        </w:rPr>
        <w:t xml:space="preserve">The Ofsted 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needs are being met.  Schools are expected to have a policy dealing with medical needs and to be able to demonstrate that it is being implemented effectively.  </w:t>
      </w:r>
    </w:p>
    <w:p w14:paraId="3EC463A9" w14:textId="77777777" w:rsidR="00690950" w:rsidRPr="00690950" w:rsidRDefault="00690950" w:rsidP="00690950">
      <w:pPr>
        <w:rPr>
          <w:b/>
        </w:rPr>
      </w:pPr>
      <w:r w:rsidRPr="00690950">
        <w:rPr>
          <w:b/>
        </w:rPr>
        <w:t xml:space="preserve">  </w:t>
      </w:r>
    </w:p>
    <w:p w14:paraId="46A2AFAF" w14:textId="310ACF68" w:rsidR="00690950" w:rsidRPr="00690950" w:rsidRDefault="00690950" w:rsidP="0022076B">
      <w:pPr>
        <w:pStyle w:val="Heading2"/>
        <w:numPr>
          <w:ilvl w:val="0"/>
          <w:numId w:val="9"/>
        </w:numPr>
      </w:pPr>
      <w:r w:rsidRPr="00690950">
        <w:t xml:space="preserve">Staff training and support  </w:t>
      </w:r>
    </w:p>
    <w:p w14:paraId="647CBFCB" w14:textId="53B83F1A" w:rsidR="00690950" w:rsidRPr="00690950" w:rsidRDefault="00690950" w:rsidP="00690950">
      <w:pPr>
        <w:rPr>
          <w:bCs/>
        </w:rPr>
      </w:pPr>
      <w:r w:rsidRPr="00690950">
        <w:rPr>
          <w:bCs/>
        </w:rPr>
        <w:t xml:space="preserve">The following staff have received general training  </w:t>
      </w:r>
    </w:p>
    <w:p w14:paraId="20D6BF24" w14:textId="77777777" w:rsidR="00690950" w:rsidRPr="00690950" w:rsidRDefault="00690950" w:rsidP="00690950">
      <w:pPr>
        <w:rPr>
          <w:bCs/>
        </w:rPr>
      </w:pPr>
      <w:r w:rsidRPr="00690950">
        <w:rPr>
          <w:bCs/>
        </w:rPr>
        <w:t xml:space="preserve">School first aiders (full certificate) are:  </w:t>
      </w:r>
    </w:p>
    <w:tbl>
      <w:tblPr>
        <w:tblStyle w:val="TableGrid0"/>
        <w:tblW w:w="2803" w:type="dxa"/>
        <w:tblInd w:w="713" w:type="dxa"/>
        <w:tblCellMar>
          <w:top w:w="51" w:type="dxa"/>
        </w:tblCellMar>
        <w:tblLook w:val="04A0" w:firstRow="1" w:lastRow="0" w:firstColumn="1" w:lastColumn="0" w:noHBand="0" w:noVBand="1"/>
      </w:tblPr>
      <w:tblGrid>
        <w:gridCol w:w="1768"/>
        <w:gridCol w:w="653"/>
        <w:gridCol w:w="382"/>
      </w:tblGrid>
      <w:tr w:rsidR="00690950" w:rsidRPr="00690950" w14:paraId="778A29BC" w14:textId="77777777" w:rsidTr="00153651">
        <w:trPr>
          <w:trHeight w:val="287"/>
        </w:trPr>
        <w:tc>
          <w:tcPr>
            <w:tcW w:w="2803" w:type="dxa"/>
            <w:gridSpan w:val="3"/>
            <w:shd w:val="clear" w:color="auto" w:fill="FFFF00"/>
            <w:hideMark/>
          </w:tcPr>
          <w:p w14:paraId="696F8D3C" w14:textId="77777777" w:rsidR="00690950" w:rsidRPr="00690950" w:rsidRDefault="00690950" w:rsidP="00690950">
            <w:pPr>
              <w:spacing w:after="160" w:line="259" w:lineRule="auto"/>
              <w:rPr>
                <w:rFonts w:eastAsia="Arial"/>
                <w:bCs/>
              </w:rPr>
            </w:pPr>
            <w:r w:rsidRPr="00690950">
              <w:rPr>
                <w:rFonts w:eastAsia="Arial"/>
                <w:bCs/>
              </w:rPr>
              <w:t xml:space="preserve">Name - post (date trained) </w:t>
            </w:r>
          </w:p>
        </w:tc>
      </w:tr>
      <w:tr w:rsidR="00690950" w:rsidRPr="00690950" w14:paraId="0645854E" w14:textId="77777777" w:rsidTr="00153651">
        <w:trPr>
          <w:trHeight w:val="293"/>
        </w:trPr>
        <w:tc>
          <w:tcPr>
            <w:tcW w:w="2803" w:type="dxa"/>
            <w:gridSpan w:val="3"/>
            <w:shd w:val="clear" w:color="auto" w:fill="FFFF00"/>
            <w:hideMark/>
          </w:tcPr>
          <w:p w14:paraId="0A700391" w14:textId="77777777" w:rsidR="00690950" w:rsidRPr="00690950" w:rsidRDefault="00690950" w:rsidP="00690950">
            <w:pPr>
              <w:spacing w:after="160" w:line="259" w:lineRule="auto"/>
              <w:rPr>
                <w:rFonts w:eastAsia="Arial"/>
                <w:bCs/>
              </w:rPr>
            </w:pPr>
            <w:r w:rsidRPr="00690950">
              <w:rPr>
                <w:rFonts w:eastAsia="Arial"/>
                <w:bCs/>
                <w:u w:val="single"/>
              </w:rPr>
              <w:t>Name - post (date train</w:t>
            </w:r>
            <w:r w:rsidRPr="00690950">
              <w:rPr>
                <w:rFonts w:eastAsia="Arial"/>
                <w:bCs/>
              </w:rPr>
              <w:t>ed)</w:t>
            </w:r>
          </w:p>
        </w:tc>
      </w:tr>
      <w:tr w:rsidR="00690950" w:rsidRPr="00690950" w14:paraId="5F4CEDC4" w14:textId="77777777" w:rsidTr="00153651">
        <w:trPr>
          <w:trHeight w:val="282"/>
        </w:trPr>
        <w:tc>
          <w:tcPr>
            <w:tcW w:w="2422" w:type="dxa"/>
            <w:gridSpan w:val="2"/>
            <w:shd w:val="clear" w:color="auto" w:fill="FFFF00"/>
            <w:hideMark/>
          </w:tcPr>
          <w:p w14:paraId="3417BA95" w14:textId="77777777" w:rsidR="00690950" w:rsidRPr="00690950" w:rsidRDefault="00690950" w:rsidP="00690950">
            <w:pPr>
              <w:spacing w:after="160" w:line="259" w:lineRule="auto"/>
              <w:rPr>
                <w:rFonts w:eastAsia="Arial"/>
                <w:bCs/>
              </w:rPr>
            </w:pPr>
            <w:r w:rsidRPr="00690950">
              <w:rPr>
                <w:rFonts w:eastAsia="Arial"/>
                <w:bCs/>
                <w:u w:val="single"/>
              </w:rPr>
              <w:t>Paediatric First A</w:t>
            </w:r>
            <w:r w:rsidRPr="00690950">
              <w:rPr>
                <w:rFonts w:eastAsia="Arial"/>
                <w:bCs/>
              </w:rPr>
              <w:t>iders:</w:t>
            </w:r>
          </w:p>
        </w:tc>
        <w:tc>
          <w:tcPr>
            <w:tcW w:w="382" w:type="dxa"/>
            <w:vMerge w:val="restart"/>
            <w:hideMark/>
          </w:tcPr>
          <w:p w14:paraId="0D5DB748" w14:textId="77777777" w:rsidR="00690950" w:rsidRPr="00690950" w:rsidRDefault="00690950" w:rsidP="00690950">
            <w:pPr>
              <w:spacing w:after="160" w:line="259" w:lineRule="auto"/>
              <w:rPr>
                <w:rFonts w:eastAsia="Arial"/>
                <w:bCs/>
              </w:rPr>
            </w:pPr>
            <w:r w:rsidRPr="00690950">
              <w:rPr>
                <w:rFonts w:eastAsia="Arial"/>
                <w:bCs/>
              </w:rPr>
              <w:t xml:space="preserve"> </w:t>
            </w:r>
            <w:r w:rsidRPr="00690950">
              <w:rPr>
                <w:bCs/>
              </w:rPr>
              <w:t xml:space="preserve">  </w:t>
            </w:r>
          </w:p>
        </w:tc>
      </w:tr>
      <w:tr w:rsidR="00690950" w:rsidRPr="00690950" w14:paraId="3A5A7C74" w14:textId="77777777" w:rsidTr="00153651">
        <w:trPr>
          <w:trHeight w:val="283"/>
        </w:trPr>
        <w:tc>
          <w:tcPr>
            <w:tcW w:w="1769" w:type="dxa"/>
            <w:shd w:val="clear" w:color="auto" w:fill="FFFF00"/>
            <w:hideMark/>
          </w:tcPr>
          <w:p w14:paraId="254A6347" w14:textId="77777777" w:rsidR="00690950" w:rsidRPr="00690950" w:rsidRDefault="00690950" w:rsidP="00690950">
            <w:pPr>
              <w:spacing w:after="160" w:line="259" w:lineRule="auto"/>
              <w:rPr>
                <w:rFonts w:eastAsia="Arial"/>
                <w:bCs/>
              </w:rPr>
            </w:pPr>
            <w:r w:rsidRPr="00690950">
              <w:rPr>
                <w:rFonts w:eastAsia="Arial"/>
                <w:bCs/>
              </w:rPr>
              <w:t>names as above</w:t>
            </w:r>
          </w:p>
        </w:tc>
        <w:tc>
          <w:tcPr>
            <w:tcW w:w="653" w:type="dxa"/>
            <w:hideMark/>
          </w:tcPr>
          <w:p w14:paraId="31CF63ED" w14:textId="77777777" w:rsidR="00690950" w:rsidRPr="00690950" w:rsidRDefault="00690950" w:rsidP="00690950">
            <w:pPr>
              <w:spacing w:after="160" w:line="259" w:lineRule="auto"/>
              <w:rPr>
                <w:rFonts w:eastAsia="Arial"/>
                <w:bCs/>
              </w:rPr>
            </w:pPr>
            <w:r w:rsidRPr="00690950">
              <w:rPr>
                <w:rFonts w:eastAsia="Arial"/>
                <w:bCs/>
              </w:rPr>
              <w:t xml:space="preserve"> </w:t>
            </w:r>
            <w:r w:rsidRPr="00690950">
              <w:rPr>
                <w:bCs/>
              </w:rPr>
              <w:t xml:space="preserve">  </w:t>
            </w:r>
          </w:p>
        </w:tc>
        <w:tc>
          <w:tcPr>
            <w:tcW w:w="0" w:type="auto"/>
            <w:vMerge/>
            <w:vAlign w:val="center"/>
            <w:hideMark/>
          </w:tcPr>
          <w:p w14:paraId="7C39395C" w14:textId="77777777" w:rsidR="00690950" w:rsidRPr="00690950" w:rsidRDefault="00690950" w:rsidP="00690950">
            <w:pPr>
              <w:spacing w:after="160" w:line="259" w:lineRule="auto"/>
              <w:rPr>
                <w:rFonts w:eastAsia="Arial"/>
                <w:bCs/>
              </w:rPr>
            </w:pPr>
          </w:p>
        </w:tc>
      </w:tr>
    </w:tbl>
    <w:p w14:paraId="3C6535B3" w14:textId="77777777" w:rsidR="00690950" w:rsidRPr="00690950" w:rsidRDefault="00690950" w:rsidP="00690950">
      <w:pPr>
        <w:rPr>
          <w:bCs/>
        </w:rPr>
      </w:pPr>
      <w:r w:rsidRPr="00690950">
        <w:rPr>
          <w:bCs/>
        </w:rPr>
        <w:t xml:space="preserve">  </w:t>
      </w:r>
    </w:p>
    <w:p w14:paraId="11C9D96A" w14:textId="77777777" w:rsidR="00690950" w:rsidRPr="00690950" w:rsidRDefault="00690950" w:rsidP="00690950">
      <w:pPr>
        <w:rPr>
          <w:bCs/>
        </w:rPr>
      </w:pPr>
      <w:r w:rsidRPr="00690950">
        <w:rPr>
          <w:bCs/>
        </w:rPr>
        <w:t xml:space="preserve">Named people for administrating medicines:  </w:t>
      </w:r>
    </w:p>
    <w:p w14:paraId="17884A08" w14:textId="539B85EC" w:rsidR="00690950" w:rsidRPr="00690950" w:rsidRDefault="00690950" w:rsidP="00690950">
      <w:pPr>
        <w:rPr>
          <w:bCs/>
        </w:rPr>
      </w:pPr>
      <w:r w:rsidRPr="00690950">
        <w:rPr>
          <w:bCs/>
          <w:highlight w:val="yellow"/>
        </w:rPr>
        <w:t>Name, job title</w:t>
      </w:r>
      <w:r w:rsidRPr="00690950">
        <w:rPr>
          <w:bCs/>
        </w:rPr>
        <w:t xml:space="preserve">  </w:t>
      </w:r>
    </w:p>
    <w:p w14:paraId="628CC994" w14:textId="77777777" w:rsidR="00690950" w:rsidRPr="00690950" w:rsidRDefault="00690950" w:rsidP="00690950">
      <w:pPr>
        <w:rPr>
          <w:bCs/>
        </w:rPr>
      </w:pPr>
      <w:r w:rsidRPr="00690950">
        <w:rPr>
          <w:bCs/>
        </w:rPr>
        <w:t xml:space="preserve">The following staff have received Specific/specialist training:  </w:t>
      </w:r>
    </w:p>
    <w:p w14:paraId="3504B8C2" w14:textId="46A5FB63" w:rsidR="00690950" w:rsidRPr="00690950" w:rsidRDefault="00690950" w:rsidP="00690950">
      <w:pPr>
        <w:rPr>
          <w:bCs/>
        </w:rPr>
      </w:pPr>
      <w:r w:rsidRPr="00690950">
        <w:rPr>
          <w:bCs/>
          <w:highlight w:val="yellow"/>
        </w:rPr>
        <w:t>Name - post (date trained in which procedure)</w:t>
      </w:r>
      <w:r w:rsidRPr="00690950">
        <w:rPr>
          <w:bCs/>
        </w:rPr>
        <w:t xml:space="preserve">  </w:t>
      </w:r>
    </w:p>
    <w:p w14:paraId="17D99E3D" w14:textId="43739AC0" w:rsidR="00690950" w:rsidRPr="00690950" w:rsidRDefault="00690950" w:rsidP="00690950">
      <w:pPr>
        <w:rPr>
          <w:bCs/>
        </w:rPr>
      </w:pPr>
      <w:r w:rsidRPr="00690950">
        <w:rPr>
          <w:bCs/>
        </w:rPr>
        <w:lastRenderedPageBreak/>
        <w:t xml:space="preserve">Template E will be used to record staff training for administration of medicines and /or medical procedures.  </w:t>
      </w:r>
    </w:p>
    <w:p w14:paraId="754DAA36" w14:textId="49B3D2D5" w:rsidR="00690950" w:rsidRPr="00690950" w:rsidRDefault="00690950" w:rsidP="00690950">
      <w:pPr>
        <w:rPr>
          <w:bCs/>
        </w:rPr>
      </w:pPr>
      <w:r w:rsidRPr="00690950">
        <w:rPr>
          <w:bCs/>
        </w:rPr>
        <w:t xml:space="preserve">All staff who are required to provide support to pupils for medical conditions will be trained by healthcare professional qualified to do so.  The training need will be identified by the healthcare professional during the development or review of the individual healthcare plan.  We may choose to arrange training themselves and will ensure that it remains up-to-date.  </w:t>
      </w:r>
    </w:p>
    <w:p w14:paraId="59492435" w14:textId="3998A3A8" w:rsidR="00690950" w:rsidRPr="00690950" w:rsidRDefault="00690950" w:rsidP="00690950">
      <w:pPr>
        <w:rPr>
          <w:bCs/>
        </w:rPr>
      </w:pPr>
      <w:r w:rsidRPr="00690950">
        <w:rPr>
          <w:bCs/>
        </w:rPr>
        <w:t xml:space="preserve">Training should be sufficient to ensure that staff are competent and have confidence in their ability to support pupils with medical conditions, and to fulfil the requirements set out in the individual healthcare plans.  They will need an understanding of the specific medical conditions they are being asked to deal with, their implications and preventative measures.  </w:t>
      </w:r>
    </w:p>
    <w:p w14:paraId="00706E7C" w14:textId="4A9F2947" w:rsidR="00690950" w:rsidRPr="00690950" w:rsidRDefault="00690950" w:rsidP="00690950">
      <w:pPr>
        <w:rPr>
          <w:bCs/>
        </w:rPr>
      </w:pPr>
      <w:r w:rsidRPr="00690950">
        <w:rPr>
          <w:bCs/>
        </w:rPr>
        <w:t xml:space="preserve">Staff must not give prescription medicines or undertake healthcare procedures without appropriate training (updated to reflect any individual healthcare plans).  A first aid certificate does not constitute appropriate training in supporting children with medical conditions.  Healthcare professionals, including the school nurse, can provide confirmation of proficiency of staff in a medical procedure, or in providing medication (see template).  </w:t>
      </w:r>
    </w:p>
    <w:p w14:paraId="07793789" w14:textId="317F95AD" w:rsidR="00690950" w:rsidRPr="00690950" w:rsidRDefault="00690950" w:rsidP="00690950">
      <w:pPr>
        <w:rPr>
          <w:bCs/>
        </w:rPr>
      </w:pPr>
      <w:r w:rsidRPr="00690950">
        <w:rPr>
          <w:bCs/>
        </w:rPr>
        <w:t xml:space="preserve">All staff will receive induction training and regular whole school awareness training so that all staff are aware of the school's policy for supporting pupils with medical conditions and their role in implementing the policy.  Name, Headteacher, will seek advice from relevant healthcare professions about training needs, including preventative and emergency measures so that staff can recognise and act quickly when a problem occurs.  </w:t>
      </w:r>
    </w:p>
    <w:p w14:paraId="50543618" w14:textId="77777777" w:rsidR="00690950" w:rsidRPr="00690950" w:rsidRDefault="00690950" w:rsidP="00690950">
      <w:pPr>
        <w:rPr>
          <w:bCs/>
        </w:rPr>
      </w:pPr>
      <w:r w:rsidRPr="00690950">
        <w:rPr>
          <w:bCs/>
        </w:rPr>
        <w:t xml:space="preserve">The family of a child will often be key in providing relevant information to school staff about how their child's needs can be met, and parents will be asked for their views.  They should provide specific advice, but should not be the sole trainer.  </w:t>
      </w:r>
    </w:p>
    <w:p w14:paraId="49AC20D1" w14:textId="77777777" w:rsidR="00690950" w:rsidRPr="00690950" w:rsidRDefault="00690950" w:rsidP="00690950">
      <w:pPr>
        <w:rPr>
          <w:b/>
        </w:rPr>
      </w:pPr>
      <w:r w:rsidRPr="00690950">
        <w:rPr>
          <w:b/>
        </w:rPr>
        <w:t xml:space="preserve">   </w:t>
      </w:r>
    </w:p>
    <w:p w14:paraId="5587E26D" w14:textId="3C668043" w:rsidR="00690950" w:rsidRPr="00690950" w:rsidRDefault="00690950" w:rsidP="0022076B">
      <w:pPr>
        <w:pStyle w:val="Heading2"/>
        <w:numPr>
          <w:ilvl w:val="0"/>
          <w:numId w:val="9"/>
        </w:numPr>
      </w:pPr>
      <w:r w:rsidRPr="00690950">
        <w:t xml:space="preserve">The child's role in managing their own medical needs   </w:t>
      </w:r>
    </w:p>
    <w:p w14:paraId="6033AB41" w14:textId="12590B52" w:rsidR="00690950" w:rsidRPr="00690950" w:rsidRDefault="00690950" w:rsidP="00690950">
      <w:pPr>
        <w:rPr>
          <w:bCs/>
        </w:rPr>
      </w:pPr>
      <w:r w:rsidRPr="00690950">
        <w:rPr>
          <w:bCs/>
        </w:rPr>
        <w:t xml:space="preserve">If, after discussion with the parent/carer, it is agreed that the child is competent to manage his/her own medication and procedures, s/he will be encouraged to do so.  This will be reflected in the individual healthcare plan.  </w:t>
      </w:r>
    </w:p>
    <w:p w14:paraId="148F5823" w14:textId="65F52CFD" w:rsidR="00690950" w:rsidRPr="00690950" w:rsidRDefault="00690950" w:rsidP="00690950">
      <w:pPr>
        <w:rPr>
          <w:bCs/>
        </w:rPr>
      </w:pPr>
      <w:r w:rsidRPr="00690950">
        <w:rPr>
          <w:bCs/>
        </w:rPr>
        <w:t xml:space="preserve">Wherever possible children will be allowed to carry their own medicines and relevant devices or should be able to access their medication for self-medication quickly and easily; these will be stored in the cupboard in name which room to ensure that the safeguarding of other children is not compromised.  Name of school does also recognise that children who take their medicines themselves and/or manage procedures may require an appropriate level of supervision.  If it is not appropriate for a child to self-manage, then relevant staff will help to administer medicines and manage procedures for them.  </w:t>
      </w:r>
    </w:p>
    <w:p w14:paraId="5A34ED30" w14:textId="77777777" w:rsidR="00690950" w:rsidRPr="00690950" w:rsidRDefault="00690950" w:rsidP="00690950">
      <w:pPr>
        <w:rPr>
          <w:bCs/>
        </w:rPr>
      </w:pPr>
      <w:r w:rsidRPr="00690950">
        <w:rPr>
          <w:bCs/>
        </w:rPr>
        <w:t xml:space="preserve">If a child refuses to take medicine or carry out a necessary procedure, staff should not force them to do so, but follow the procedure agreed in the individual healthcare plan.  Parents will be informed so that alternative options can be considered.  </w:t>
      </w:r>
    </w:p>
    <w:p w14:paraId="3B7C264D" w14:textId="77777777" w:rsidR="00690950" w:rsidRPr="00690950" w:rsidRDefault="00690950" w:rsidP="00690950">
      <w:pPr>
        <w:rPr>
          <w:b/>
        </w:rPr>
      </w:pPr>
      <w:r w:rsidRPr="00690950">
        <w:rPr>
          <w:b/>
        </w:rPr>
        <w:t xml:space="preserve">  </w:t>
      </w:r>
    </w:p>
    <w:p w14:paraId="467B9EAB" w14:textId="23DF81D4" w:rsidR="00690950" w:rsidRPr="00690950" w:rsidRDefault="00690950" w:rsidP="0022076B">
      <w:pPr>
        <w:pStyle w:val="Heading2"/>
        <w:numPr>
          <w:ilvl w:val="0"/>
          <w:numId w:val="9"/>
        </w:numPr>
      </w:pPr>
      <w:r w:rsidRPr="00690950">
        <w:t xml:space="preserve">Managing medicines on school premises and record keeping  </w:t>
      </w:r>
    </w:p>
    <w:p w14:paraId="0F82DE77" w14:textId="55E0834A" w:rsidR="00690950" w:rsidRPr="00690950" w:rsidRDefault="00690950" w:rsidP="00690950">
      <w:pPr>
        <w:rPr>
          <w:bCs/>
        </w:rPr>
      </w:pPr>
      <w:r w:rsidRPr="00690950">
        <w:rPr>
          <w:bCs/>
          <w:highlight w:val="yellow"/>
        </w:rPr>
        <w:t>At name of school</w:t>
      </w:r>
      <w:r w:rsidRPr="00690950">
        <w:rPr>
          <w:bCs/>
        </w:rPr>
        <w:t xml:space="preserve"> the following procedures are to be followed </w:t>
      </w:r>
      <w:r w:rsidRPr="00690950">
        <w:rPr>
          <w:bCs/>
          <w:highlight w:val="yellow"/>
        </w:rPr>
        <w:t>the list below should be tailored to match your own practice:</w:t>
      </w:r>
      <w:r w:rsidRPr="00690950">
        <w:rPr>
          <w:bCs/>
        </w:rPr>
        <w:t xml:space="preserve">  </w:t>
      </w:r>
    </w:p>
    <w:p w14:paraId="6BF8BD35" w14:textId="426DEC67" w:rsidR="00690950" w:rsidRPr="00126D6C" w:rsidRDefault="00690950" w:rsidP="0022076B">
      <w:pPr>
        <w:pStyle w:val="ListParagraph"/>
        <w:numPr>
          <w:ilvl w:val="0"/>
          <w:numId w:val="7"/>
        </w:numPr>
        <w:rPr>
          <w:bCs/>
        </w:rPr>
      </w:pPr>
      <w:r w:rsidRPr="00126D6C">
        <w:rPr>
          <w:bCs/>
        </w:rPr>
        <w:lastRenderedPageBreak/>
        <w:t xml:space="preserve">Medicines should only be administered at school when it would be detrimental to a child's health or school attendance not to do so;  </w:t>
      </w:r>
    </w:p>
    <w:p w14:paraId="77784D27" w14:textId="0A6D5A70" w:rsidR="00690950" w:rsidRPr="00126D6C" w:rsidRDefault="00690950" w:rsidP="0022076B">
      <w:pPr>
        <w:pStyle w:val="ListParagraph"/>
        <w:numPr>
          <w:ilvl w:val="0"/>
          <w:numId w:val="7"/>
        </w:numPr>
        <w:rPr>
          <w:bCs/>
        </w:rPr>
      </w:pPr>
      <w:r w:rsidRPr="00126D6C">
        <w:rPr>
          <w:bCs/>
        </w:rPr>
        <w:t xml:space="preserve">No child under 16 should be given prescription or non-prescription medicines without their parents written consent (see template B)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w:t>
      </w:r>
    </w:p>
    <w:p w14:paraId="4AC1C454" w14:textId="646575B5" w:rsidR="00690950" w:rsidRPr="00126D6C" w:rsidRDefault="00690950" w:rsidP="0022076B">
      <w:pPr>
        <w:pStyle w:val="ListParagraph"/>
        <w:numPr>
          <w:ilvl w:val="0"/>
          <w:numId w:val="7"/>
        </w:numPr>
        <w:rPr>
          <w:bCs/>
        </w:rPr>
      </w:pPr>
      <w:r w:rsidRPr="00126D6C">
        <w:rPr>
          <w:bCs/>
          <w:highlight w:val="yellow"/>
        </w:rPr>
        <w:t>Set out school policy on non-prescription medicines here - either we will not administer.... Or with parental written consent we will administer non-prescription medicines except never aspirin or containing aspirin except prescribed by a doctor.</w:t>
      </w:r>
      <w:r w:rsidRPr="00126D6C">
        <w:rPr>
          <w:bCs/>
        </w:rPr>
        <w:t xml:space="preserve">  Medication, e.g. for pain relief, should never be administered without first checking maximum dosage and when previous dose was taken.   </w:t>
      </w:r>
    </w:p>
    <w:p w14:paraId="38220DF6" w14:textId="24F53123" w:rsidR="00690950" w:rsidRPr="00126D6C" w:rsidRDefault="00690950" w:rsidP="0022076B">
      <w:pPr>
        <w:pStyle w:val="ListParagraph"/>
        <w:numPr>
          <w:ilvl w:val="0"/>
          <w:numId w:val="7"/>
        </w:numPr>
        <w:rPr>
          <w:bCs/>
        </w:rPr>
      </w:pPr>
      <w:r w:rsidRPr="00126D6C">
        <w:rPr>
          <w:bCs/>
        </w:rPr>
        <w:t xml:space="preserve">Parents should be informed that:  </w:t>
      </w:r>
    </w:p>
    <w:p w14:paraId="4536635A" w14:textId="7F087DC2" w:rsidR="00690950" w:rsidRPr="00690950" w:rsidRDefault="00690950" w:rsidP="0022076B">
      <w:pPr>
        <w:numPr>
          <w:ilvl w:val="1"/>
          <w:numId w:val="1"/>
        </w:numPr>
        <w:rPr>
          <w:bCs/>
        </w:rPr>
      </w:pPr>
      <w:r w:rsidRPr="00690950">
        <w:rPr>
          <w:bCs/>
        </w:rPr>
        <w:t xml:space="preserve">Where clinically possible, medicines should be prescribed in dose frequencies which enable them to be taken outside school hours;  </w:t>
      </w:r>
    </w:p>
    <w:p w14:paraId="36220AE3" w14:textId="65D4726B" w:rsidR="00690950" w:rsidRPr="00690950" w:rsidRDefault="00690950" w:rsidP="0022076B">
      <w:pPr>
        <w:numPr>
          <w:ilvl w:val="1"/>
          <w:numId w:val="1"/>
        </w:numPr>
        <w:rPr>
          <w:bCs/>
        </w:rPr>
      </w:pPr>
      <w:r w:rsidRPr="00690950">
        <w:rPr>
          <w:bCs/>
          <w:highlight w:val="yellow"/>
        </w:rPr>
        <w:t>Name of school</w:t>
      </w:r>
      <w:r w:rsidRPr="00690950">
        <w:rPr>
          <w:bCs/>
        </w:rPr>
        <w:t xml:space="preserve"> will only accept prescribed medicines, with written permission from parent/carer that are in-date, labelled, provided in the original container as dispense a pharmacist and include instructions for administration, dosage and storage.  The exception to this is insulin which must be in-date, but will generally be available to schools inside an insulin pen or a pump, rather that its original container;  </w:t>
      </w:r>
    </w:p>
    <w:p w14:paraId="041B90F5" w14:textId="6AFC0FE0" w:rsidR="00690950" w:rsidRPr="00690950" w:rsidRDefault="00690950" w:rsidP="0022076B">
      <w:pPr>
        <w:numPr>
          <w:ilvl w:val="1"/>
          <w:numId w:val="1"/>
        </w:numPr>
        <w:rPr>
          <w:bCs/>
        </w:rPr>
      </w:pPr>
      <w:r w:rsidRPr="00690950">
        <w:rPr>
          <w:bCs/>
        </w:rPr>
        <w:t xml:space="preserve">All medicines will be stored safely in the name of room.  Children should know where their medicines are at all times and be able to access them immediately.  Where relevant, they should know who holds the key to the storage facility, name of staff and title.     </w:t>
      </w:r>
    </w:p>
    <w:p w14:paraId="54A8F385" w14:textId="61ACE250" w:rsidR="00690950" w:rsidRPr="00690950" w:rsidRDefault="00690950" w:rsidP="0022076B">
      <w:pPr>
        <w:numPr>
          <w:ilvl w:val="1"/>
          <w:numId w:val="1"/>
        </w:numPr>
        <w:rPr>
          <w:bCs/>
        </w:rPr>
      </w:pPr>
      <w:r w:rsidRPr="00690950">
        <w:rPr>
          <w:bCs/>
        </w:rPr>
        <w:t xml:space="preserve">Medicines and devices such as asthma inhalers, blood glucose testing meters and adrenaline pens should be always readily available state where and not locked away. Asthma inhalers should be marked with the child's name.  </w:t>
      </w:r>
    </w:p>
    <w:p w14:paraId="5477262D" w14:textId="6764A50D" w:rsidR="00690950" w:rsidRPr="00690950" w:rsidRDefault="00690950" w:rsidP="0022076B">
      <w:pPr>
        <w:numPr>
          <w:ilvl w:val="1"/>
          <w:numId w:val="1"/>
        </w:numPr>
        <w:rPr>
          <w:bCs/>
        </w:rPr>
      </w:pPr>
      <w:r w:rsidRPr="00690950">
        <w:rPr>
          <w:bCs/>
        </w:rPr>
        <w:t xml:space="preserve">During school trips the first aid trained member of staff will carry all medical devices and medicines required;  </w:t>
      </w:r>
    </w:p>
    <w:p w14:paraId="7F037296" w14:textId="5D707AB6" w:rsidR="00690950" w:rsidRPr="00690950" w:rsidRDefault="00690950" w:rsidP="0022076B">
      <w:pPr>
        <w:numPr>
          <w:ilvl w:val="1"/>
          <w:numId w:val="1"/>
        </w:numPr>
        <w:rPr>
          <w:bCs/>
        </w:rPr>
      </w:pPr>
      <w:r w:rsidRPr="00690950">
        <w:rPr>
          <w:bCs/>
        </w:rPr>
        <w:t xml:space="preserve">A child who had been prescribed a controlled drug may legally have it in their possession if they are competent to do so, but passing it to another child for use is an offence.  Monitoring arrangements may be necessary.  Otherwise we will keep all controlled drugs that have been prescribed for a pupil securely stored in a non-portable container and only named staff will have access.  Controlled drugs should be easily accessible in an emergency.  A record should be kept of any doses used and the amount of the controlled drug held in the school;  </w:t>
      </w:r>
    </w:p>
    <w:p w14:paraId="0BF46A36" w14:textId="604E83F6" w:rsidR="00690950" w:rsidRPr="00690950" w:rsidRDefault="00690950" w:rsidP="0022076B">
      <w:pPr>
        <w:numPr>
          <w:ilvl w:val="1"/>
          <w:numId w:val="1"/>
        </w:numPr>
        <w:rPr>
          <w:bCs/>
        </w:rPr>
      </w:pPr>
      <w:r w:rsidRPr="00690950">
        <w:rPr>
          <w:bCs/>
        </w:rPr>
        <w:t xml:space="preserve">Staff administering medicines should do so in accordance with the prescriber's instructions.  Name of school will keep a record (see template C and D) of all medicines administered to individual children, stating what, how and how much was administered, when and by whom.  Any side effects of the medication to be administer at school should be noted.  Written records are kept of all medicines administered to children.  These records offer protection to staff and children and provide evidence that agreed procedures have been followed;  </w:t>
      </w:r>
    </w:p>
    <w:p w14:paraId="0D622662" w14:textId="7A812EF5" w:rsidR="00690950" w:rsidRDefault="00690950" w:rsidP="0022076B">
      <w:pPr>
        <w:numPr>
          <w:ilvl w:val="1"/>
          <w:numId w:val="1"/>
        </w:numPr>
        <w:rPr>
          <w:bCs/>
        </w:rPr>
      </w:pPr>
      <w:r w:rsidRPr="00690950">
        <w:rPr>
          <w:bCs/>
        </w:rPr>
        <w:t xml:space="preserve">When no longer required, medicines should be returned to the parent/carer to arrange safe disposal.  Sharps boxes should always be used for the disposal of needles and other sharps.  </w:t>
      </w:r>
    </w:p>
    <w:p w14:paraId="3C754128" w14:textId="77777777" w:rsidR="00126D6C" w:rsidRPr="00690950" w:rsidRDefault="00126D6C" w:rsidP="00126D6C">
      <w:pPr>
        <w:rPr>
          <w:bCs/>
        </w:rPr>
      </w:pPr>
    </w:p>
    <w:p w14:paraId="54E1544F" w14:textId="2D5D35F0" w:rsidR="00690950" w:rsidRPr="00690950" w:rsidRDefault="00690950" w:rsidP="0022076B">
      <w:pPr>
        <w:pStyle w:val="Heading2"/>
        <w:numPr>
          <w:ilvl w:val="0"/>
          <w:numId w:val="9"/>
        </w:numPr>
      </w:pPr>
      <w:r w:rsidRPr="00690950">
        <w:t xml:space="preserve">Emergency procedures  </w:t>
      </w:r>
    </w:p>
    <w:p w14:paraId="4C729DE9" w14:textId="688DEFD5" w:rsidR="00690950" w:rsidRPr="00690950" w:rsidRDefault="00690950" w:rsidP="00690950">
      <w:pPr>
        <w:rPr>
          <w:bCs/>
        </w:rPr>
      </w:pPr>
      <w:r w:rsidRPr="00690950">
        <w:rPr>
          <w:bCs/>
          <w:highlight w:val="yellow"/>
        </w:rPr>
        <w:t>Name, Headteacher,</w:t>
      </w:r>
      <w:r w:rsidRPr="00690950">
        <w:rPr>
          <w:bCs/>
        </w:rPr>
        <w:t xml:space="preserve"> will ensure that arrangements are in place for dealing with emergencies for all school activities wherever they take place, including school trips within and outside the UK, as part of the general risk management process.  </w:t>
      </w:r>
    </w:p>
    <w:p w14:paraId="5C6BDDB4" w14:textId="13C3EFCA" w:rsidR="00690950" w:rsidRPr="00690950" w:rsidRDefault="00690950" w:rsidP="00690950">
      <w:pPr>
        <w:rPr>
          <w:bCs/>
        </w:rPr>
      </w:pPr>
      <w:r w:rsidRPr="00690950">
        <w:rPr>
          <w:bCs/>
        </w:rPr>
        <w:t xml:space="preserve">Where a child has an individual healthcare plan, this should clear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  </w:t>
      </w:r>
    </w:p>
    <w:p w14:paraId="7BF48459" w14:textId="7C10C640" w:rsidR="00690950" w:rsidRPr="00126D6C" w:rsidRDefault="00690950" w:rsidP="00690950">
      <w:pPr>
        <w:rPr>
          <w:bCs/>
        </w:rPr>
      </w:pPr>
      <w:r w:rsidRPr="00690950">
        <w:rPr>
          <w:bCs/>
        </w:rPr>
        <w:t xml:space="preserve">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  </w:t>
      </w:r>
    </w:p>
    <w:p w14:paraId="50F15214" w14:textId="77777777" w:rsidR="00126D6C" w:rsidRPr="00690950" w:rsidRDefault="00126D6C" w:rsidP="00690950">
      <w:pPr>
        <w:rPr>
          <w:b/>
        </w:rPr>
      </w:pPr>
    </w:p>
    <w:p w14:paraId="2DF7FD59" w14:textId="27A471EA" w:rsidR="00690950" w:rsidRPr="00690950" w:rsidRDefault="00690950" w:rsidP="0022076B">
      <w:pPr>
        <w:pStyle w:val="Heading2"/>
        <w:numPr>
          <w:ilvl w:val="0"/>
          <w:numId w:val="9"/>
        </w:numPr>
      </w:pPr>
      <w:r w:rsidRPr="00690950">
        <w:t xml:space="preserve">Day trips, residential visits, and sporting activities  </w:t>
      </w:r>
    </w:p>
    <w:p w14:paraId="43B4A702" w14:textId="6FFCA5CA" w:rsidR="00690950" w:rsidRPr="00690950" w:rsidRDefault="00690950" w:rsidP="00690950">
      <w:pPr>
        <w:rPr>
          <w:bCs/>
        </w:rPr>
      </w:pPr>
      <w:r w:rsidRPr="00690950">
        <w:rPr>
          <w:bCs/>
        </w:rPr>
        <w:t xml:space="preserve">We will actively support pupils with medical condition to participate in day trips, residential visits and sporting activities by being flexible and making reasonable adjustments unless there is evidence from a clinician such as a GP that this is not possible.  </w:t>
      </w:r>
    </w:p>
    <w:p w14:paraId="0477BE8A" w14:textId="77777777" w:rsidR="00690950" w:rsidRPr="00690950" w:rsidRDefault="00690950" w:rsidP="00690950">
      <w:pPr>
        <w:rPr>
          <w:bCs/>
        </w:rPr>
      </w:pPr>
      <w:r w:rsidRPr="00690950">
        <w:rPr>
          <w:bCs/>
        </w:rPr>
        <w:t xml:space="preserve">We will always conduct a risk assessment so that planning arrangements take account of any steps needed to ensure that pupils with medical conditions can be included safely.  This will involve consultation with parents\carers and relevant healthcare professions and will be informed by Health and Safety Executive (HSE) guidance on school trips.  </w:t>
      </w:r>
    </w:p>
    <w:p w14:paraId="7A8218DA" w14:textId="6FF81BE6" w:rsidR="00690950" w:rsidRDefault="00690950" w:rsidP="00690950">
      <w:pPr>
        <w:rPr>
          <w:b/>
        </w:rPr>
      </w:pPr>
    </w:p>
    <w:p w14:paraId="1E2383E1" w14:textId="21C09038" w:rsidR="00DE5EFF" w:rsidRDefault="00DE5EFF" w:rsidP="0022076B">
      <w:pPr>
        <w:pStyle w:val="Heading2"/>
        <w:numPr>
          <w:ilvl w:val="0"/>
          <w:numId w:val="9"/>
        </w:numPr>
      </w:pPr>
      <w:r>
        <w:t>Education of children unable to attend school because of health needs</w:t>
      </w:r>
    </w:p>
    <w:p w14:paraId="4E05BE51" w14:textId="6313D445" w:rsidR="00DE5EFF" w:rsidRDefault="00DE5EFF" w:rsidP="00690950">
      <w:pPr>
        <w:rPr>
          <w:bCs/>
        </w:rPr>
      </w:pPr>
      <w:r>
        <w:rPr>
          <w:bCs/>
        </w:rPr>
        <w:t>The role of the school in supporting children unable to attend school because of health needs is defined in the DfE publication ‘</w:t>
      </w:r>
      <w:r w:rsidRPr="00DE5EFF">
        <w:rPr>
          <w:bCs/>
        </w:rPr>
        <w:t>Supporting Pupils at School with a Medical Condition</w:t>
      </w:r>
      <w:r>
        <w:rPr>
          <w:bCs/>
        </w:rPr>
        <w:t>’</w:t>
      </w:r>
      <w:r w:rsidRPr="00DE5EFF">
        <w:rPr>
          <w:bCs/>
        </w:rPr>
        <w:t xml:space="preserve"> (DfE 2015)</w:t>
      </w:r>
      <w:r>
        <w:rPr>
          <w:bCs/>
        </w:rPr>
        <w:t xml:space="preserve"> and the Telford and Wrekin policy document ‘Education of Children with Medical Needs’, September 2023.</w:t>
      </w:r>
    </w:p>
    <w:p w14:paraId="02BC8150" w14:textId="3E82FE45" w:rsidR="00DE5EFF" w:rsidRDefault="00DE5EFF" w:rsidP="00690950">
      <w:pPr>
        <w:rPr>
          <w:bCs/>
        </w:rPr>
      </w:pPr>
      <w:r w:rsidRPr="00DE5EFF">
        <w:rPr>
          <w:bCs/>
        </w:rPr>
        <w:t>Where a child is absent for less than 15 days, the responsibility for their education rests with school.</w:t>
      </w:r>
      <w:r>
        <w:rPr>
          <w:bCs/>
        </w:rPr>
        <w:t xml:space="preserve"> </w:t>
      </w:r>
      <w:r w:rsidRPr="00DE5EFF">
        <w:rPr>
          <w:bCs/>
        </w:rPr>
        <w:t xml:space="preserve">Where a child is away from school for 15 days or more because of ongoing health needs whether consecutive or cumulative across the school year, the school </w:t>
      </w:r>
      <w:r>
        <w:rPr>
          <w:bCs/>
        </w:rPr>
        <w:t>will</w:t>
      </w:r>
      <w:r w:rsidRPr="00DE5EFF">
        <w:rPr>
          <w:bCs/>
        </w:rPr>
        <w:t xml:space="preserve"> make arrangement to support the young person either through reintegration into school, through other means such as alternative provision or through education out of school.</w:t>
      </w:r>
    </w:p>
    <w:p w14:paraId="2F1B9F77" w14:textId="76B0DAB8" w:rsidR="00DE5EFF" w:rsidRPr="00DE5EFF" w:rsidRDefault="00DE5EFF" w:rsidP="00690950">
      <w:pPr>
        <w:rPr>
          <w:bCs/>
        </w:rPr>
      </w:pPr>
      <w:r>
        <w:rPr>
          <w:bCs/>
        </w:rPr>
        <w:t xml:space="preserve">Where a child is absent for more than 15 school days, </w:t>
      </w:r>
      <w:r w:rsidR="00656EDF">
        <w:rPr>
          <w:bCs/>
        </w:rPr>
        <w:t xml:space="preserve">and evidence of medical needs is confirmed by a relevant health practitioner, </w:t>
      </w:r>
      <w:r>
        <w:rPr>
          <w:bCs/>
        </w:rPr>
        <w:t>school will contact the Local Authority</w:t>
      </w:r>
      <w:r w:rsidR="00656EDF">
        <w:rPr>
          <w:bCs/>
        </w:rPr>
        <w:t xml:space="preserve">, via the </w:t>
      </w:r>
      <w:hyperlink r:id="rId9" w:history="1">
        <w:r w:rsidR="00656EDF" w:rsidRPr="00FA70F8">
          <w:rPr>
            <w:rStyle w:val="Hyperlink"/>
          </w:rPr>
          <w:t>medicalneeds@telford,gov.uk</w:t>
        </w:r>
      </w:hyperlink>
      <w:r w:rsidR="00656EDF">
        <w:rPr>
          <w:bCs/>
        </w:rPr>
        <w:t xml:space="preserve"> email address to discuss options. Where appropriate, a tripartite meeting will be help with school, the LA and parents represented; and this meeting will be used to develop an action plan so that the school and the LA can work together to meet the needs of the young person and to plan reintegration back into school as appropriate.</w:t>
      </w:r>
    </w:p>
    <w:p w14:paraId="69E5E05B" w14:textId="77777777" w:rsidR="00DE5EFF" w:rsidRPr="00690950" w:rsidRDefault="00DE5EFF" w:rsidP="00690950">
      <w:pPr>
        <w:rPr>
          <w:b/>
        </w:rPr>
      </w:pPr>
    </w:p>
    <w:p w14:paraId="62C49653" w14:textId="5C2C5B88" w:rsidR="00690950" w:rsidRPr="00690950" w:rsidRDefault="00690950" w:rsidP="0022076B">
      <w:pPr>
        <w:pStyle w:val="Heading2"/>
        <w:numPr>
          <w:ilvl w:val="0"/>
          <w:numId w:val="9"/>
        </w:numPr>
      </w:pPr>
      <w:r w:rsidRPr="00690950">
        <w:lastRenderedPageBreak/>
        <w:t xml:space="preserve">Other issues for consideration  </w:t>
      </w:r>
    </w:p>
    <w:p w14:paraId="4F8F1314" w14:textId="26E4FE22" w:rsidR="00690950" w:rsidRPr="00690950" w:rsidRDefault="00690950" w:rsidP="00690950">
      <w:pPr>
        <w:rPr>
          <w:bCs/>
        </w:rPr>
      </w:pPr>
      <w:r w:rsidRPr="00690950">
        <w:rPr>
          <w:bCs/>
        </w:rPr>
        <w:t xml:space="preserve">Where a pupil uses home-to-school transport arranged by the LA and they also have a medical condition which is life-threatening, we will share the pupil’s individual healthcare plan with the local authority.  </w:t>
      </w:r>
    </w:p>
    <w:p w14:paraId="124B3C1E" w14:textId="700A271C" w:rsidR="00690950" w:rsidRPr="00690950" w:rsidRDefault="00690950" w:rsidP="00690950">
      <w:pPr>
        <w:rPr>
          <w:bCs/>
        </w:rPr>
      </w:pPr>
      <w:r w:rsidRPr="00690950">
        <w:rPr>
          <w:bCs/>
          <w:highlight w:val="yellow"/>
        </w:rPr>
        <w:t>The Governing Body is still considering whether to invest in the defibrillators and staff training or you may already have one and you need to state where it is located and who is trained to use it.</w:t>
      </w:r>
      <w:r w:rsidRPr="00690950">
        <w:rPr>
          <w:bCs/>
        </w:rPr>
        <w:t xml:space="preserve">  </w:t>
      </w:r>
    </w:p>
    <w:p w14:paraId="2BB6E871" w14:textId="7B651601" w:rsidR="00690950" w:rsidRPr="00690950" w:rsidRDefault="00690950" w:rsidP="00690950">
      <w:pPr>
        <w:rPr>
          <w:bCs/>
        </w:rPr>
      </w:pPr>
      <w:r w:rsidRPr="00690950">
        <w:rPr>
          <w:bCs/>
        </w:rPr>
        <w:t xml:space="preserve">Once regulations have changed, the Governing Body will consider whether to hold asthma inhalers on site for emergency use.  </w:t>
      </w:r>
    </w:p>
    <w:p w14:paraId="23000F18" w14:textId="77777777" w:rsidR="00690950" w:rsidRPr="00690950" w:rsidRDefault="00690950" w:rsidP="00690950">
      <w:pPr>
        <w:rPr>
          <w:b/>
        </w:rPr>
      </w:pPr>
      <w:r w:rsidRPr="00690950">
        <w:rPr>
          <w:b/>
        </w:rPr>
        <w:t xml:space="preserve">  </w:t>
      </w:r>
    </w:p>
    <w:p w14:paraId="14DC3684" w14:textId="1FEA5198" w:rsidR="00690950" w:rsidRPr="00690950" w:rsidRDefault="00690950" w:rsidP="0022076B">
      <w:pPr>
        <w:pStyle w:val="Heading2"/>
        <w:numPr>
          <w:ilvl w:val="0"/>
          <w:numId w:val="9"/>
        </w:numPr>
      </w:pPr>
      <w:r w:rsidRPr="00690950">
        <w:t xml:space="preserve">Unacceptable practice  </w:t>
      </w:r>
    </w:p>
    <w:p w14:paraId="0999A3FC" w14:textId="0DA40A16" w:rsidR="00690950" w:rsidRPr="00690950" w:rsidRDefault="00690950" w:rsidP="00690950">
      <w:pPr>
        <w:rPr>
          <w:bCs/>
        </w:rPr>
      </w:pPr>
      <w:r w:rsidRPr="00690950">
        <w:rPr>
          <w:bCs/>
        </w:rPr>
        <w:t xml:space="preserve">Although staff at name of school should use their discretion and judge each case on its merit with reference to the child’s individual healthcare plan, it is not generally acceptable practice to:  </w:t>
      </w:r>
    </w:p>
    <w:p w14:paraId="110FEACF" w14:textId="11CAB61A" w:rsidR="00690950" w:rsidRPr="00126D6C" w:rsidRDefault="00690950" w:rsidP="0022076B">
      <w:pPr>
        <w:pStyle w:val="ListParagraph"/>
        <w:numPr>
          <w:ilvl w:val="0"/>
          <w:numId w:val="8"/>
        </w:numPr>
        <w:rPr>
          <w:bCs/>
        </w:rPr>
      </w:pPr>
      <w:r w:rsidRPr="00126D6C">
        <w:rPr>
          <w:bCs/>
        </w:rPr>
        <w:t xml:space="preserve">Prevent children from easily accessing their inhalers and medication and administering their medication when and where necessary;  </w:t>
      </w:r>
    </w:p>
    <w:p w14:paraId="31E438AB" w14:textId="27CDA72A" w:rsidR="00690950" w:rsidRPr="00126D6C" w:rsidRDefault="00690950" w:rsidP="0022076B">
      <w:pPr>
        <w:pStyle w:val="ListParagraph"/>
        <w:numPr>
          <w:ilvl w:val="0"/>
          <w:numId w:val="8"/>
        </w:numPr>
        <w:rPr>
          <w:bCs/>
        </w:rPr>
      </w:pPr>
      <w:r w:rsidRPr="00126D6C">
        <w:rPr>
          <w:bCs/>
        </w:rPr>
        <w:t xml:space="preserve">Assume that every child with the same condition requires the same treatment;  </w:t>
      </w:r>
    </w:p>
    <w:p w14:paraId="1E424C35" w14:textId="1B37D97F" w:rsidR="00690950" w:rsidRPr="00126D6C" w:rsidRDefault="00690950" w:rsidP="0022076B">
      <w:pPr>
        <w:pStyle w:val="ListParagraph"/>
        <w:numPr>
          <w:ilvl w:val="0"/>
          <w:numId w:val="8"/>
        </w:numPr>
        <w:rPr>
          <w:bCs/>
        </w:rPr>
      </w:pPr>
      <w:r w:rsidRPr="00126D6C">
        <w:rPr>
          <w:bCs/>
        </w:rPr>
        <w:t xml:space="preserve">Ignore the views of the child or their parents\carers; or ignore medical evidence or opinion (although this may be challenged);  </w:t>
      </w:r>
    </w:p>
    <w:p w14:paraId="6C8E5C0E" w14:textId="5AF8A8FA" w:rsidR="00690950" w:rsidRPr="00126D6C" w:rsidRDefault="00690950" w:rsidP="0022076B">
      <w:pPr>
        <w:pStyle w:val="ListParagraph"/>
        <w:numPr>
          <w:ilvl w:val="0"/>
          <w:numId w:val="8"/>
        </w:numPr>
        <w:rPr>
          <w:bCs/>
        </w:rPr>
      </w:pPr>
      <w:r w:rsidRPr="00126D6C">
        <w:rPr>
          <w:bCs/>
        </w:rPr>
        <w:t xml:space="preserve">Send children with medical conditions home frequently or prevent them from staying for normal school activities, including lunch, unless this is specified in their individual healthcare plans;  </w:t>
      </w:r>
    </w:p>
    <w:p w14:paraId="279D3264" w14:textId="6F176ADA" w:rsidR="00690950" w:rsidRPr="00126D6C" w:rsidRDefault="00690950" w:rsidP="0022076B">
      <w:pPr>
        <w:pStyle w:val="ListParagraph"/>
        <w:numPr>
          <w:ilvl w:val="0"/>
          <w:numId w:val="8"/>
        </w:numPr>
        <w:rPr>
          <w:bCs/>
        </w:rPr>
      </w:pPr>
      <w:r w:rsidRPr="00126D6C">
        <w:rPr>
          <w:bCs/>
        </w:rPr>
        <w:t xml:space="preserve">If the child becomes ill, send them to the school office or medical room unaccompanied or with someone suitable;  </w:t>
      </w:r>
    </w:p>
    <w:p w14:paraId="076D9B4B" w14:textId="27EF4DAF" w:rsidR="00690950" w:rsidRPr="00126D6C" w:rsidRDefault="00690950" w:rsidP="0022076B">
      <w:pPr>
        <w:pStyle w:val="ListParagraph"/>
        <w:numPr>
          <w:ilvl w:val="0"/>
          <w:numId w:val="8"/>
        </w:numPr>
        <w:rPr>
          <w:bCs/>
        </w:rPr>
      </w:pPr>
      <w:r w:rsidRPr="00126D6C">
        <w:rPr>
          <w:bCs/>
        </w:rPr>
        <w:t xml:space="preserve">Penalise children for their attendance record if their absences are related to their medical condition, e.g. hospital appointments;  </w:t>
      </w:r>
    </w:p>
    <w:p w14:paraId="68DB2CA4" w14:textId="4D30AE3F" w:rsidR="00690950" w:rsidRPr="00126D6C" w:rsidRDefault="00690950" w:rsidP="0022076B">
      <w:pPr>
        <w:pStyle w:val="ListParagraph"/>
        <w:numPr>
          <w:ilvl w:val="0"/>
          <w:numId w:val="8"/>
        </w:numPr>
        <w:rPr>
          <w:bCs/>
        </w:rPr>
      </w:pPr>
      <w:r w:rsidRPr="00126D6C">
        <w:rPr>
          <w:bCs/>
        </w:rPr>
        <w:t xml:space="preserve">Prevent pupils from drinking, eating or taking toilet breaks whenever they need to in order to manage their medical condition effectively;  </w:t>
      </w:r>
    </w:p>
    <w:p w14:paraId="7FA58652" w14:textId="559ADCFD" w:rsidR="00690950" w:rsidRPr="00126D6C" w:rsidRDefault="00690950" w:rsidP="0022076B">
      <w:pPr>
        <w:pStyle w:val="ListParagraph"/>
        <w:numPr>
          <w:ilvl w:val="0"/>
          <w:numId w:val="8"/>
        </w:numPr>
        <w:rPr>
          <w:bCs/>
        </w:rPr>
      </w:pPr>
      <w:r w:rsidRPr="00126D6C">
        <w:rPr>
          <w:bCs/>
        </w:rPr>
        <w:t xml:space="preserve">Require parents\carers, or otherwise make them feel obliged, to attend school to administer medication or provide medical support to their child, including with toileting issues.  No parent should have to give up working because the school is failing to support their child’s medical needs; or  </w:t>
      </w:r>
    </w:p>
    <w:p w14:paraId="0C1EF991" w14:textId="77777777" w:rsidR="00690950" w:rsidRPr="00126D6C" w:rsidRDefault="00690950" w:rsidP="0022076B">
      <w:pPr>
        <w:pStyle w:val="ListParagraph"/>
        <w:numPr>
          <w:ilvl w:val="0"/>
          <w:numId w:val="8"/>
        </w:numPr>
        <w:rPr>
          <w:bCs/>
        </w:rPr>
      </w:pPr>
      <w:r w:rsidRPr="00126D6C">
        <w:rPr>
          <w:bCs/>
        </w:rPr>
        <w:t xml:space="preserve">Prevent children from participating, or creating unnecessary barriers to children participating in any aspect of school life, including school trips, e.g. by requiring parents to accompany the child.  </w:t>
      </w:r>
    </w:p>
    <w:p w14:paraId="1B58FA3B" w14:textId="77777777" w:rsidR="00690950" w:rsidRPr="00690950" w:rsidRDefault="00690950" w:rsidP="00690950">
      <w:pPr>
        <w:rPr>
          <w:b/>
        </w:rPr>
      </w:pPr>
      <w:r w:rsidRPr="00690950">
        <w:rPr>
          <w:b/>
        </w:rPr>
        <w:t xml:space="preserve">  </w:t>
      </w:r>
    </w:p>
    <w:p w14:paraId="582317D1" w14:textId="21D7EE06" w:rsidR="00690950" w:rsidRPr="00690950" w:rsidRDefault="00690950" w:rsidP="0022076B">
      <w:pPr>
        <w:pStyle w:val="Heading2"/>
        <w:numPr>
          <w:ilvl w:val="0"/>
          <w:numId w:val="9"/>
        </w:numPr>
      </w:pPr>
      <w:r w:rsidRPr="00690950">
        <w:t xml:space="preserve">Liability and indemnity  </w:t>
      </w:r>
    </w:p>
    <w:p w14:paraId="512D9030" w14:textId="64E39D02" w:rsidR="00690950" w:rsidRPr="00690950" w:rsidRDefault="00690950" w:rsidP="00690950">
      <w:pPr>
        <w:rPr>
          <w:bCs/>
        </w:rPr>
      </w:pPr>
      <w:r w:rsidRPr="00690950">
        <w:rPr>
          <w:bCs/>
          <w:highlight w:val="yellow"/>
        </w:rPr>
        <w:t>Give details of your insurance cover and provider.</w:t>
      </w:r>
      <w:r w:rsidRPr="00690950">
        <w:rPr>
          <w:bCs/>
        </w:rPr>
        <w:t xml:space="preserve">  </w:t>
      </w:r>
    </w:p>
    <w:tbl>
      <w:tblPr>
        <w:tblStyle w:val="TableGrid0"/>
        <w:tblW w:w="9043" w:type="dxa"/>
        <w:tblInd w:w="710" w:type="dxa"/>
        <w:tblCellMar>
          <w:top w:w="51" w:type="dxa"/>
        </w:tblCellMar>
        <w:tblLook w:val="04A0" w:firstRow="1" w:lastRow="0" w:firstColumn="1" w:lastColumn="0" w:noHBand="0" w:noVBand="1"/>
      </w:tblPr>
      <w:tblGrid>
        <w:gridCol w:w="2302"/>
        <w:gridCol w:w="6741"/>
      </w:tblGrid>
      <w:tr w:rsidR="00690950" w:rsidRPr="00690950" w14:paraId="3C4B16A1" w14:textId="77777777" w:rsidTr="00153651">
        <w:trPr>
          <w:trHeight w:val="283"/>
        </w:trPr>
        <w:tc>
          <w:tcPr>
            <w:tcW w:w="9043" w:type="dxa"/>
            <w:gridSpan w:val="2"/>
            <w:shd w:val="clear" w:color="auto" w:fill="FFFF00"/>
            <w:hideMark/>
          </w:tcPr>
          <w:p w14:paraId="5C01634B" w14:textId="77777777" w:rsidR="00690950" w:rsidRPr="00690950" w:rsidRDefault="00690950" w:rsidP="00690950">
            <w:pPr>
              <w:spacing w:after="160" w:line="259" w:lineRule="auto"/>
              <w:rPr>
                <w:rFonts w:eastAsia="Arial"/>
                <w:bCs/>
              </w:rPr>
            </w:pPr>
            <w:r w:rsidRPr="00690950">
              <w:rPr>
                <w:rFonts w:eastAsia="Arial"/>
                <w:bCs/>
              </w:rPr>
              <w:t xml:space="preserve">Nb individual cover may need to be arranged for any healthcare procedures – seek </w:t>
            </w:r>
          </w:p>
        </w:tc>
      </w:tr>
      <w:tr w:rsidR="00690950" w:rsidRPr="00690950" w14:paraId="21EE01AF" w14:textId="77777777" w:rsidTr="00153651">
        <w:trPr>
          <w:trHeight w:val="286"/>
        </w:trPr>
        <w:tc>
          <w:tcPr>
            <w:tcW w:w="9043" w:type="dxa"/>
            <w:gridSpan w:val="2"/>
            <w:shd w:val="clear" w:color="auto" w:fill="FFFF00"/>
            <w:hideMark/>
          </w:tcPr>
          <w:p w14:paraId="27AFE4EC" w14:textId="77777777" w:rsidR="00690950" w:rsidRPr="00690950" w:rsidRDefault="00690950" w:rsidP="00690950">
            <w:pPr>
              <w:spacing w:after="160" w:line="259" w:lineRule="auto"/>
              <w:rPr>
                <w:rFonts w:eastAsia="Arial"/>
                <w:bCs/>
              </w:rPr>
            </w:pPr>
            <w:r w:rsidRPr="00690950">
              <w:rPr>
                <w:rFonts w:eastAsia="Arial"/>
                <w:bCs/>
              </w:rPr>
              <w:t xml:space="preserve">advice from your own insurance provider.  Any requirements of the insurance, such as </w:t>
            </w:r>
          </w:p>
        </w:tc>
      </w:tr>
      <w:tr w:rsidR="00690950" w:rsidRPr="00690950" w14:paraId="5DA590B9" w14:textId="77777777" w:rsidTr="00153651">
        <w:trPr>
          <w:trHeight w:val="286"/>
        </w:trPr>
        <w:tc>
          <w:tcPr>
            <w:tcW w:w="9043" w:type="dxa"/>
            <w:gridSpan w:val="2"/>
            <w:shd w:val="clear" w:color="auto" w:fill="FFFF00"/>
            <w:hideMark/>
          </w:tcPr>
          <w:p w14:paraId="42C36925" w14:textId="77777777" w:rsidR="00690950" w:rsidRPr="00690950" w:rsidRDefault="00690950" w:rsidP="00690950">
            <w:pPr>
              <w:spacing w:after="160" w:line="259" w:lineRule="auto"/>
              <w:rPr>
                <w:rFonts w:eastAsia="Arial"/>
                <w:bCs/>
              </w:rPr>
            </w:pPr>
            <w:r w:rsidRPr="00690950">
              <w:rPr>
                <w:rFonts w:eastAsia="Arial"/>
                <w:bCs/>
              </w:rPr>
              <w:t xml:space="preserve">the need for staff to be trained, should be made clear and complied with.  In the event </w:t>
            </w:r>
          </w:p>
        </w:tc>
      </w:tr>
      <w:tr w:rsidR="00690950" w:rsidRPr="00690950" w14:paraId="3344DA01" w14:textId="77777777" w:rsidTr="00153651">
        <w:trPr>
          <w:trHeight w:val="288"/>
        </w:trPr>
        <w:tc>
          <w:tcPr>
            <w:tcW w:w="9043" w:type="dxa"/>
            <w:gridSpan w:val="2"/>
            <w:shd w:val="clear" w:color="auto" w:fill="FFFF00"/>
            <w:hideMark/>
          </w:tcPr>
          <w:p w14:paraId="33ADF2B5" w14:textId="77777777" w:rsidR="00690950" w:rsidRPr="00690950" w:rsidRDefault="00690950" w:rsidP="00690950">
            <w:pPr>
              <w:spacing w:after="160" w:line="259" w:lineRule="auto"/>
              <w:rPr>
                <w:rFonts w:eastAsia="Arial"/>
                <w:bCs/>
              </w:rPr>
            </w:pPr>
            <w:r w:rsidRPr="00690950">
              <w:rPr>
                <w:rFonts w:eastAsia="Arial"/>
                <w:bCs/>
              </w:rPr>
              <w:t xml:space="preserve">of a claim alleging negligence by a member of staff, civil actions are likely to be brought </w:t>
            </w:r>
          </w:p>
        </w:tc>
      </w:tr>
      <w:tr w:rsidR="00690950" w:rsidRPr="00690950" w14:paraId="387453B1" w14:textId="77777777" w:rsidTr="00153651">
        <w:trPr>
          <w:trHeight w:val="281"/>
        </w:trPr>
        <w:tc>
          <w:tcPr>
            <w:tcW w:w="2302" w:type="dxa"/>
            <w:shd w:val="clear" w:color="auto" w:fill="FFFF00"/>
            <w:hideMark/>
          </w:tcPr>
          <w:p w14:paraId="736C2071" w14:textId="77777777" w:rsidR="00690950" w:rsidRPr="00690950" w:rsidRDefault="00690950" w:rsidP="00690950">
            <w:pPr>
              <w:spacing w:after="160" w:line="259" w:lineRule="auto"/>
              <w:rPr>
                <w:rFonts w:eastAsia="Arial"/>
                <w:bCs/>
              </w:rPr>
            </w:pPr>
            <w:r w:rsidRPr="00690950">
              <w:rPr>
                <w:rFonts w:eastAsia="Arial"/>
                <w:bCs/>
              </w:rPr>
              <w:t>against the employer.</w:t>
            </w:r>
          </w:p>
        </w:tc>
        <w:tc>
          <w:tcPr>
            <w:tcW w:w="6742" w:type="dxa"/>
            <w:hideMark/>
          </w:tcPr>
          <w:p w14:paraId="16258537" w14:textId="77777777" w:rsidR="00690950" w:rsidRPr="00690950" w:rsidRDefault="00690950" w:rsidP="00690950">
            <w:pPr>
              <w:spacing w:after="160" w:line="259" w:lineRule="auto"/>
              <w:rPr>
                <w:rFonts w:eastAsia="Arial"/>
                <w:bCs/>
              </w:rPr>
            </w:pPr>
            <w:r w:rsidRPr="00690950">
              <w:rPr>
                <w:rFonts w:eastAsia="Arial"/>
                <w:bCs/>
              </w:rPr>
              <w:t xml:space="preserve"> </w:t>
            </w:r>
            <w:r w:rsidRPr="00690950">
              <w:rPr>
                <w:bCs/>
              </w:rPr>
              <w:t xml:space="preserve"> </w:t>
            </w:r>
          </w:p>
        </w:tc>
      </w:tr>
    </w:tbl>
    <w:p w14:paraId="6FBB3E96" w14:textId="76695970" w:rsidR="00690950" w:rsidRPr="00690950" w:rsidRDefault="00690950" w:rsidP="00690950">
      <w:pPr>
        <w:rPr>
          <w:b/>
        </w:rPr>
      </w:pPr>
      <w:r w:rsidRPr="00690950">
        <w:rPr>
          <w:b/>
        </w:rPr>
        <w:t xml:space="preserve">  </w:t>
      </w:r>
    </w:p>
    <w:p w14:paraId="739D223C" w14:textId="00F9570D" w:rsidR="00690950" w:rsidRPr="00690950" w:rsidRDefault="00690950" w:rsidP="0022076B">
      <w:pPr>
        <w:pStyle w:val="Heading2"/>
        <w:numPr>
          <w:ilvl w:val="0"/>
          <w:numId w:val="9"/>
        </w:numPr>
      </w:pPr>
      <w:r w:rsidRPr="00690950">
        <w:lastRenderedPageBreak/>
        <w:t xml:space="preserve">Complaints  </w:t>
      </w:r>
    </w:p>
    <w:p w14:paraId="6E37439E" w14:textId="77777777" w:rsidR="00690950" w:rsidRPr="00690950" w:rsidRDefault="00690950" w:rsidP="00690950">
      <w:pPr>
        <w:rPr>
          <w:bCs/>
        </w:rPr>
      </w:pPr>
      <w:r w:rsidRPr="00690950">
        <w:rPr>
          <w:bCs/>
        </w:rPr>
        <w:t xml:space="preserve">Should parents\carers be unhappy with any aspect of their child’s care </w:t>
      </w:r>
      <w:r w:rsidRPr="00656EDF">
        <w:rPr>
          <w:bCs/>
          <w:highlight w:val="yellow"/>
        </w:rPr>
        <w:t>at name of school</w:t>
      </w:r>
      <w:r w:rsidRPr="00690950">
        <w:rPr>
          <w:bCs/>
        </w:rPr>
        <w:t xml:space="preserve">, they must discuss their concerns with the school.  This will be with the child’s class teacher/form tutor in the first instance, with whom any issues should be addressed.  If this does not resolve the problem or allay the concern, the problem should be brought to a member of leadership team, who will, where necessary, bring concerns to the attention of the Headteacher.  In the unlikely event of this not resolving the issue, the parent\carer must make a formal complaint using the School’s Complaints Procedure.  </w:t>
      </w:r>
    </w:p>
    <w:p w14:paraId="3873028F" w14:textId="77777777" w:rsidR="00690950" w:rsidRPr="00690950" w:rsidRDefault="00690950" w:rsidP="00690950">
      <w:pPr>
        <w:rPr>
          <w:b/>
        </w:rPr>
      </w:pPr>
      <w:r w:rsidRPr="00656EDF">
        <w:rPr>
          <w:b/>
          <w:highlight w:val="yellow"/>
        </w:rPr>
        <w:t>Further sources of informatio</w:t>
      </w:r>
      <w:hyperlink r:id="rId10" w:history="1">
        <w:r w:rsidRPr="00656EDF">
          <w:rPr>
            <w:rStyle w:val="Hyperlink"/>
            <w:b/>
            <w:highlight w:val="yellow"/>
          </w:rPr>
          <w:t>n</w:t>
        </w:r>
      </w:hyperlink>
      <w:hyperlink r:id="rId11" w:history="1">
        <w:r w:rsidRPr="00656EDF">
          <w:rPr>
            <w:rStyle w:val="Hyperlink"/>
            <w:b/>
            <w:highlight w:val="yellow"/>
          </w:rPr>
          <w:t xml:space="preserve"> </w:t>
        </w:r>
      </w:hyperlink>
      <w:hyperlink r:id="rId12" w:history="1">
        <w:r w:rsidRPr="00656EDF">
          <w:rPr>
            <w:rStyle w:val="Hyperlink"/>
            <w:b/>
            <w:highlight w:val="yellow"/>
          </w:rPr>
          <w:t>her</w:t>
        </w:r>
      </w:hyperlink>
      <w:hyperlink r:id="rId13" w:history="1">
        <w:r w:rsidRPr="00656EDF">
          <w:rPr>
            <w:rStyle w:val="Hyperlink"/>
            <w:b/>
            <w:highlight w:val="yellow"/>
          </w:rPr>
          <w:t>e</w:t>
        </w:r>
      </w:hyperlink>
      <w:hyperlink r:id="rId14" w:history="1">
        <w:r w:rsidRPr="00656EDF">
          <w:rPr>
            <w:rStyle w:val="Hyperlink"/>
            <w:b/>
            <w:highlight w:val="yellow"/>
          </w:rPr>
          <w:t xml:space="preserve"> </w:t>
        </w:r>
      </w:hyperlink>
      <w:hyperlink r:id="rId15" w:history="1">
        <w:r w:rsidRPr="00656EDF">
          <w:rPr>
            <w:rStyle w:val="Hyperlink"/>
            <w:b/>
            <w:highlight w:val="yellow"/>
          </w:rPr>
          <w:t xml:space="preserve"> </w:t>
        </w:r>
      </w:hyperlink>
    </w:p>
    <w:p w14:paraId="3E6A69D5" w14:textId="57736057" w:rsidR="009845AA" w:rsidRDefault="00690950" w:rsidP="009845AA">
      <w:pPr>
        <w:pStyle w:val="Heading1"/>
      </w:pPr>
      <w:r w:rsidRPr="00690950">
        <w:br w:type="page"/>
      </w:r>
      <w:r w:rsidRPr="00690950">
        <w:lastRenderedPageBreak/>
        <w:t xml:space="preserve">Annex </w:t>
      </w:r>
    </w:p>
    <w:p w14:paraId="2F360636" w14:textId="268B05CE" w:rsidR="00690950" w:rsidRPr="00690950" w:rsidRDefault="00690950" w:rsidP="00B43691">
      <w:pPr>
        <w:pStyle w:val="Heading2"/>
      </w:pPr>
      <w:r w:rsidRPr="00690950">
        <w:t xml:space="preserve">Model process for developing individual healthcare </w:t>
      </w:r>
      <w:proofErr w:type="gramStart"/>
      <w:r w:rsidRPr="00690950">
        <w:t>plans</w:t>
      </w:r>
      <w:proofErr w:type="gramEnd"/>
      <w:r w:rsidRPr="00690950">
        <w:rPr>
          <w:vertAlign w:val="subscript"/>
        </w:rPr>
        <w:t xml:space="preserve">  </w:t>
      </w:r>
    </w:p>
    <w:p w14:paraId="46990C6D" w14:textId="77777777" w:rsidR="00690950" w:rsidRPr="00690950" w:rsidRDefault="00690950" w:rsidP="00690950">
      <w:pPr>
        <w:rPr>
          <w:b/>
        </w:rPr>
      </w:pPr>
      <w:r w:rsidRPr="00690950">
        <w:rPr>
          <w:b/>
          <w:noProof/>
          <w:lang w:eastAsia="en-GB"/>
        </w:rPr>
        <w:drawing>
          <wp:inline distT="0" distB="0" distL="0" distR="0" wp14:anchorId="0623B978" wp14:editId="238EEE7D">
            <wp:extent cx="5628640" cy="6847205"/>
            <wp:effectExtent l="0" t="0" r="0" b="0"/>
            <wp:docPr id="2411" name="Picture 2411" descr="A flowchart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2411" name="Picture 2411" descr="A flowchart of a school&#10;&#10;Description automatically generated"/>
                    <pic:cNvPicPr/>
                  </pic:nvPicPr>
                  <pic:blipFill>
                    <a:blip r:embed="rId16"/>
                    <a:stretch>
                      <a:fillRect/>
                    </a:stretch>
                  </pic:blipFill>
                  <pic:spPr>
                    <a:xfrm>
                      <a:off x="0" y="0"/>
                      <a:ext cx="5628640" cy="6847205"/>
                    </a:xfrm>
                    <a:prstGeom prst="rect">
                      <a:avLst/>
                    </a:prstGeom>
                  </pic:spPr>
                </pic:pic>
              </a:graphicData>
            </a:graphic>
          </wp:inline>
        </w:drawing>
      </w:r>
    </w:p>
    <w:p w14:paraId="787E7E05" w14:textId="77777777" w:rsidR="00690950" w:rsidRPr="00690950" w:rsidRDefault="00690950" w:rsidP="00690950">
      <w:pPr>
        <w:rPr>
          <w:b/>
        </w:rPr>
      </w:pPr>
    </w:p>
    <w:p w14:paraId="44A9A56F" w14:textId="77777777" w:rsidR="0022076B" w:rsidRDefault="0022076B">
      <w:pPr>
        <w:rPr>
          <w:b/>
        </w:rPr>
      </w:pPr>
      <w:r>
        <w:rPr>
          <w:b/>
        </w:rPr>
        <w:br w:type="page"/>
      </w:r>
    </w:p>
    <w:p w14:paraId="77209F7F" w14:textId="69957AB0" w:rsidR="0022076B" w:rsidRPr="00697507" w:rsidRDefault="0022076B" w:rsidP="009845AA">
      <w:pPr>
        <w:pStyle w:val="Heading2"/>
      </w:pPr>
      <w:r w:rsidRPr="00697507">
        <w:lastRenderedPageBreak/>
        <w:t xml:space="preserve">Tripartite meeting </w:t>
      </w:r>
      <w:r w:rsidR="009845AA">
        <w:t>record</w:t>
      </w:r>
    </w:p>
    <w:p w14:paraId="3993BEC0" w14:textId="77777777" w:rsidR="0022076B" w:rsidRPr="00C03DFF" w:rsidRDefault="0022076B" w:rsidP="0022076B">
      <w:pPr>
        <w:spacing w:after="0" w:line="240" w:lineRule="auto"/>
        <w:jc w:val="center"/>
        <w:rPr>
          <w:bCs/>
        </w:rPr>
      </w:pPr>
    </w:p>
    <w:tbl>
      <w:tblPr>
        <w:tblStyle w:val="TableGrid"/>
        <w:tblW w:w="11058" w:type="dxa"/>
        <w:tblInd w:w="-998" w:type="dxa"/>
        <w:tblLook w:val="04A0" w:firstRow="1" w:lastRow="0" w:firstColumn="1" w:lastColumn="0" w:noHBand="0" w:noVBand="1"/>
      </w:tblPr>
      <w:tblGrid>
        <w:gridCol w:w="3403"/>
        <w:gridCol w:w="2103"/>
        <w:gridCol w:w="5552"/>
      </w:tblGrid>
      <w:tr w:rsidR="0022076B" w14:paraId="0F5CB3D2" w14:textId="77777777" w:rsidTr="00203F21">
        <w:tc>
          <w:tcPr>
            <w:tcW w:w="5506" w:type="dxa"/>
            <w:gridSpan w:val="2"/>
          </w:tcPr>
          <w:p w14:paraId="7409B013" w14:textId="77777777" w:rsidR="0022076B" w:rsidRPr="00B84536" w:rsidRDefault="0022076B" w:rsidP="00203F21">
            <w:pPr>
              <w:rPr>
                <w:b/>
                <w:bCs/>
              </w:rPr>
            </w:pPr>
          </w:p>
          <w:p w14:paraId="32B4D16C" w14:textId="77777777" w:rsidR="0022076B" w:rsidRPr="00B84536" w:rsidRDefault="0022076B" w:rsidP="00203F21">
            <w:pPr>
              <w:rPr>
                <w:b/>
                <w:bCs/>
              </w:rPr>
            </w:pPr>
            <w:r w:rsidRPr="00B84536">
              <w:rPr>
                <w:b/>
                <w:bCs/>
              </w:rPr>
              <w:t>Date:</w:t>
            </w:r>
          </w:p>
          <w:p w14:paraId="5DD2F446" w14:textId="77777777" w:rsidR="0022076B" w:rsidRPr="00B84536" w:rsidRDefault="0022076B" w:rsidP="00203F21">
            <w:pPr>
              <w:rPr>
                <w:b/>
                <w:bCs/>
              </w:rPr>
            </w:pPr>
          </w:p>
        </w:tc>
        <w:tc>
          <w:tcPr>
            <w:tcW w:w="5552" w:type="dxa"/>
          </w:tcPr>
          <w:p w14:paraId="00F20BAF" w14:textId="77777777" w:rsidR="0022076B" w:rsidRPr="00B84536" w:rsidRDefault="0022076B" w:rsidP="00203F21">
            <w:pPr>
              <w:rPr>
                <w:b/>
                <w:bCs/>
              </w:rPr>
            </w:pPr>
          </w:p>
          <w:p w14:paraId="60B6DB6A" w14:textId="77777777" w:rsidR="0022076B" w:rsidRPr="00B84536" w:rsidRDefault="0022076B" w:rsidP="00203F21">
            <w:pPr>
              <w:rPr>
                <w:b/>
                <w:bCs/>
              </w:rPr>
            </w:pPr>
            <w:r w:rsidRPr="00B84536">
              <w:rPr>
                <w:b/>
                <w:bCs/>
              </w:rPr>
              <w:t>Student:</w:t>
            </w:r>
          </w:p>
          <w:p w14:paraId="620C5D1B" w14:textId="77777777" w:rsidR="0022076B" w:rsidRPr="00B84536" w:rsidRDefault="0022076B" w:rsidP="00203F21">
            <w:pPr>
              <w:jc w:val="center"/>
              <w:rPr>
                <w:b/>
                <w:bCs/>
                <w:u w:val="single"/>
              </w:rPr>
            </w:pPr>
          </w:p>
        </w:tc>
      </w:tr>
      <w:tr w:rsidR="0022076B" w14:paraId="67EDE553" w14:textId="77777777" w:rsidTr="00203F21">
        <w:tc>
          <w:tcPr>
            <w:tcW w:w="5506" w:type="dxa"/>
            <w:gridSpan w:val="2"/>
          </w:tcPr>
          <w:p w14:paraId="726B3F0D" w14:textId="77777777" w:rsidR="0022076B" w:rsidRPr="00B84536" w:rsidRDefault="0022076B" w:rsidP="00203F21">
            <w:pPr>
              <w:rPr>
                <w:b/>
                <w:bCs/>
              </w:rPr>
            </w:pPr>
          </w:p>
          <w:p w14:paraId="175EC5AB" w14:textId="77777777" w:rsidR="0022076B" w:rsidRPr="00B84536" w:rsidRDefault="0022076B" w:rsidP="00203F21">
            <w:pPr>
              <w:rPr>
                <w:b/>
                <w:bCs/>
              </w:rPr>
            </w:pPr>
            <w:r w:rsidRPr="00B84536">
              <w:rPr>
                <w:b/>
                <w:bCs/>
              </w:rPr>
              <w:t>School:</w:t>
            </w:r>
          </w:p>
          <w:p w14:paraId="29D1F2FC" w14:textId="77777777" w:rsidR="0022076B" w:rsidRPr="00B84536" w:rsidRDefault="0022076B" w:rsidP="00203F21">
            <w:pPr>
              <w:jc w:val="center"/>
              <w:rPr>
                <w:b/>
                <w:bCs/>
                <w:u w:val="single"/>
              </w:rPr>
            </w:pPr>
          </w:p>
        </w:tc>
        <w:tc>
          <w:tcPr>
            <w:tcW w:w="5552" w:type="dxa"/>
          </w:tcPr>
          <w:p w14:paraId="76637A6C" w14:textId="77777777" w:rsidR="0022076B" w:rsidRPr="00B84536" w:rsidRDefault="0022076B" w:rsidP="00203F21">
            <w:pPr>
              <w:rPr>
                <w:b/>
                <w:bCs/>
              </w:rPr>
            </w:pPr>
          </w:p>
          <w:p w14:paraId="615C6902" w14:textId="77777777" w:rsidR="0022076B" w:rsidRPr="00B84536" w:rsidRDefault="0022076B" w:rsidP="00203F21">
            <w:pPr>
              <w:rPr>
                <w:b/>
                <w:bCs/>
              </w:rPr>
            </w:pPr>
            <w:r w:rsidRPr="00B84536">
              <w:rPr>
                <w:b/>
                <w:bCs/>
              </w:rPr>
              <w:t>Key contact at school:</w:t>
            </w:r>
          </w:p>
          <w:p w14:paraId="31356199" w14:textId="77777777" w:rsidR="0022076B" w:rsidRPr="00B84536" w:rsidRDefault="0022076B" w:rsidP="00203F21">
            <w:pPr>
              <w:rPr>
                <w:b/>
                <w:bCs/>
              </w:rPr>
            </w:pPr>
            <w:r w:rsidRPr="00B84536">
              <w:rPr>
                <w:b/>
                <w:bCs/>
              </w:rPr>
              <w:t xml:space="preserve"> </w:t>
            </w:r>
          </w:p>
        </w:tc>
      </w:tr>
      <w:tr w:rsidR="0022076B" w14:paraId="08D6F7E6" w14:textId="77777777" w:rsidTr="00203F21">
        <w:tc>
          <w:tcPr>
            <w:tcW w:w="3403" w:type="dxa"/>
          </w:tcPr>
          <w:p w14:paraId="2C838A94" w14:textId="77777777" w:rsidR="0022076B" w:rsidRPr="00436A4F" w:rsidRDefault="0022076B" w:rsidP="00203F21">
            <w:pPr>
              <w:jc w:val="center"/>
              <w:rPr>
                <w:b/>
                <w:bCs/>
              </w:rPr>
            </w:pPr>
            <w:r w:rsidRPr="00436A4F">
              <w:rPr>
                <w:b/>
                <w:bCs/>
              </w:rPr>
              <w:t>Present at meeting:</w:t>
            </w:r>
          </w:p>
          <w:p w14:paraId="4D68190C" w14:textId="77777777" w:rsidR="0022076B" w:rsidRPr="00436A4F" w:rsidRDefault="0022076B" w:rsidP="00203F21">
            <w:pPr>
              <w:rPr>
                <w:bCs/>
              </w:rPr>
            </w:pPr>
          </w:p>
          <w:p w14:paraId="2D95AD90" w14:textId="77777777" w:rsidR="0022076B" w:rsidRPr="00436A4F" w:rsidRDefault="0022076B" w:rsidP="0022076B">
            <w:pPr>
              <w:pStyle w:val="ListParagraph"/>
              <w:numPr>
                <w:ilvl w:val="0"/>
                <w:numId w:val="10"/>
              </w:numPr>
              <w:rPr>
                <w:bCs/>
              </w:rPr>
            </w:pPr>
            <w:r w:rsidRPr="00436A4F">
              <w:rPr>
                <w:bCs/>
              </w:rPr>
              <w:t>School staff</w:t>
            </w:r>
          </w:p>
          <w:p w14:paraId="62303CBC" w14:textId="77777777" w:rsidR="0022076B" w:rsidRPr="00436A4F" w:rsidRDefault="0022076B" w:rsidP="0022076B">
            <w:pPr>
              <w:pStyle w:val="ListParagraph"/>
              <w:numPr>
                <w:ilvl w:val="0"/>
                <w:numId w:val="10"/>
              </w:numPr>
              <w:rPr>
                <w:bCs/>
              </w:rPr>
            </w:pPr>
            <w:r w:rsidRPr="00436A4F">
              <w:rPr>
                <w:bCs/>
              </w:rPr>
              <w:t>Parent/carer</w:t>
            </w:r>
          </w:p>
          <w:p w14:paraId="6F96E6D0" w14:textId="77777777" w:rsidR="0022076B" w:rsidRPr="00436A4F" w:rsidRDefault="0022076B" w:rsidP="0022076B">
            <w:pPr>
              <w:pStyle w:val="ListParagraph"/>
              <w:numPr>
                <w:ilvl w:val="0"/>
                <w:numId w:val="10"/>
              </w:numPr>
              <w:rPr>
                <w:bCs/>
              </w:rPr>
            </w:pPr>
            <w:r w:rsidRPr="00436A4F">
              <w:rPr>
                <w:bCs/>
              </w:rPr>
              <w:t>Student</w:t>
            </w:r>
          </w:p>
          <w:p w14:paraId="0B21B6B2" w14:textId="77777777" w:rsidR="0022076B" w:rsidRDefault="0022076B" w:rsidP="0022076B">
            <w:pPr>
              <w:pStyle w:val="ListParagraph"/>
              <w:numPr>
                <w:ilvl w:val="0"/>
                <w:numId w:val="10"/>
              </w:numPr>
              <w:rPr>
                <w:bCs/>
              </w:rPr>
            </w:pPr>
            <w:r w:rsidRPr="00436A4F">
              <w:rPr>
                <w:bCs/>
              </w:rPr>
              <w:t>Other professionals involved</w:t>
            </w:r>
          </w:p>
          <w:p w14:paraId="276A8B54" w14:textId="77777777" w:rsidR="0022076B" w:rsidRPr="00436A4F" w:rsidRDefault="0022076B" w:rsidP="00203F21">
            <w:pPr>
              <w:pStyle w:val="ListParagraph"/>
              <w:ind w:left="360"/>
              <w:rPr>
                <w:bCs/>
              </w:rPr>
            </w:pPr>
          </w:p>
        </w:tc>
        <w:tc>
          <w:tcPr>
            <w:tcW w:w="7655" w:type="dxa"/>
            <w:gridSpan w:val="2"/>
          </w:tcPr>
          <w:p w14:paraId="3D6FE5FD" w14:textId="77777777" w:rsidR="0022076B" w:rsidRDefault="0022076B" w:rsidP="00203F21"/>
        </w:tc>
      </w:tr>
      <w:tr w:rsidR="0022076B" w14:paraId="7DB60826" w14:textId="77777777" w:rsidTr="00203F21">
        <w:tc>
          <w:tcPr>
            <w:tcW w:w="3403" w:type="dxa"/>
          </w:tcPr>
          <w:p w14:paraId="39F0F5FE" w14:textId="77777777" w:rsidR="0022076B" w:rsidRDefault="0022076B" w:rsidP="00203F21">
            <w:pPr>
              <w:jc w:val="both"/>
              <w:rPr>
                <w:b/>
                <w:bCs/>
              </w:rPr>
            </w:pPr>
            <w:r w:rsidRPr="00D50848">
              <w:rPr>
                <w:b/>
                <w:bCs/>
              </w:rPr>
              <w:t>School update</w:t>
            </w:r>
          </w:p>
          <w:p w14:paraId="6C19D708" w14:textId="77777777" w:rsidR="0022076B" w:rsidRDefault="0022076B" w:rsidP="00203F21">
            <w:pPr>
              <w:pStyle w:val="ListParagraph"/>
              <w:ind w:left="360"/>
              <w:jc w:val="both"/>
              <w:rPr>
                <w:bCs/>
              </w:rPr>
            </w:pPr>
          </w:p>
          <w:p w14:paraId="365B2BDE" w14:textId="77777777" w:rsidR="0022076B" w:rsidRPr="00436A4F" w:rsidRDefault="0022076B" w:rsidP="0022076B">
            <w:pPr>
              <w:pStyle w:val="ListParagraph"/>
              <w:numPr>
                <w:ilvl w:val="0"/>
                <w:numId w:val="11"/>
              </w:numPr>
              <w:jc w:val="both"/>
              <w:rPr>
                <w:bCs/>
              </w:rPr>
            </w:pPr>
            <w:r w:rsidRPr="00436A4F">
              <w:rPr>
                <w:bCs/>
              </w:rPr>
              <w:t xml:space="preserve">To include the </w:t>
            </w:r>
            <w:r>
              <w:rPr>
                <w:bCs/>
              </w:rPr>
              <w:t xml:space="preserve">current </w:t>
            </w:r>
            <w:r w:rsidRPr="00436A4F">
              <w:rPr>
                <w:bCs/>
              </w:rPr>
              <w:t>school offer</w:t>
            </w:r>
          </w:p>
          <w:p w14:paraId="62AEB518" w14:textId="77777777" w:rsidR="0022076B" w:rsidRPr="00436A4F" w:rsidRDefault="0022076B" w:rsidP="0022076B">
            <w:pPr>
              <w:pStyle w:val="ListParagraph"/>
              <w:numPr>
                <w:ilvl w:val="0"/>
                <w:numId w:val="11"/>
              </w:numPr>
              <w:jc w:val="both"/>
              <w:rPr>
                <w:bCs/>
              </w:rPr>
            </w:pPr>
            <w:r>
              <w:rPr>
                <w:bCs/>
              </w:rPr>
              <w:t>Successes and challenges</w:t>
            </w:r>
          </w:p>
          <w:p w14:paraId="63664491" w14:textId="77777777" w:rsidR="0022076B" w:rsidRPr="00436A4F" w:rsidRDefault="0022076B" w:rsidP="0022076B">
            <w:pPr>
              <w:pStyle w:val="ListParagraph"/>
              <w:numPr>
                <w:ilvl w:val="0"/>
                <w:numId w:val="11"/>
              </w:numPr>
              <w:jc w:val="both"/>
              <w:rPr>
                <w:bCs/>
              </w:rPr>
            </w:pPr>
            <w:r w:rsidRPr="00436A4F">
              <w:rPr>
                <w:bCs/>
              </w:rPr>
              <w:t>How student is managing</w:t>
            </w:r>
            <w:r>
              <w:rPr>
                <w:bCs/>
              </w:rPr>
              <w:t>?</w:t>
            </w:r>
          </w:p>
          <w:p w14:paraId="65614943" w14:textId="77777777" w:rsidR="0022076B" w:rsidRDefault="0022076B" w:rsidP="0022076B">
            <w:pPr>
              <w:pStyle w:val="ListParagraph"/>
              <w:numPr>
                <w:ilvl w:val="0"/>
                <w:numId w:val="11"/>
              </w:numPr>
              <w:jc w:val="both"/>
              <w:rPr>
                <w:bCs/>
              </w:rPr>
            </w:pPr>
            <w:r w:rsidRPr="00436A4F">
              <w:rPr>
                <w:bCs/>
              </w:rPr>
              <w:t>What else could be offered by school</w:t>
            </w:r>
            <w:r>
              <w:rPr>
                <w:bCs/>
              </w:rPr>
              <w:t>?</w:t>
            </w:r>
          </w:p>
          <w:p w14:paraId="60448054" w14:textId="77777777" w:rsidR="0022076B" w:rsidRDefault="0022076B" w:rsidP="0022076B">
            <w:pPr>
              <w:pStyle w:val="ListParagraph"/>
              <w:numPr>
                <w:ilvl w:val="0"/>
                <w:numId w:val="11"/>
              </w:numPr>
              <w:jc w:val="both"/>
              <w:rPr>
                <w:bCs/>
              </w:rPr>
            </w:pPr>
            <w:r>
              <w:rPr>
                <w:bCs/>
              </w:rPr>
              <w:t>What are the next steps?</w:t>
            </w:r>
          </w:p>
          <w:p w14:paraId="3EFC136C" w14:textId="77777777" w:rsidR="0022076B" w:rsidRPr="00436A4F" w:rsidRDefault="0022076B" w:rsidP="00203F21">
            <w:pPr>
              <w:rPr>
                <w:b/>
                <w:bCs/>
              </w:rPr>
            </w:pPr>
          </w:p>
        </w:tc>
        <w:tc>
          <w:tcPr>
            <w:tcW w:w="7655" w:type="dxa"/>
            <w:gridSpan w:val="2"/>
          </w:tcPr>
          <w:p w14:paraId="6781E834" w14:textId="77777777" w:rsidR="0022076B" w:rsidRDefault="0022076B" w:rsidP="00203F21"/>
        </w:tc>
      </w:tr>
      <w:tr w:rsidR="0022076B" w14:paraId="6ED38799" w14:textId="77777777" w:rsidTr="00203F21">
        <w:tc>
          <w:tcPr>
            <w:tcW w:w="3403" w:type="dxa"/>
          </w:tcPr>
          <w:p w14:paraId="4B63A446" w14:textId="77777777" w:rsidR="0022076B" w:rsidRDefault="0022076B" w:rsidP="00203F21">
            <w:pPr>
              <w:rPr>
                <w:b/>
                <w:bCs/>
              </w:rPr>
            </w:pPr>
            <w:r>
              <w:rPr>
                <w:b/>
                <w:bCs/>
              </w:rPr>
              <w:t>Medical update</w:t>
            </w:r>
          </w:p>
          <w:p w14:paraId="48A1DEAE" w14:textId="77777777" w:rsidR="0022076B" w:rsidRPr="00436A4F" w:rsidRDefault="0022076B" w:rsidP="0022076B">
            <w:pPr>
              <w:pStyle w:val="ListParagraph"/>
              <w:numPr>
                <w:ilvl w:val="0"/>
                <w:numId w:val="12"/>
              </w:numPr>
              <w:rPr>
                <w:bCs/>
              </w:rPr>
            </w:pPr>
            <w:r w:rsidRPr="00436A4F">
              <w:rPr>
                <w:bCs/>
              </w:rPr>
              <w:t xml:space="preserve">Update on current challenges </w:t>
            </w:r>
          </w:p>
          <w:p w14:paraId="04E89D78" w14:textId="77777777" w:rsidR="0022076B" w:rsidRDefault="0022076B" w:rsidP="0022076B">
            <w:pPr>
              <w:pStyle w:val="ListParagraph"/>
              <w:numPr>
                <w:ilvl w:val="0"/>
                <w:numId w:val="12"/>
              </w:numPr>
              <w:rPr>
                <w:bCs/>
              </w:rPr>
            </w:pPr>
            <w:r w:rsidRPr="00436A4F">
              <w:rPr>
                <w:bCs/>
              </w:rPr>
              <w:t>Advice and guidance on what can be managed</w:t>
            </w:r>
          </w:p>
          <w:p w14:paraId="6AEDB96A" w14:textId="77777777" w:rsidR="0022076B" w:rsidRDefault="0022076B" w:rsidP="0022076B">
            <w:pPr>
              <w:pStyle w:val="ListParagraph"/>
              <w:numPr>
                <w:ilvl w:val="0"/>
                <w:numId w:val="12"/>
              </w:numPr>
              <w:rPr>
                <w:bCs/>
              </w:rPr>
            </w:pPr>
            <w:r>
              <w:rPr>
                <w:bCs/>
              </w:rPr>
              <w:t>Medical evidence/documentation supplied?</w:t>
            </w:r>
          </w:p>
          <w:p w14:paraId="3CEF19E2" w14:textId="77777777" w:rsidR="0022076B" w:rsidRPr="00697507" w:rsidRDefault="0022076B" w:rsidP="00203F21">
            <w:pPr>
              <w:pStyle w:val="ListParagraph"/>
              <w:ind w:left="360"/>
              <w:rPr>
                <w:bCs/>
              </w:rPr>
            </w:pPr>
          </w:p>
        </w:tc>
        <w:tc>
          <w:tcPr>
            <w:tcW w:w="7655" w:type="dxa"/>
            <w:gridSpan w:val="2"/>
          </w:tcPr>
          <w:p w14:paraId="3BC0CF0A" w14:textId="77777777" w:rsidR="0022076B" w:rsidRDefault="0022076B" w:rsidP="00203F21"/>
        </w:tc>
      </w:tr>
      <w:tr w:rsidR="0022076B" w14:paraId="1B9E6764" w14:textId="77777777" w:rsidTr="00203F21">
        <w:tc>
          <w:tcPr>
            <w:tcW w:w="3403" w:type="dxa"/>
          </w:tcPr>
          <w:p w14:paraId="4405F809" w14:textId="77777777" w:rsidR="0022076B" w:rsidRPr="00B84536" w:rsidRDefault="0022076B" w:rsidP="00203F21">
            <w:pPr>
              <w:jc w:val="center"/>
              <w:rPr>
                <w:b/>
                <w:bCs/>
              </w:rPr>
            </w:pPr>
            <w:r>
              <w:rPr>
                <w:b/>
                <w:bCs/>
              </w:rPr>
              <w:t>Update from other professionals</w:t>
            </w:r>
          </w:p>
          <w:p w14:paraId="34094A10" w14:textId="77777777" w:rsidR="0022076B" w:rsidRPr="00B84536" w:rsidRDefault="0022076B" w:rsidP="00203F21">
            <w:pPr>
              <w:rPr>
                <w:b/>
                <w:bCs/>
              </w:rPr>
            </w:pPr>
          </w:p>
        </w:tc>
        <w:tc>
          <w:tcPr>
            <w:tcW w:w="7655" w:type="dxa"/>
            <w:gridSpan w:val="2"/>
          </w:tcPr>
          <w:p w14:paraId="636B04A7" w14:textId="77777777" w:rsidR="0022076B" w:rsidRDefault="0022076B" w:rsidP="00203F21"/>
        </w:tc>
      </w:tr>
      <w:tr w:rsidR="0022076B" w14:paraId="0DD71D65" w14:textId="77777777" w:rsidTr="00203F21">
        <w:tc>
          <w:tcPr>
            <w:tcW w:w="11058" w:type="dxa"/>
            <w:gridSpan w:val="3"/>
          </w:tcPr>
          <w:p w14:paraId="26F1304F" w14:textId="77777777" w:rsidR="0022076B" w:rsidRPr="00B84536" w:rsidRDefault="0022076B" w:rsidP="00203F21">
            <w:pPr>
              <w:jc w:val="center"/>
              <w:rPr>
                <w:b/>
                <w:bCs/>
                <w:sz w:val="16"/>
                <w:szCs w:val="16"/>
              </w:rPr>
            </w:pPr>
          </w:p>
        </w:tc>
      </w:tr>
      <w:tr w:rsidR="0022076B" w14:paraId="5C5479D8" w14:textId="77777777" w:rsidTr="00203F21">
        <w:tc>
          <w:tcPr>
            <w:tcW w:w="3403" w:type="dxa"/>
          </w:tcPr>
          <w:p w14:paraId="108F653D" w14:textId="77777777" w:rsidR="0022076B" w:rsidRDefault="0022076B" w:rsidP="00203F21">
            <w:pPr>
              <w:rPr>
                <w:b/>
                <w:bCs/>
              </w:rPr>
            </w:pPr>
            <w:r>
              <w:rPr>
                <w:b/>
                <w:bCs/>
              </w:rPr>
              <w:t>Actions agreed</w:t>
            </w:r>
          </w:p>
          <w:p w14:paraId="682B9BD1" w14:textId="77777777" w:rsidR="0022076B" w:rsidRPr="00436A4F" w:rsidRDefault="0022076B" w:rsidP="0022076B">
            <w:pPr>
              <w:pStyle w:val="ListParagraph"/>
              <w:numPr>
                <w:ilvl w:val="0"/>
                <w:numId w:val="13"/>
              </w:numPr>
              <w:rPr>
                <w:bCs/>
              </w:rPr>
            </w:pPr>
            <w:r w:rsidRPr="00436A4F">
              <w:rPr>
                <w:bCs/>
              </w:rPr>
              <w:t>To include existing provision</w:t>
            </w:r>
          </w:p>
          <w:p w14:paraId="6C0585C7" w14:textId="77777777" w:rsidR="0022076B" w:rsidRPr="00436A4F" w:rsidRDefault="0022076B" w:rsidP="0022076B">
            <w:pPr>
              <w:pStyle w:val="ListParagraph"/>
              <w:numPr>
                <w:ilvl w:val="0"/>
                <w:numId w:val="13"/>
              </w:numPr>
              <w:rPr>
                <w:bCs/>
              </w:rPr>
            </w:pPr>
            <w:r w:rsidRPr="00436A4F">
              <w:rPr>
                <w:bCs/>
              </w:rPr>
              <w:t>Next steps and gentle challenge where appropriate</w:t>
            </w:r>
          </w:p>
          <w:p w14:paraId="2AEA0FDE" w14:textId="77777777" w:rsidR="0022076B" w:rsidRPr="00B84536" w:rsidRDefault="0022076B" w:rsidP="00203F21">
            <w:pPr>
              <w:rPr>
                <w:b/>
                <w:bCs/>
              </w:rPr>
            </w:pPr>
          </w:p>
          <w:p w14:paraId="706F72C4" w14:textId="77777777" w:rsidR="0022076B" w:rsidRPr="00B84536" w:rsidRDefault="0022076B" w:rsidP="00203F21">
            <w:pPr>
              <w:rPr>
                <w:b/>
                <w:bCs/>
              </w:rPr>
            </w:pPr>
          </w:p>
        </w:tc>
        <w:tc>
          <w:tcPr>
            <w:tcW w:w="7655" w:type="dxa"/>
            <w:gridSpan w:val="2"/>
          </w:tcPr>
          <w:p w14:paraId="7E92AF1A" w14:textId="77777777" w:rsidR="0022076B" w:rsidRDefault="0022076B" w:rsidP="00203F21"/>
        </w:tc>
      </w:tr>
      <w:tr w:rsidR="0022076B" w14:paraId="1402948F" w14:textId="77777777" w:rsidTr="00203F21">
        <w:trPr>
          <w:trHeight w:val="983"/>
        </w:trPr>
        <w:tc>
          <w:tcPr>
            <w:tcW w:w="3403" w:type="dxa"/>
          </w:tcPr>
          <w:p w14:paraId="2FD347FC" w14:textId="77777777" w:rsidR="0022076B" w:rsidRDefault="0022076B" w:rsidP="00203F21">
            <w:pPr>
              <w:rPr>
                <w:b/>
                <w:bCs/>
              </w:rPr>
            </w:pPr>
          </w:p>
          <w:p w14:paraId="577D5354" w14:textId="77777777" w:rsidR="0022076B" w:rsidRPr="00B84536" w:rsidRDefault="0022076B" w:rsidP="00203F21">
            <w:pPr>
              <w:rPr>
                <w:b/>
                <w:bCs/>
              </w:rPr>
            </w:pPr>
            <w:r w:rsidRPr="00B84536">
              <w:rPr>
                <w:b/>
                <w:bCs/>
              </w:rPr>
              <w:t>AOB</w:t>
            </w:r>
          </w:p>
        </w:tc>
        <w:tc>
          <w:tcPr>
            <w:tcW w:w="7655" w:type="dxa"/>
            <w:gridSpan w:val="2"/>
          </w:tcPr>
          <w:p w14:paraId="7DF2B3F9" w14:textId="77777777" w:rsidR="0022076B" w:rsidRDefault="0022076B" w:rsidP="00203F21"/>
          <w:p w14:paraId="62EF5E53" w14:textId="77777777" w:rsidR="0022076B" w:rsidRDefault="0022076B" w:rsidP="00203F21"/>
        </w:tc>
      </w:tr>
      <w:tr w:rsidR="0022076B" w14:paraId="4D6FB57F" w14:textId="77777777" w:rsidTr="00203F21">
        <w:tc>
          <w:tcPr>
            <w:tcW w:w="3403" w:type="dxa"/>
          </w:tcPr>
          <w:p w14:paraId="4209F5D6" w14:textId="77777777" w:rsidR="0022076B" w:rsidRDefault="0022076B" w:rsidP="00203F21">
            <w:pPr>
              <w:rPr>
                <w:b/>
                <w:bCs/>
              </w:rPr>
            </w:pPr>
          </w:p>
          <w:p w14:paraId="1328DBF3" w14:textId="77777777" w:rsidR="0022076B" w:rsidRDefault="0022076B" w:rsidP="00203F21">
            <w:pPr>
              <w:rPr>
                <w:b/>
                <w:bCs/>
              </w:rPr>
            </w:pPr>
            <w:r>
              <w:rPr>
                <w:b/>
                <w:bCs/>
              </w:rPr>
              <w:t>Date of next meeting</w:t>
            </w:r>
          </w:p>
          <w:p w14:paraId="218ABE83" w14:textId="77777777" w:rsidR="0022076B" w:rsidRPr="00B84536" w:rsidRDefault="0022076B" w:rsidP="00203F21">
            <w:pPr>
              <w:jc w:val="center"/>
              <w:rPr>
                <w:b/>
                <w:bCs/>
              </w:rPr>
            </w:pPr>
          </w:p>
        </w:tc>
        <w:tc>
          <w:tcPr>
            <w:tcW w:w="7655" w:type="dxa"/>
            <w:gridSpan w:val="2"/>
          </w:tcPr>
          <w:p w14:paraId="62BB7B22" w14:textId="77777777" w:rsidR="0022076B" w:rsidRDefault="0022076B" w:rsidP="00203F21"/>
        </w:tc>
      </w:tr>
    </w:tbl>
    <w:p w14:paraId="5192A36D" w14:textId="77777777" w:rsidR="0022076B" w:rsidRPr="00A037B4" w:rsidRDefault="0022076B" w:rsidP="0022076B"/>
    <w:p w14:paraId="16337618" w14:textId="3D05E766" w:rsidR="0022076B" w:rsidRDefault="00690950" w:rsidP="009845AA">
      <w:pPr>
        <w:pStyle w:val="Heading2"/>
      </w:pPr>
      <w:r w:rsidRPr="00690950">
        <w:br w:type="page"/>
      </w:r>
      <w:r w:rsidR="0022076B" w:rsidRPr="003503F1">
        <w:lastRenderedPageBreak/>
        <w:t>Action plan fo</w:t>
      </w:r>
      <w:r w:rsidR="0022076B">
        <w:t xml:space="preserve">r student with medical needs </w:t>
      </w:r>
    </w:p>
    <w:p w14:paraId="6852540A" w14:textId="77777777" w:rsidR="0022076B" w:rsidRDefault="0022076B" w:rsidP="0022076B">
      <w:pPr>
        <w:pStyle w:val="Header"/>
        <w:rPr>
          <w:b/>
          <w:bCs/>
          <w:i/>
          <w:iCs/>
          <w:sz w:val="28"/>
          <w:szCs w:val="28"/>
          <w:u w:val="single"/>
        </w:rPr>
      </w:pPr>
    </w:p>
    <w:p w14:paraId="6644644C" w14:textId="77777777" w:rsidR="0022076B" w:rsidRDefault="0022076B">
      <w:pPr>
        <w:rPr>
          <w:b/>
        </w:rPr>
      </w:pPr>
    </w:p>
    <w:p w14:paraId="26FA12C5" w14:textId="77777777" w:rsidR="0022076B" w:rsidRDefault="0022076B">
      <w:pPr>
        <w:rPr>
          <w:b/>
        </w:rPr>
      </w:pPr>
    </w:p>
    <w:p w14:paraId="2D6724C8" w14:textId="77777777" w:rsidR="0022076B" w:rsidRDefault="0022076B">
      <w:pPr>
        <w:rPr>
          <w:b/>
        </w:rPr>
      </w:pPr>
    </w:p>
    <w:p w14:paraId="0FC5D02C" w14:textId="77777777" w:rsidR="0022076B" w:rsidRDefault="0022076B">
      <w:pPr>
        <w:rPr>
          <w:b/>
        </w:rPr>
      </w:pPr>
    </w:p>
    <w:tbl>
      <w:tblPr>
        <w:tblStyle w:val="TableGrid"/>
        <w:tblpPr w:leftFromText="180" w:rightFromText="180" w:vertAnchor="page" w:horzAnchor="margin" w:tblpY="1597"/>
        <w:tblW w:w="9209" w:type="dxa"/>
        <w:tblLook w:val="04A0" w:firstRow="1" w:lastRow="0" w:firstColumn="1" w:lastColumn="0" w:noHBand="0" w:noVBand="1"/>
      </w:tblPr>
      <w:tblGrid>
        <w:gridCol w:w="2153"/>
        <w:gridCol w:w="3512"/>
        <w:gridCol w:w="3544"/>
      </w:tblGrid>
      <w:tr w:rsidR="0022076B" w14:paraId="20E65611" w14:textId="77777777" w:rsidTr="00203F21">
        <w:trPr>
          <w:trHeight w:val="274"/>
        </w:trPr>
        <w:tc>
          <w:tcPr>
            <w:tcW w:w="9209" w:type="dxa"/>
            <w:gridSpan w:val="3"/>
            <w:shd w:val="clear" w:color="auto" w:fill="auto"/>
          </w:tcPr>
          <w:p w14:paraId="0C0E6FDE" w14:textId="77777777" w:rsidR="0022076B" w:rsidRDefault="0022076B" w:rsidP="00203F21">
            <w:r w:rsidRPr="003503F1">
              <w:rPr>
                <w:b/>
                <w:bCs/>
                <w:i/>
                <w:iCs/>
              </w:rPr>
              <w:t>Student name</w:t>
            </w:r>
          </w:p>
        </w:tc>
      </w:tr>
      <w:tr w:rsidR="0022076B" w14:paraId="41248D09" w14:textId="77777777" w:rsidTr="00203F21">
        <w:tc>
          <w:tcPr>
            <w:tcW w:w="9209" w:type="dxa"/>
            <w:gridSpan w:val="3"/>
            <w:shd w:val="clear" w:color="auto" w:fill="auto"/>
          </w:tcPr>
          <w:p w14:paraId="3F80896A" w14:textId="77777777" w:rsidR="0022076B" w:rsidRDefault="0022076B" w:rsidP="00203F21">
            <w:r w:rsidRPr="003503F1">
              <w:rPr>
                <w:b/>
                <w:bCs/>
                <w:i/>
                <w:iCs/>
              </w:rPr>
              <w:t>Date of last meeting</w:t>
            </w:r>
          </w:p>
        </w:tc>
      </w:tr>
      <w:tr w:rsidR="0022076B" w14:paraId="604C57B2" w14:textId="77777777" w:rsidTr="00203F21">
        <w:tc>
          <w:tcPr>
            <w:tcW w:w="9209" w:type="dxa"/>
            <w:gridSpan w:val="3"/>
            <w:shd w:val="clear" w:color="auto" w:fill="auto"/>
          </w:tcPr>
          <w:p w14:paraId="324370D5" w14:textId="77777777" w:rsidR="0022076B" w:rsidRDefault="0022076B" w:rsidP="00203F21">
            <w:r w:rsidRPr="003503F1">
              <w:rPr>
                <w:b/>
                <w:bCs/>
                <w:i/>
                <w:iCs/>
              </w:rPr>
              <w:t xml:space="preserve">Next planned </w:t>
            </w:r>
            <w:r>
              <w:rPr>
                <w:b/>
                <w:bCs/>
                <w:i/>
                <w:iCs/>
              </w:rPr>
              <w:t xml:space="preserve">review </w:t>
            </w:r>
            <w:r w:rsidRPr="003503F1">
              <w:rPr>
                <w:b/>
                <w:bCs/>
                <w:i/>
                <w:iCs/>
              </w:rPr>
              <w:t>meeting</w:t>
            </w:r>
          </w:p>
        </w:tc>
      </w:tr>
      <w:tr w:rsidR="0022076B" w14:paraId="3780BAFC" w14:textId="77777777" w:rsidTr="00203F21">
        <w:tc>
          <w:tcPr>
            <w:tcW w:w="2153" w:type="dxa"/>
            <w:shd w:val="clear" w:color="auto" w:fill="auto"/>
          </w:tcPr>
          <w:p w14:paraId="6BCD29F8" w14:textId="77777777" w:rsidR="0022076B" w:rsidRDefault="0022076B" w:rsidP="00203F21"/>
          <w:p w14:paraId="38CFF4EC" w14:textId="77777777" w:rsidR="0022076B" w:rsidRDefault="0022076B" w:rsidP="00203F21"/>
          <w:p w14:paraId="1CF3D5E2" w14:textId="77777777" w:rsidR="0022076B" w:rsidRDefault="0022076B" w:rsidP="00203F21"/>
          <w:p w14:paraId="5160F1E7" w14:textId="61D2B4D1" w:rsidR="0022076B" w:rsidRDefault="0022076B" w:rsidP="00203F21">
            <w:r>
              <w:t xml:space="preserve">Actions agreed (in tripartite meeting): </w:t>
            </w:r>
          </w:p>
          <w:p w14:paraId="0F2D0A9B" w14:textId="77777777" w:rsidR="0022076B" w:rsidRDefault="0022076B" w:rsidP="00203F21"/>
          <w:p w14:paraId="4DFC8E0F" w14:textId="77777777" w:rsidR="0022076B" w:rsidRPr="001F1EC5" w:rsidRDefault="0022076B" w:rsidP="00203F21">
            <w:pPr>
              <w:rPr>
                <w:b/>
                <w:bCs/>
                <w:i/>
                <w:iCs/>
              </w:rPr>
            </w:pPr>
            <w:r w:rsidRPr="001F1EC5">
              <w:rPr>
                <w:b/>
                <w:bCs/>
                <w:i/>
                <w:iCs/>
              </w:rPr>
              <w:t>(expected outcomes)</w:t>
            </w:r>
          </w:p>
        </w:tc>
        <w:tc>
          <w:tcPr>
            <w:tcW w:w="3512" w:type="dxa"/>
          </w:tcPr>
          <w:p w14:paraId="6CE2C6AA" w14:textId="77777777" w:rsidR="0022076B" w:rsidRDefault="0022076B" w:rsidP="00203F21"/>
          <w:p w14:paraId="52EC5334" w14:textId="77777777" w:rsidR="0022076B" w:rsidRDefault="0022076B" w:rsidP="00203F21"/>
          <w:p w14:paraId="4F40DE03" w14:textId="77777777" w:rsidR="0022076B" w:rsidRDefault="0022076B" w:rsidP="00203F21"/>
          <w:p w14:paraId="0691F70E" w14:textId="77777777" w:rsidR="0022076B" w:rsidRDefault="0022076B" w:rsidP="00203F21"/>
          <w:p w14:paraId="28BF7F06" w14:textId="77777777" w:rsidR="0022076B" w:rsidRDefault="0022076B" w:rsidP="00203F21"/>
          <w:p w14:paraId="5578BFBA" w14:textId="77777777" w:rsidR="0022076B" w:rsidRDefault="0022076B" w:rsidP="00203F21"/>
          <w:p w14:paraId="14602567" w14:textId="77777777" w:rsidR="0022076B" w:rsidRDefault="0022076B" w:rsidP="00203F21"/>
          <w:p w14:paraId="4787AA4C" w14:textId="77777777" w:rsidR="0022076B" w:rsidRDefault="0022076B" w:rsidP="00203F21"/>
          <w:p w14:paraId="3A9D0332" w14:textId="77777777" w:rsidR="0022076B" w:rsidRDefault="0022076B" w:rsidP="00203F21"/>
          <w:p w14:paraId="349069FC" w14:textId="77777777" w:rsidR="0022076B" w:rsidRDefault="0022076B" w:rsidP="00203F21"/>
        </w:tc>
        <w:tc>
          <w:tcPr>
            <w:tcW w:w="3544" w:type="dxa"/>
          </w:tcPr>
          <w:p w14:paraId="233EB3B4" w14:textId="77777777" w:rsidR="0022076B" w:rsidRDefault="0022076B" w:rsidP="00203F21"/>
        </w:tc>
      </w:tr>
      <w:tr w:rsidR="0022076B" w14:paraId="626679D5" w14:textId="77777777" w:rsidTr="00203F21">
        <w:tc>
          <w:tcPr>
            <w:tcW w:w="2153" w:type="dxa"/>
          </w:tcPr>
          <w:p w14:paraId="60923108" w14:textId="77777777" w:rsidR="0022076B" w:rsidRDefault="0022076B" w:rsidP="00203F21"/>
          <w:p w14:paraId="636FF7CA" w14:textId="77777777" w:rsidR="0022076B" w:rsidRDefault="0022076B" w:rsidP="00203F21">
            <w:r>
              <w:t>Who will follow this up?</w:t>
            </w:r>
          </w:p>
          <w:p w14:paraId="5981F233" w14:textId="77777777" w:rsidR="0022076B" w:rsidRDefault="0022076B" w:rsidP="00203F21"/>
        </w:tc>
        <w:tc>
          <w:tcPr>
            <w:tcW w:w="3512" w:type="dxa"/>
          </w:tcPr>
          <w:p w14:paraId="693564FE" w14:textId="77777777" w:rsidR="0022076B" w:rsidRDefault="0022076B" w:rsidP="00203F21"/>
          <w:p w14:paraId="407055A4" w14:textId="77777777" w:rsidR="0022076B" w:rsidRDefault="0022076B" w:rsidP="00203F21"/>
          <w:p w14:paraId="3092479A" w14:textId="77777777" w:rsidR="0022076B" w:rsidRDefault="0022076B" w:rsidP="00203F21"/>
        </w:tc>
        <w:tc>
          <w:tcPr>
            <w:tcW w:w="3544" w:type="dxa"/>
          </w:tcPr>
          <w:p w14:paraId="76D19C4F" w14:textId="77777777" w:rsidR="0022076B" w:rsidRDefault="0022076B" w:rsidP="00203F21"/>
        </w:tc>
      </w:tr>
      <w:tr w:rsidR="0022076B" w14:paraId="0C3233EE" w14:textId="77777777" w:rsidTr="00203F21">
        <w:tc>
          <w:tcPr>
            <w:tcW w:w="2153" w:type="dxa"/>
          </w:tcPr>
          <w:p w14:paraId="105CD964" w14:textId="77777777" w:rsidR="0022076B" w:rsidRDefault="0022076B" w:rsidP="00203F21"/>
          <w:p w14:paraId="550C9237" w14:textId="77777777" w:rsidR="0022076B" w:rsidRDefault="0022076B" w:rsidP="00203F21">
            <w:r>
              <w:t>When will these actions be taken?</w:t>
            </w:r>
          </w:p>
          <w:p w14:paraId="5E522D5B" w14:textId="77777777" w:rsidR="0022076B" w:rsidRDefault="0022076B" w:rsidP="00203F21"/>
        </w:tc>
        <w:tc>
          <w:tcPr>
            <w:tcW w:w="3512" w:type="dxa"/>
          </w:tcPr>
          <w:p w14:paraId="11A2F30C" w14:textId="77777777" w:rsidR="0022076B" w:rsidRDefault="0022076B" w:rsidP="00203F21"/>
        </w:tc>
        <w:tc>
          <w:tcPr>
            <w:tcW w:w="3544" w:type="dxa"/>
          </w:tcPr>
          <w:p w14:paraId="3352D7EB" w14:textId="77777777" w:rsidR="0022076B" w:rsidRDefault="0022076B" w:rsidP="00203F21"/>
        </w:tc>
      </w:tr>
      <w:tr w:rsidR="0022076B" w14:paraId="260C896E" w14:textId="77777777" w:rsidTr="00203F21">
        <w:tc>
          <w:tcPr>
            <w:tcW w:w="2153" w:type="dxa"/>
          </w:tcPr>
          <w:p w14:paraId="7CFEF7F7" w14:textId="77777777" w:rsidR="0022076B" w:rsidRDefault="0022076B" w:rsidP="00203F21"/>
          <w:p w14:paraId="5C7BBC02" w14:textId="77777777" w:rsidR="0022076B" w:rsidRDefault="0022076B" w:rsidP="00203F21">
            <w:r>
              <w:t>Timeframe for the actions?</w:t>
            </w:r>
          </w:p>
          <w:p w14:paraId="11E88D8B" w14:textId="77777777" w:rsidR="0022076B" w:rsidRDefault="0022076B" w:rsidP="00203F21"/>
        </w:tc>
        <w:tc>
          <w:tcPr>
            <w:tcW w:w="3512" w:type="dxa"/>
          </w:tcPr>
          <w:p w14:paraId="218AC7CB" w14:textId="77777777" w:rsidR="0022076B" w:rsidRDefault="0022076B" w:rsidP="00203F21"/>
        </w:tc>
        <w:tc>
          <w:tcPr>
            <w:tcW w:w="3544" w:type="dxa"/>
          </w:tcPr>
          <w:p w14:paraId="641F765C" w14:textId="77777777" w:rsidR="0022076B" w:rsidRDefault="0022076B" w:rsidP="00203F21"/>
        </w:tc>
      </w:tr>
      <w:tr w:rsidR="0022076B" w14:paraId="7FB6E89F" w14:textId="77777777" w:rsidTr="00203F21">
        <w:tc>
          <w:tcPr>
            <w:tcW w:w="2153" w:type="dxa"/>
          </w:tcPr>
          <w:p w14:paraId="4A010AEA" w14:textId="77777777" w:rsidR="0022076B" w:rsidRDefault="0022076B" w:rsidP="00203F21"/>
          <w:p w14:paraId="250C9790" w14:textId="77777777" w:rsidR="0022076B" w:rsidRDefault="0022076B" w:rsidP="00203F21">
            <w:r>
              <w:t>Evaluation of the action:</w:t>
            </w:r>
          </w:p>
          <w:p w14:paraId="6F1F4002" w14:textId="77777777" w:rsidR="0022076B" w:rsidRDefault="0022076B" w:rsidP="00203F21"/>
        </w:tc>
        <w:tc>
          <w:tcPr>
            <w:tcW w:w="3512" w:type="dxa"/>
          </w:tcPr>
          <w:p w14:paraId="1CE77E9F" w14:textId="77777777" w:rsidR="0022076B" w:rsidRDefault="0022076B" w:rsidP="00203F21"/>
        </w:tc>
        <w:tc>
          <w:tcPr>
            <w:tcW w:w="3544" w:type="dxa"/>
          </w:tcPr>
          <w:p w14:paraId="77F150D5" w14:textId="77777777" w:rsidR="0022076B" w:rsidRDefault="0022076B" w:rsidP="00203F21"/>
        </w:tc>
      </w:tr>
      <w:tr w:rsidR="0022076B" w14:paraId="0327A94E" w14:textId="77777777" w:rsidTr="00203F21">
        <w:tc>
          <w:tcPr>
            <w:tcW w:w="2153" w:type="dxa"/>
          </w:tcPr>
          <w:p w14:paraId="270715AC" w14:textId="77777777" w:rsidR="0022076B" w:rsidRDefault="0022076B" w:rsidP="00203F21"/>
          <w:p w14:paraId="55D72F57" w14:textId="77777777" w:rsidR="0022076B" w:rsidRDefault="0022076B" w:rsidP="00203F21">
            <w:r>
              <w:t>Impact and next steps:</w:t>
            </w:r>
          </w:p>
          <w:p w14:paraId="3B3FFDDD" w14:textId="77777777" w:rsidR="0022076B" w:rsidRPr="003503F1" w:rsidRDefault="0022076B" w:rsidP="00203F21">
            <w:pPr>
              <w:rPr>
                <w:b/>
                <w:bCs/>
              </w:rPr>
            </w:pPr>
            <w:r w:rsidRPr="003503F1">
              <w:rPr>
                <w:b/>
                <w:bCs/>
                <w:i/>
                <w:iCs/>
                <w:sz w:val="20"/>
                <w:szCs w:val="20"/>
              </w:rPr>
              <w:t>(</w:t>
            </w:r>
            <w:proofErr w:type="gramStart"/>
            <w:r w:rsidRPr="003503F1">
              <w:rPr>
                <w:b/>
                <w:bCs/>
                <w:i/>
                <w:iCs/>
                <w:sz w:val="20"/>
                <w:szCs w:val="20"/>
              </w:rPr>
              <w:t>to</w:t>
            </w:r>
            <w:proofErr w:type="gramEnd"/>
            <w:r w:rsidRPr="003503F1">
              <w:rPr>
                <w:b/>
                <w:bCs/>
                <w:i/>
                <w:iCs/>
                <w:sz w:val="20"/>
                <w:szCs w:val="20"/>
              </w:rPr>
              <w:t xml:space="preserve"> be taken to the next meeting?)</w:t>
            </w:r>
          </w:p>
          <w:p w14:paraId="20FAD849" w14:textId="77777777" w:rsidR="0022076B" w:rsidRDefault="0022076B" w:rsidP="00203F21"/>
        </w:tc>
        <w:tc>
          <w:tcPr>
            <w:tcW w:w="3512" w:type="dxa"/>
          </w:tcPr>
          <w:p w14:paraId="5248298E" w14:textId="77777777" w:rsidR="0022076B" w:rsidRDefault="0022076B" w:rsidP="00203F21"/>
        </w:tc>
        <w:tc>
          <w:tcPr>
            <w:tcW w:w="3544" w:type="dxa"/>
          </w:tcPr>
          <w:p w14:paraId="356F1FE7" w14:textId="77777777" w:rsidR="0022076B" w:rsidRDefault="0022076B" w:rsidP="00203F21"/>
        </w:tc>
      </w:tr>
    </w:tbl>
    <w:p w14:paraId="27B59083" w14:textId="12317E45" w:rsidR="0022076B" w:rsidRDefault="0022076B">
      <w:pPr>
        <w:rPr>
          <w:b/>
        </w:rPr>
      </w:pPr>
      <w:r>
        <w:rPr>
          <w:b/>
        </w:rPr>
        <w:br w:type="page"/>
      </w:r>
    </w:p>
    <w:p w14:paraId="05F9FB75" w14:textId="77777777" w:rsidR="00690950" w:rsidRPr="00690950" w:rsidRDefault="00690950" w:rsidP="00690950">
      <w:pPr>
        <w:rPr>
          <w:b/>
        </w:rPr>
      </w:pPr>
    </w:p>
    <w:p w14:paraId="6C8C405C" w14:textId="26B657DC" w:rsidR="00690950" w:rsidRPr="00690950" w:rsidRDefault="00690950" w:rsidP="00690950">
      <w:pPr>
        <w:rPr>
          <w:b/>
        </w:rPr>
      </w:pPr>
      <w:r w:rsidRPr="00690950">
        <w:rPr>
          <w:b/>
        </w:rPr>
        <w:t xml:space="preserve">Template A: individual healthcare plan </w:t>
      </w:r>
      <w:r w:rsidRPr="00690950">
        <w:rPr>
          <w:b/>
          <w:vertAlign w:val="subscript"/>
        </w:rPr>
        <w:t xml:space="preserve"> </w:t>
      </w:r>
    </w:p>
    <w:tbl>
      <w:tblPr>
        <w:tblStyle w:val="TableGrid"/>
        <w:tblW w:w="0" w:type="auto"/>
        <w:tblLook w:val="04A0" w:firstRow="1" w:lastRow="0" w:firstColumn="1" w:lastColumn="0" w:noHBand="0" w:noVBand="1"/>
      </w:tblPr>
      <w:tblGrid>
        <w:gridCol w:w="3215"/>
        <w:gridCol w:w="749"/>
        <w:gridCol w:w="5102"/>
      </w:tblGrid>
      <w:tr w:rsidR="00690950" w:rsidRPr="00690950" w14:paraId="4657D58E" w14:textId="77777777" w:rsidTr="00B43691">
        <w:tc>
          <w:tcPr>
            <w:tcW w:w="3964" w:type="dxa"/>
            <w:gridSpan w:val="2"/>
            <w:tcBorders>
              <w:top w:val="nil"/>
              <w:left w:val="nil"/>
              <w:bottom w:val="nil"/>
              <w:right w:val="single" w:sz="4" w:space="0" w:color="auto"/>
            </w:tcBorders>
          </w:tcPr>
          <w:p w14:paraId="5B8E0820" w14:textId="77777777" w:rsidR="00690950" w:rsidRPr="00690950" w:rsidRDefault="00690950" w:rsidP="00690950">
            <w:pPr>
              <w:spacing w:after="160" w:line="259" w:lineRule="auto"/>
              <w:rPr>
                <w:b/>
              </w:rPr>
            </w:pPr>
            <w:r w:rsidRPr="00690950">
              <w:rPr>
                <w:b/>
              </w:rPr>
              <w:t xml:space="preserve">Name of school/setting </w:t>
            </w:r>
          </w:p>
        </w:tc>
        <w:tc>
          <w:tcPr>
            <w:tcW w:w="5102" w:type="dxa"/>
            <w:tcBorders>
              <w:left w:val="single" w:sz="4" w:space="0" w:color="auto"/>
            </w:tcBorders>
          </w:tcPr>
          <w:p w14:paraId="72DA9375" w14:textId="77777777" w:rsidR="00690950" w:rsidRPr="00690950" w:rsidRDefault="00690950" w:rsidP="00690950">
            <w:pPr>
              <w:spacing w:after="160" w:line="259" w:lineRule="auto"/>
              <w:rPr>
                <w:b/>
              </w:rPr>
            </w:pPr>
          </w:p>
        </w:tc>
      </w:tr>
      <w:tr w:rsidR="00690950" w:rsidRPr="00690950" w14:paraId="54DCCF26" w14:textId="77777777" w:rsidTr="00B43691">
        <w:tc>
          <w:tcPr>
            <w:tcW w:w="3964" w:type="dxa"/>
            <w:gridSpan w:val="2"/>
            <w:tcBorders>
              <w:top w:val="nil"/>
              <w:left w:val="nil"/>
              <w:bottom w:val="nil"/>
              <w:right w:val="single" w:sz="4" w:space="0" w:color="auto"/>
            </w:tcBorders>
          </w:tcPr>
          <w:p w14:paraId="32A891B6" w14:textId="77777777" w:rsidR="00690950" w:rsidRPr="00690950" w:rsidRDefault="00690950" w:rsidP="00690950">
            <w:pPr>
              <w:spacing w:after="160" w:line="259" w:lineRule="auto"/>
              <w:rPr>
                <w:b/>
              </w:rPr>
            </w:pPr>
            <w:r w:rsidRPr="00690950">
              <w:rPr>
                <w:b/>
              </w:rPr>
              <w:t xml:space="preserve">Child’s name </w:t>
            </w:r>
          </w:p>
        </w:tc>
        <w:tc>
          <w:tcPr>
            <w:tcW w:w="5102" w:type="dxa"/>
            <w:tcBorders>
              <w:left w:val="single" w:sz="4" w:space="0" w:color="auto"/>
            </w:tcBorders>
          </w:tcPr>
          <w:p w14:paraId="07EAC6E4" w14:textId="77777777" w:rsidR="00690950" w:rsidRPr="00690950" w:rsidRDefault="00690950" w:rsidP="00690950">
            <w:pPr>
              <w:spacing w:after="160" w:line="259" w:lineRule="auto"/>
              <w:rPr>
                <w:b/>
              </w:rPr>
            </w:pPr>
          </w:p>
        </w:tc>
      </w:tr>
      <w:tr w:rsidR="00690950" w:rsidRPr="00690950" w14:paraId="07B810D5" w14:textId="77777777" w:rsidTr="00B43691">
        <w:tc>
          <w:tcPr>
            <w:tcW w:w="3964" w:type="dxa"/>
            <w:gridSpan w:val="2"/>
            <w:tcBorders>
              <w:top w:val="nil"/>
              <w:left w:val="nil"/>
              <w:bottom w:val="nil"/>
              <w:right w:val="single" w:sz="4" w:space="0" w:color="auto"/>
            </w:tcBorders>
          </w:tcPr>
          <w:p w14:paraId="3603D918" w14:textId="77777777" w:rsidR="00690950" w:rsidRPr="00690950" w:rsidRDefault="00690950" w:rsidP="00690950">
            <w:pPr>
              <w:spacing w:after="160" w:line="259" w:lineRule="auto"/>
              <w:rPr>
                <w:b/>
              </w:rPr>
            </w:pPr>
            <w:r w:rsidRPr="00690950">
              <w:rPr>
                <w:b/>
              </w:rPr>
              <w:t xml:space="preserve">Group/class/form </w:t>
            </w:r>
          </w:p>
        </w:tc>
        <w:tc>
          <w:tcPr>
            <w:tcW w:w="5102" w:type="dxa"/>
            <w:tcBorders>
              <w:left w:val="single" w:sz="4" w:space="0" w:color="auto"/>
            </w:tcBorders>
          </w:tcPr>
          <w:p w14:paraId="4CAC43F6" w14:textId="77777777" w:rsidR="00690950" w:rsidRPr="00690950" w:rsidRDefault="00690950" w:rsidP="00690950">
            <w:pPr>
              <w:spacing w:after="160" w:line="259" w:lineRule="auto"/>
              <w:rPr>
                <w:b/>
              </w:rPr>
            </w:pPr>
          </w:p>
        </w:tc>
      </w:tr>
      <w:tr w:rsidR="00690950" w:rsidRPr="00690950" w14:paraId="6CFCE1BB" w14:textId="77777777" w:rsidTr="00B43691">
        <w:tc>
          <w:tcPr>
            <w:tcW w:w="3964" w:type="dxa"/>
            <w:gridSpan w:val="2"/>
            <w:tcBorders>
              <w:top w:val="nil"/>
              <w:left w:val="nil"/>
              <w:bottom w:val="nil"/>
              <w:right w:val="single" w:sz="4" w:space="0" w:color="auto"/>
            </w:tcBorders>
          </w:tcPr>
          <w:p w14:paraId="3B6A7466" w14:textId="77777777" w:rsidR="00690950" w:rsidRPr="00690950" w:rsidRDefault="00690950" w:rsidP="00690950">
            <w:pPr>
              <w:spacing w:after="160" w:line="259" w:lineRule="auto"/>
              <w:rPr>
                <w:b/>
              </w:rPr>
            </w:pPr>
            <w:r w:rsidRPr="00690950">
              <w:rPr>
                <w:b/>
              </w:rPr>
              <w:t xml:space="preserve">Date of birth </w:t>
            </w:r>
          </w:p>
        </w:tc>
        <w:tc>
          <w:tcPr>
            <w:tcW w:w="5102" w:type="dxa"/>
            <w:tcBorders>
              <w:left w:val="single" w:sz="4" w:space="0" w:color="auto"/>
            </w:tcBorders>
          </w:tcPr>
          <w:p w14:paraId="7E004FA8" w14:textId="77777777" w:rsidR="00690950" w:rsidRPr="00690950" w:rsidRDefault="00690950" w:rsidP="00690950">
            <w:pPr>
              <w:spacing w:after="160" w:line="259" w:lineRule="auto"/>
              <w:rPr>
                <w:b/>
              </w:rPr>
            </w:pPr>
          </w:p>
        </w:tc>
      </w:tr>
      <w:tr w:rsidR="00690950" w:rsidRPr="00690950" w14:paraId="58000A96" w14:textId="77777777" w:rsidTr="00B43691">
        <w:tc>
          <w:tcPr>
            <w:tcW w:w="3964" w:type="dxa"/>
            <w:gridSpan w:val="2"/>
            <w:tcBorders>
              <w:top w:val="nil"/>
              <w:left w:val="nil"/>
              <w:bottom w:val="nil"/>
              <w:right w:val="single" w:sz="4" w:space="0" w:color="auto"/>
            </w:tcBorders>
          </w:tcPr>
          <w:p w14:paraId="3C6CACF5" w14:textId="77777777" w:rsidR="00690950" w:rsidRPr="00690950" w:rsidRDefault="00690950" w:rsidP="00690950">
            <w:pPr>
              <w:spacing w:after="160" w:line="259" w:lineRule="auto"/>
              <w:rPr>
                <w:b/>
              </w:rPr>
            </w:pPr>
            <w:r w:rsidRPr="00690950">
              <w:rPr>
                <w:b/>
              </w:rPr>
              <w:t xml:space="preserve">Child’s address </w:t>
            </w:r>
          </w:p>
        </w:tc>
        <w:tc>
          <w:tcPr>
            <w:tcW w:w="5102" w:type="dxa"/>
            <w:tcBorders>
              <w:left w:val="single" w:sz="4" w:space="0" w:color="auto"/>
            </w:tcBorders>
          </w:tcPr>
          <w:p w14:paraId="30340DBE" w14:textId="77777777" w:rsidR="00690950" w:rsidRPr="00690950" w:rsidRDefault="00690950" w:rsidP="00690950">
            <w:pPr>
              <w:spacing w:after="160" w:line="259" w:lineRule="auto"/>
              <w:rPr>
                <w:b/>
              </w:rPr>
            </w:pPr>
          </w:p>
        </w:tc>
      </w:tr>
      <w:tr w:rsidR="00690950" w:rsidRPr="00690950" w14:paraId="0287CB79" w14:textId="77777777" w:rsidTr="00B43691">
        <w:tc>
          <w:tcPr>
            <w:tcW w:w="3964" w:type="dxa"/>
            <w:gridSpan w:val="2"/>
            <w:tcBorders>
              <w:top w:val="nil"/>
              <w:left w:val="nil"/>
              <w:bottom w:val="nil"/>
              <w:right w:val="single" w:sz="4" w:space="0" w:color="auto"/>
            </w:tcBorders>
          </w:tcPr>
          <w:p w14:paraId="14A31129" w14:textId="77777777" w:rsidR="00690950" w:rsidRPr="00690950" w:rsidRDefault="00690950" w:rsidP="00690950">
            <w:pPr>
              <w:spacing w:after="160" w:line="259" w:lineRule="auto"/>
              <w:rPr>
                <w:b/>
              </w:rPr>
            </w:pPr>
            <w:r w:rsidRPr="00690950">
              <w:rPr>
                <w:b/>
              </w:rPr>
              <w:t xml:space="preserve">Medical diagnosis or condition </w:t>
            </w:r>
          </w:p>
        </w:tc>
        <w:tc>
          <w:tcPr>
            <w:tcW w:w="5102" w:type="dxa"/>
            <w:tcBorders>
              <w:left w:val="single" w:sz="4" w:space="0" w:color="auto"/>
            </w:tcBorders>
          </w:tcPr>
          <w:p w14:paraId="4ED5FE40" w14:textId="77777777" w:rsidR="00690950" w:rsidRPr="00690950" w:rsidRDefault="00690950" w:rsidP="00690950">
            <w:pPr>
              <w:spacing w:after="160" w:line="259" w:lineRule="auto"/>
              <w:rPr>
                <w:b/>
              </w:rPr>
            </w:pPr>
          </w:p>
        </w:tc>
      </w:tr>
      <w:tr w:rsidR="00690950" w:rsidRPr="00690950" w14:paraId="66E81534" w14:textId="77777777" w:rsidTr="00B43691">
        <w:tc>
          <w:tcPr>
            <w:tcW w:w="3964" w:type="dxa"/>
            <w:gridSpan w:val="2"/>
            <w:tcBorders>
              <w:top w:val="nil"/>
              <w:left w:val="nil"/>
              <w:bottom w:val="nil"/>
              <w:right w:val="single" w:sz="4" w:space="0" w:color="auto"/>
            </w:tcBorders>
          </w:tcPr>
          <w:p w14:paraId="2E959BDA" w14:textId="77777777" w:rsidR="00690950" w:rsidRPr="00690950" w:rsidRDefault="00690950" w:rsidP="00690950">
            <w:pPr>
              <w:spacing w:after="160" w:line="259" w:lineRule="auto"/>
              <w:rPr>
                <w:b/>
              </w:rPr>
            </w:pPr>
            <w:r w:rsidRPr="00690950">
              <w:rPr>
                <w:b/>
              </w:rPr>
              <w:t xml:space="preserve">Date </w:t>
            </w:r>
          </w:p>
        </w:tc>
        <w:tc>
          <w:tcPr>
            <w:tcW w:w="5102" w:type="dxa"/>
            <w:tcBorders>
              <w:left w:val="single" w:sz="4" w:space="0" w:color="auto"/>
              <w:bottom w:val="single" w:sz="4" w:space="0" w:color="auto"/>
            </w:tcBorders>
          </w:tcPr>
          <w:p w14:paraId="3C88CB32" w14:textId="77777777" w:rsidR="00690950" w:rsidRPr="00690950" w:rsidRDefault="00690950" w:rsidP="00690950">
            <w:pPr>
              <w:spacing w:after="160" w:line="259" w:lineRule="auto"/>
              <w:rPr>
                <w:b/>
              </w:rPr>
            </w:pPr>
          </w:p>
        </w:tc>
      </w:tr>
      <w:tr w:rsidR="00690950" w:rsidRPr="00690950" w14:paraId="5D59F1D4" w14:textId="77777777" w:rsidTr="00B43691">
        <w:tc>
          <w:tcPr>
            <w:tcW w:w="3964" w:type="dxa"/>
            <w:gridSpan w:val="2"/>
            <w:tcBorders>
              <w:top w:val="nil"/>
              <w:left w:val="nil"/>
              <w:bottom w:val="nil"/>
              <w:right w:val="single" w:sz="4" w:space="0" w:color="auto"/>
            </w:tcBorders>
          </w:tcPr>
          <w:p w14:paraId="70825623" w14:textId="77777777" w:rsidR="00690950" w:rsidRPr="00690950" w:rsidRDefault="00690950" w:rsidP="00690950">
            <w:pPr>
              <w:spacing w:after="160" w:line="259" w:lineRule="auto"/>
              <w:rPr>
                <w:b/>
              </w:rPr>
            </w:pPr>
            <w:r w:rsidRPr="00690950">
              <w:rPr>
                <w:b/>
              </w:rPr>
              <w:t xml:space="preserve">Review date </w:t>
            </w:r>
          </w:p>
        </w:tc>
        <w:tc>
          <w:tcPr>
            <w:tcW w:w="5102" w:type="dxa"/>
            <w:tcBorders>
              <w:left w:val="single" w:sz="4" w:space="0" w:color="auto"/>
              <w:bottom w:val="single" w:sz="4" w:space="0" w:color="auto"/>
            </w:tcBorders>
          </w:tcPr>
          <w:p w14:paraId="532F6C48" w14:textId="77777777" w:rsidR="00690950" w:rsidRPr="00690950" w:rsidRDefault="00690950" w:rsidP="00690950">
            <w:pPr>
              <w:spacing w:after="160" w:line="259" w:lineRule="auto"/>
              <w:rPr>
                <w:b/>
              </w:rPr>
            </w:pPr>
          </w:p>
        </w:tc>
      </w:tr>
      <w:tr w:rsidR="00690950" w:rsidRPr="00690950" w14:paraId="040D63D8" w14:textId="77777777" w:rsidTr="00B43691">
        <w:tc>
          <w:tcPr>
            <w:tcW w:w="3964" w:type="dxa"/>
            <w:gridSpan w:val="2"/>
            <w:tcBorders>
              <w:top w:val="nil"/>
              <w:left w:val="nil"/>
              <w:bottom w:val="nil"/>
              <w:right w:val="nil"/>
            </w:tcBorders>
          </w:tcPr>
          <w:p w14:paraId="5E9F2C87" w14:textId="77777777" w:rsidR="00690950" w:rsidRPr="00690950" w:rsidRDefault="00690950" w:rsidP="00690950">
            <w:pPr>
              <w:spacing w:after="160" w:line="259" w:lineRule="auto"/>
              <w:rPr>
                <w:b/>
              </w:rPr>
            </w:pPr>
          </w:p>
        </w:tc>
        <w:tc>
          <w:tcPr>
            <w:tcW w:w="5102" w:type="dxa"/>
            <w:tcBorders>
              <w:top w:val="single" w:sz="4" w:space="0" w:color="auto"/>
              <w:left w:val="nil"/>
              <w:bottom w:val="nil"/>
              <w:right w:val="nil"/>
            </w:tcBorders>
          </w:tcPr>
          <w:p w14:paraId="1B7C2112" w14:textId="77777777" w:rsidR="00690950" w:rsidRPr="00690950" w:rsidRDefault="00690950" w:rsidP="00690950">
            <w:pPr>
              <w:spacing w:after="160" w:line="259" w:lineRule="auto"/>
              <w:rPr>
                <w:b/>
              </w:rPr>
            </w:pPr>
          </w:p>
        </w:tc>
      </w:tr>
      <w:tr w:rsidR="00690950" w:rsidRPr="00690950" w14:paraId="505EBCE8" w14:textId="77777777" w:rsidTr="00B43691">
        <w:tc>
          <w:tcPr>
            <w:tcW w:w="3964" w:type="dxa"/>
            <w:gridSpan w:val="2"/>
            <w:tcBorders>
              <w:top w:val="nil"/>
              <w:left w:val="nil"/>
              <w:bottom w:val="nil"/>
              <w:right w:val="nil"/>
            </w:tcBorders>
          </w:tcPr>
          <w:p w14:paraId="10BC00B5" w14:textId="77777777" w:rsidR="00690950" w:rsidRPr="00690950" w:rsidRDefault="00690950" w:rsidP="00690950">
            <w:pPr>
              <w:spacing w:after="160" w:line="259" w:lineRule="auto"/>
              <w:rPr>
                <w:b/>
              </w:rPr>
            </w:pPr>
            <w:r w:rsidRPr="00690950">
              <w:rPr>
                <w:b/>
              </w:rPr>
              <w:t xml:space="preserve">Family Contact Information </w:t>
            </w:r>
          </w:p>
        </w:tc>
        <w:tc>
          <w:tcPr>
            <w:tcW w:w="5102" w:type="dxa"/>
            <w:tcBorders>
              <w:top w:val="nil"/>
              <w:left w:val="nil"/>
              <w:bottom w:val="single" w:sz="4" w:space="0" w:color="auto"/>
              <w:right w:val="nil"/>
            </w:tcBorders>
          </w:tcPr>
          <w:p w14:paraId="1773CBD1" w14:textId="77777777" w:rsidR="00690950" w:rsidRPr="00690950" w:rsidRDefault="00690950" w:rsidP="00690950">
            <w:pPr>
              <w:spacing w:after="160" w:line="259" w:lineRule="auto"/>
              <w:rPr>
                <w:b/>
              </w:rPr>
            </w:pPr>
          </w:p>
        </w:tc>
      </w:tr>
      <w:tr w:rsidR="00690950" w:rsidRPr="00690950" w14:paraId="5C8D3555" w14:textId="77777777" w:rsidTr="00B43691">
        <w:tc>
          <w:tcPr>
            <w:tcW w:w="3964" w:type="dxa"/>
            <w:gridSpan w:val="2"/>
            <w:tcBorders>
              <w:top w:val="nil"/>
              <w:left w:val="nil"/>
              <w:bottom w:val="nil"/>
              <w:right w:val="single" w:sz="4" w:space="0" w:color="auto"/>
            </w:tcBorders>
          </w:tcPr>
          <w:p w14:paraId="5D820205" w14:textId="77777777" w:rsidR="00690950" w:rsidRPr="00690950" w:rsidRDefault="00690950" w:rsidP="00690950">
            <w:pPr>
              <w:spacing w:after="160" w:line="259" w:lineRule="auto"/>
              <w:rPr>
                <w:b/>
              </w:rPr>
            </w:pPr>
            <w:r w:rsidRPr="00690950">
              <w:rPr>
                <w:b/>
              </w:rPr>
              <w:t xml:space="preserve">Name </w:t>
            </w:r>
          </w:p>
        </w:tc>
        <w:tc>
          <w:tcPr>
            <w:tcW w:w="5102" w:type="dxa"/>
            <w:tcBorders>
              <w:top w:val="single" w:sz="4" w:space="0" w:color="auto"/>
              <w:left w:val="single" w:sz="4" w:space="0" w:color="auto"/>
            </w:tcBorders>
          </w:tcPr>
          <w:p w14:paraId="5F946FAD" w14:textId="77777777" w:rsidR="00690950" w:rsidRPr="00690950" w:rsidRDefault="00690950" w:rsidP="00690950">
            <w:pPr>
              <w:spacing w:after="160" w:line="259" w:lineRule="auto"/>
              <w:rPr>
                <w:b/>
              </w:rPr>
            </w:pPr>
          </w:p>
        </w:tc>
      </w:tr>
      <w:tr w:rsidR="00690950" w:rsidRPr="00690950" w14:paraId="0E0FD6DD" w14:textId="77777777" w:rsidTr="00B43691">
        <w:tc>
          <w:tcPr>
            <w:tcW w:w="3964" w:type="dxa"/>
            <w:gridSpan w:val="2"/>
            <w:tcBorders>
              <w:top w:val="nil"/>
              <w:left w:val="nil"/>
              <w:bottom w:val="nil"/>
              <w:right w:val="single" w:sz="4" w:space="0" w:color="auto"/>
            </w:tcBorders>
          </w:tcPr>
          <w:p w14:paraId="3043F6E4" w14:textId="77777777" w:rsidR="00690950" w:rsidRPr="00690950" w:rsidRDefault="00690950" w:rsidP="00690950">
            <w:pPr>
              <w:spacing w:after="160" w:line="259" w:lineRule="auto"/>
              <w:rPr>
                <w:b/>
              </w:rPr>
            </w:pPr>
            <w:r w:rsidRPr="00690950">
              <w:rPr>
                <w:b/>
              </w:rPr>
              <w:t xml:space="preserve">Relationship to child </w:t>
            </w:r>
          </w:p>
        </w:tc>
        <w:tc>
          <w:tcPr>
            <w:tcW w:w="5102" w:type="dxa"/>
            <w:tcBorders>
              <w:left w:val="single" w:sz="4" w:space="0" w:color="auto"/>
            </w:tcBorders>
          </w:tcPr>
          <w:p w14:paraId="3A6349B7" w14:textId="77777777" w:rsidR="00690950" w:rsidRPr="00690950" w:rsidRDefault="00690950" w:rsidP="00690950">
            <w:pPr>
              <w:spacing w:after="160" w:line="259" w:lineRule="auto"/>
              <w:rPr>
                <w:b/>
              </w:rPr>
            </w:pPr>
          </w:p>
        </w:tc>
      </w:tr>
      <w:tr w:rsidR="00690950" w:rsidRPr="00690950" w14:paraId="5BD2836D" w14:textId="77777777" w:rsidTr="00B43691">
        <w:tc>
          <w:tcPr>
            <w:tcW w:w="3964" w:type="dxa"/>
            <w:gridSpan w:val="2"/>
            <w:tcBorders>
              <w:top w:val="nil"/>
              <w:left w:val="nil"/>
              <w:bottom w:val="nil"/>
              <w:right w:val="single" w:sz="4" w:space="0" w:color="auto"/>
            </w:tcBorders>
          </w:tcPr>
          <w:p w14:paraId="10B2868C" w14:textId="77777777" w:rsidR="00690950" w:rsidRPr="00690950" w:rsidRDefault="00690950" w:rsidP="00690950">
            <w:pPr>
              <w:spacing w:after="160" w:line="259" w:lineRule="auto"/>
              <w:rPr>
                <w:b/>
              </w:rPr>
            </w:pPr>
            <w:r w:rsidRPr="00690950">
              <w:rPr>
                <w:b/>
              </w:rPr>
              <w:t xml:space="preserve">Phone no. (work) </w:t>
            </w:r>
          </w:p>
        </w:tc>
        <w:tc>
          <w:tcPr>
            <w:tcW w:w="5102" w:type="dxa"/>
            <w:tcBorders>
              <w:left w:val="single" w:sz="4" w:space="0" w:color="auto"/>
            </w:tcBorders>
          </w:tcPr>
          <w:p w14:paraId="2BE06D6C" w14:textId="77777777" w:rsidR="00690950" w:rsidRPr="00690950" w:rsidRDefault="00690950" w:rsidP="00690950">
            <w:pPr>
              <w:spacing w:after="160" w:line="259" w:lineRule="auto"/>
              <w:rPr>
                <w:b/>
              </w:rPr>
            </w:pPr>
          </w:p>
        </w:tc>
      </w:tr>
      <w:tr w:rsidR="00690950" w:rsidRPr="00690950" w14:paraId="64A61B0A" w14:textId="77777777" w:rsidTr="00B43691">
        <w:tc>
          <w:tcPr>
            <w:tcW w:w="3964" w:type="dxa"/>
            <w:gridSpan w:val="2"/>
            <w:tcBorders>
              <w:top w:val="nil"/>
              <w:left w:val="nil"/>
              <w:bottom w:val="nil"/>
              <w:right w:val="single" w:sz="4" w:space="0" w:color="auto"/>
            </w:tcBorders>
          </w:tcPr>
          <w:p w14:paraId="3608D978" w14:textId="77777777" w:rsidR="00690950" w:rsidRPr="00690950" w:rsidRDefault="00690950" w:rsidP="00690950">
            <w:pPr>
              <w:spacing w:after="160" w:line="259" w:lineRule="auto"/>
              <w:rPr>
                <w:b/>
              </w:rPr>
            </w:pPr>
            <w:r w:rsidRPr="00690950">
              <w:rPr>
                <w:b/>
              </w:rPr>
              <w:t xml:space="preserve">(home) </w:t>
            </w:r>
          </w:p>
        </w:tc>
        <w:tc>
          <w:tcPr>
            <w:tcW w:w="5102" w:type="dxa"/>
            <w:tcBorders>
              <w:left w:val="single" w:sz="4" w:space="0" w:color="auto"/>
            </w:tcBorders>
          </w:tcPr>
          <w:p w14:paraId="0C8BA784" w14:textId="77777777" w:rsidR="00690950" w:rsidRPr="00690950" w:rsidRDefault="00690950" w:rsidP="00690950">
            <w:pPr>
              <w:spacing w:after="160" w:line="259" w:lineRule="auto"/>
              <w:rPr>
                <w:b/>
              </w:rPr>
            </w:pPr>
          </w:p>
        </w:tc>
      </w:tr>
      <w:tr w:rsidR="00690950" w:rsidRPr="00690950" w14:paraId="7ACC4CED" w14:textId="77777777" w:rsidTr="00B43691">
        <w:tc>
          <w:tcPr>
            <w:tcW w:w="3964" w:type="dxa"/>
            <w:gridSpan w:val="2"/>
            <w:tcBorders>
              <w:top w:val="nil"/>
              <w:left w:val="nil"/>
              <w:bottom w:val="nil"/>
              <w:right w:val="single" w:sz="4" w:space="0" w:color="auto"/>
            </w:tcBorders>
          </w:tcPr>
          <w:p w14:paraId="53682F4A" w14:textId="77777777" w:rsidR="00690950" w:rsidRPr="00690950" w:rsidRDefault="00690950" w:rsidP="00690950">
            <w:pPr>
              <w:spacing w:after="160" w:line="259" w:lineRule="auto"/>
              <w:rPr>
                <w:b/>
              </w:rPr>
            </w:pPr>
            <w:r w:rsidRPr="00690950">
              <w:rPr>
                <w:b/>
              </w:rPr>
              <w:t xml:space="preserve">(mobile) </w:t>
            </w:r>
          </w:p>
        </w:tc>
        <w:tc>
          <w:tcPr>
            <w:tcW w:w="5102" w:type="dxa"/>
            <w:tcBorders>
              <w:left w:val="single" w:sz="4" w:space="0" w:color="auto"/>
            </w:tcBorders>
          </w:tcPr>
          <w:p w14:paraId="5EEB0FDC" w14:textId="77777777" w:rsidR="00690950" w:rsidRPr="00690950" w:rsidRDefault="00690950" w:rsidP="00690950">
            <w:pPr>
              <w:spacing w:after="160" w:line="259" w:lineRule="auto"/>
              <w:rPr>
                <w:b/>
              </w:rPr>
            </w:pPr>
          </w:p>
        </w:tc>
      </w:tr>
      <w:tr w:rsidR="00690950" w:rsidRPr="00690950" w14:paraId="0A1CF162" w14:textId="77777777" w:rsidTr="00B43691">
        <w:tc>
          <w:tcPr>
            <w:tcW w:w="3964" w:type="dxa"/>
            <w:gridSpan w:val="2"/>
            <w:tcBorders>
              <w:top w:val="nil"/>
              <w:left w:val="nil"/>
              <w:bottom w:val="nil"/>
              <w:right w:val="single" w:sz="4" w:space="0" w:color="auto"/>
            </w:tcBorders>
          </w:tcPr>
          <w:p w14:paraId="0AB0106B" w14:textId="77777777" w:rsidR="00690950" w:rsidRPr="00690950" w:rsidRDefault="00690950" w:rsidP="00690950">
            <w:pPr>
              <w:spacing w:after="160" w:line="259" w:lineRule="auto"/>
              <w:rPr>
                <w:b/>
              </w:rPr>
            </w:pPr>
            <w:r w:rsidRPr="00690950">
              <w:rPr>
                <w:b/>
              </w:rPr>
              <w:t xml:space="preserve">Name </w:t>
            </w:r>
          </w:p>
        </w:tc>
        <w:tc>
          <w:tcPr>
            <w:tcW w:w="5102" w:type="dxa"/>
            <w:tcBorders>
              <w:left w:val="single" w:sz="4" w:space="0" w:color="auto"/>
            </w:tcBorders>
          </w:tcPr>
          <w:p w14:paraId="1F729724" w14:textId="77777777" w:rsidR="00690950" w:rsidRPr="00690950" w:rsidRDefault="00690950" w:rsidP="00690950">
            <w:pPr>
              <w:spacing w:after="160" w:line="259" w:lineRule="auto"/>
              <w:rPr>
                <w:b/>
              </w:rPr>
            </w:pPr>
          </w:p>
        </w:tc>
      </w:tr>
      <w:tr w:rsidR="00690950" w:rsidRPr="00690950" w14:paraId="2D69D77F" w14:textId="77777777" w:rsidTr="00B43691">
        <w:tc>
          <w:tcPr>
            <w:tcW w:w="3964" w:type="dxa"/>
            <w:gridSpan w:val="2"/>
            <w:tcBorders>
              <w:top w:val="nil"/>
              <w:left w:val="nil"/>
              <w:bottom w:val="nil"/>
              <w:right w:val="single" w:sz="4" w:space="0" w:color="auto"/>
            </w:tcBorders>
          </w:tcPr>
          <w:p w14:paraId="13650403" w14:textId="77777777" w:rsidR="00690950" w:rsidRPr="00690950" w:rsidRDefault="00690950" w:rsidP="00690950">
            <w:pPr>
              <w:spacing w:after="160" w:line="259" w:lineRule="auto"/>
              <w:rPr>
                <w:b/>
              </w:rPr>
            </w:pPr>
            <w:r w:rsidRPr="00690950">
              <w:rPr>
                <w:b/>
              </w:rPr>
              <w:t xml:space="preserve">Relationship to child </w:t>
            </w:r>
          </w:p>
        </w:tc>
        <w:tc>
          <w:tcPr>
            <w:tcW w:w="5102" w:type="dxa"/>
            <w:tcBorders>
              <w:left w:val="single" w:sz="4" w:space="0" w:color="auto"/>
            </w:tcBorders>
          </w:tcPr>
          <w:p w14:paraId="25579E8A" w14:textId="77777777" w:rsidR="00690950" w:rsidRPr="00690950" w:rsidRDefault="00690950" w:rsidP="00690950">
            <w:pPr>
              <w:spacing w:after="160" w:line="259" w:lineRule="auto"/>
              <w:rPr>
                <w:b/>
              </w:rPr>
            </w:pPr>
          </w:p>
        </w:tc>
      </w:tr>
      <w:tr w:rsidR="00690950" w:rsidRPr="00690950" w14:paraId="6DF66CA2" w14:textId="77777777" w:rsidTr="00B43691">
        <w:tc>
          <w:tcPr>
            <w:tcW w:w="3964" w:type="dxa"/>
            <w:gridSpan w:val="2"/>
            <w:tcBorders>
              <w:top w:val="nil"/>
              <w:left w:val="nil"/>
              <w:bottom w:val="nil"/>
              <w:right w:val="single" w:sz="4" w:space="0" w:color="auto"/>
            </w:tcBorders>
          </w:tcPr>
          <w:p w14:paraId="507CE1ED" w14:textId="77777777" w:rsidR="00690950" w:rsidRPr="00690950" w:rsidRDefault="00690950" w:rsidP="00690950">
            <w:pPr>
              <w:spacing w:after="160" w:line="259" w:lineRule="auto"/>
              <w:rPr>
                <w:b/>
              </w:rPr>
            </w:pPr>
            <w:r w:rsidRPr="00690950">
              <w:rPr>
                <w:b/>
              </w:rPr>
              <w:t xml:space="preserve">Phone no. (work) </w:t>
            </w:r>
          </w:p>
        </w:tc>
        <w:tc>
          <w:tcPr>
            <w:tcW w:w="5102" w:type="dxa"/>
            <w:tcBorders>
              <w:left w:val="single" w:sz="4" w:space="0" w:color="auto"/>
            </w:tcBorders>
          </w:tcPr>
          <w:p w14:paraId="61F4232D" w14:textId="77777777" w:rsidR="00690950" w:rsidRPr="00690950" w:rsidRDefault="00690950" w:rsidP="00690950">
            <w:pPr>
              <w:spacing w:after="160" w:line="259" w:lineRule="auto"/>
              <w:rPr>
                <w:b/>
              </w:rPr>
            </w:pPr>
          </w:p>
        </w:tc>
      </w:tr>
      <w:tr w:rsidR="00690950" w:rsidRPr="00690950" w14:paraId="7E944718" w14:textId="77777777" w:rsidTr="00B43691">
        <w:tc>
          <w:tcPr>
            <w:tcW w:w="3964" w:type="dxa"/>
            <w:gridSpan w:val="2"/>
            <w:tcBorders>
              <w:top w:val="nil"/>
              <w:left w:val="nil"/>
              <w:bottom w:val="nil"/>
              <w:right w:val="single" w:sz="4" w:space="0" w:color="auto"/>
            </w:tcBorders>
          </w:tcPr>
          <w:p w14:paraId="21B26349" w14:textId="77777777" w:rsidR="00690950" w:rsidRPr="00690950" w:rsidRDefault="00690950" w:rsidP="00690950">
            <w:pPr>
              <w:spacing w:after="160" w:line="259" w:lineRule="auto"/>
              <w:rPr>
                <w:b/>
              </w:rPr>
            </w:pPr>
            <w:r w:rsidRPr="00690950">
              <w:rPr>
                <w:b/>
              </w:rPr>
              <w:t xml:space="preserve">(home) </w:t>
            </w:r>
          </w:p>
        </w:tc>
        <w:tc>
          <w:tcPr>
            <w:tcW w:w="5102" w:type="dxa"/>
            <w:tcBorders>
              <w:left w:val="single" w:sz="4" w:space="0" w:color="auto"/>
              <w:bottom w:val="single" w:sz="4" w:space="0" w:color="auto"/>
            </w:tcBorders>
          </w:tcPr>
          <w:p w14:paraId="5397B8AA" w14:textId="77777777" w:rsidR="00690950" w:rsidRPr="00690950" w:rsidRDefault="00690950" w:rsidP="00690950">
            <w:pPr>
              <w:spacing w:after="160" w:line="259" w:lineRule="auto"/>
              <w:rPr>
                <w:b/>
              </w:rPr>
            </w:pPr>
          </w:p>
        </w:tc>
      </w:tr>
      <w:tr w:rsidR="00690950" w:rsidRPr="00690950" w14:paraId="66A677DF" w14:textId="77777777" w:rsidTr="00B43691">
        <w:tc>
          <w:tcPr>
            <w:tcW w:w="3964" w:type="dxa"/>
            <w:gridSpan w:val="2"/>
            <w:tcBorders>
              <w:top w:val="nil"/>
              <w:left w:val="nil"/>
              <w:bottom w:val="nil"/>
              <w:right w:val="single" w:sz="4" w:space="0" w:color="auto"/>
            </w:tcBorders>
          </w:tcPr>
          <w:p w14:paraId="19784ECB" w14:textId="77777777" w:rsidR="00690950" w:rsidRPr="00690950" w:rsidRDefault="00690950" w:rsidP="00690950">
            <w:pPr>
              <w:spacing w:after="160" w:line="259" w:lineRule="auto"/>
              <w:rPr>
                <w:b/>
              </w:rPr>
            </w:pPr>
            <w:r w:rsidRPr="00690950">
              <w:rPr>
                <w:b/>
              </w:rPr>
              <w:t xml:space="preserve">(mobile) </w:t>
            </w:r>
          </w:p>
        </w:tc>
        <w:tc>
          <w:tcPr>
            <w:tcW w:w="5102" w:type="dxa"/>
            <w:tcBorders>
              <w:left w:val="single" w:sz="4" w:space="0" w:color="auto"/>
              <w:bottom w:val="single" w:sz="4" w:space="0" w:color="auto"/>
            </w:tcBorders>
          </w:tcPr>
          <w:p w14:paraId="37738AF4" w14:textId="77777777" w:rsidR="00690950" w:rsidRPr="00690950" w:rsidRDefault="00690950" w:rsidP="00690950">
            <w:pPr>
              <w:spacing w:after="160" w:line="259" w:lineRule="auto"/>
              <w:rPr>
                <w:b/>
              </w:rPr>
            </w:pPr>
          </w:p>
        </w:tc>
      </w:tr>
      <w:tr w:rsidR="00690950" w:rsidRPr="00690950" w14:paraId="7794EA3D" w14:textId="77777777" w:rsidTr="00B43691">
        <w:tc>
          <w:tcPr>
            <w:tcW w:w="3964" w:type="dxa"/>
            <w:gridSpan w:val="2"/>
            <w:tcBorders>
              <w:top w:val="nil"/>
              <w:left w:val="nil"/>
              <w:bottom w:val="nil"/>
              <w:right w:val="nil"/>
            </w:tcBorders>
          </w:tcPr>
          <w:p w14:paraId="1B519FEC" w14:textId="77777777" w:rsidR="00690950" w:rsidRPr="00690950" w:rsidRDefault="00690950" w:rsidP="00690950">
            <w:pPr>
              <w:spacing w:after="160" w:line="259" w:lineRule="auto"/>
              <w:rPr>
                <w:b/>
              </w:rPr>
            </w:pPr>
          </w:p>
        </w:tc>
        <w:tc>
          <w:tcPr>
            <w:tcW w:w="5102" w:type="dxa"/>
            <w:tcBorders>
              <w:top w:val="single" w:sz="4" w:space="0" w:color="auto"/>
              <w:left w:val="nil"/>
              <w:bottom w:val="nil"/>
              <w:right w:val="nil"/>
            </w:tcBorders>
          </w:tcPr>
          <w:p w14:paraId="2570E885" w14:textId="77777777" w:rsidR="00690950" w:rsidRPr="00690950" w:rsidRDefault="00690950" w:rsidP="00690950">
            <w:pPr>
              <w:spacing w:after="160" w:line="259" w:lineRule="auto"/>
              <w:rPr>
                <w:b/>
              </w:rPr>
            </w:pPr>
          </w:p>
        </w:tc>
      </w:tr>
      <w:tr w:rsidR="00690950" w:rsidRPr="00690950" w14:paraId="4CD745C8" w14:textId="77777777" w:rsidTr="00B43691">
        <w:tc>
          <w:tcPr>
            <w:tcW w:w="3964" w:type="dxa"/>
            <w:gridSpan w:val="2"/>
            <w:tcBorders>
              <w:top w:val="nil"/>
              <w:left w:val="nil"/>
              <w:bottom w:val="nil"/>
              <w:right w:val="nil"/>
            </w:tcBorders>
          </w:tcPr>
          <w:p w14:paraId="26EB21A5" w14:textId="77777777" w:rsidR="00690950" w:rsidRPr="00690950" w:rsidRDefault="00690950" w:rsidP="00690950">
            <w:pPr>
              <w:spacing w:after="160" w:line="259" w:lineRule="auto"/>
              <w:rPr>
                <w:b/>
              </w:rPr>
            </w:pPr>
            <w:r w:rsidRPr="00690950">
              <w:rPr>
                <w:b/>
              </w:rPr>
              <w:t xml:space="preserve">Clinic/Hospital Contact </w:t>
            </w:r>
          </w:p>
        </w:tc>
        <w:tc>
          <w:tcPr>
            <w:tcW w:w="5102" w:type="dxa"/>
            <w:tcBorders>
              <w:top w:val="nil"/>
              <w:left w:val="nil"/>
              <w:bottom w:val="single" w:sz="4" w:space="0" w:color="auto"/>
              <w:right w:val="nil"/>
            </w:tcBorders>
          </w:tcPr>
          <w:p w14:paraId="2576779B" w14:textId="77777777" w:rsidR="00690950" w:rsidRPr="00690950" w:rsidRDefault="00690950" w:rsidP="00690950">
            <w:pPr>
              <w:spacing w:after="160" w:line="259" w:lineRule="auto"/>
              <w:rPr>
                <w:b/>
              </w:rPr>
            </w:pPr>
          </w:p>
        </w:tc>
      </w:tr>
      <w:tr w:rsidR="00690950" w:rsidRPr="00690950" w14:paraId="74464DFE" w14:textId="77777777" w:rsidTr="00B43691">
        <w:tc>
          <w:tcPr>
            <w:tcW w:w="3964" w:type="dxa"/>
            <w:gridSpan w:val="2"/>
            <w:tcBorders>
              <w:top w:val="nil"/>
              <w:left w:val="nil"/>
              <w:bottom w:val="nil"/>
              <w:right w:val="single" w:sz="4" w:space="0" w:color="auto"/>
            </w:tcBorders>
          </w:tcPr>
          <w:p w14:paraId="799CE6A4" w14:textId="77777777" w:rsidR="00690950" w:rsidRPr="00690950" w:rsidRDefault="00690950" w:rsidP="00690950">
            <w:pPr>
              <w:spacing w:after="160" w:line="259" w:lineRule="auto"/>
              <w:rPr>
                <w:b/>
              </w:rPr>
            </w:pPr>
            <w:r w:rsidRPr="00690950">
              <w:rPr>
                <w:b/>
              </w:rPr>
              <w:t xml:space="preserve">Name </w:t>
            </w:r>
          </w:p>
        </w:tc>
        <w:tc>
          <w:tcPr>
            <w:tcW w:w="5102" w:type="dxa"/>
            <w:tcBorders>
              <w:top w:val="single" w:sz="4" w:space="0" w:color="auto"/>
              <w:left w:val="single" w:sz="4" w:space="0" w:color="auto"/>
              <w:bottom w:val="single" w:sz="4" w:space="0" w:color="auto"/>
            </w:tcBorders>
          </w:tcPr>
          <w:p w14:paraId="13490B61" w14:textId="77777777" w:rsidR="00690950" w:rsidRPr="00690950" w:rsidRDefault="00690950" w:rsidP="00690950">
            <w:pPr>
              <w:spacing w:after="160" w:line="259" w:lineRule="auto"/>
              <w:rPr>
                <w:b/>
              </w:rPr>
            </w:pPr>
          </w:p>
        </w:tc>
      </w:tr>
      <w:tr w:rsidR="00690950" w:rsidRPr="00690950" w14:paraId="6ACA8F63" w14:textId="77777777" w:rsidTr="00B43691">
        <w:tc>
          <w:tcPr>
            <w:tcW w:w="3964" w:type="dxa"/>
            <w:gridSpan w:val="2"/>
            <w:tcBorders>
              <w:top w:val="nil"/>
              <w:left w:val="nil"/>
              <w:bottom w:val="nil"/>
              <w:right w:val="single" w:sz="4" w:space="0" w:color="auto"/>
            </w:tcBorders>
          </w:tcPr>
          <w:p w14:paraId="482B0D99" w14:textId="77777777" w:rsidR="00690950" w:rsidRPr="00690950" w:rsidRDefault="00690950" w:rsidP="00690950">
            <w:pPr>
              <w:spacing w:after="160" w:line="259" w:lineRule="auto"/>
              <w:rPr>
                <w:b/>
              </w:rPr>
            </w:pPr>
            <w:r w:rsidRPr="00690950">
              <w:rPr>
                <w:b/>
              </w:rPr>
              <w:t>Phone no.</w:t>
            </w:r>
          </w:p>
        </w:tc>
        <w:tc>
          <w:tcPr>
            <w:tcW w:w="5102" w:type="dxa"/>
            <w:tcBorders>
              <w:left w:val="single" w:sz="4" w:space="0" w:color="auto"/>
              <w:bottom w:val="single" w:sz="4" w:space="0" w:color="auto"/>
            </w:tcBorders>
          </w:tcPr>
          <w:p w14:paraId="36B57808" w14:textId="77777777" w:rsidR="00690950" w:rsidRPr="00690950" w:rsidRDefault="00690950" w:rsidP="00690950">
            <w:pPr>
              <w:spacing w:after="160" w:line="259" w:lineRule="auto"/>
              <w:rPr>
                <w:b/>
              </w:rPr>
            </w:pPr>
          </w:p>
        </w:tc>
      </w:tr>
      <w:tr w:rsidR="00690950" w:rsidRPr="00690950" w14:paraId="4E52417D" w14:textId="77777777" w:rsidTr="00B43691">
        <w:tc>
          <w:tcPr>
            <w:tcW w:w="3964" w:type="dxa"/>
            <w:gridSpan w:val="2"/>
            <w:tcBorders>
              <w:top w:val="nil"/>
              <w:left w:val="nil"/>
              <w:bottom w:val="nil"/>
              <w:right w:val="nil"/>
            </w:tcBorders>
          </w:tcPr>
          <w:p w14:paraId="77EBC9EA" w14:textId="77777777" w:rsidR="00690950" w:rsidRPr="00690950" w:rsidRDefault="00690950" w:rsidP="00690950">
            <w:pPr>
              <w:spacing w:after="160" w:line="259" w:lineRule="auto"/>
              <w:rPr>
                <w:b/>
              </w:rPr>
            </w:pPr>
          </w:p>
        </w:tc>
        <w:tc>
          <w:tcPr>
            <w:tcW w:w="5102" w:type="dxa"/>
            <w:tcBorders>
              <w:top w:val="single" w:sz="4" w:space="0" w:color="auto"/>
              <w:left w:val="nil"/>
              <w:bottom w:val="single" w:sz="4" w:space="0" w:color="auto"/>
              <w:right w:val="nil"/>
            </w:tcBorders>
          </w:tcPr>
          <w:p w14:paraId="2BAE0714" w14:textId="77777777" w:rsidR="00690950" w:rsidRPr="00690950" w:rsidRDefault="00690950" w:rsidP="00690950">
            <w:pPr>
              <w:spacing w:after="160" w:line="259" w:lineRule="auto"/>
              <w:rPr>
                <w:b/>
              </w:rPr>
            </w:pPr>
          </w:p>
        </w:tc>
      </w:tr>
      <w:tr w:rsidR="00690950" w:rsidRPr="00690950" w14:paraId="0E868A74" w14:textId="77777777" w:rsidTr="00B43691">
        <w:tc>
          <w:tcPr>
            <w:tcW w:w="3964" w:type="dxa"/>
            <w:gridSpan w:val="2"/>
            <w:tcBorders>
              <w:top w:val="nil"/>
              <w:left w:val="nil"/>
              <w:bottom w:val="nil"/>
              <w:right w:val="single" w:sz="4" w:space="0" w:color="auto"/>
            </w:tcBorders>
          </w:tcPr>
          <w:p w14:paraId="44A72D3B" w14:textId="77777777" w:rsidR="00690950" w:rsidRPr="00690950" w:rsidRDefault="00690950" w:rsidP="00690950">
            <w:pPr>
              <w:spacing w:after="160" w:line="259" w:lineRule="auto"/>
              <w:rPr>
                <w:b/>
              </w:rPr>
            </w:pPr>
            <w:r w:rsidRPr="00690950">
              <w:rPr>
                <w:b/>
              </w:rPr>
              <w:t xml:space="preserve">G.P. </w:t>
            </w:r>
          </w:p>
        </w:tc>
        <w:tc>
          <w:tcPr>
            <w:tcW w:w="5102" w:type="dxa"/>
            <w:tcBorders>
              <w:top w:val="single" w:sz="4" w:space="0" w:color="auto"/>
              <w:left w:val="single" w:sz="4" w:space="0" w:color="auto"/>
            </w:tcBorders>
          </w:tcPr>
          <w:p w14:paraId="5C7EFB96" w14:textId="77777777" w:rsidR="00690950" w:rsidRPr="00690950" w:rsidRDefault="00690950" w:rsidP="00690950">
            <w:pPr>
              <w:spacing w:after="160" w:line="259" w:lineRule="auto"/>
              <w:rPr>
                <w:b/>
              </w:rPr>
            </w:pPr>
          </w:p>
        </w:tc>
      </w:tr>
      <w:tr w:rsidR="00690950" w:rsidRPr="00690950" w14:paraId="29C8F786" w14:textId="77777777" w:rsidTr="00B43691">
        <w:tc>
          <w:tcPr>
            <w:tcW w:w="3964" w:type="dxa"/>
            <w:gridSpan w:val="2"/>
            <w:tcBorders>
              <w:top w:val="nil"/>
              <w:left w:val="nil"/>
              <w:bottom w:val="nil"/>
              <w:right w:val="single" w:sz="4" w:space="0" w:color="auto"/>
            </w:tcBorders>
          </w:tcPr>
          <w:p w14:paraId="5A7A3943" w14:textId="77777777" w:rsidR="00690950" w:rsidRPr="00690950" w:rsidRDefault="00690950" w:rsidP="00690950">
            <w:pPr>
              <w:spacing w:after="160" w:line="259" w:lineRule="auto"/>
              <w:rPr>
                <w:b/>
              </w:rPr>
            </w:pPr>
            <w:r w:rsidRPr="00690950">
              <w:rPr>
                <w:b/>
              </w:rPr>
              <w:t xml:space="preserve">Name </w:t>
            </w:r>
          </w:p>
        </w:tc>
        <w:tc>
          <w:tcPr>
            <w:tcW w:w="5102" w:type="dxa"/>
            <w:tcBorders>
              <w:left w:val="single" w:sz="4" w:space="0" w:color="auto"/>
            </w:tcBorders>
          </w:tcPr>
          <w:p w14:paraId="1DF3B73A" w14:textId="77777777" w:rsidR="00690950" w:rsidRPr="00690950" w:rsidRDefault="00690950" w:rsidP="00690950">
            <w:pPr>
              <w:spacing w:after="160" w:line="259" w:lineRule="auto"/>
              <w:rPr>
                <w:b/>
              </w:rPr>
            </w:pPr>
          </w:p>
        </w:tc>
      </w:tr>
      <w:tr w:rsidR="00690950" w:rsidRPr="00690950" w14:paraId="05873A39" w14:textId="77777777" w:rsidTr="00B43691">
        <w:tc>
          <w:tcPr>
            <w:tcW w:w="3964" w:type="dxa"/>
            <w:gridSpan w:val="2"/>
            <w:tcBorders>
              <w:top w:val="nil"/>
              <w:left w:val="nil"/>
              <w:bottom w:val="nil"/>
              <w:right w:val="single" w:sz="4" w:space="0" w:color="auto"/>
            </w:tcBorders>
          </w:tcPr>
          <w:p w14:paraId="1DCCA626" w14:textId="77777777" w:rsidR="00690950" w:rsidRPr="00690950" w:rsidRDefault="00690950" w:rsidP="00690950">
            <w:pPr>
              <w:spacing w:after="160" w:line="259" w:lineRule="auto"/>
              <w:rPr>
                <w:b/>
              </w:rPr>
            </w:pPr>
            <w:r w:rsidRPr="00690950">
              <w:rPr>
                <w:b/>
              </w:rPr>
              <w:t>Phone no.</w:t>
            </w:r>
          </w:p>
        </w:tc>
        <w:tc>
          <w:tcPr>
            <w:tcW w:w="5102" w:type="dxa"/>
            <w:tcBorders>
              <w:left w:val="single" w:sz="4" w:space="0" w:color="auto"/>
            </w:tcBorders>
          </w:tcPr>
          <w:p w14:paraId="4F0ECACF" w14:textId="77777777" w:rsidR="00690950" w:rsidRPr="00690950" w:rsidRDefault="00690950" w:rsidP="00690950">
            <w:pPr>
              <w:spacing w:after="160" w:line="259" w:lineRule="auto"/>
              <w:rPr>
                <w:b/>
              </w:rPr>
            </w:pPr>
          </w:p>
        </w:tc>
      </w:tr>
      <w:tr w:rsidR="00690950" w:rsidRPr="00690950" w14:paraId="49FEDF48" w14:textId="77777777" w:rsidTr="00B43691">
        <w:tc>
          <w:tcPr>
            <w:tcW w:w="3215" w:type="dxa"/>
            <w:tcBorders>
              <w:top w:val="nil"/>
              <w:left w:val="nil"/>
              <w:bottom w:val="nil"/>
              <w:right w:val="single" w:sz="4" w:space="0" w:color="auto"/>
            </w:tcBorders>
          </w:tcPr>
          <w:p w14:paraId="0D795BAE" w14:textId="77777777" w:rsidR="00690950" w:rsidRPr="00690950" w:rsidRDefault="00690950" w:rsidP="00690950">
            <w:pPr>
              <w:spacing w:after="160" w:line="259" w:lineRule="auto"/>
              <w:rPr>
                <w:b/>
              </w:rPr>
            </w:pPr>
            <w:r w:rsidRPr="00690950">
              <w:rPr>
                <w:b/>
              </w:rPr>
              <w:t>Who is responsible for providing support in school?</w:t>
            </w:r>
          </w:p>
        </w:tc>
        <w:tc>
          <w:tcPr>
            <w:tcW w:w="5851" w:type="dxa"/>
            <w:gridSpan w:val="2"/>
            <w:tcBorders>
              <w:left w:val="single" w:sz="4" w:space="0" w:color="auto"/>
            </w:tcBorders>
          </w:tcPr>
          <w:p w14:paraId="03BECE59" w14:textId="77777777" w:rsidR="00690950" w:rsidRPr="00690950" w:rsidRDefault="00690950" w:rsidP="00690950">
            <w:pPr>
              <w:spacing w:after="160" w:line="259" w:lineRule="auto"/>
              <w:rPr>
                <w:b/>
              </w:rPr>
            </w:pPr>
          </w:p>
        </w:tc>
      </w:tr>
    </w:tbl>
    <w:p w14:paraId="51C8BAC7" w14:textId="77777777" w:rsidR="00690950" w:rsidRPr="00690950" w:rsidRDefault="00690950" w:rsidP="00690950">
      <w:pPr>
        <w:rPr>
          <w:b/>
        </w:rPr>
      </w:pPr>
    </w:p>
    <w:p w14:paraId="1CB2342B" w14:textId="77777777" w:rsidR="00690950" w:rsidRPr="00690950" w:rsidRDefault="00690950" w:rsidP="00690950">
      <w:pPr>
        <w:rPr>
          <w:b/>
        </w:rPr>
      </w:pPr>
      <w:r w:rsidRPr="00690950">
        <w:rPr>
          <w:b/>
        </w:rPr>
        <w:t xml:space="preserve">Describe medical needs and give details of child’s symptoms, triggers, signs, treatments, facilities, equipment or devices, environmental issues etc.  </w:t>
      </w:r>
    </w:p>
    <w:tbl>
      <w:tblPr>
        <w:tblStyle w:val="TableGrid"/>
        <w:tblW w:w="0" w:type="auto"/>
        <w:tblLook w:val="04A0" w:firstRow="1" w:lastRow="0" w:firstColumn="1" w:lastColumn="0" w:noHBand="0" w:noVBand="1"/>
      </w:tblPr>
      <w:tblGrid>
        <w:gridCol w:w="9488"/>
      </w:tblGrid>
      <w:tr w:rsidR="00690950" w:rsidRPr="00690950" w14:paraId="306F6C1D" w14:textId="77777777" w:rsidTr="00153651">
        <w:tc>
          <w:tcPr>
            <w:tcW w:w="10094" w:type="dxa"/>
          </w:tcPr>
          <w:p w14:paraId="7B882138" w14:textId="77777777" w:rsidR="00690950" w:rsidRPr="00690950" w:rsidRDefault="00690950" w:rsidP="00690950">
            <w:pPr>
              <w:spacing w:after="160" w:line="259" w:lineRule="auto"/>
              <w:rPr>
                <w:b/>
              </w:rPr>
            </w:pPr>
          </w:p>
        </w:tc>
      </w:tr>
    </w:tbl>
    <w:p w14:paraId="3D93574C" w14:textId="77777777" w:rsidR="00690950" w:rsidRPr="00690950" w:rsidRDefault="00690950" w:rsidP="00690950">
      <w:pPr>
        <w:rPr>
          <w:b/>
        </w:rPr>
      </w:pPr>
      <w:r w:rsidRPr="00690950">
        <w:rPr>
          <w:b/>
        </w:rPr>
        <w:t xml:space="preserve"> </w:t>
      </w:r>
    </w:p>
    <w:p w14:paraId="5888D261" w14:textId="77777777" w:rsidR="00690950" w:rsidRPr="00690950" w:rsidRDefault="00690950" w:rsidP="00690950">
      <w:pPr>
        <w:rPr>
          <w:b/>
        </w:rPr>
      </w:pPr>
      <w:r w:rsidRPr="00690950">
        <w:rPr>
          <w:b/>
        </w:rPr>
        <w:t xml:space="preserve">Name of medication, dose, method of administration, when to be taken, side effects, contraindications, administered by/self-administered with/without supervision  </w:t>
      </w:r>
    </w:p>
    <w:tbl>
      <w:tblPr>
        <w:tblStyle w:val="TableGrid"/>
        <w:tblW w:w="0" w:type="auto"/>
        <w:tblLook w:val="04A0" w:firstRow="1" w:lastRow="0" w:firstColumn="1" w:lastColumn="0" w:noHBand="0" w:noVBand="1"/>
      </w:tblPr>
      <w:tblGrid>
        <w:gridCol w:w="9488"/>
      </w:tblGrid>
      <w:tr w:rsidR="00690950" w:rsidRPr="00690950" w14:paraId="3998E506" w14:textId="77777777" w:rsidTr="00153651">
        <w:tc>
          <w:tcPr>
            <w:tcW w:w="10094" w:type="dxa"/>
          </w:tcPr>
          <w:p w14:paraId="13FBAFED" w14:textId="77777777" w:rsidR="00690950" w:rsidRPr="00690950" w:rsidRDefault="00690950" w:rsidP="00690950">
            <w:pPr>
              <w:spacing w:after="160" w:line="259" w:lineRule="auto"/>
              <w:rPr>
                <w:b/>
              </w:rPr>
            </w:pPr>
          </w:p>
        </w:tc>
      </w:tr>
    </w:tbl>
    <w:p w14:paraId="3996ED6C" w14:textId="77777777" w:rsidR="00690950" w:rsidRPr="00690950" w:rsidRDefault="00690950" w:rsidP="00690950">
      <w:pPr>
        <w:rPr>
          <w:b/>
        </w:rPr>
      </w:pPr>
      <w:r w:rsidRPr="00690950">
        <w:rPr>
          <w:b/>
        </w:rPr>
        <w:t xml:space="preserve">  </w:t>
      </w:r>
    </w:p>
    <w:p w14:paraId="6E1F24B2" w14:textId="77777777" w:rsidR="00690950" w:rsidRPr="00690950" w:rsidRDefault="00690950" w:rsidP="00690950">
      <w:pPr>
        <w:rPr>
          <w:b/>
        </w:rPr>
      </w:pPr>
      <w:r w:rsidRPr="00690950">
        <w:rPr>
          <w:b/>
        </w:rPr>
        <w:t xml:space="preserve">Daily care requirements   </w:t>
      </w:r>
    </w:p>
    <w:tbl>
      <w:tblPr>
        <w:tblStyle w:val="TableGrid"/>
        <w:tblW w:w="0" w:type="auto"/>
        <w:tblLook w:val="04A0" w:firstRow="1" w:lastRow="0" w:firstColumn="1" w:lastColumn="0" w:noHBand="0" w:noVBand="1"/>
      </w:tblPr>
      <w:tblGrid>
        <w:gridCol w:w="9488"/>
      </w:tblGrid>
      <w:tr w:rsidR="00690950" w:rsidRPr="00690950" w14:paraId="273BCF0B" w14:textId="77777777" w:rsidTr="00153651">
        <w:tc>
          <w:tcPr>
            <w:tcW w:w="10094" w:type="dxa"/>
          </w:tcPr>
          <w:p w14:paraId="3BCFA00C" w14:textId="77777777" w:rsidR="00690950" w:rsidRPr="00690950" w:rsidRDefault="00690950" w:rsidP="00690950">
            <w:pPr>
              <w:spacing w:after="160" w:line="259" w:lineRule="auto"/>
              <w:rPr>
                <w:b/>
              </w:rPr>
            </w:pPr>
          </w:p>
        </w:tc>
      </w:tr>
    </w:tbl>
    <w:p w14:paraId="3C8294F0" w14:textId="77777777" w:rsidR="00690950" w:rsidRPr="00690950" w:rsidRDefault="00690950" w:rsidP="00690950">
      <w:pPr>
        <w:rPr>
          <w:b/>
        </w:rPr>
      </w:pPr>
    </w:p>
    <w:p w14:paraId="7898A103" w14:textId="77777777" w:rsidR="00690950" w:rsidRPr="00690950" w:rsidRDefault="00690950" w:rsidP="00690950">
      <w:pPr>
        <w:rPr>
          <w:b/>
        </w:rPr>
      </w:pPr>
      <w:r w:rsidRPr="00690950">
        <w:rPr>
          <w:b/>
        </w:rPr>
        <w:t xml:space="preserve">Specific support for the pupil’s educational, social and emotional needs  </w:t>
      </w:r>
    </w:p>
    <w:tbl>
      <w:tblPr>
        <w:tblStyle w:val="TableGrid"/>
        <w:tblW w:w="0" w:type="auto"/>
        <w:tblLook w:val="04A0" w:firstRow="1" w:lastRow="0" w:firstColumn="1" w:lastColumn="0" w:noHBand="0" w:noVBand="1"/>
      </w:tblPr>
      <w:tblGrid>
        <w:gridCol w:w="9488"/>
      </w:tblGrid>
      <w:tr w:rsidR="00690950" w:rsidRPr="00690950" w14:paraId="6AE2E906" w14:textId="77777777" w:rsidTr="00153651">
        <w:tc>
          <w:tcPr>
            <w:tcW w:w="10094" w:type="dxa"/>
          </w:tcPr>
          <w:p w14:paraId="1265EA87" w14:textId="77777777" w:rsidR="00690950" w:rsidRPr="00690950" w:rsidRDefault="00690950" w:rsidP="00690950">
            <w:pPr>
              <w:spacing w:after="160" w:line="259" w:lineRule="auto"/>
              <w:rPr>
                <w:b/>
              </w:rPr>
            </w:pPr>
          </w:p>
        </w:tc>
      </w:tr>
    </w:tbl>
    <w:p w14:paraId="1E127CEC" w14:textId="77777777" w:rsidR="00690950" w:rsidRPr="00690950" w:rsidRDefault="00690950" w:rsidP="00690950">
      <w:pPr>
        <w:rPr>
          <w:b/>
        </w:rPr>
      </w:pPr>
    </w:p>
    <w:p w14:paraId="464F3962" w14:textId="77777777" w:rsidR="00690950" w:rsidRPr="00690950" w:rsidRDefault="00690950" w:rsidP="00690950">
      <w:pPr>
        <w:rPr>
          <w:b/>
        </w:rPr>
      </w:pPr>
      <w:r w:rsidRPr="00690950">
        <w:rPr>
          <w:b/>
        </w:rPr>
        <w:t xml:space="preserve">Arrangements for school visits/trips etc.  </w:t>
      </w:r>
    </w:p>
    <w:tbl>
      <w:tblPr>
        <w:tblStyle w:val="TableGrid"/>
        <w:tblW w:w="0" w:type="auto"/>
        <w:tblLook w:val="04A0" w:firstRow="1" w:lastRow="0" w:firstColumn="1" w:lastColumn="0" w:noHBand="0" w:noVBand="1"/>
      </w:tblPr>
      <w:tblGrid>
        <w:gridCol w:w="9488"/>
      </w:tblGrid>
      <w:tr w:rsidR="00690950" w:rsidRPr="00690950" w14:paraId="4338E129" w14:textId="77777777" w:rsidTr="00153651">
        <w:tc>
          <w:tcPr>
            <w:tcW w:w="10094" w:type="dxa"/>
          </w:tcPr>
          <w:p w14:paraId="685941A9" w14:textId="77777777" w:rsidR="00690950" w:rsidRPr="00690950" w:rsidRDefault="00690950" w:rsidP="00690950">
            <w:pPr>
              <w:spacing w:after="160" w:line="259" w:lineRule="auto"/>
              <w:rPr>
                <w:b/>
              </w:rPr>
            </w:pPr>
          </w:p>
        </w:tc>
      </w:tr>
    </w:tbl>
    <w:p w14:paraId="7822C9E4" w14:textId="77777777" w:rsidR="00690950" w:rsidRPr="00690950" w:rsidRDefault="00690950" w:rsidP="00690950">
      <w:pPr>
        <w:rPr>
          <w:b/>
        </w:rPr>
      </w:pPr>
      <w:r w:rsidRPr="00690950">
        <w:rPr>
          <w:b/>
        </w:rPr>
        <w:t xml:space="preserve"> </w:t>
      </w:r>
    </w:p>
    <w:p w14:paraId="69A83486" w14:textId="77777777" w:rsidR="00690950" w:rsidRPr="00690950" w:rsidRDefault="00690950" w:rsidP="00690950">
      <w:pPr>
        <w:rPr>
          <w:b/>
        </w:rPr>
      </w:pPr>
      <w:r w:rsidRPr="00690950">
        <w:rPr>
          <w:b/>
        </w:rPr>
        <w:t xml:space="preserve">Other information  </w:t>
      </w:r>
    </w:p>
    <w:tbl>
      <w:tblPr>
        <w:tblStyle w:val="TableGrid"/>
        <w:tblW w:w="0" w:type="auto"/>
        <w:tblLook w:val="04A0" w:firstRow="1" w:lastRow="0" w:firstColumn="1" w:lastColumn="0" w:noHBand="0" w:noVBand="1"/>
      </w:tblPr>
      <w:tblGrid>
        <w:gridCol w:w="9488"/>
      </w:tblGrid>
      <w:tr w:rsidR="00690950" w:rsidRPr="00690950" w14:paraId="4CD3DC77" w14:textId="77777777" w:rsidTr="00153651">
        <w:tc>
          <w:tcPr>
            <w:tcW w:w="10094" w:type="dxa"/>
          </w:tcPr>
          <w:p w14:paraId="74F3ECE4" w14:textId="77777777" w:rsidR="00690950" w:rsidRPr="00690950" w:rsidRDefault="00690950" w:rsidP="00690950">
            <w:pPr>
              <w:spacing w:after="160" w:line="259" w:lineRule="auto"/>
              <w:rPr>
                <w:b/>
              </w:rPr>
            </w:pPr>
          </w:p>
        </w:tc>
      </w:tr>
    </w:tbl>
    <w:p w14:paraId="76BDA1F6" w14:textId="77777777" w:rsidR="00690950" w:rsidRPr="00690950" w:rsidRDefault="00690950" w:rsidP="00690950">
      <w:pPr>
        <w:rPr>
          <w:b/>
        </w:rPr>
      </w:pPr>
    </w:p>
    <w:p w14:paraId="63FB4750" w14:textId="77777777" w:rsidR="00690950" w:rsidRPr="00690950" w:rsidRDefault="00690950" w:rsidP="00690950">
      <w:pPr>
        <w:rPr>
          <w:b/>
        </w:rPr>
      </w:pPr>
      <w:r w:rsidRPr="00690950">
        <w:rPr>
          <w:b/>
        </w:rPr>
        <w:t xml:space="preserve">Describe what constitutes an emergency, and the action to take if this occurs  </w:t>
      </w:r>
    </w:p>
    <w:tbl>
      <w:tblPr>
        <w:tblStyle w:val="TableGrid"/>
        <w:tblW w:w="0" w:type="auto"/>
        <w:tblLook w:val="04A0" w:firstRow="1" w:lastRow="0" w:firstColumn="1" w:lastColumn="0" w:noHBand="0" w:noVBand="1"/>
      </w:tblPr>
      <w:tblGrid>
        <w:gridCol w:w="9488"/>
      </w:tblGrid>
      <w:tr w:rsidR="00690950" w:rsidRPr="00690950" w14:paraId="204FE55A" w14:textId="77777777" w:rsidTr="00153651">
        <w:tc>
          <w:tcPr>
            <w:tcW w:w="10094" w:type="dxa"/>
          </w:tcPr>
          <w:p w14:paraId="39EBA619" w14:textId="77777777" w:rsidR="00690950" w:rsidRPr="00690950" w:rsidRDefault="00690950" w:rsidP="00690950">
            <w:pPr>
              <w:spacing w:after="160" w:line="259" w:lineRule="auto"/>
              <w:rPr>
                <w:b/>
              </w:rPr>
            </w:pPr>
          </w:p>
        </w:tc>
      </w:tr>
    </w:tbl>
    <w:p w14:paraId="341E6020" w14:textId="77777777" w:rsidR="00690950" w:rsidRPr="00690950" w:rsidRDefault="00690950" w:rsidP="00690950">
      <w:pPr>
        <w:rPr>
          <w:b/>
        </w:rPr>
      </w:pPr>
    </w:p>
    <w:p w14:paraId="0C5A6878" w14:textId="77777777" w:rsidR="00690950" w:rsidRPr="00690950" w:rsidRDefault="00690950" w:rsidP="00690950">
      <w:pPr>
        <w:rPr>
          <w:b/>
        </w:rPr>
      </w:pPr>
      <w:r w:rsidRPr="00690950">
        <w:rPr>
          <w:b/>
        </w:rPr>
        <w:t xml:space="preserve">Who is responsible in an emergency (state if different for off-site activities)  </w:t>
      </w:r>
    </w:p>
    <w:tbl>
      <w:tblPr>
        <w:tblStyle w:val="TableGrid"/>
        <w:tblW w:w="0" w:type="auto"/>
        <w:tblLook w:val="04A0" w:firstRow="1" w:lastRow="0" w:firstColumn="1" w:lastColumn="0" w:noHBand="0" w:noVBand="1"/>
      </w:tblPr>
      <w:tblGrid>
        <w:gridCol w:w="9488"/>
      </w:tblGrid>
      <w:tr w:rsidR="00690950" w:rsidRPr="00690950" w14:paraId="0FC71EA0" w14:textId="77777777" w:rsidTr="00153651">
        <w:tc>
          <w:tcPr>
            <w:tcW w:w="10094" w:type="dxa"/>
          </w:tcPr>
          <w:p w14:paraId="036689F5" w14:textId="77777777" w:rsidR="00690950" w:rsidRPr="00690950" w:rsidRDefault="00690950" w:rsidP="00690950">
            <w:pPr>
              <w:spacing w:after="160" w:line="259" w:lineRule="auto"/>
              <w:rPr>
                <w:b/>
              </w:rPr>
            </w:pPr>
          </w:p>
        </w:tc>
      </w:tr>
    </w:tbl>
    <w:p w14:paraId="432CBF5E" w14:textId="15A9C28C" w:rsidR="00B43691" w:rsidRPr="00690950" w:rsidRDefault="00B43691" w:rsidP="00690950">
      <w:pPr>
        <w:rPr>
          <w:b/>
        </w:rPr>
      </w:pPr>
    </w:p>
    <w:p w14:paraId="4277C361" w14:textId="77777777" w:rsidR="00690950" w:rsidRPr="00690950" w:rsidRDefault="00690950" w:rsidP="00690950">
      <w:pPr>
        <w:rPr>
          <w:b/>
        </w:rPr>
      </w:pPr>
      <w:r w:rsidRPr="00690950">
        <w:rPr>
          <w:b/>
        </w:rPr>
        <w:t xml:space="preserve">Plan developed with  </w:t>
      </w:r>
    </w:p>
    <w:tbl>
      <w:tblPr>
        <w:tblStyle w:val="TableGrid"/>
        <w:tblW w:w="0" w:type="auto"/>
        <w:tblLook w:val="04A0" w:firstRow="1" w:lastRow="0" w:firstColumn="1" w:lastColumn="0" w:noHBand="0" w:noVBand="1"/>
      </w:tblPr>
      <w:tblGrid>
        <w:gridCol w:w="9488"/>
      </w:tblGrid>
      <w:tr w:rsidR="00690950" w:rsidRPr="00690950" w14:paraId="1E5A6FEE" w14:textId="77777777" w:rsidTr="00153651">
        <w:tc>
          <w:tcPr>
            <w:tcW w:w="10094" w:type="dxa"/>
          </w:tcPr>
          <w:p w14:paraId="078F4518" w14:textId="77777777" w:rsidR="00690950" w:rsidRPr="00690950" w:rsidRDefault="00690950" w:rsidP="00690950">
            <w:pPr>
              <w:spacing w:after="160" w:line="259" w:lineRule="auto"/>
              <w:rPr>
                <w:b/>
              </w:rPr>
            </w:pPr>
          </w:p>
        </w:tc>
      </w:tr>
    </w:tbl>
    <w:p w14:paraId="0E84B882" w14:textId="77777777" w:rsidR="00690950" w:rsidRPr="00690950" w:rsidRDefault="00690950" w:rsidP="00690950">
      <w:pPr>
        <w:rPr>
          <w:b/>
        </w:rPr>
      </w:pPr>
    </w:p>
    <w:p w14:paraId="14A70BCD" w14:textId="77777777" w:rsidR="00690950" w:rsidRPr="00690950" w:rsidRDefault="00690950" w:rsidP="00690950">
      <w:pPr>
        <w:rPr>
          <w:b/>
        </w:rPr>
      </w:pPr>
      <w:r w:rsidRPr="00690950">
        <w:rPr>
          <w:b/>
        </w:rPr>
        <w:t xml:space="preserve">Staff training needed/undertaken – who, what, when  </w:t>
      </w:r>
    </w:p>
    <w:tbl>
      <w:tblPr>
        <w:tblStyle w:val="TableGrid"/>
        <w:tblW w:w="0" w:type="auto"/>
        <w:tblLook w:val="04A0" w:firstRow="1" w:lastRow="0" w:firstColumn="1" w:lastColumn="0" w:noHBand="0" w:noVBand="1"/>
      </w:tblPr>
      <w:tblGrid>
        <w:gridCol w:w="9488"/>
      </w:tblGrid>
      <w:tr w:rsidR="00690950" w:rsidRPr="00690950" w14:paraId="2BEBD4C5" w14:textId="77777777" w:rsidTr="00153651">
        <w:tc>
          <w:tcPr>
            <w:tcW w:w="10094" w:type="dxa"/>
          </w:tcPr>
          <w:p w14:paraId="677C7044" w14:textId="77777777" w:rsidR="00690950" w:rsidRPr="00690950" w:rsidRDefault="00690950" w:rsidP="00690950">
            <w:pPr>
              <w:spacing w:after="160" w:line="259" w:lineRule="auto"/>
              <w:rPr>
                <w:b/>
              </w:rPr>
            </w:pPr>
          </w:p>
        </w:tc>
      </w:tr>
    </w:tbl>
    <w:p w14:paraId="114E4AE8" w14:textId="77777777" w:rsidR="00690950" w:rsidRPr="00690950" w:rsidRDefault="00690950" w:rsidP="00690950">
      <w:pPr>
        <w:rPr>
          <w:b/>
        </w:rPr>
      </w:pPr>
    </w:p>
    <w:p w14:paraId="039C68BF" w14:textId="77777777" w:rsidR="00690950" w:rsidRPr="00690950" w:rsidRDefault="00690950" w:rsidP="00690950">
      <w:pPr>
        <w:rPr>
          <w:b/>
        </w:rPr>
      </w:pPr>
      <w:r w:rsidRPr="00690950">
        <w:rPr>
          <w:b/>
        </w:rPr>
        <w:lastRenderedPageBreak/>
        <w:t xml:space="preserve">Form copied to  </w:t>
      </w:r>
    </w:p>
    <w:tbl>
      <w:tblPr>
        <w:tblStyle w:val="TableGrid"/>
        <w:tblW w:w="0" w:type="auto"/>
        <w:tblLook w:val="04A0" w:firstRow="1" w:lastRow="0" w:firstColumn="1" w:lastColumn="0" w:noHBand="0" w:noVBand="1"/>
      </w:tblPr>
      <w:tblGrid>
        <w:gridCol w:w="9488"/>
      </w:tblGrid>
      <w:tr w:rsidR="00690950" w:rsidRPr="00690950" w14:paraId="029BFA55" w14:textId="77777777" w:rsidTr="00153651">
        <w:tc>
          <w:tcPr>
            <w:tcW w:w="10094" w:type="dxa"/>
          </w:tcPr>
          <w:p w14:paraId="226B1F49" w14:textId="77777777" w:rsidR="00690950" w:rsidRPr="00690950" w:rsidRDefault="00690950" w:rsidP="00690950">
            <w:pPr>
              <w:spacing w:after="160" w:line="259" w:lineRule="auto"/>
              <w:rPr>
                <w:b/>
              </w:rPr>
            </w:pPr>
          </w:p>
        </w:tc>
      </w:tr>
    </w:tbl>
    <w:p w14:paraId="34DF34F2" w14:textId="77777777" w:rsidR="00690950" w:rsidRPr="00690950" w:rsidRDefault="00690950" w:rsidP="00690950">
      <w:pPr>
        <w:rPr>
          <w:b/>
        </w:rPr>
      </w:pPr>
      <w:r w:rsidRPr="00690950">
        <w:rPr>
          <w:b/>
        </w:rPr>
        <w:t xml:space="preserve"> </w:t>
      </w:r>
    </w:p>
    <w:p w14:paraId="71FEE5E1" w14:textId="77777777" w:rsidR="00690950" w:rsidRPr="00690950" w:rsidRDefault="00690950" w:rsidP="00690950">
      <w:pPr>
        <w:rPr>
          <w:b/>
        </w:rPr>
      </w:pPr>
      <w:r w:rsidRPr="00690950">
        <w:rPr>
          <w:b/>
        </w:rPr>
        <w:t xml:space="preserve">  </w:t>
      </w:r>
    </w:p>
    <w:p w14:paraId="5AC5E1E5" w14:textId="77777777" w:rsidR="00690950" w:rsidRPr="00690950" w:rsidRDefault="00690950" w:rsidP="00690950">
      <w:pPr>
        <w:rPr>
          <w:b/>
        </w:rPr>
      </w:pPr>
      <w:r w:rsidRPr="00690950">
        <w:rPr>
          <w:b/>
        </w:rPr>
        <w:br w:type="page"/>
      </w:r>
    </w:p>
    <w:p w14:paraId="74780374" w14:textId="590FDCDB" w:rsidR="00690950" w:rsidRPr="00690950" w:rsidRDefault="00690950" w:rsidP="009845AA">
      <w:pPr>
        <w:pStyle w:val="Heading2"/>
      </w:pPr>
      <w:bookmarkStart w:id="0" w:name="_Toc386700752"/>
      <w:r w:rsidRPr="00690950">
        <w:lastRenderedPageBreak/>
        <w:t xml:space="preserve">Template B: parental agreement for setting to administer </w:t>
      </w:r>
      <w:bookmarkEnd w:id="0"/>
      <w:r w:rsidR="009845AA" w:rsidRPr="00690950">
        <w:t>medicine.</w:t>
      </w:r>
    </w:p>
    <w:p w14:paraId="3B295D3F" w14:textId="77777777" w:rsidR="00690950" w:rsidRPr="00690950" w:rsidRDefault="00690950" w:rsidP="00690950">
      <w:pPr>
        <w:rPr>
          <w:b/>
        </w:rPr>
      </w:pPr>
      <w:r w:rsidRPr="00690950">
        <w:rPr>
          <w:b/>
        </w:rPr>
        <w:t>The school/setting will not give your child medicine unless you complete and sign this form, and the school or setting has a policy that the staff can administer medicine.</w:t>
      </w:r>
    </w:p>
    <w:tbl>
      <w:tblPr>
        <w:tblW w:w="0" w:type="auto"/>
        <w:tblLayout w:type="fixed"/>
        <w:tblLook w:val="01E0" w:firstRow="1" w:lastRow="1" w:firstColumn="1" w:lastColumn="1" w:noHBand="0" w:noVBand="0"/>
      </w:tblPr>
      <w:tblGrid>
        <w:gridCol w:w="4099"/>
        <w:gridCol w:w="884"/>
        <w:gridCol w:w="884"/>
        <w:gridCol w:w="884"/>
        <w:gridCol w:w="2492"/>
      </w:tblGrid>
      <w:tr w:rsidR="00690950" w:rsidRPr="00690950" w14:paraId="3387DE48" w14:textId="77777777" w:rsidTr="00153651">
        <w:tc>
          <w:tcPr>
            <w:tcW w:w="4099" w:type="dxa"/>
            <w:tcBorders>
              <w:right w:val="single" w:sz="4" w:space="0" w:color="auto"/>
            </w:tcBorders>
            <w:shd w:val="clear" w:color="auto" w:fill="auto"/>
            <w:tcMar>
              <w:top w:w="57" w:type="dxa"/>
              <w:bottom w:w="57" w:type="dxa"/>
            </w:tcMar>
          </w:tcPr>
          <w:p w14:paraId="3CEB0723" w14:textId="77777777" w:rsidR="00690950" w:rsidRPr="00690950" w:rsidRDefault="00690950" w:rsidP="00690950">
            <w:pPr>
              <w:rPr>
                <w:b/>
              </w:rPr>
            </w:pPr>
            <w:r w:rsidRPr="00690950">
              <w:rPr>
                <w: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7DADF9" w14:textId="77777777" w:rsidR="00690950" w:rsidRPr="00690950" w:rsidRDefault="00690950" w:rsidP="00690950">
            <w:pPr>
              <w:rPr>
                <w:b/>
              </w:rPr>
            </w:pPr>
          </w:p>
        </w:tc>
      </w:tr>
      <w:tr w:rsidR="00690950" w:rsidRPr="00690950" w14:paraId="04C9E7FF" w14:textId="77777777" w:rsidTr="00153651">
        <w:tc>
          <w:tcPr>
            <w:tcW w:w="4099" w:type="dxa"/>
            <w:tcBorders>
              <w:right w:val="single" w:sz="4" w:space="0" w:color="auto"/>
            </w:tcBorders>
            <w:shd w:val="clear" w:color="auto" w:fill="auto"/>
            <w:tcMar>
              <w:top w:w="57" w:type="dxa"/>
              <w:bottom w:w="57" w:type="dxa"/>
            </w:tcMar>
          </w:tcPr>
          <w:p w14:paraId="7E674C2A" w14:textId="77777777" w:rsidR="00690950" w:rsidRPr="00690950" w:rsidRDefault="00690950" w:rsidP="00690950">
            <w:pPr>
              <w:rPr>
                <w:b/>
              </w:rPr>
            </w:pPr>
            <w:r w:rsidRPr="00690950">
              <w:rPr>
                <w: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E1E98F" w14:textId="77777777" w:rsidR="00690950" w:rsidRPr="00690950" w:rsidRDefault="00690950" w:rsidP="00690950">
            <w:pPr>
              <w:rPr>
                <w:b/>
              </w:rPr>
            </w:pPr>
          </w:p>
        </w:tc>
      </w:tr>
      <w:tr w:rsidR="00690950" w:rsidRPr="00690950" w14:paraId="7E869E91" w14:textId="77777777" w:rsidTr="00153651">
        <w:tc>
          <w:tcPr>
            <w:tcW w:w="4099" w:type="dxa"/>
            <w:tcBorders>
              <w:right w:val="single" w:sz="4" w:space="0" w:color="auto"/>
            </w:tcBorders>
            <w:shd w:val="clear" w:color="auto" w:fill="auto"/>
            <w:tcMar>
              <w:top w:w="57" w:type="dxa"/>
              <w:bottom w:w="57" w:type="dxa"/>
            </w:tcMar>
          </w:tcPr>
          <w:p w14:paraId="50D5DB55" w14:textId="77777777" w:rsidR="00690950" w:rsidRPr="00690950" w:rsidRDefault="00690950" w:rsidP="00690950">
            <w:pPr>
              <w:rPr>
                <w:b/>
              </w:rPr>
            </w:pPr>
            <w:r w:rsidRPr="00690950">
              <w:rPr>
                <w: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4C2079" w14:textId="77777777" w:rsidR="00690950" w:rsidRPr="00690950" w:rsidRDefault="00690950" w:rsidP="00690950">
            <w:pPr>
              <w:rPr>
                <w:b/>
              </w:rPr>
            </w:pPr>
          </w:p>
        </w:tc>
      </w:tr>
      <w:tr w:rsidR="00690950" w:rsidRPr="00690950" w14:paraId="372D7C33" w14:textId="77777777" w:rsidTr="00153651">
        <w:tc>
          <w:tcPr>
            <w:tcW w:w="4099" w:type="dxa"/>
            <w:tcBorders>
              <w:right w:val="single" w:sz="4" w:space="0" w:color="auto"/>
            </w:tcBorders>
            <w:shd w:val="clear" w:color="auto" w:fill="auto"/>
            <w:tcMar>
              <w:top w:w="57" w:type="dxa"/>
              <w:bottom w:w="57" w:type="dxa"/>
            </w:tcMar>
          </w:tcPr>
          <w:p w14:paraId="0D7E0E00" w14:textId="77777777" w:rsidR="00690950" w:rsidRPr="00690950" w:rsidRDefault="00690950" w:rsidP="00690950">
            <w:pPr>
              <w:rPr>
                <w:b/>
              </w:rPr>
            </w:pPr>
            <w:r w:rsidRPr="00690950">
              <w:rPr>
                <w: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7EBCA13" w14:textId="77777777" w:rsidR="00690950" w:rsidRPr="00690950" w:rsidRDefault="00690950" w:rsidP="00690950">
            <w:pPr>
              <w:rPr>
                <w:b/>
              </w:rPr>
            </w:pPr>
          </w:p>
        </w:tc>
        <w:tc>
          <w:tcPr>
            <w:tcW w:w="884" w:type="dxa"/>
            <w:tcBorders>
              <w:top w:val="single" w:sz="4" w:space="0" w:color="auto"/>
              <w:bottom w:val="single" w:sz="4" w:space="0" w:color="auto"/>
            </w:tcBorders>
            <w:shd w:val="clear" w:color="auto" w:fill="auto"/>
            <w:tcMar>
              <w:top w:w="57" w:type="dxa"/>
              <w:bottom w:w="57" w:type="dxa"/>
            </w:tcMar>
          </w:tcPr>
          <w:p w14:paraId="6BB41DF5" w14:textId="77777777" w:rsidR="00690950" w:rsidRPr="00690950" w:rsidRDefault="00690950" w:rsidP="00690950">
            <w:pPr>
              <w:rPr>
                <w:b/>
              </w:rPr>
            </w:pPr>
          </w:p>
        </w:tc>
        <w:tc>
          <w:tcPr>
            <w:tcW w:w="884" w:type="dxa"/>
            <w:tcBorders>
              <w:top w:val="single" w:sz="4" w:space="0" w:color="auto"/>
              <w:bottom w:val="single" w:sz="4" w:space="0" w:color="auto"/>
            </w:tcBorders>
            <w:shd w:val="clear" w:color="auto" w:fill="auto"/>
            <w:tcMar>
              <w:top w:w="57" w:type="dxa"/>
              <w:bottom w:w="57" w:type="dxa"/>
            </w:tcMar>
          </w:tcPr>
          <w:p w14:paraId="77EE1EC9" w14:textId="77777777" w:rsidR="00690950" w:rsidRPr="00690950" w:rsidRDefault="00690950" w:rsidP="00690950">
            <w:pPr>
              <w:rPr>
                <w: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51FFCAF" w14:textId="77777777" w:rsidR="00690950" w:rsidRPr="00690950" w:rsidRDefault="00690950" w:rsidP="00690950">
            <w:pPr>
              <w:rPr>
                <w:b/>
              </w:rPr>
            </w:pPr>
          </w:p>
        </w:tc>
      </w:tr>
      <w:tr w:rsidR="00690950" w:rsidRPr="00690950" w14:paraId="5CDEE95E" w14:textId="77777777" w:rsidTr="00153651">
        <w:tc>
          <w:tcPr>
            <w:tcW w:w="4099" w:type="dxa"/>
            <w:tcBorders>
              <w:right w:val="single" w:sz="4" w:space="0" w:color="auto"/>
            </w:tcBorders>
            <w:shd w:val="clear" w:color="auto" w:fill="auto"/>
            <w:tcMar>
              <w:top w:w="57" w:type="dxa"/>
              <w:bottom w:w="57" w:type="dxa"/>
            </w:tcMar>
          </w:tcPr>
          <w:p w14:paraId="670273F6" w14:textId="77777777" w:rsidR="00690950" w:rsidRPr="00690950" w:rsidRDefault="00690950" w:rsidP="00690950">
            <w:pPr>
              <w:rPr>
                <w:b/>
              </w:rPr>
            </w:pPr>
            <w:r w:rsidRPr="00690950">
              <w:rPr>
                <w: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27907D" w14:textId="77777777" w:rsidR="00690950" w:rsidRPr="00690950" w:rsidRDefault="00690950" w:rsidP="00690950">
            <w:pPr>
              <w:rPr>
                <w:b/>
              </w:rPr>
            </w:pPr>
          </w:p>
        </w:tc>
      </w:tr>
      <w:tr w:rsidR="00690950" w:rsidRPr="00690950" w14:paraId="72C6F100" w14:textId="77777777" w:rsidTr="00153651">
        <w:tc>
          <w:tcPr>
            <w:tcW w:w="4099" w:type="dxa"/>
            <w:tcBorders>
              <w:right w:val="single" w:sz="4" w:space="0" w:color="auto"/>
            </w:tcBorders>
            <w:shd w:val="clear" w:color="auto" w:fill="auto"/>
            <w:tcMar>
              <w:top w:w="57" w:type="dxa"/>
              <w:bottom w:w="57" w:type="dxa"/>
            </w:tcMar>
          </w:tcPr>
          <w:p w14:paraId="6EABB2CE" w14:textId="77777777" w:rsidR="00690950" w:rsidRPr="00690950" w:rsidRDefault="00690950" w:rsidP="00690950">
            <w:pPr>
              <w:rPr>
                <w:b/>
              </w:rPr>
            </w:pPr>
            <w:r w:rsidRPr="00690950">
              <w:rPr>
                <w: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F78C1C" w14:textId="77777777" w:rsidR="00690950" w:rsidRPr="00690950" w:rsidRDefault="00690950" w:rsidP="00690950">
            <w:pPr>
              <w:rPr>
                <w:b/>
              </w:rPr>
            </w:pPr>
          </w:p>
        </w:tc>
      </w:tr>
      <w:tr w:rsidR="00690950" w:rsidRPr="00690950" w14:paraId="1DE2B636" w14:textId="77777777" w:rsidTr="00153651">
        <w:tc>
          <w:tcPr>
            <w:tcW w:w="4099" w:type="dxa"/>
            <w:shd w:val="clear" w:color="auto" w:fill="auto"/>
            <w:tcMar>
              <w:top w:w="57" w:type="dxa"/>
              <w:bottom w:w="57" w:type="dxa"/>
            </w:tcMar>
          </w:tcPr>
          <w:p w14:paraId="55187D3E" w14:textId="77777777" w:rsidR="00690950" w:rsidRPr="00690950" w:rsidRDefault="00690950" w:rsidP="00690950">
            <w:pPr>
              <w:rPr>
                <w:b/>
                <w:bCs/>
              </w:rPr>
            </w:pPr>
          </w:p>
          <w:p w14:paraId="27899143" w14:textId="77777777" w:rsidR="00690950" w:rsidRPr="00690950" w:rsidRDefault="00690950" w:rsidP="00690950">
            <w:pPr>
              <w:rPr>
                <w:b/>
                <w:bCs/>
              </w:rPr>
            </w:pPr>
            <w:r w:rsidRPr="00690950">
              <w:rPr>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639673BB" w14:textId="77777777" w:rsidR="00690950" w:rsidRPr="00690950" w:rsidRDefault="00690950" w:rsidP="00690950">
            <w:pPr>
              <w:rPr>
                <w:b/>
                <w:bCs/>
              </w:rPr>
            </w:pPr>
          </w:p>
        </w:tc>
      </w:tr>
      <w:tr w:rsidR="00690950" w:rsidRPr="00690950" w14:paraId="58A56E5C" w14:textId="77777777" w:rsidTr="00153651">
        <w:tc>
          <w:tcPr>
            <w:tcW w:w="4099" w:type="dxa"/>
            <w:tcBorders>
              <w:right w:val="single" w:sz="4" w:space="0" w:color="auto"/>
            </w:tcBorders>
            <w:shd w:val="clear" w:color="auto" w:fill="auto"/>
            <w:tcMar>
              <w:top w:w="57" w:type="dxa"/>
              <w:bottom w:w="57" w:type="dxa"/>
            </w:tcMar>
          </w:tcPr>
          <w:p w14:paraId="1D74F0F6" w14:textId="77777777" w:rsidR="00690950" w:rsidRPr="00690950" w:rsidRDefault="00690950" w:rsidP="00690950">
            <w:pPr>
              <w:rPr>
                <w:b/>
              </w:rPr>
            </w:pPr>
            <w:r w:rsidRPr="00690950">
              <w:rPr>
                <w:b/>
              </w:rPr>
              <w:t>Name/type of medicine</w:t>
            </w:r>
          </w:p>
          <w:p w14:paraId="2A4CE1D0" w14:textId="77777777" w:rsidR="00690950" w:rsidRPr="00690950" w:rsidRDefault="00690950" w:rsidP="00690950">
            <w:pPr>
              <w:rPr>
                <w:b/>
                <w:i/>
                <w:iCs/>
              </w:rPr>
            </w:pPr>
            <w:r w:rsidRPr="00690950">
              <w:rPr>
                <w:b/>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7FB73C" w14:textId="77777777" w:rsidR="00690950" w:rsidRPr="00690950" w:rsidRDefault="00690950" w:rsidP="00690950">
            <w:pPr>
              <w:rPr>
                <w:b/>
              </w:rPr>
            </w:pPr>
          </w:p>
        </w:tc>
      </w:tr>
      <w:tr w:rsidR="00690950" w:rsidRPr="00690950" w14:paraId="5DC94350" w14:textId="77777777" w:rsidTr="00153651">
        <w:tc>
          <w:tcPr>
            <w:tcW w:w="4099" w:type="dxa"/>
            <w:tcBorders>
              <w:right w:val="single" w:sz="4" w:space="0" w:color="auto"/>
            </w:tcBorders>
            <w:shd w:val="clear" w:color="auto" w:fill="auto"/>
            <w:tcMar>
              <w:top w:w="57" w:type="dxa"/>
              <w:bottom w:w="57" w:type="dxa"/>
            </w:tcMar>
          </w:tcPr>
          <w:p w14:paraId="5D879909" w14:textId="77777777" w:rsidR="00690950" w:rsidRPr="00690950" w:rsidRDefault="00690950" w:rsidP="00690950">
            <w:pPr>
              <w:rPr>
                <w:b/>
              </w:rPr>
            </w:pPr>
            <w:r w:rsidRPr="00690950">
              <w:rPr>
                <w: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606D167" w14:textId="77777777" w:rsidR="00690950" w:rsidRPr="00690950" w:rsidRDefault="00690950" w:rsidP="00690950">
            <w:pPr>
              <w:rPr>
                <w:b/>
              </w:rPr>
            </w:pPr>
          </w:p>
        </w:tc>
        <w:tc>
          <w:tcPr>
            <w:tcW w:w="884" w:type="dxa"/>
            <w:tcBorders>
              <w:top w:val="single" w:sz="4" w:space="0" w:color="auto"/>
              <w:bottom w:val="single" w:sz="4" w:space="0" w:color="auto"/>
            </w:tcBorders>
            <w:shd w:val="clear" w:color="auto" w:fill="auto"/>
            <w:tcMar>
              <w:top w:w="57" w:type="dxa"/>
              <w:bottom w:w="57" w:type="dxa"/>
            </w:tcMar>
          </w:tcPr>
          <w:p w14:paraId="3E9C1BCF" w14:textId="77777777" w:rsidR="00690950" w:rsidRPr="00690950" w:rsidRDefault="00690950" w:rsidP="00690950">
            <w:pPr>
              <w:rPr>
                <w:b/>
              </w:rPr>
            </w:pPr>
          </w:p>
        </w:tc>
        <w:tc>
          <w:tcPr>
            <w:tcW w:w="884" w:type="dxa"/>
            <w:tcBorders>
              <w:top w:val="single" w:sz="4" w:space="0" w:color="auto"/>
              <w:bottom w:val="single" w:sz="4" w:space="0" w:color="auto"/>
            </w:tcBorders>
            <w:shd w:val="clear" w:color="auto" w:fill="auto"/>
            <w:tcMar>
              <w:top w:w="57" w:type="dxa"/>
              <w:bottom w:w="57" w:type="dxa"/>
            </w:tcMar>
          </w:tcPr>
          <w:p w14:paraId="05E3A14E" w14:textId="77777777" w:rsidR="00690950" w:rsidRPr="00690950" w:rsidRDefault="00690950" w:rsidP="00690950">
            <w:pPr>
              <w:rPr>
                <w: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8AFDD4B" w14:textId="77777777" w:rsidR="00690950" w:rsidRPr="00690950" w:rsidRDefault="00690950" w:rsidP="00690950">
            <w:pPr>
              <w:rPr>
                <w:b/>
              </w:rPr>
            </w:pPr>
          </w:p>
        </w:tc>
      </w:tr>
      <w:tr w:rsidR="00690950" w:rsidRPr="00690950" w14:paraId="45D6FE2B" w14:textId="77777777" w:rsidTr="00153651">
        <w:tc>
          <w:tcPr>
            <w:tcW w:w="4099" w:type="dxa"/>
            <w:tcBorders>
              <w:right w:val="single" w:sz="4" w:space="0" w:color="auto"/>
            </w:tcBorders>
            <w:shd w:val="clear" w:color="auto" w:fill="auto"/>
            <w:tcMar>
              <w:top w:w="57" w:type="dxa"/>
              <w:bottom w:w="57" w:type="dxa"/>
            </w:tcMar>
          </w:tcPr>
          <w:p w14:paraId="0D282F54" w14:textId="77777777" w:rsidR="00690950" w:rsidRPr="00690950" w:rsidRDefault="00690950" w:rsidP="00690950">
            <w:pPr>
              <w:rPr>
                <w:b/>
              </w:rPr>
            </w:pPr>
            <w:r w:rsidRPr="00690950">
              <w:rPr>
                <w:b/>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AC6622" w14:textId="77777777" w:rsidR="00690950" w:rsidRPr="00690950" w:rsidRDefault="00690950" w:rsidP="00690950">
            <w:pPr>
              <w:rPr>
                <w:b/>
              </w:rPr>
            </w:pPr>
          </w:p>
        </w:tc>
      </w:tr>
      <w:tr w:rsidR="00690950" w:rsidRPr="00690950" w14:paraId="46DD0F15" w14:textId="77777777" w:rsidTr="00153651">
        <w:tc>
          <w:tcPr>
            <w:tcW w:w="4099" w:type="dxa"/>
            <w:tcBorders>
              <w:right w:val="single" w:sz="4" w:space="0" w:color="auto"/>
            </w:tcBorders>
            <w:shd w:val="clear" w:color="auto" w:fill="auto"/>
            <w:tcMar>
              <w:top w:w="57" w:type="dxa"/>
              <w:bottom w:w="57" w:type="dxa"/>
            </w:tcMar>
          </w:tcPr>
          <w:p w14:paraId="63E18CF6" w14:textId="77777777" w:rsidR="00690950" w:rsidRPr="00690950" w:rsidRDefault="00690950" w:rsidP="00690950">
            <w:pPr>
              <w:rPr>
                <w:b/>
              </w:rPr>
            </w:pPr>
            <w:r w:rsidRPr="00690950">
              <w:rPr>
                <w:b/>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E9B54C" w14:textId="77777777" w:rsidR="00690950" w:rsidRPr="00690950" w:rsidRDefault="00690950" w:rsidP="00690950">
            <w:pPr>
              <w:rPr>
                <w:b/>
              </w:rPr>
            </w:pPr>
          </w:p>
        </w:tc>
      </w:tr>
      <w:tr w:rsidR="00690950" w:rsidRPr="00690950" w14:paraId="583E98DC" w14:textId="77777777" w:rsidTr="00153651">
        <w:tc>
          <w:tcPr>
            <w:tcW w:w="4099" w:type="dxa"/>
            <w:tcBorders>
              <w:right w:val="single" w:sz="4" w:space="0" w:color="auto"/>
            </w:tcBorders>
            <w:shd w:val="clear" w:color="auto" w:fill="auto"/>
            <w:tcMar>
              <w:top w:w="57" w:type="dxa"/>
              <w:bottom w:w="57" w:type="dxa"/>
            </w:tcMar>
          </w:tcPr>
          <w:p w14:paraId="299876BE" w14:textId="77777777" w:rsidR="00690950" w:rsidRPr="00690950" w:rsidRDefault="00690950" w:rsidP="00690950">
            <w:pPr>
              <w:rPr>
                <w:b/>
              </w:rPr>
            </w:pPr>
            <w:r w:rsidRPr="00690950">
              <w:rPr>
                <w: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100FE5" w14:textId="77777777" w:rsidR="00690950" w:rsidRPr="00690950" w:rsidRDefault="00690950" w:rsidP="00690950">
            <w:pPr>
              <w:rPr>
                <w:b/>
              </w:rPr>
            </w:pPr>
          </w:p>
        </w:tc>
      </w:tr>
      <w:tr w:rsidR="00690950" w:rsidRPr="00690950" w14:paraId="37E2F3C4" w14:textId="77777777" w:rsidTr="00153651">
        <w:tc>
          <w:tcPr>
            <w:tcW w:w="4099" w:type="dxa"/>
            <w:tcBorders>
              <w:right w:val="single" w:sz="4" w:space="0" w:color="auto"/>
            </w:tcBorders>
            <w:shd w:val="clear" w:color="auto" w:fill="auto"/>
            <w:tcMar>
              <w:top w:w="57" w:type="dxa"/>
              <w:bottom w:w="57" w:type="dxa"/>
            </w:tcMar>
          </w:tcPr>
          <w:p w14:paraId="747B1380" w14:textId="77777777" w:rsidR="00690950" w:rsidRPr="00690950" w:rsidRDefault="00690950" w:rsidP="00690950">
            <w:pPr>
              <w:rPr>
                <w:b/>
              </w:rPr>
            </w:pPr>
            <w:r w:rsidRPr="00690950">
              <w:rPr>
                <w:b/>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A7FEB3" w14:textId="77777777" w:rsidR="00690950" w:rsidRPr="00690950" w:rsidRDefault="00690950" w:rsidP="00690950">
            <w:pPr>
              <w:rPr>
                <w:b/>
              </w:rPr>
            </w:pPr>
          </w:p>
        </w:tc>
      </w:tr>
      <w:tr w:rsidR="00690950" w:rsidRPr="00690950" w14:paraId="77E72C5E" w14:textId="77777777" w:rsidTr="00153651">
        <w:tc>
          <w:tcPr>
            <w:tcW w:w="4099" w:type="dxa"/>
            <w:tcBorders>
              <w:right w:val="single" w:sz="4" w:space="0" w:color="auto"/>
            </w:tcBorders>
            <w:shd w:val="clear" w:color="auto" w:fill="auto"/>
            <w:tcMar>
              <w:top w:w="57" w:type="dxa"/>
              <w:bottom w:w="57" w:type="dxa"/>
            </w:tcMar>
          </w:tcPr>
          <w:p w14:paraId="18AE7EC5" w14:textId="77777777" w:rsidR="00690950" w:rsidRPr="00690950" w:rsidRDefault="00690950" w:rsidP="00690950">
            <w:pPr>
              <w:rPr>
                <w:b/>
              </w:rPr>
            </w:pPr>
            <w:r w:rsidRPr="00690950">
              <w:rPr>
                <w:b/>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4219DD" w14:textId="77777777" w:rsidR="00690950" w:rsidRPr="00690950" w:rsidRDefault="00690950" w:rsidP="00690950">
            <w:pPr>
              <w:rPr>
                <w:b/>
              </w:rPr>
            </w:pPr>
          </w:p>
        </w:tc>
      </w:tr>
      <w:tr w:rsidR="00690950" w:rsidRPr="00690950" w14:paraId="60A301B9" w14:textId="77777777" w:rsidTr="00153651">
        <w:tc>
          <w:tcPr>
            <w:tcW w:w="4099" w:type="dxa"/>
            <w:tcBorders>
              <w:right w:val="single" w:sz="4" w:space="0" w:color="auto"/>
            </w:tcBorders>
            <w:shd w:val="clear" w:color="auto" w:fill="auto"/>
            <w:tcMar>
              <w:top w:w="57" w:type="dxa"/>
              <w:bottom w:w="57" w:type="dxa"/>
            </w:tcMar>
          </w:tcPr>
          <w:p w14:paraId="7A9E005D" w14:textId="77777777" w:rsidR="00690950" w:rsidRPr="00690950" w:rsidRDefault="00690950" w:rsidP="00690950">
            <w:pPr>
              <w:rPr>
                <w:b/>
              </w:rPr>
            </w:pPr>
            <w:r w:rsidRPr="00690950">
              <w:rPr>
                <w: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80F77C" w14:textId="77777777" w:rsidR="00690950" w:rsidRPr="00690950" w:rsidRDefault="00690950" w:rsidP="00690950">
            <w:pPr>
              <w:rPr>
                <w:b/>
              </w:rPr>
            </w:pPr>
          </w:p>
        </w:tc>
      </w:tr>
      <w:tr w:rsidR="00690950" w:rsidRPr="00690950" w14:paraId="4080E83E" w14:textId="77777777" w:rsidTr="00153651">
        <w:tc>
          <w:tcPr>
            <w:tcW w:w="9243" w:type="dxa"/>
            <w:gridSpan w:val="5"/>
            <w:shd w:val="clear" w:color="auto" w:fill="auto"/>
            <w:tcMar>
              <w:top w:w="57" w:type="dxa"/>
              <w:bottom w:w="57" w:type="dxa"/>
            </w:tcMar>
          </w:tcPr>
          <w:p w14:paraId="68860074" w14:textId="77777777" w:rsidR="00690950" w:rsidRPr="00690950" w:rsidRDefault="00690950" w:rsidP="00690950">
            <w:pPr>
              <w:rPr>
                <w:b/>
                <w:bCs/>
              </w:rPr>
            </w:pPr>
            <w:r w:rsidRPr="00690950">
              <w:rPr>
                <w:b/>
                <w:bCs/>
              </w:rPr>
              <w:t>NB: Medicines must be in the original container as dispensed by the pharmacy</w:t>
            </w:r>
          </w:p>
          <w:p w14:paraId="77CC51B5" w14:textId="77777777" w:rsidR="00690950" w:rsidRPr="00690950" w:rsidRDefault="00690950" w:rsidP="00690950">
            <w:pPr>
              <w:rPr>
                <w:b/>
                <w:bCs/>
              </w:rPr>
            </w:pPr>
          </w:p>
          <w:p w14:paraId="74677859" w14:textId="77777777" w:rsidR="00690950" w:rsidRPr="00690950" w:rsidRDefault="00690950" w:rsidP="00690950">
            <w:pPr>
              <w:rPr>
                <w:b/>
                <w:bCs/>
              </w:rPr>
            </w:pPr>
            <w:r w:rsidRPr="00690950">
              <w:rPr>
                <w:b/>
                <w:bCs/>
              </w:rPr>
              <w:t>Contact Details</w:t>
            </w:r>
          </w:p>
        </w:tc>
      </w:tr>
      <w:tr w:rsidR="00690950" w:rsidRPr="00690950" w14:paraId="33340523" w14:textId="77777777" w:rsidTr="00153651">
        <w:tc>
          <w:tcPr>
            <w:tcW w:w="4099" w:type="dxa"/>
            <w:tcBorders>
              <w:right w:val="single" w:sz="4" w:space="0" w:color="auto"/>
            </w:tcBorders>
            <w:shd w:val="clear" w:color="auto" w:fill="auto"/>
            <w:tcMar>
              <w:top w:w="57" w:type="dxa"/>
              <w:bottom w:w="57" w:type="dxa"/>
            </w:tcMar>
          </w:tcPr>
          <w:p w14:paraId="2C5A5A62" w14:textId="77777777" w:rsidR="00690950" w:rsidRPr="00690950" w:rsidRDefault="00690950" w:rsidP="00690950">
            <w:pPr>
              <w:rPr>
                <w:b/>
              </w:rPr>
            </w:pPr>
            <w:r w:rsidRPr="00690950">
              <w:rPr>
                <w:b/>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4A1C7F" w14:textId="77777777" w:rsidR="00690950" w:rsidRPr="00690950" w:rsidRDefault="00690950" w:rsidP="00690950">
            <w:pPr>
              <w:rPr>
                <w:b/>
              </w:rPr>
            </w:pPr>
          </w:p>
        </w:tc>
      </w:tr>
      <w:tr w:rsidR="00690950" w:rsidRPr="00690950" w14:paraId="38FDD9A2" w14:textId="77777777" w:rsidTr="00153651">
        <w:tc>
          <w:tcPr>
            <w:tcW w:w="4099" w:type="dxa"/>
            <w:tcBorders>
              <w:right w:val="single" w:sz="4" w:space="0" w:color="auto"/>
            </w:tcBorders>
            <w:shd w:val="clear" w:color="auto" w:fill="auto"/>
            <w:tcMar>
              <w:top w:w="57" w:type="dxa"/>
              <w:bottom w:w="57" w:type="dxa"/>
            </w:tcMar>
          </w:tcPr>
          <w:p w14:paraId="6DB5D0C0" w14:textId="77777777" w:rsidR="00690950" w:rsidRPr="00690950" w:rsidRDefault="00690950" w:rsidP="00690950">
            <w:pPr>
              <w:rPr>
                <w:b/>
              </w:rPr>
            </w:pPr>
            <w:r w:rsidRPr="00690950">
              <w:rPr>
                <w:b/>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164910" w14:textId="77777777" w:rsidR="00690950" w:rsidRPr="00690950" w:rsidRDefault="00690950" w:rsidP="00690950">
            <w:pPr>
              <w:rPr>
                <w:b/>
              </w:rPr>
            </w:pPr>
          </w:p>
        </w:tc>
      </w:tr>
      <w:tr w:rsidR="00690950" w:rsidRPr="00690950" w14:paraId="2827ADAE" w14:textId="77777777" w:rsidTr="00153651">
        <w:tc>
          <w:tcPr>
            <w:tcW w:w="4099" w:type="dxa"/>
            <w:tcBorders>
              <w:right w:val="single" w:sz="4" w:space="0" w:color="auto"/>
            </w:tcBorders>
            <w:shd w:val="clear" w:color="auto" w:fill="auto"/>
            <w:tcMar>
              <w:top w:w="57" w:type="dxa"/>
              <w:bottom w:w="57" w:type="dxa"/>
            </w:tcMar>
          </w:tcPr>
          <w:p w14:paraId="7D92E833" w14:textId="77777777" w:rsidR="00690950" w:rsidRPr="00690950" w:rsidRDefault="00690950" w:rsidP="00690950">
            <w:pPr>
              <w:rPr>
                <w:b/>
              </w:rPr>
            </w:pPr>
            <w:r w:rsidRPr="00690950">
              <w:rPr>
                <w:b/>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E2F041" w14:textId="77777777" w:rsidR="00690950" w:rsidRPr="00690950" w:rsidRDefault="00690950" w:rsidP="00690950">
            <w:pPr>
              <w:rPr>
                <w:b/>
              </w:rPr>
            </w:pPr>
          </w:p>
        </w:tc>
      </w:tr>
      <w:tr w:rsidR="00690950" w:rsidRPr="00690950" w14:paraId="18D6FB1E" w14:textId="77777777" w:rsidTr="00153651">
        <w:tc>
          <w:tcPr>
            <w:tcW w:w="4099" w:type="dxa"/>
            <w:tcBorders>
              <w:right w:val="single" w:sz="4" w:space="0" w:color="auto"/>
            </w:tcBorders>
            <w:shd w:val="clear" w:color="auto" w:fill="auto"/>
            <w:tcMar>
              <w:top w:w="57" w:type="dxa"/>
              <w:bottom w:w="57" w:type="dxa"/>
            </w:tcMar>
          </w:tcPr>
          <w:p w14:paraId="153EAB4E" w14:textId="77777777" w:rsidR="00690950" w:rsidRPr="00690950" w:rsidRDefault="00690950" w:rsidP="00690950">
            <w:pPr>
              <w:rPr>
                <w:b/>
              </w:rPr>
            </w:pPr>
            <w:r w:rsidRPr="00690950">
              <w:rPr>
                <w:b/>
              </w:rPr>
              <w:lastRenderedPageBreak/>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3E8091" w14:textId="77777777" w:rsidR="00690950" w:rsidRPr="00690950" w:rsidRDefault="00690950" w:rsidP="00690950">
            <w:pPr>
              <w:rPr>
                <w:b/>
              </w:rPr>
            </w:pPr>
          </w:p>
        </w:tc>
      </w:tr>
      <w:tr w:rsidR="00690950" w:rsidRPr="00690950" w14:paraId="15258D72" w14:textId="77777777" w:rsidTr="00153651">
        <w:tc>
          <w:tcPr>
            <w:tcW w:w="4099" w:type="dxa"/>
            <w:tcBorders>
              <w:right w:val="single" w:sz="4" w:space="0" w:color="auto"/>
            </w:tcBorders>
            <w:shd w:val="clear" w:color="auto" w:fill="auto"/>
            <w:tcMar>
              <w:top w:w="57" w:type="dxa"/>
              <w:bottom w:w="57" w:type="dxa"/>
            </w:tcMar>
          </w:tcPr>
          <w:p w14:paraId="0A6C6978" w14:textId="77777777" w:rsidR="00690950" w:rsidRPr="00690950" w:rsidRDefault="00690950" w:rsidP="00690950">
            <w:pPr>
              <w:rPr>
                <w:b/>
              </w:rPr>
            </w:pPr>
            <w:r w:rsidRPr="00690950">
              <w:rPr>
                <w: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16E394" w14:textId="77777777" w:rsidR="00690950" w:rsidRPr="00690950" w:rsidRDefault="00690950" w:rsidP="00690950">
            <w:pPr>
              <w:rPr>
                <w:b/>
              </w:rPr>
            </w:pPr>
            <w:r w:rsidRPr="00690950">
              <w:rPr>
                <w:b/>
              </w:rPr>
              <w:t>[agreed member of staff]</w:t>
            </w:r>
          </w:p>
        </w:tc>
      </w:tr>
    </w:tbl>
    <w:p w14:paraId="5CAFF873" w14:textId="77777777" w:rsidR="00690950" w:rsidRPr="00690950" w:rsidRDefault="00690950" w:rsidP="00690950">
      <w:pPr>
        <w:rPr>
          <w:b/>
        </w:rPr>
      </w:pPr>
    </w:p>
    <w:p w14:paraId="65DB29CB" w14:textId="77777777" w:rsidR="00690950" w:rsidRPr="00690950" w:rsidRDefault="00690950" w:rsidP="00690950">
      <w:pPr>
        <w:rPr>
          <w:b/>
        </w:rPr>
      </w:pPr>
      <w:r w:rsidRPr="00690950">
        <w:rPr>
          <w:b/>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23DF3EAB" w14:textId="77777777" w:rsidR="00690950" w:rsidRPr="00690950" w:rsidRDefault="00690950" w:rsidP="00690950">
      <w:pPr>
        <w:rPr>
          <w:b/>
        </w:rPr>
      </w:pPr>
    </w:p>
    <w:p w14:paraId="4673EB81" w14:textId="77777777" w:rsidR="00690950" w:rsidRDefault="00690950" w:rsidP="00690950">
      <w:pPr>
        <w:rPr>
          <w:b/>
        </w:rPr>
      </w:pPr>
      <w:r w:rsidRPr="00690950">
        <w:rPr>
          <w:b/>
        </w:rPr>
        <w:t>Signature(s)</w:t>
      </w:r>
      <w:r w:rsidRPr="00690950">
        <w:rPr>
          <w:b/>
        </w:rPr>
        <w:tab/>
      </w:r>
      <w:r w:rsidRPr="00690950">
        <w:rPr>
          <w:b/>
        </w:rPr>
        <w:tab/>
        <w:t xml:space="preserve">              Date</w:t>
      </w:r>
      <w:r w:rsidRPr="00690950">
        <w:rPr>
          <w:b/>
        </w:rPr>
        <w:tab/>
      </w:r>
    </w:p>
    <w:p w14:paraId="09E9C5B6" w14:textId="685295D4" w:rsidR="00B43691" w:rsidRDefault="00B43691">
      <w:pPr>
        <w:rPr>
          <w:b/>
        </w:rPr>
      </w:pPr>
      <w:r>
        <w:rPr>
          <w:b/>
        </w:rPr>
        <w:br w:type="page"/>
      </w:r>
    </w:p>
    <w:p w14:paraId="785436DE" w14:textId="42B8CE24" w:rsidR="00690950" w:rsidRPr="00690950" w:rsidRDefault="00690950" w:rsidP="009845AA">
      <w:pPr>
        <w:pStyle w:val="Heading2"/>
      </w:pPr>
      <w:bookmarkStart w:id="1" w:name="_Toc386700753"/>
      <w:r w:rsidRPr="00690950">
        <w:lastRenderedPageBreak/>
        <w:t xml:space="preserve">Template C: record of medicine administered to an individual </w:t>
      </w:r>
      <w:proofErr w:type="gramStart"/>
      <w:r w:rsidRPr="00690950">
        <w:t>child</w:t>
      </w:r>
      <w:bookmarkEnd w:id="1"/>
      <w:proofErr w:type="gramEnd"/>
    </w:p>
    <w:p w14:paraId="51C9E40D" w14:textId="77777777" w:rsidR="00690950" w:rsidRPr="00690950" w:rsidRDefault="00690950" w:rsidP="00690950">
      <w:pPr>
        <w:rPr>
          <w:b/>
        </w:rPr>
      </w:pPr>
      <w:r w:rsidRPr="00690950">
        <w:rPr>
          <w:b/>
        </w:rPr>
        <w:tab/>
      </w:r>
      <w:r w:rsidRPr="00690950">
        <w:rPr>
          <w:b/>
        </w:rPr>
        <w:tab/>
      </w:r>
    </w:p>
    <w:tbl>
      <w:tblPr>
        <w:tblW w:w="0" w:type="auto"/>
        <w:tblLayout w:type="fixed"/>
        <w:tblLook w:val="01E0" w:firstRow="1" w:lastRow="1" w:firstColumn="1" w:lastColumn="1" w:noHBand="0" w:noVBand="0"/>
      </w:tblPr>
      <w:tblGrid>
        <w:gridCol w:w="4099"/>
        <w:gridCol w:w="884"/>
        <w:gridCol w:w="884"/>
        <w:gridCol w:w="884"/>
        <w:gridCol w:w="2492"/>
      </w:tblGrid>
      <w:tr w:rsidR="00690950" w:rsidRPr="00690950" w14:paraId="7D1266FD" w14:textId="77777777" w:rsidTr="00153651">
        <w:tc>
          <w:tcPr>
            <w:tcW w:w="4099" w:type="dxa"/>
            <w:tcBorders>
              <w:right w:val="single" w:sz="4" w:space="0" w:color="auto"/>
            </w:tcBorders>
            <w:shd w:val="clear" w:color="auto" w:fill="auto"/>
            <w:tcMar>
              <w:top w:w="57" w:type="dxa"/>
              <w:bottom w:w="57" w:type="dxa"/>
            </w:tcMar>
          </w:tcPr>
          <w:p w14:paraId="493E94DF" w14:textId="77777777" w:rsidR="00690950" w:rsidRPr="00690950" w:rsidRDefault="00690950" w:rsidP="00690950">
            <w:pPr>
              <w:rPr>
                <w:b/>
              </w:rPr>
            </w:pPr>
            <w:r w:rsidRPr="00690950">
              <w:rPr>
                <w: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E21A2A" w14:textId="77777777" w:rsidR="00690950" w:rsidRPr="00690950" w:rsidRDefault="00690950" w:rsidP="00690950">
            <w:pPr>
              <w:rPr>
                <w:b/>
              </w:rPr>
            </w:pPr>
          </w:p>
        </w:tc>
      </w:tr>
      <w:tr w:rsidR="00690950" w:rsidRPr="00690950" w14:paraId="3F8A40FF" w14:textId="77777777" w:rsidTr="00153651">
        <w:tc>
          <w:tcPr>
            <w:tcW w:w="4099" w:type="dxa"/>
            <w:tcBorders>
              <w:right w:val="single" w:sz="4" w:space="0" w:color="auto"/>
            </w:tcBorders>
            <w:shd w:val="clear" w:color="auto" w:fill="auto"/>
            <w:tcMar>
              <w:top w:w="57" w:type="dxa"/>
              <w:bottom w:w="57" w:type="dxa"/>
            </w:tcMar>
          </w:tcPr>
          <w:p w14:paraId="4605FEC8" w14:textId="77777777" w:rsidR="00690950" w:rsidRPr="00690950" w:rsidRDefault="00690950" w:rsidP="00690950">
            <w:pPr>
              <w:rPr>
                <w:b/>
              </w:rPr>
            </w:pPr>
            <w:r w:rsidRPr="00690950">
              <w:rPr>
                <w: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C223C" w14:textId="77777777" w:rsidR="00690950" w:rsidRPr="00690950" w:rsidRDefault="00690950" w:rsidP="00690950">
            <w:pPr>
              <w:rPr>
                <w:b/>
              </w:rPr>
            </w:pPr>
          </w:p>
        </w:tc>
      </w:tr>
      <w:tr w:rsidR="00690950" w:rsidRPr="00690950" w14:paraId="65F330D3" w14:textId="77777777" w:rsidTr="00153651">
        <w:tc>
          <w:tcPr>
            <w:tcW w:w="4099" w:type="dxa"/>
            <w:tcBorders>
              <w:right w:val="single" w:sz="4" w:space="0" w:color="auto"/>
            </w:tcBorders>
            <w:shd w:val="clear" w:color="auto" w:fill="auto"/>
            <w:tcMar>
              <w:top w:w="57" w:type="dxa"/>
              <w:bottom w:w="57" w:type="dxa"/>
            </w:tcMar>
          </w:tcPr>
          <w:p w14:paraId="35EC5160" w14:textId="77777777" w:rsidR="00690950" w:rsidRPr="00690950" w:rsidRDefault="00690950" w:rsidP="00690950">
            <w:pPr>
              <w:rPr>
                <w:b/>
              </w:rPr>
            </w:pPr>
            <w:r w:rsidRPr="00690950">
              <w:rPr>
                <w:b/>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5FAA871" w14:textId="77777777" w:rsidR="00690950" w:rsidRPr="00690950" w:rsidRDefault="00690950" w:rsidP="00690950">
            <w:pPr>
              <w:rPr>
                <w:b/>
              </w:rPr>
            </w:pPr>
            <w:r w:rsidRPr="00690950">
              <w:rPr>
                <w:b/>
                <w:noProof/>
                <w:lang w:eastAsia="en-GB"/>
              </w:rPr>
              <mc:AlternateContent>
                <mc:Choice Requires="wps">
                  <w:drawing>
                    <wp:anchor distT="0" distB="0" distL="114300" distR="114300" simplePos="0" relativeHeight="251854848" behindDoc="0" locked="0" layoutInCell="1" allowOverlap="1" wp14:anchorId="3D5FE63C" wp14:editId="231067D0">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497FD6" id="Line 22" o:spid="_x0000_s1026" style="position:absolute;flip:x;z-index:251854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3C1CC55A" w14:textId="77777777" w:rsidR="00690950" w:rsidRPr="00690950" w:rsidRDefault="00690950" w:rsidP="00690950">
            <w:pPr>
              <w:rPr>
                <w:b/>
              </w:rPr>
            </w:pPr>
            <w:r w:rsidRPr="00690950">
              <w:rPr>
                <w:b/>
                <w:noProof/>
                <w:lang w:eastAsia="en-GB"/>
              </w:rPr>
              <mc:AlternateContent>
                <mc:Choice Requires="wps">
                  <w:drawing>
                    <wp:anchor distT="0" distB="0" distL="114300" distR="114300" simplePos="0" relativeHeight="251855872" behindDoc="0" locked="0" layoutInCell="1" allowOverlap="1" wp14:anchorId="476B4C23" wp14:editId="7A54AFAE">
                      <wp:simplePos x="0" y="0"/>
                      <wp:positionH relativeFrom="page">
                        <wp:posOffset>520065</wp:posOffset>
                      </wp:positionH>
                      <wp:positionV relativeFrom="paragraph">
                        <wp:posOffset>-12065</wp:posOffset>
                      </wp:positionV>
                      <wp:extent cx="49530" cy="165735"/>
                      <wp:effectExtent l="5715" t="6985" r="11430" b="8255"/>
                      <wp:wrapNone/>
                      <wp:docPr id="46"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682FDD" id="Line 23" o:spid="_x0000_s1026" style="position:absolute;flip:x;z-index:251855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36CBE06B" w14:textId="77777777" w:rsidR="00690950" w:rsidRPr="00690950" w:rsidRDefault="00690950" w:rsidP="00690950">
            <w:pPr>
              <w:rPr>
                <w: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66D30BA" w14:textId="77777777" w:rsidR="00690950" w:rsidRPr="00690950" w:rsidRDefault="00690950" w:rsidP="00690950">
            <w:pPr>
              <w:rPr>
                <w:b/>
              </w:rPr>
            </w:pPr>
          </w:p>
        </w:tc>
      </w:tr>
      <w:tr w:rsidR="00690950" w:rsidRPr="00690950" w14:paraId="205516BA" w14:textId="77777777" w:rsidTr="00153651">
        <w:tc>
          <w:tcPr>
            <w:tcW w:w="4099" w:type="dxa"/>
            <w:tcBorders>
              <w:right w:val="single" w:sz="4" w:space="0" w:color="auto"/>
            </w:tcBorders>
            <w:shd w:val="clear" w:color="auto" w:fill="auto"/>
            <w:tcMar>
              <w:top w:w="57" w:type="dxa"/>
              <w:bottom w:w="57" w:type="dxa"/>
            </w:tcMar>
          </w:tcPr>
          <w:p w14:paraId="3DA50603" w14:textId="77777777" w:rsidR="00690950" w:rsidRPr="00690950" w:rsidRDefault="00690950" w:rsidP="00690950">
            <w:pPr>
              <w:rPr>
                <w:b/>
              </w:rPr>
            </w:pPr>
            <w:r w:rsidRPr="00690950">
              <w:rPr>
                <w: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E4887D" w14:textId="77777777" w:rsidR="00690950" w:rsidRPr="00690950" w:rsidRDefault="00690950" w:rsidP="00690950">
            <w:pPr>
              <w:rPr>
                <w:b/>
              </w:rPr>
            </w:pPr>
          </w:p>
        </w:tc>
      </w:tr>
      <w:tr w:rsidR="00690950" w:rsidRPr="00690950" w14:paraId="69111CD4" w14:textId="77777777" w:rsidTr="00153651">
        <w:tc>
          <w:tcPr>
            <w:tcW w:w="4099" w:type="dxa"/>
            <w:tcBorders>
              <w:right w:val="single" w:sz="4" w:space="0" w:color="auto"/>
            </w:tcBorders>
            <w:shd w:val="clear" w:color="auto" w:fill="auto"/>
            <w:tcMar>
              <w:top w:w="57" w:type="dxa"/>
              <w:bottom w:w="57" w:type="dxa"/>
            </w:tcMar>
          </w:tcPr>
          <w:p w14:paraId="7B55A606" w14:textId="77777777" w:rsidR="00690950" w:rsidRPr="00690950" w:rsidRDefault="00690950" w:rsidP="00690950">
            <w:pPr>
              <w:rPr>
                <w:b/>
              </w:rPr>
            </w:pPr>
            <w:r w:rsidRPr="00690950">
              <w:rPr>
                <w:b/>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CF26D3" w14:textId="77777777" w:rsidR="00690950" w:rsidRPr="00690950" w:rsidRDefault="00690950" w:rsidP="00690950">
            <w:pPr>
              <w:rPr>
                <w:b/>
              </w:rPr>
            </w:pPr>
          </w:p>
        </w:tc>
      </w:tr>
      <w:tr w:rsidR="00690950" w:rsidRPr="00690950" w14:paraId="3AB1DB53" w14:textId="77777777" w:rsidTr="00153651">
        <w:tc>
          <w:tcPr>
            <w:tcW w:w="4099" w:type="dxa"/>
            <w:tcBorders>
              <w:right w:val="single" w:sz="4" w:space="0" w:color="auto"/>
            </w:tcBorders>
            <w:shd w:val="clear" w:color="auto" w:fill="auto"/>
            <w:tcMar>
              <w:top w:w="57" w:type="dxa"/>
              <w:bottom w:w="57" w:type="dxa"/>
            </w:tcMar>
          </w:tcPr>
          <w:p w14:paraId="508BE95A" w14:textId="77777777" w:rsidR="00690950" w:rsidRPr="00690950" w:rsidRDefault="00690950" w:rsidP="00690950">
            <w:pPr>
              <w:rPr>
                <w:b/>
              </w:rPr>
            </w:pPr>
            <w:r w:rsidRPr="00690950">
              <w:rPr>
                <w:b/>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3F099" w14:textId="77777777" w:rsidR="00690950" w:rsidRPr="00690950" w:rsidRDefault="00690950" w:rsidP="00690950">
            <w:pPr>
              <w:rPr>
                <w:b/>
              </w:rPr>
            </w:pPr>
          </w:p>
        </w:tc>
      </w:tr>
      <w:tr w:rsidR="00690950" w:rsidRPr="00690950" w14:paraId="3E38E1C3" w14:textId="77777777" w:rsidTr="00153651">
        <w:tc>
          <w:tcPr>
            <w:tcW w:w="4099" w:type="dxa"/>
            <w:tcBorders>
              <w:right w:val="single" w:sz="4" w:space="0" w:color="auto"/>
            </w:tcBorders>
            <w:shd w:val="clear" w:color="auto" w:fill="auto"/>
            <w:tcMar>
              <w:top w:w="57" w:type="dxa"/>
              <w:bottom w:w="57" w:type="dxa"/>
            </w:tcMar>
          </w:tcPr>
          <w:p w14:paraId="5437CC67" w14:textId="77777777" w:rsidR="00690950" w:rsidRPr="00690950" w:rsidRDefault="00690950" w:rsidP="00690950">
            <w:pPr>
              <w:rPr>
                <w:b/>
              </w:rPr>
            </w:pPr>
            <w:r w:rsidRPr="00690950">
              <w:rPr>
                <w: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BA96FAB" w14:textId="77777777" w:rsidR="00690950" w:rsidRPr="00690950" w:rsidRDefault="00690950" w:rsidP="00690950">
            <w:pPr>
              <w:rPr>
                <w:b/>
              </w:rPr>
            </w:pPr>
            <w:r w:rsidRPr="00690950">
              <w:rPr>
                <w:b/>
                <w:noProof/>
                <w:lang w:eastAsia="en-GB"/>
              </w:rPr>
              <mc:AlternateContent>
                <mc:Choice Requires="wps">
                  <w:drawing>
                    <wp:anchor distT="0" distB="0" distL="114300" distR="114300" simplePos="0" relativeHeight="251856896" behindDoc="0" locked="0" layoutInCell="1" allowOverlap="1" wp14:anchorId="1DE4A5AB" wp14:editId="67B4438C">
                      <wp:simplePos x="0" y="0"/>
                      <wp:positionH relativeFrom="page">
                        <wp:posOffset>537210</wp:posOffset>
                      </wp:positionH>
                      <wp:positionV relativeFrom="paragraph">
                        <wp:posOffset>-12065</wp:posOffset>
                      </wp:positionV>
                      <wp:extent cx="49530" cy="165735"/>
                      <wp:effectExtent l="13335" t="6985" r="13335" b="8255"/>
                      <wp:wrapNone/>
                      <wp:docPr id="47"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6270B0" id="Line 25" o:spid="_x0000_s1026" style="position:absolute;flip:x;z-index:251856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2E2DF4AC" w14:textId="77777777" w:rsidR="00690950" w:rsidRPr="00690950" w:rsidRDefault="00690950" w:rsidP="00690950">
            <w:pPr>
              <w:rPr>
                <w:b/>
              </w:rPr>
            </w:pPr>
            <w:r w:rsidRPr="00690950">
              <w:rPr>
                <w:b/>
                <w:noProof/>
                <w:lang w:eastAsia="en-GB"/>
              </w:rPr>
              <mc:AlternateContent>
                <mc:Choice Requires="wps">
                  <w:drawing>
                    <wp:anchor distT="0" distB="0" distL="114300" distR="114300" simplePos="0" relativeHeight="251857920" behindDoc="0" locked="0" layoutInCell="1" allowOverlap="1" wp14:anchorId="09903511" wp14:editId="7C509388">
                      <wp:simplePos x="0" y="0"/>
                      <wp:positionH relativeFrom="page">
                        <wp:posOffset>520065</wp:posOffset>
                      </wp:positionH>
                      <wp:positionV relativeFrom="paragraph">
                        <wp:posOffset>-12065</wp:posOffset>
                      </wp:positionV>
                      <wp:extent cx="49530" cy="165735"/>
                      <wp:effectExtent l="5715" t="6985" r="11430" b="8255"/>
                      <wp:wrapNone/>
                      <wp:docPr id="48"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7389E3" id="Line 26" o:spid="_x0000_s1026" style="position:absolute;flip:x;z-index:251857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34104693" w14:textId="77777777" w:rsidR="00690950" w:rsidRPr="00690950" w:rsidRDefault="00690950" w:rsidP="00690950">
            <w:pPr>
              <w:rPr>
                <w: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6F7031F1" w14:textId="77777777" w:rsidR="00690950" w:rsidRPr="00690950" w:rsidRDefault="00690950" w:rsidP="00690950">
            <w:pPr>
              <w:rPr>
                <w:b/>
              </w:rPr>
            </w:pPr>
          </w:p>
        </w:tc>
      </w:tr>
      <w:tr w:rsidR="00690950" w:rsidRPr="00690950" w14:paraId="70446AED" w14:textId="77777777" w:rsidTr="00153651">
        <w:tc>
          <w:tcPr>
            <w:tcW w:w="4099" w:type="dxa"/>
            <w:tcBorders>
              <w:right w:val="single" w:sz="4" w:space="0" w:color="auto"/>
            </w:tcBorders>
            <w:shd w:val="clear" w:color="auto" w:fill="auto"/>
            <w:tcMar>
              <w:top w:w="57" w:type="dxa"/>
              <w:bottom w:w="57" w:type="dxa"/>
            </w:tcMar>
          </w:tcPr>
          <w:p w14:paraId="2739CF62" w14:textId="77777777" w:rsidR="00690950" w:rsidRPr="00690950" w:rsidRDefault="00690950" w:rsidP="00690950">
            <w:pPr>
              <w:rPr>
                <w:b/>
              </w:rPr>
            </w:pPr>
            <w:r w:rsidRPr="00690950">
              <w:rPr>
                <w:b/>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D59866" w14:textId="77777777" w:rsidR="00690950" w:rsidRPr="00690950" w:rsidRDefault="00690950" w:rsidP="00690950">
            <w:pPr>
              <w:rPr>
                <w:b/>
              </w:rPr>
            </w:pPr>
          </w:p>
        </w:tc>
      </w:tr>
      <w:tr w:rsidR="00690950" w:rsidRPr="00690950" w14:paraId="45593F3A" w14:textId="77777777" w:rsidTr="00153651">
        <w:tc>
          <w:tcPr>
            <w:tcW w:w="4099" w:type="dxa"/>
            <w:tcBorders>
              <w:right w:val="single" w:sz="4" w:space="0" w:color="auto"/>
            </w:tcBorders>
            <w:shd w:val="clear" w:color="auto" w:fill="auto"/>
            <w:tcMar>
              <w:top w:w="57" w:type="dxa"/>
              <w:bottom w:w="57" w:type="dxa"/>
            </w:tcMar>
          </w:tcPr>
          <w:p w14:paraId="0BC6F944" w14:textId="77777777" w:rsidR="00690950" w:rsidRPr="00690950" w:rsidRDefault="00690950" w:rsidP="00690950">
            <w:pPr>
              <w:rPr>
                <w:b/>
              </w:rPr>
            </w:pPr>
            <w:r w:rsidRPr="00690950">
              <w:rPr>
                <w:b/>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556038" w14:textId="77777777" w:rsidR="00690950" w:rsidRPr="00690950" w:rsidRDefault="00690950" w:rsidP="00690950">
            <w:pPr>
              <w:rPr>
                <w:b/>
              </w:rPr>
            </w:pPr>
          </w:p>
        </w:tc>
      </w:tr>
    </w:tbl>
    <w:p w14:paraId="7B735C8E" w14:textId="77777777" w:rsidR="00690950" w:rsidRPr="00690950" w:rsidRDefault="00690950" w:rsidP="00690950">
      <w:pPr>
        <w:rPr>
          <w:b/>
        </w:rPr>
      </w:pPr>
    </w:p>
    <w:p w14:paraId="2E258C21" w14:textId="46C917B0" w:rsidR="00690950" w:rsidRPr="00690950" w:rsidRDefault="00690950" w:rsidP="00690950">
      <w:pPr>
        <w:rPr>
          <w:b/>
        </w:rPr>
      </w:pPr>
      <w:r w:rsidRPr="00690950">
        <w:rPr>
          <w:b/>
        </w:rPr>
        <w:t>Staff signature</w:t>
      </w:r>
      <w:r w:rsidRPr="00690950">
        <w:rPr>
          <w:b/>
        </w:rPr>
        <w:tab/>
      </w:r>
      <w:r w:rsidRPr="00690950">
        <w:rPr>
          <w:b/>
        </w:rPr>
        <w:tab/>
      </w:r>
    </w:p>
    <w:p w14:paraId="6A8E1C58" w14:textId="2B9EA842" w:rsidR="00690950" w:rsidRPr="00690950" w:rsidRDefault="00690950" w:rsidP="00690950">
      <w:pPr>
        <w:rPr>
          <w:b/>
        </w:rPr>
      </w:pPr>
      <w:r w:rsidRPr="00690950">
        <w:rPr>
          <w:b/>
        </w:rPr>
        <w:t>Signature of parent</w:t>
      </w:r>
      <w:r w:rsidRPr="00690950">
        <w:rPr>
          <w:b/>
        </w:rPr>
        <w:tab/>
      </w:r>
      <w:r w:rsidRPr="00690950">
        <w:rPr>
          <w:b/>
        </w:rPr>
        <w:tab/>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690950" w:rsidRPr="00690950" w14:paraId="5EC04EC4" w14:textId="77777777" w:rsidTr="00153651">
        <w:tc>
          <w:tcPr>
            <w:tcW w:w="2824" w:type="dxa"/>
            <w:tcBorders>
              <w:right w:val="single" w:sz="4" w:space="0" w:color="auto"/>
            </w:tcBorders>
            <w:shd w:val="clear" w:color="auto" w:fill="auto"/>
            <w:tcMar>
              <w:top w:w="57" w:type="dxa"/>
              <w:bottom w:w="57" w:type="dxa"/>
            </w:tcMar>
          </w:tcPr>
          <w:p w14:paraId="68E23A00" w14:textId="77777777" w:rsidR="00690950" w:rsidRPr="00690950" w:rsidRDefault="00690950" w:rsidP="00690950">
            <w:pPr>
              <w:rPr>
                <w:b/>
              </w:rPr>
            </w:pPr>
            <w:r w:rsidRPr="00690950">
              <w:rPr>
                <w: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9D810A1" w14:textId="77777777" w:rsidR="00690950" w:rsidRPr="00690950" w:rsidRDefault="00690950" w:rsidP="00690950">
            <w:pPr>
              <w:rPr>
                <w:b/>
              </w:rPr>
            </w:pPr>
            <w:r w:rsidRPr="00690950">
              <w:rPr>
                <w:b/>
                <w:noProof/>
                <w:lang w:eastAsia="en-GB"/>
              </w:rPr>
              <mc:AlternateContent>
                <mc:Choice Requires="wps">
                  <w:drawing>
                    <wp:anchor distT="0" distB="0" distL="114300" distR="114300" simplePos="0" relativeHeight="251868160" behindDoc="0" locked="0" layoutInCell="1" allowOverlap="1" wp14:anchorId="3A38B7C0" wp14:editId="2CEE1798">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86FD0A" id="Line 183" o:spid="_x0000_s1026" style="position:absolute;flip:x;z-index:2518681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690950">
              <w:rPr>
                <w:b/>
                <w:noProof/>
                <w:lang w:eastAsia="en-GB"/>
              </w:rPr>
              <mc:AlternateContent>
                <mc:Choice Requires="wps">
                  <w:drawing>
                    <wp:anchor distT="0" distB="0" distL="114300" distR="114300" simplePos="0" relativeHeight="251867136" behindDoc="0" locked="0" layoutInCell="1" allowOverlap="1" wp14:anchorId="450BE9B3" wp14:editId="75115CCE">
                      <wp:simplePos x="0" y="0"/>
                      <wp:positionH relativeFrom="page">
                        <wp:posOffset>405765</wp:posOffset>
                      </wp:positionH>
                      <wp:positionV relativeFrom="paragraph">
                        <wp:posOffset>0</wp:posOffset>
                      </wp:positionV>
                      <wp:extent cx="49530" cy="165735"/>
                      <wp:effectExtent l="5715" t="9525" r="11430" b="5715"/>
                      <wp:wrapNone/>
                      <wp:docPr id="49"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11FCA3" id="Line 182" o:spid="_x0000_s1026" style="position:absolute;flip:x;z-index:2518671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102C948" w14:textId="77777777" w:rsidR="00690950" w:rsidRPr="00690950" w:rsidRDefault="00690950" w:rsidP="00690950">
            <w:pPr>
              <w:rPr>
                <w: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2F08BFF"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137A25C" w14:textId="77777777" w:rsidR="00690950" w:rsidRPr="00690950" w:rsidRDefault="00690950" w:rsidP="00690950">
            <w:pPr>
              <w:rPr>
                <w:b/>
              </w:rPr>
            </w:pPr>
            <w:r w:rsidRPr="00690950">
              <w:rPr>
                <w:b/>
                <w:noProof/>
                <w:lang w:eastAsia="en-GB"/>
              </w:rPr>
              <mc:AlternateContent>
                <mc:Choice Requires="wps">
                  <w:drawing>
                    <wp:anchor distT="0" distB="0" distL="114300" distR="114300" simplePos="0" relativeHeight="251859968" behindDoc="0" locked="0" layoutInCell="1" allowOverlap="1" wp14:anchorId="36223071" wp14:editId="58A91E37">
                      <wp:simplePos x="0" y="0"/>
                      <wp:positionH relativeFrom="page">
                        <wp:posOffset>821055</wp:posOffset>
                      </wp:positionH>
                      <wp:positionV relativeFrom="paragraph">
                        <wp:posOffset>0</wp:posOffset>
                      </wp:positionV>
                      <wp:extent cx="49530" cy="165735"/>
                      <wp:effectExtent l="0" t="0" r="0" b="0"/>
                      <wp:wrapNone/>
                      <wp:docPr id="50"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1C73CE" id="Line 40" o:spid="_x0000_s1026" style="position:absolute;flip:x;z-index:2518599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690950">
              <w:rPr>
                <w:b/>
                <w:noProof/>
                <w:lang w:eastAsia="en-GB"/>
              </w:rPr>
              <mc:AlternateContent>
                <mc:Choice Requires="wps">
                  <w:drawing>
                    <wp:anchor distT="0" distB="0" distL="114300" distR="114300" simplePos="0" relativeHeight="251858944" behindDoc="0" locked="0" layoutInCell="1" allowOverlap="1" wp14:anchorId="6AF9028A" wp14:editId="6DE34AD0">
                      <wp:simplePos x="0" y="0"/>
                      <wp:positionH relativeFrom="page">
                        <wp:posOffset>407035</wp:posOffset>
                      </wp:positionH>
                      <wp:positionV relativeFrom="paragraph">
                        <wp:posOffset>0</wp:posOffset>
                      </wp:positionV>
                      <wp:extent cx="49530" cy="165735"/>
                      <wp:effectExtent l="6985" t="9525" r="10160" b="5715"/>
                      <wp:wrapNone/>
                      <wp:docPr id="51"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77C35F" id="Line 39" o:spid="_x0000_s1026" style="position:absolute;flip:x;z-index:251858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E5C77DF" w14:textId="77777777" w:rsidR="00690950" w:rsidRPr="00690950" w:rsidRDefault="00690950" w:rsidP="00690950">
            <w:pPr>
              <w:rPr>
                <w: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C6F4E54"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51C955B" w14:textId="77777777" w:rsidR="00690950" w:rsidRPr="00690950" w:rsidRDefault="00690950" w:rsidP="00690950">
            <w:pPr>
              <w:rPr>
                <w:b/>
              </w:rPr>
            </w:pPr>
            <w:r w:rsidRPr="00690950">
              <w:rPr>
                <w:b/>
                <w:noProof/>
                <w:lang w:eastAsia="en-GB"/>
              </w:rPr>
              <mc:AlternateContent>
                <mc:Choice Requires="wps">
                  <w:drawing>
                    <wp:anchor distT="0" distB="0" distL="114300" distR="114300" simplePos="0" relativeHeight="251862016" behindDoc="0" locked="0" layoutInCell="1" allowOverlap="1" wp14:anchorId="43B9EFF2" wp14:editId="4F36DD6C">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C50867" id="Line 43" o:spid="_x0000_s1026" style="position:absolute;flip:x;z-index:2518620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690950">
              <w:rPr>
                <w:b/>
                <w:noProof/>
                <w:lang w:eastAsia="en-GB"/>
              </w:rPr>
              <mc:AlternateContent>
                <mc:Choice Requires="wps">
                  <w:drawing>
                    <wp:anchor distT="0" distB="0" distL="114300" distR="114300" simplePos="0" relativeHeight="251860992" behindDoc="0" locked="0" layoutInCell="1" allowOverlap="1" wp14:anchorId="06D94F28" wp14:editId="59BE599E">
                      <wp:simplePos x="0" y="0"/>
                      <wp:positionH relativeFrom="page">
                        <wp:posOffset>407035</wp:posOffset>
                      </wp:positionH>
                      <wp:positionV relativeFrom="paragraph">
                        <wp:posOffset>0</wp:posOffset>
                      </wp:positionV>
                      <wp:extent cx="49530" cy="165735"/>
                      <wp:effectExtent l="6985" t="9525" r="10160" b="5715"/>
                      <wp:wrapNone/>
                      <wp:docPr id="52"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C7F2CE" id="Line 42" o:spid="_x0000_s1026" style="position:absolute;flip:x;z-index:2518609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549A774F" w14:textId="77777777" w:rsidR="00690950" w:rsidRPr="00690950" w:rsidRDefault="00690950" w:rsidP="00690950">
            <w:pPr>
              <w:rPr>
                <w: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4DFF4D4" w14:textId="77777777" w:rsidR="00690950" w:rsidRPr="00690950" w:rsidRDefault="00690950" w:rsidP="00690950">
            <w:pPr>
              <w:rPr>
                <w:b/>
              </w:rPr>
            </w:pPr>
          </w:p>
        </w:tc>
      </w:tr>
      <w:tr w:rsidR="00690950" w:rsidRPr="00690950" w14:paraId="49D03BE0" w14:textId="77777777" w:rsidTr="00153651">
        <w:tc>
          <w:tcPr>
            <w:tcW w:w="2824" w:type="dxa"/>
            <w:tcBorders>
              <w:right w:val="single" w:sz="4" w:space="0" w:color="auto"/>
            </w:tcBorders>
            <w:shd w:val="clear" w:color="auto" w:fill="auto"/>
            <w:tcMar>
              <w:top w:w="57" w:type="dxa"/>
              <w:bottom w:w="57" w:type="dxa"/>
            </w:tcMar>
          </w:tcPr>
          <w:p w14:paraId="129AA8AC" w14:textId="77777777" w:rsidR="00690950" w:rsidRPr="00690950" w:rsidRDefault="00690950" w:rsidP="00690950">
            <w:pPr>
              <w:rPr>
                <w:b/>
              </w:rPr>
            </w:pPr>
            <w:r w:rsidRPr="00690950">
              <w:rPr>
                <w: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457E70"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10721E"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F6C429" w14:textId="77777777" w:rsidR="00690950" w:rsidRPr="00690950" w:rsidRDefault="00690950" w:rsidP="00690950">
            <w:pPr>
              <w:rPr>
                <w:b/>
              </w:rPr>
            </w:pPr>
          </w:p>
        </w:tc>
      </w:tr>
      <w:tr w:rsidR="00690950" w:rsidRPr="00690950" w14:paraId="50E0DFA3" w14:textId="77777777" w:rsidTr="00153651">
        <w:tc>
          <w:tcPr>
            <w:tcW w:w="2824" w:type="dxa"/>
            <w:tcBorders>
              <w:right w:val="single" w:sz="4" w:space="0" w:color="auto"/>
            </w:tcBorders>
            <w:shd w:val="clear" w:color="auto" w:fill="auto"/>
            <w:tcMar>
              <w:top w:w="57" w:type="dxa"/>
              <w:bottom w:w="57" w:type="dxa"/>
            </w:tcMar>
          </w:tcPr>
          <w:p w14:paraId="5495D831" w14:textId="77777777" w:rsidR="00690950" w:rsidRPr="00690950" w:rsidRDefault="00690950" w:rsidP="00690950">
            <w:pPr>
              <w:rPr>
                <w:b/>
              </w:rPr>
            </w:pPr>
            <w:r w:rsidRPr="00690950">
              <w:rPr>
                <w: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93A526"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35203"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DE0134" w14:textId="77777777" w:rsidR="00690950" w:rsidRPr="00690950" w:rsidRDefault="00690950" w:rsidP="00690950">
            <w:pPr>
              <w:rPr>
                <w:b/>
              </w:rPr>
            </w:pPr>
          </w:p>
        </w:tc>
      </w:tr>
      <w:tr w:rsidR="00690950" w:rsidRPr="00690950" w14:paraId="7548F8B1" w14:textId="77777777" w:rsidTr="00153651">
        <w:tc>
          <w:tcPr>
            <w:tcW w:w="2824" w:type="dxa"/>
            <w:tcBorders>
              <w:right w:val="single" w:sz="4" w:space="0" w:color="auto"/>
            </w:tcBorders>
            <w:shd w:val="clear" w:color="auto" w:fill="auto"/>
            <w:tcMar>
              <w:top w:w="57" w:type="dxa"/>
              <w:bottom w:w="57" w:type="dxa"/>
            </w:tcMar>
          </w:tcPr>
          <w:p w14:paraId="5DF04F72" w14:textId="77777777" w:rsidR="00690950" w:rsidRPr="00690950" w:rsidRDefault="00690950" w:rsidP="00690950">
            <w:pPr>
              <w:rPr>
                <w:b/>
              </w:rPr>
            </w:pPr>
            <w:r w:rsidRPr="00690950">
              <w:rPr>
                <w: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24C372"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6ACFFF"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BA2C7A" w14:textId="77777777" w:rsidR="00690950" w:rsidRPr="00690950" w:rsidRDefault="00690950" w:rsidP="00690950">
            <w:pPr>
              <w:rPr>
                <w:b/>
              </w:rPr>
            </w:pPr>
          </w:p>
        </w:tc>
      </w:tr>
      <w:tr w:rsidR="00690950" w:rsidRPr="00690950" w14:paraId="2BEEF026" w14:textId="77777777" w:rsidTr="00153651">
        <w:tc>
          <w:tcPr>
            <w:tcW w:w="2824" w:type="dxa"/>
            <w:tcBorders>
              <w:right w:val="single" w:sz="4" w:space="0" w:color="auto"/>
            </w:tcBorders>
            <w:shd w:val="clear" w:color="auto" w:fill="auto"/>
            <w:tcMar>
              <w:top w:w="57" w:type="dxa"/>
              <w:bottom w:w="57" w:type="dxa"/>
            </w:tcMar>
          </w:tcPr>
          <w:p w14:paraId="0B799D3C" w14:textId="77777777" w:rsidR="00690950" w:rsidRPr="00690950" w:rsidRDefault="00690950" w:rsidP="00690950">
            <w:pPr>
              <w:rPr>
                <w:b/>
              </w:rPr>
            </w:pPr>
            <w:r w:rsidRPr="00690950">
              <w:rPr>
                <w: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91AEE2"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EF4C3"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309C74" w14:textId="77777777" w:rsidR="00690950" w:rsidRPr="00690950" w:rsidRDefault="00690950" w:rsidP="00690950">
            <w:pPr>
              <w:rPr>
                <w:b/>
              </w:rPr>
            </w:pPr>
          </w:p>
        </w:tc>
      </w:tr>
      <w:tr w:rsidR="00690950" w:rsidRPr="00690950" w14:paraId="3709892E" w14:textId="77777777" w:rsidTr="00153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087FABC3" w14:textId="77777777" w:rsidR="00690950" w:rsidRPr="00690950" w:rsidRDefault="00690950" w:rsidP="00690950">
            <w:pPr>
              <w:rPr>
                <w:b/>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24ED1608" w14:textId="77777777" w:rsidR="00690950" w:rsidRPr="00690950" w:rsidRDefault="00690950" w:rsidP="00690950">
            <w:pPr>
              <w:rPr>
                <w:b/>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3673019B" w14:textId="77777777" w:rsidR="00690950" w:rsidRPr="00690950" w:rsidRDefault="00690950" w:rsidP="00690950">
            <w:pPr>
              <w:rPr>
                <w:b/>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751162D5" w14:textId="77777777" w:rsidR="00690950" w:rsidRPr="00690950" w:rsidRDefault="00690950" w:rsidP="00690950">
            <w:pPr>
              <w:rPr>
                <w:b/>
              </w:rPr>
            </w:pPr>
          </w:p>
        </w:tc>
      </w:tr>
      <w:tr w:rsidR="00690950" w:rsidRPr="00690950" w14:paraId="60C758FD" w14:textId="77777777" w:rsidTr="00153651">
        <w:tc>
          <w:tcPr>
            <w:tcW w:w="2824" w:type="dxa"/>
            <w:tcBorders>
              <w:right w:val="single" w:sz="4" w:space="0" w:color="auto"/>
            </w:tcBorders>
            <w:shd w:val="clear" w:color="auto" w:fill="auto"/>
            <w:tcMar>
              <w:top w:w="57" w:type="dxa"/>
              <w:bottom w:w="57" w:type="dxa"/>
            </w:tcMar>
          </w:tcPr>
          <w:p w14:paraId="03E070AC" w14:textId="77777777" w:rsidR="00690950" w:rsidRPr="00690950" w:rsidRDefault="00690950" w:rsidP="00690950">
            <w:pPr>
              <w:rPr>
                <w:b/>
              </w:rPr>
            </w:pPr>
            <w:r w:rsidRPr="00690950">
              <w:rPr>
                <w: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44F2A7C" w14:textId="77777777" w:rsidR="00690950" w:rsidRPr="00690950" w:rsidRDefault="00690950" w:rsidP="00690950">
            <w:pPr>
              <w:rPr>
                <w:b/>
              </w:rPr>
            </w:pPr>
            <w:r w:rsidRPr="00690950">
              <w:rPr>
                <w:b/>
                <w:noProof/>
                <w:lang w:eastAsia="en-GB"/>
              </w:rPr>
              <mc:AlternateContent>
                <mc:Choice Requires="wps">
                  <w:drawing>
                    <wp:anchor distT="0" distB="0" distL="114300" distR="114300" simplePos="0" relativeHeight="251870208" behindDoc="0" locked="0" layoutInCell="1" allowOverlap="1" wp14:anchorId="7680E30E" wp14:editId="49937610">
                      <wp:simplePos x="0" y="0"/>
                      <wp:positionH relativeFrom="page">
                        <wp:posOffset>821055</wp:posOffset>
                      </wp:positionH>
                      <wp:positionV relativeFrom="paragraph">
                        <wp:posOffset>0</wp:posOffset>
                      </wp:positionV>
                      <wp:extent cx="49530" cy="165735"/>
                      <wp:effectExtent l="11430" t="9525" r="5715" b="5715"/>
                      <wp:wrapNone/>
                      <wp:docPr id="53"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1D6A73" id="Line 185" o:spid="_x0000_s1026" style="position:absolute;flip:x;z-index:2518702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690950">
              <w:rPr>
                <w:b/>
                <w:noProof/>
                <w:lang w:eastAsia="en-GB"/>
              </w:rPr>
              <mc:AlternateContent>
                <mc:Choice Requires="wps">
                  <w:drawing>
                    <wp:anchor distT="0" distB="0" distL="114300" distR="114300" simplePos="0" relativeHeight="251869184" behindDoc="0" locked="0" layoutInCell="1" allowOverlap="1" wp14:anchorId="392525E5" wp14:editId="612B931D">
                      <wp:simplePos x="0" y="0"/>
                      <wp:positionH relativeFrom="page">
                        <wp:posOffset>405765</wp:posOffset>
                      </wp:positionH>
                      <wp:positionV relativeFrom="paragraph">
                        <wp:posOffset>0</wp:posOffset>
                      </wp:positionV>
                      <wp:extent cx="49530" cy="165735"/>
                      <wp:effectExtent l="5715" t="9525" r="11430" b="5715"/>
                      <wp:wrapNone/>
                      <wp:docPr id="54"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987E26" id="Line 184" o:spid="_x0000_s1026" style="position:absolute;flip:x;z-index:2518691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C1DB321" w14:textId="77777777" w:rsidR="00690950" w:rsidRPr="00690950" w:rsidRDefault="00690950" w:rsidP="00690950">
            <w:pPr>
              <w:rPr>
                <w: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A6E0242"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9596ED4" w14:textId="77777777" w:rsidR="00690950" w:rsidRPr="00690950" w:rsidRDefault="00690950" w:rsidP="00690950">
            <w:pPr>
              <w:rPr>
                <w:b/>
              </w:rPr>
            </w:pPr>
            <w:r w:rsidRPr="00690950">
              <w:rPr>
                <w:b/>
                <w:noProof/>
                <w:lang w:eastAsia="en-GB"/>
              </w:rPr>
              <mc:AlternateContent>
                <mc:Choice Requires="wps">
                  <w:drawing>
                    <wp:anchor distT="0" distB="0" distL="114300" distR="114300" simplePos="0" relativeHeight="251863040" behindDoc="0" locked="0" layoutInCell="1" allowOverlap="1" wp14:anchorId="5FB79FF7" wp14:editId="2280BE2B">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D31B3C" id="Line 60" o:spid="_x0000_s1026" style="position:absolute;flip:x;z-index:2518630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690950">
              <w:rPr>
                <w:b/>
                <w:noProof/>
                <w:lang w:eastAsia="en-GB"/>
              </w:rPr>
              <mc:AlternateContent>
                <mc:Choice Requires="wps">
                  <w:drawing>
                    <wp:anchor distT="0" distB="0" distL="114300" distR="114300" simplePos="0" relativeHeight="251864064" behindDoc="0" locked="0" layoutInCell="1" allowOverlap="1" wp14:anchorId="400C3FA1" wp14:editId="30F1CC52">
                      <wp:simplePos x="0" y="0"/>
                      <wp:positionH relativeFrom="page">
                        <wp:posOffset>407035</wp:posOffset>
                      </wp:positionH>
                      <wp:positionV relativeFrom="paragraph">
                        <wp:posOffset>0</wp:posOffset>
                      </wp:positionV>
                      <wp:extent cx="49530" cy="165735"/>
                      <wp:effectExtent l="6985" t="9525" r="10160" b="5715"/>
                      <wp:wrapNone/>
                      <wp:docPr id="55"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5372E3" id="Line 61" o:spid="_x0000_s1026" style="position:absolute;flip:x;z-index:2518640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6FD6E1E" w14:textId="77777777" w:rsidR="00690950" w:rsidRPr="00690950" w:rsidRDefault="00690950" w:rsidP="00690950">
            <w:pPr>
              <w:rPr>
                <w: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3764A19"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C054259" w14:textId="77777777" w:rsidR="00690950" w:rsidRPr="00690950" w:rsidRDefault="00690950" w:rsidP="00690950">
            <w:pPr>
              <w:rPr>
                <w:b/>
              </w:rPr>
            </w:pPr>
            <w:r w:rsidRPr="00690950">
              <w:rPr>
                <w:b/>
                <w:noProof/>
                <w:lang w:eastAsia="en-GB"/>
              </w:rPr>
              <mc:AlternateContent>
                <mc:Choice Requires="wps">
                  <w:drawing>
                    <wp:anchor distT="0" distB="0" distL="114300" distR="114300" simplePos="0" relativeHeight="251866112" behindDoc="0" locked="0" layoutInCell="1" allowOverlap="1" wp14:anchorId="47382E8B" wp14:editId="515E72A5">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963671" id="Line 64" o:spid="_x0000_s1026" style="position:absolute;flip:x;z-index:2518661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690950">
              <w:rPr>
                <w:b/>
                <w:noProof/>
                <w:lang w:eastAsia="en-GB"/>
              </w:rPr>
              <mc:AlternateContent>
                <mc:Choice Requires="wps">
                  <w:drawing>
                    <wp:anchor distT="0" distB="0" distL="114300" distR="114300" simplePos="0" relativeHeight="251865088" behindDoc="0" locked="0" layoutInCell="1" allowOverlap="1" wp14:anchorId="2F611037" wp14:editId="39B7D384">
                      <wp:simplePos x="0" y="0"/>
                      <wp:positionH relativeFrom="page">
                        <wp:posOffset>407035</wp:posOffset>
                      </wp:positionH>
                      <wp:positionV relativeFrom="paragraph">
                        <wp:posOffset>0</wp:posOffset>
                      </wp:positionV>
                      <wp:extent cx="49530" cy="165735"/>
                      <wp:effectExtent l="6985" t="9525" r="10160" b="5715"/>
                      <wp:wrapNone/>
                      <wp:docPr id="56"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DD883E" id="Line 63" o:spid="_x0000_s1026" style="position:absolute;flip:x;z-index:2518650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20CF430D" w14:textId="77777777" w:rsidR="00690950" w:rsidRPr="00690950" w:rsidRDefault="00690950" w:rsidP="00690950">
            <w:pPr>
              <w:rPr>
                <w: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A4C00CB" w14:textId="77777777" w:rsidR="00690950" w:rsidRPr="00690950" w:rsidRDefault="00690950" w:rsidP="00690950">
            <w:pPr>
              <w:rPr>
                <w:b/>
              </w:rPr>
            </w:pPr>
          </w:p>
        </w:tc>
      </w:tr>
      <w:tr w:rsidR="00690950" w:rsidRPr="00690950" w14:paraId="6E5B39A3" w14:textId="77777777" w:rsidTr="00153651">
        <w:tc>
          <w:tcPr>
            <w:tcW w:w="2824" w:type="dxa"/>
            <w:tcBorders>
              <w:right w:val="single" w:sz="4" w:space="0" w:color="auto"/>
            </w:tcBorders>
            <w:shd w:val="clear" w:color="auto" w:fill="auto"/>
            <w:tcMar>
              <w:top w:w="57" w:type="dxa"/>
              <w:bottom w:w="57" w:type="dxa"/>
            </w:tcMar>
          </w:tcPr>
          <w:p w14:paraId="5AADDBAB" w14:textId="77777777" w:rsidR="00690950" w:rsidRPr="00690950" w:rsidRDefault="00690950" w:rsidP="00690950">
            <w:pPr>
              <w:rPr>
                <w:b/>
              </w:rPr>
            </w:pPr>
            <w:r w:rsidRPr="00690950">
              <w:rPr>
                <w: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D10F54"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45EC0C"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7D5CBB" w14:textId="77777777" w:rsidR="00690950" w:rsidRPr="00690950" w:rsidRDefault="00690950" w:rsidP="00690950">
            <w:pPr>
              <w:rPr>
                <w:b/>
              </w:rPr>
            </w:pPr>
          </w:p>
        </w:tc>
      </w:tr>
      <w:tr w:rsidR="00690950" w:rsidRPr="00690950" w14:paraId="696F4406" w14:textId="77777777" w:rsidTr="00153651">
        <w:tc>
          <w:tcPr>
            <w:tcW w:w="2824" w:type="dxa"/>
            <w:tcBorders>
              <w:right w:val="single" w:sz="4" w:space="0" w:color="auto"/>
            </w:tcBorders>
            <w:shd w:val="clear" w:color="auto" w:fill="auto"/>
            <w:tcMar>
              <w:top w:w="57" w:type="dxa"/>
              <w:bottom w:w="57" w:type="dxa"/>
            </w:tcMar>
          </w:tcPr>
          <w:p w14:paraId="3CBF1BE6" w14:textId="77777777" w:rsidR="00690950" w:rsidRPr="00690950" w:rsidRDefault="00690950" w:rsidP="00690950">
            <w:pPr>
              <w:rPr>
                <w:b/>
              </w:rPr>
            </w:pPr>
            <w:r w:rsidRPr="00690950">
              <w:rPr>
                <w: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9E1FCC"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369565"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E3E0D" w14:textId="77777777" w:rsidR="00690950" w:rsidRPr="00690950" w:rsidRDefault="00690950" w:rsidP="00690950">
            <w:pPr>
              <w:rPr>
                <w:b/>
              </w:rPr>
            </w:pPr>
          </w:p>
        </w:tc>
      </w:tr>
      <w:tr w:rsidR="00690950" w:rsidRPr="00690950" w14:paraId="78B4DA5B" w14:textId="77777777" w:rsidTr="00153651">
        <w:tc>
          <w:tcPr>
            <w:tcW w:w="2824" w:type="dxa"/>
            <w:tcBorders>
              <w:right w:val="single" w:sz="4" w:space="0" w:color="auto"/>
            </w:tcBorders>
            <w:shd w:val="clear" w:color="auto" w:fill="auto"/>
            <w:tcMar>
              <w:top w:w="57" w:type="dxa"/>
              <w:bottom w:w="57" w:type="dxa"/>
            </w:tcMar>
          </w:tcPr>
          <w:p w14:paraId="6C918912" w14:textId="77777777" w:rsidR="00690950" w:rsidRPr="00690950" w:rsidRDefault="00690950" w:rsidP="00690950">
            <w:pPr>
              <w:rPr>
                <w:b/>
              </w:rPr>
            </w:pPr>
            <w:r w:rsidRPr="00690950">
              <w:rPr>
                <w: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447126"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B59127"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E508D" w14:textId="77777777" w:rsidR="00690950" w:rsidRPr="00690950" w:rsidRDefault="00690950" w:rsidP="00690950">
            <w:pPr>
              <w:rPr>
                <w:b/>
              </w:rPr>
            </w:pPr>
          </w:p>
        </w:tc>
      </w:tr>
      <w:tr w:rsidR="00690950" w:rsidRPr="00690950" w14:paraId="525111A1" w14:textId="77777777" w:rsidTr="00153651">
        <w:tc>
          <w:tcPr>
            <w:tcW w:w="2824" w:type="dxa"/>
            <w:tcBorders>
              <w:right w:val="single" w:sz="4" w:space="0" w:color="auto"/>
            </w:tcBorders>
            <w:shd w:val="clear" w:color="auto" w:fill="auto"/>
            <w:tcMar>
              <w:top w:w="57" w:type="dxa"/>
              <w:bottom w:w="57" w:type="dxa"/>
            </w:tcMar>
          </w:tcPr>
          <w:p w14:paraId="4D29CA8C" w14:textId="77777777" w:rsidR="00690950" w:rsidRPr="00690950" w:rsidRDefault="00690950" w:rsidP="00690950">
            <w:pPr>
              <w:rPr>
                <w:b/>
              </w:rPr>
            </w:pPr>
            <w:r w:rsidRPr="00690950">
              <w:rPr>
                <w: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4C2F81"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C74F1E"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32F0EA" w14:textId="77777777" w:rsidR="00690950" w:rsidRPr="00690950" w:rsidRDefault="00690950" w:rsidP="00690950">
            <w:pPr>
              <w:rPr>
                <w:b/>
              </w:rPr>
            </w:pPr>
          </w:p>
        </w:tc>
      </w:tr>
    </w:tbl>
    <w:p w14:paraId="0B1E386A" w14:textId="77777777" w:rsidR="00690950" w:rsidRPr="00690950" w:rsidRDefault="00690950" w:rsidP="00690950">
      <w:pPr>
        <w:rPr>
          <w:b/>
        </w:rPr>
      </w:pPr>
    </w:p>
    <w:p w14:paraId="0C2AD3B2" w14:textId="77777777" w:rsidR="00B43691" w:rsidRDefault="00B43691" w:rsidP="00690950">
      <w:pPr>
        <w:rPr>
          <w:b/>
          <w:bCs/>
        </w:rPr>
      </w:pPr>
    </w:p>
    <w:p w14:paraId="05ECC0E7" w14:textId="00A9C658" w:rsidR="00690950" w:rsidRPr="00690950" w:rsidRDefault="00690950" w:rsidP="00690950">
      <w:pPr>
        <w:rPr>
          <w:b/>
          <w:bCs/>
        </w:rPr>
      </w:pPr>
      <w:r w:rsidRPr="00690950">
        <w:rPr>
          <w:b/>
          <w:bCs/>
        </w:rPr>
        <w:lastRenderedPageBreak/>
        <w:t>C: Record of medicine administered to an individual child (Continued)</w:t>
      </w:r>
    </w:p>
    <w:p w14:paraId="66B10E78" w14:textId="77777777" w:rsidR="00690950" w:rsidRPr="00690950" w:rsidRDefault="00690950" w:rsidP="00690950">
      <w:pPr>
        <w:rPr>
          <w: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690950" w:rsidRPr="00690950" w14:paraId="1AC24273" w14:textId="77777777" w:rsidTr="00153651">
        <w:tc>
          <w:tcPr>
            <w:tcW w:w="2824" w:type="dxa"/>
            <w:tcBorders>
              <w:right w:val="single" w:sz="4" w:space="0" w:color="auto"/>
            </w:tcBorders>
            <w:shd w:val="clear" w:color="auto" w:fill="auto"/>
            <w:tcMar>
              <w:top w:w="57" w:type="dxa"/>
              <w:bottom w:w="57" w:type="dxa"/>
            </w:tcMar>
          </w:tcPr>
          <w:p w14:paraId="31850668" w14:textId="77777777" w:rsidR="00690950" w:rsidRPr="00690950" w:rsidRDefault="00690950" w:rsidP="00690950">
            <w:pPr>
              <w:rPr>
                <w:b/>
              </w:rPr>
            </w:pPr>
            <w:r w:rsidRPr="00690950">
              <w:rPr>
                <w: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753A470" w14:textId="77777777" w:rsidR="00690950" w:rsidRPr="00690950" w:rsidRDefault="00690950" w:rsidP="00690950">
            <w:pPr>
              <w:rPr>
                <w:b/>
              </w:rPr>
            </w:pPr>
          </w:p>
        </w:tc>
        <w:tc>
          <w:tcPr>
            <w:tcW w:w="644" w:type="dxa"/>
            <w:tcBorders>
              <w:top w:val="single" w:sz="4" w:space="0" w:color="auto"/>
              <w:bottom w:val="single" w:sz="4" w:space="0" w:color="auto"/>
            </w:tcBorders>
            <w:shd w:val="clear" w:color="auto" w:fill="auto"/>
            <w:tcMar>
              <w:top w:w="57" w:type="dxa"/>
              <w:bottom w:w="57" w:type="dxa"/>
            </w:tcMar>
          </w:tcPr>
          <w:p w14:paraId="3ED842AA" w14:textId="77777777" w:rsidR="00690950" w:rsidRPr="00690950" w:rsidRDefault="00690950" w:rsidP="00690950">
            <w:pPr>
              <w:rPr>
                <w: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98255C5"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8210A28" w14:textId="77777777" w:rsidR="00690950" w:rsidRPr="00690950" w:rsidRDefault="00690950" w:rsidP="00690950">
            <w:pPr>
              <w:rPr>
                <w:b/>
              </w:rPr>
            </w:pPr>
          </w:p>
        </w:tc>
        <w:tc>
          <w:tcPr>
            <w:tcW w:w="644" w:type="dxa"/>
            <w:tcBorders>
              <w:top w:val="single" w:sz="4" w:space="0" w:color="auto"/>
              <w:bottom w:val="single" w:sz="4" w:space="0" w:color="auto"/>
            </w:tcBorders>
            <w:shd w:val="clear" w:color="auto" w:fill="auto"/>
            <w:tcMar>
              <w:top w:w="57" w:type="dxa"/>
              <w:bottom w:w="57" w:type="dxa"/>
            </w:tcMar>
          </w:tcPr>
          <w:p w14:paraId="568F8515" w14:textId="77777777" w:rsidR="00690950" w:rsidRPr="00690950" w:rsidRDefault="00690950" w:rsidP="00690950">
            <w:pPr>
              <w:rPr>
                <w: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AF16DB0"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B09EAD3" w14:textId="77777777" w:rsidR="00690950" w:rsidRPr="00690950" w:rsidRDefault="00690950" w:rsidP="00690950">
            <w:pPr>
              <w:rPr>
                <w:b/>
              </w:rPr>
            </w:pPr>
          </w:p>
        </w:tc>
        <w:tc>
          <w:tcPr>
            <w:tcW w:w="645" w:type="dxa"/>
            <w:tcBorders>
              <w:top w:val="single" w:sz="4" w:space="0" w:color="auto"/>
              <w:bottom w:val="single" w:sz="4" w:space="0" w:color="auto"/>
            </w:tcBorders>
            <w:shd w:val="clear" w:color="auto" w:fill="auto"/>
            <w:tcMar>
              <w:top w:w="57" w:type="dxa"/>
              <w:bottom w:w="57" w:type="dxa"/>
            </w:tcMar>
          </w:tcPr>
          <w:p w14:paraId="4682A473" w14:textId="77777777" w:rsidR="00690950" w:rsidRPr="00690950" w:rsidRDefault="00690950" w:rsidP="00690950">
            <w:pPr>
              <w:rPr>
                <w: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CEBBD1A" w14:textId="77777777" w:rsidR="00690950" w:rsidRPr="00690950" w:rsidRDefault="00690950" w:rsidP="00690950">
            <w:pPr>
              <w:rPr>
                <w:b/>
              </w:rPr>
            </w:pPr>
          </w:p>
        </w:tc>
      </w:tr>
      <w:tr w:rsidR="00690950" w:rsidRPr="00690950" w14:paraId="00D020D7" w14:textId="77777777" w:rsidTr="00153651">
        <w:tc>
          <w:tcPr>
            <w:tcW w:w="2824" w:type="dxa"/>
            <w:tcBorders>
              <w:right w:val="single" w:sz="4" w:space="0" w:color="auto"/>
            </w:tcBorders>
            <w:shd w:val="clear" w:color="auto" w:fill="auto"/>
            <w:tcMar>
              <w:top w:w="57" w:type="dxa"/>
              <w:bottom w:w="57" w:type="dxa"/>
            </w:tcMar>
          </w:tcPr>
          <w:p w14:paraId="297BEB81" w14:textId="77777777" w:rsidR="00690950" w:rsidRPr="00690950" w:rsidRDefault="00690950" w:rsidP="00690950">
            <w:pPr>
              <w:rPr>
                <w:b/>
              </w:rPr>
            </w:pPr>
            <w:r w:rsidRPr="00690950">
              <w:rPr>
                <w: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067069"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1316A2"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57F7F4" w14:textId="77777777" w:rsidR="00690950" w:rsidRPr="00690950" w:rsidRDefault="00690950" w:rsidP="00690950">
            <w:pPr>
              <w:rPr>
                <w:b/>
              </w:rPr>
            </w:pPr>
          </w:p>
        </w:tc>
      </w:tr>
      <w:tr w:rsidR="00690950" w:rsidRPr="00690950" w14:paraId="0D8010F4" w14:textId="77777777" w:rsidTr="00153651">
        <w:tc>
          <w:tcPr>
            <w:tcW w:w="2824" w:type="dxa"/>
            <w:tcBorders>
              <w:right w:val="single" w:sz="4" w:space="0" w:color="auto"/>
            </w:tcBorders>
            <w:shd w:val="clear" w:color="auto" w:fill="auto"/>
            <w:tcMar>
              <w:top w:w="57" w:type="dxa"/>
              <w:bottom w:w="57" w:type="dxa"/>
            </w:tcMar>
          </w:tcPr>
          <w:p w14:paraId="4B887960" w14:textId="77777777" w:rsidR="00690950" w:rsidRPr="00690950" w:rsidRDefault="00690950" w:rsidP="00690950">
            <w:pPr>
              <w:rPr>
                <w:b/>
              </w:rPr>
            </w:pPr>
            <w:r w:rsidRPr="00690950">
              <w:rPr>
                <w: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A5243A"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6BADE5"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FB0873" w14:textId="77777777" w:rsidR="00690950" w:rsidRPr="00690950" w:rsidRDefault="00690950" w:rsidP="00690950">
            <w:pPr>
              <w:rPr>
                <w:b/>
              </w:rPr>
            </w:pPr>
          </w:p>
        </w:tc>
      </w:tr>
      <w:tr w:rsidR="00690950" w:rsidRPr="00690950" w14:paraId="518D3624" w14:textId="77777777" w:rsidTr="00153651">
        <w:tc>
          <w:tcPr>
            <w:tcW w:w="2824" w:type="dxa"/>
            <w:tcBorders>
              <w:right w:val="single" w:sz="4" w:space="0" w:color="auto"/>
            </w:tcBorders>
            <w:shd w:val="clear" w:color="auto" w:fill="auto"/>
            <w:tcMar>
              <w:top w:w="57" w:type="dxa"/>
              <w:bottom w:w="57" w:type="dxa"/>
            </w:tcMar>
          </w:tcPr>
          <w:p w14:paraId="051706B5" w14:textId="77777777" w:rsidR="00690950" w:rsidRPr="00690950" w:rsidRDefault="00690950" w:rsidP="00690950">
            <w:pPr>
              <w:rPr>
                <w:b/>
              </w:rPr>
            </w:pPr>
            <w:r w:rsidRPr="00690950">
              <w:rPr>
                <w: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690BB8"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37400"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B5FBE5" w14:textId="77777777" w:rsidR="00690950" w:rsidRPr="00690950" w:rsidRDefault="00690950" w:rsidP="00690950">
            <w:pPr>
              <w:rPr>
                <w:b/>
              </w:rPr>
            </w:pPr>
          </w:p>
        </w:tc>
      </w:tr>
      <w:tr w:rsidR="00690950" w:rsidRPr="00690950" w14:paraId="6D6EFE39" w14:textId="77777777" w:rsidTr="00153651">
        <w:tc>
          <w:tcPr>
            <w:tcW w:w="2824" w:type="dxa"/>
            <w:tcBorders>
              <w:right w:val="single" w:sz="4" w:space="0" w:color="auto"/>
            </w:tcBorders>
            <w:shd w:val="clear" w:color="auto" w:fill="auto"/>
            <w:tcMar>
              <w:top w:w="57" w:type="dxa"/>
              <w:bottom w:w="57" w:type="dxa"/>
            </w:tcMar>
          </w:tcPr>
          <w:p w14:paraId="3162D487" w14:textId="77777777" w:rsidR="00690950" w:rsidRPr="00690950" w:rsidRDefault="00690950" w:rsidP="00690950">
            <w:pPr>
              <w:rPr>
                <w:b/>
              </w:rPr>
            </w:pPr>
            <w:r w:rsidRPr="00690950">
              <w:rPr>
                <w: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800387"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142CA2"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010D7B" w14:textId="77777777" w:rsidR="00690950" w:rsidRPr="00690950" w:rsidRDefault="00690950" w:rsidP="00690950">
            <w:pPr>
              <w:rPr>
                <w:b/>
              </w:rPr>
            </w:pPr>
          </w:p>
        </w:tc>
      </w:tr>
      <w:tr w:rsidR="00690950" w:rsidRPr="00690950" w14:paraId="5657FD95" w14:textId="77777777" w:rsidTr="00153651">
        <w:tc>
          <w:tcPr>
            <w:tcW w:w="2824" w:type="dxa"/>
            <w:shd w:val="clear" w:color="auto" w:fill="auto"/>
            <w:tcMar>
              <w:top w:w="57" w:type="dxa"/>
              <w:bottom w:w="57" w:type="dxa"/>
            </w:tcMar>
          </w:tcPr>
          <w:p w14:paraId="561BC90A" w14:textId="77777777" w:rsidR="00690950" w:rsidRPr="00690950" w:rsidRDefault="00690950" w:rsidP="00690950">
            <w:pPr>
              <w:rPr>
                <w: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2FC7A0D" w14:textId="77777777" w:rsidR="00690950" w:rsidRPr="00690950" w:rsidRDefault="00690950" w:rsidP="00690950">
            <w:pPr>
              <w:rPr>
                <w: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AE2EA0A" w14:textId="77777777" w:rsidR="00690950" w:rsidRPr="00690950" w:rsidRDefault="00690950" w:rsidP="00690950">
            <w:pPr>
              <w:rPr>
                <w: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E3946A5" w14:textId="77777777" w:rsidR="00690950" w:rsidRPr="00690950" w:rsidRDefault="00690950" w:rsidP="00690950">
            <w:pPr>
              <w:rPr>
                <w:b/>
              </w:rPr>
            </w:pPr>
          </w:p>
        </w:tc>
      </w:tr>
      <w:tr w:rsidR="00690950" w:rsidRPr="00690950" w14:paraId="3635C9B6" w14:textId="77777777" w:rsidTr="00153651">
        <w:tc>
          <w:tcPr>
            <w:tcW w:w="2824" w:type="dxa"/>
            <w:tcBorders>
              <w:right w:val="single" w:sz="4" w:space="0" w:color="auto"/>
            </w:tcBorders>
            <w:shd w:val="clear" w:color="auto" w:fill="auto"/>
            <w:tcMar>
              <w:top w:w="57" w:type="dxa"/>
              <w:bottom w:w="57" w:type="dxa"/>
            </w:tcMar>
          </w:tcPr>
          <w:p w14:paraId="08A82E93" w14:textId="77777777" w:rsidR="00690950" w:rsidRPr="00690950" w:rsidRDefault="00690950" w:rsidP="00690950">
            <w:pPr>
              <w:rPr>
                <w:b/>
              </w:rPr>
            </w:pPr>
            <w:r w:rsidRPr="00690950">
              <w:rPr>
                <w: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70F7107" w14:textId="77777777" w:rsidR="00690950" w:rsidRPr="00690950" w:rsidRDefault="00690950" w:rsidP="00690950">
            <w:pPr>
              <w:rPr>
                <w:b/>
              </w:rPr>
            </w:pPr>
          </w:p>
        </w:tc>
        <w:tc>
          <w:tcPr>
            <w:tcW w:w="644" w:type="dxa"/>
            <w:tcBorders>
              <w:top w:val="single" w:sz="4" w:space="0" w:color="auto"/>
              <w:bottom w:val="single" w:sz="4" w:space="0" w:color="auto"/>
            </w:tcBorders>
            <w:shd w:val="clear" w:color="auto" w:fill="auto"/>
            <w:tcMar>
              <w:top w:w="57" w:type="dxa"/>
              <w:bottom w:w="57" w:type="dxa"/>
            </w:tcMar>
          </w:tcPr>
          <w:p w14:paraId="666FF926" w14:textId="77777777" w:rsidR="00690950" w:rsidRPr="00690950" w:rsidRDefault="00690950" w:rsidP="00690950">
            <w:pPr>
              <w:rPr>
                <w: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0B61E50"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5B5D867" w14:textId="77777777" w:rsidR="00690950" w:rsidRPr="00690950" w:rsidRDefault="00690950" w:rsidP="00690950">
            <w:pPr>
              <w:rPr>
                <w:b/>
              </w:rPr>
            </w:pPr>
          </w:p>
        </w:tc>
        <w:tc>
          <w:tcPr>
            <w:tcW w:w="644" w:type="dxa"/>
            <w:tcBorders>
              <w:top w:val="single" w:sz="4" w:space="0" w:color="auto"/>
              <w:bottom w:val="single" w:sz="4" w:space="0" w:color="auto"/>
            </w:tcBorders>
            <w:shd w:val="clear" w:color="auto" w:fill="auto"/>
            <w:tcMar>
              <w:top w:w="57" w:type="dxa"/>
              <w:bottom w:w="57" w:type="dxa"/>
            </w:tcMar>
          </w:tcPr>
          <w:p w14:paraId="7C3BAC46" w14:textId="77777777" w:rsidR="00690950" w:rsidRPr="00690950" w:rsidRDefault="00690950" w:rsidP="00690950">
            <w:pPr>
              <w:rPr>
                <w: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84CF6DD"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BA73275" w14:textId="77777777" w:rsidR="00690950" w:rsidRPr="00690950" w:rsidRDefault="00690950" w:rsidP="00690950">
            <w:pPr>
              <w:rPr>
                <w:b/>
              </w:rPr>
            </w:pPr>
          </w:p>
        </w:tc>
        <w:tc>
          <w:tcPr>
            <w:tcW w:w="645" w:type="dxa"/>
            <w:tcBorders>
              <w:top w:val="single" w:sz="4" w:space="0" w:color="auto"/>
              <w:bottom w:val="single" w:sz="4" w:space="0" w:color="auto"/>
            </w:tcBorders>
            <w:shd w:val="clear" w:color="auto" w:fill="auto"/>
            <w:tcMar>
              <w:top w:w="57" w:type="dxa"/>
              <w:bottom w:w="57" w:type="dxa"/>
            </w:tcMar>
          </w:tcPr>
          <w:p w14:paraId="384798DB" w14:textId="77777777" w:rsidR="00690950" w:rsidRPr="00690950" w:rsidRDefault="00690950" w:rsidP="00690950">
            <w:pPr>
              <w:rPr>
                <w: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DBFE80B" w14:textId="77777777" w:rsidR="00690950" w:rsidRPr="00690950" w:rsidRDefault="00690950" w:rsidP="00690950">
            <w:pPr>
              <w:rPr>
                <w:b/>
              </w:rPr>
            </w:pPr>
          </w:p>
        </w:tc>
      </w:tr>
      <w:tr w:rsidR="00690950" w:rsidRPr="00690950" w14:paraId="4757A6C8" w14:textId="77777777" w:rsidTr="00153651">
        <w:tc>
          <w:tcPr>
            <w:tcW w:w="2824" w:type="dxa"/>
            <w:tcBorders>
              <w:right w:val="single" w:sz="4" w:space="0" w:color="auto"/>
            </w:tcBorders>
            <w:shd w:val="clear" w:color="auto" w:fill="auto"/>
            <w:tcMar>
              <w:top w:w="57" w:type="dxa"/>
              <w:bottom w:w="57" w:type="dxa"/>
            </w:tcMar>
          </w:tcPr>
          <w:p w14:paraId="48880B2E" w14:textId="77777777" w:rsidR="00690950" w:rsidRPr="00690950" w:rsidRDefault="00690950" w:rsidP="00690950">
            <w:pPr>
              <w:rPr>
                <w:b/>
              </w:rPr>
            </w:pPr>
            <w:r w:rsidRPr="00690950">
              <w:rPr>
                <w: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21C92A"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2F27D9"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1896A3" w14:textId="77777777" w:rsidR="00690950" w:rsidRPr="00690950" w:rsidRDefault="00690950" w:rsidP="00690950">
            <w:pPr>
              <w:rPr>
                <w:b/>
              </w:rPr>
            </w:pPr>
          </w:p>
        </w:tc>
      </w:tr>
      <w:tr w:rsidR="00690950" w:rsidRPr="00690950" w14:paraId="1A7614C4" w14:textId="77777777" w:rsidTr="00153651">
        <w:tc>
          <w:tcPr>
            <w:tcW w:w="2824" w:type="dxa"/>
            <w:tcBorders>
              <w:right w:val="single" w:sz="4" w:space="0" w:color="auto"/>
            </w:tcBorders>
            <w:shd w:val="clear" w:color="auto" w:fill="auto"/>
            <w:tcMar>
              <w:top w:w="57" w:type="dxa"/>
              <w:bottom w:w="57" w:type="dxa"/>
            </w:tcMar>
          </w:tcPr>
          <w:p w14:paraId="08A63002" w14:textId="77777777" w:rsidR="00690950" w:rsidRPr="00690950" w:rsidRDefault="00690950" w:rsidP="00690950">
            <w:pPr>
              <w:rPr>
                <w:b/>
              </w:rPr>
            </w:pPr>
            <w:r w:rsidRPr="00690950">
              <w:rPr>
                <w: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C7F09"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F272F5"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30F00E" w14:textId="77777777" w:rsidR="00690950" w:rsidRPr="00690950" w:rsidRDefault="00690950" w:rsidP="00690950">
            <w:pPr>
              <w:rPr>
                <w:b/>
              </w:rPr>
            </w:pPr>
          </w:p>
        </w:tc>
      </w:tr>
      <w:tr w:rsidR="00690950" w:rsidRPr="00690950" w14:paraId="14F6F11A" w14:textId="77777777" w:rsidTr="00153651">
        <w:tc>
          <w:tcPr>
            <w:tcW w:w="2824" w:type="dxa"/>
            <w:tcBorders>
              <w:right w:val="single" w:sz="4" w:space="0" w:color="auto"/>
            </w:tcBorders>
            <w:shd w:val="clear" w:color="auto" w:fill="auto"/>
            <w:tcMar>
              <w:top w:w="57" w:type="dxa"/>
              <w:bottom w:w="57" w:type="dxa"/>
            </w:tcMar>
          </w:tcPr>
          <w:p w14:paraId="3F076836" w14:textId="77777777" w:rsidR="00690950" w:rsidRPr="00690950" w:rsidRDefault="00690950" w:rsidP="00690950">
            <w:pPr>
              <w:rPr>
                <w:b/>
              </w:rPr>
            </w:pPr>
            <w:r w:rsidRPr="00690950">
              <w:rPr>
                <w: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5C4A0"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C4DBE9"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52C72" w14:textId="77777777" w:rsidR="00690950" w:rsidRPr="00690950" w:rsidRDefault="00690950" w:rsidP="00690950">
            <w:pPr>
              <w:rPr>
                <w:b/>
              </w:rPr>
            </w:pPr>
          </w:p>
        </w:tc>
      </w:tr>
      <w:tr w:rsidR="00690950" w:rsidRPr="00690950" w14:paraId="11139EA1" w14:textId="77777777" w:rsidTr="00153651">
        <w:tc>
          <w:tcPr>
            <w:tcW w:w="2824" w:type="dxa"/>
            <w:tcBorders>
              <w:right w:val="single" w:sz="4" w:space="0" w:color="auto"/>
            </w:tcBorders>
            <w:shd w:val="clear" w:color="auto" w:fill="auto"/>
            <w:tcMar>
              <w:top w:w="57" w:type="dxa"/>
              <w:bottom w:w="57" w:type="dxa"/>
            </w:tcMar>
          </w:tcPr>
          <w:p w14:paraId="608C2432" w14:textId="77777777" w:rsidR="00690950" w:rsidRPr="00690950" w:rsidRDefault="00690950" w:rsidP="00690950">
            <w:pPr>
              <w:rPr>
                <w:b/>
              </w:rPr>
            </w:pPr>
            <w:r w:rsidRPr="00690950">
              <w:rPr>
                <w: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558361"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9E0BB0"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3324B2" w14:textId="77777777" w:rsidR="00690950" w:rsidRPr="00690950" w:rsidRDefault="00690950" w:rsidP="00690950">
            <w:pPr>
              <w:rPr>
                <w:b/>
              </w:rPr>
            </w:pPr>
          </w:p>
        </w:tc>
      </w:tr>
      <w:tr w:rsidR="00690950" w:rsidRPr="00690950" w14:paraId="649F1A48" w14:textId="77777777" w:rsidTr="00153651">
        <w:tc>
          <w:tcPr>
            <w:tcW w:w="2824" w:type="dxa"/>
            <w:shd w:val="clear" w:color="auto" w:fill="auto"/>
            <w:tcMar>
              <w:top w:w="57" w:type="dxa"/>
              <w:bottom w:w="57" w:type="dxa"/>
            </w:tcMar>
          </w:tcPr>
          <w:p w14:paraId="38B9316C" w14:textId="77777777" w:rsidR="00690950" w:rsidRPr="00690950" w:rsidRDefault="00690950" w:rsidP="00690950">
            <w:pPr>
              <w:rPr>
                <w: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33A9D926" w14:textId="77777777" w:rsidR="00690950" w:rsidRPr="00690950" w:rsidRDefault="00690950" w:rsidP="00690950">
            <w:pPr>
              <w:rPr>
                <w: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5FC4346" w14:textId="77777777" w:rsidR="00690950" w:rsidRPr="00690950" w:rsidRDefault="00690950" w:rsidP="00690950">
            <w:pPr>
              <w:rPr>
                <w: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09AD9E50" w14:textId="77777777" w:rsidR="00690950" w:rsidRPr="00690950" w:rsidRDefault="00690950" w:rsidP="00690950">
            <w:pPr>
              <w:rPr>
                <w:b/>
              </w:rPr>
            </w:pPr>
          </w:p>
        </w:tc>
      </w:tr>
      <w:tr w:rsidR="00690950" w:rsidRPr="00690950" w14:paraId="398FB591" w14:textId="77777777" w:rsidTr="00153651">
        <w:tc>
          <w:tcPr>
            <w:tcW w:w="2824" w:type="dxa"/>
            <w:tcBorders>
              <w:right w:val="single" w:sz="4" w:space="0" w:color="auto"/>
            </w:tcBorders>
            <w:shd w:val="clear" w:color="auto" w:fill="auto"/>
            <w:tcMar>
              <w:top w:w="57" w:type="dxa"/>
              <w:bottom w:w="57" w:type="dxa"/>
            </w:tcMar>
          </w:tcPr>
          <w:p w14:paraId="46C03757" w14:textId="77777777" w:rsidR="00690950" w:rsidRPr="00690950" w:rsidRDefault="00690950" w:rsidP="00690950">
            <w:pPr>
              <w:rPr>
                <w:b/>
              </w:rPr>
            </w:pPr>
            <w:r w:rsidRPr="00690950">
              <w:rPr>
                <w: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717CFC2" w14:textId="77777777" w:rsidR="00690950" w:rsidRPr="00690950" w:rsidRDefault="00690950" w:rsidP="00690950">
            <w:pPr>
              <w:rPr>
                <w:b/>
              </w:rPr>
            </w:pPr>
          </w:p>
        </w:tc>
        <w:tc>
          <w:tcPr>
            <w:tcW w:w="644" w:type="dxa"/>
            <w:tcBorders>
              <w:top w:val="single" w:sz="4" w:space="0" w:color="auto"/>
              <w:bottom w:val="single" w:sz="4" w:space="0" w:color="auto"/>
            </w:tcBorders>
            <w:shd w:val="clear" w:color="auto" w:fill="auto"/>
            <w:tcMar>
              <w:top w:w="57" w:type="dxa"/>
              <w:bottom w:w="57" w:type="dxa"/>
            </w:tcMar>
          </w:tcPr>
          <w:p w14:paraId="478A266F" w14:textId="77777777" w:rsidR="00690950" w:rsidRPr="00690950" w:rsidRDefault="00690950" w:rsidP="00690950">
            <w:pPr>
              <w:rPr>
                <w: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9F14BD0"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F63C15" w14:textId="77777777" w:rsidR="00690950" w:rsidRPr="00690950" w:rsidRDefault="00690950" w:rsidP="00690950">
            <w:pPr>
              <w:rPr>
                <w:b/>
              </w:rPr>
            </w:pPr>
          </w:p>
        </w:tc>
        <w:tc>
          <w:tcPr>
            <w:tcW w:w="644" w:type="dxa"/>
            <w:tcBorders>
              <w:top w:val="single" w:sz="4" w:space="0" w:color="auto"/>
              <w:bottom w:val="single" w:sz="4" w:space="0" w:color="auto"/>
            </w:tcBorders>
            <w:shd w:val="clear" w:color="auto" w:fill="auto"/>
            <w:tcMar>
              <w:top w:w="57" w:type="dxa"/>
              <w:bottom w:w="57" w:type="dxa"/>
            </w:tcMar>
          </w:tcPr>
          <w:p w14:paraId="796BE371" w14:textId="77777777" w:rsidR="00690950" w:rsidRPr="00690950" w:rsidRDefault="00690950" w:rsidP="00690950">
            <w:pPr>
              <w:rPr>
                <w: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B0162E2"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F3B4341" w14:textId="77777777" w:rsidR="00690950" w:rsidRPr="00690950" w:rsidRDefault="00690950" w:rsidP="00690950">
            <w:pPr>
              <w:rPr>
                <w:b/>
              </w:rPr>
            </w:pPr>
          </w:p>
        </w:tc>
        <w:tc>
          <w:tcPr>
            <w:tcW w:w="645" w:type="dxa"/>
            <w:tcBorders>
              <w:top w:val="single" w:sz="4" w:space="0" w:color="auto"/>
              <w:bottom w:val="single" w:sz="4" w:space="0" w:color="auto"/>
            </w:tcBorders>
            <w:shd w:val="clear" w:color="auto" w:fill="auto"/>
            <w:tcMar>
              <w:top w:w="57" w:type="dxa"/>
              <w:bottom w:w="57" w:type="dxa"/>
            </w:tcMar>
          </w:tcPr>
          <w:p w14:paraId="5F8FF592" w14:textId="77777777" w:rsidR="00690950" w:rsidRPr="00690950" w:rsidRDefault="00690950" w:rsidP="00690950">
            <w:pPr>
              <w:rPr>
                <w: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0CCBD87" w14:textId="77777777" w:rsidR="00690950" w:rsidRPr="00690950" w:rsidRDefault="00690950" w:rsidP="00690950">
            <w:pPr>
              <w:rPr>
                <w:b/>
              </w:rPr>
            </w:pPr>
          </w:p>
        </w:tc>
      </w:tr>
      <w:tr w:rsidR="00690950" w:rsidRPr="00690950" w14:paraId="44289490" w14:textId="77777777" w:rsidTr="00153651">
        <w:tc>
          <w:tcPr>
            <w:tcW w:w="2824" w:type="dxa"/>
            <w:tcBorders>
              <w:right w:val="single" w:sz="4" w:space="0" w:color="auto"/>
            </w:tcBorders>
            <w:shd w:val="clear" w:color="auto" w:fill="auto"/>
            <w:tcMar>
              <w:top w:w="57" w:type="dxa"/>
              <w:bottom w:w="57" w:type="dxa"/>
            </w:tcMar>
          </w:tcPr>
          <w:p w14:paraId="59354721" w14:textId="77777777" w:rsidR="00690950" w:rsidRPr="00690950" w:rsidRDefault="00690950" w:rsidP="00690950">
            <w:pPr>
              <w:rPr>
                <w:b/>
              </w:rPr>
            </w:pPr>
            <w:r w:rsidRPr="00690950">
              <w:rPr>
                <w: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F69374"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83BA81"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96E052" w14:textId="77777777" w:rsidR="00690950" w:rsidRPr="00690950" w:rsidRDefault="00690950" w:rsidP="00690950">
            <w:pPr>
              <w:rPr>
                <w:b/>
              </w:rPr>
            </w:pPr>
          </w:p>
        </w:tc>
      </w:tr>
      <w:tr w:rsidR="00690950" w:rsidRPr="00690950" w14:paraId="00E0D528" w14:textId="77777777" w:rsidTr="00153651">
        <w:tc>
          <w:tcPr>
            <w:tcW w:w="2824" w:type="dxa"/>
            <w:tcBorders>
              <w:right w:val="single" w:sz="4" w:space="0" w:color="auto"/>
            </w:tcBorders>
            <w:shd w:val="clear" w:color="auto" w:fill="auto"/>
            <w:tcMar>
              <w:top w:w="57" w:type="dxa"/>
              <w:bottom w:w="57" w:type="dxa"/>
            </w:tcMar>
          </w:tcPr>
          <w:p w14:paraId="63D82C01" w14:textId="77777777" w:rsidR="00690950" w:rsidRPr="00690950" w:rsidRDefault="00690950" w:rsidP="00690950">
            <w:pPr>
              <w:rPr>
                <w:b/>
              </w:rPr>
            </w:pPr>
            <w:r w:rsidRPr="00690950">
              <w:rPr>
                <w: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1D1E71"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25CD76"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47FDCF" w14:textId="77777777" w:rsidR="00690950" w:rsidRPr="00690950" w:rsidRDefault="00690950" w:rsidP="00690950">
            <w:pPr>
              <w:rPr>
                <w:b/>
              </w:rPr>
            </w:pPr>
          </w:p>
        </w:tc>
      </w:tr>
      <w:tr w:rsidR="00690950" w:rsidRPr="00690950" w14:paraId="2725842A" w14:textId="77777777" w:rsidTr="00153651">
        <w:tc>
          <w:tcPr>
            <w:tcW w:w="2824" w:type="dxa"/>
            <w:tcBorders>
              <w:right w:val="single" w:sz="4" w:space="0" w:color="auto"/>
            </w:tcBorders>
            <w:shd w:val="clear" w:color="auto" w:fill="auto"/>
            <w:tcMar>
              <w:top w:w="57" w:type="dxa"/>
              <w:bottom w:w="57" w:type="dxa"/>
            </w:tcMar>
          </w:tcPr>
          <w:p w14:paraId="4C5E02AC" w14:textId="77777777" w:rsidR="00690950" w:rsidRPr="00690950" w:rsidRDefault="00690950" w:rsidP="00690950">
            <w:pPr>
              <w:rPr>
                <w:b/>
              </w:rPr>
            </w:pPr>
            <w:r w:rsidRPr="00690950">
              <w:rPr>
                <w: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996198"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41D2BF"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3EAAA6" w14:textId="77777777" w:rsidR="00690950" w:rsidRPr="00690950" w:rsidRDefault="00690950" w:rsidP="00690950">
            <w:pPr>
              <w:rPr>
                <w:b/>
              </w:rPr>
            </w:pPr>
          </w:p>
        </w:tc>
      </w:tr>
      <w:tr w:rsidR="00690950" w:rsidRPr="00690950" w14:paraId="2B1F0640" w14:textId="77777777" w:rsidTr="00153651">
        <w:tc>
          <w:tcPr>
            <w:tcW w:w="2824" w:type="dxa"/>
            <w:tcBorders>
              <w:right w:val="single" w:sz="4" w:space="0" w:color="auto"/>
            </w:tcBorders>
            <w:shd w:val="clear" w:color="auto" w:fill="auto"/>
            <w:tcMar>
              <w:top w:w="57" w:type="dxa"/>
              <w:bottom w:w="57" w:type="dxa"/>
            </w:tcMar>
          </w:tcPr>
          <w:p w14:paraId="654BFB46" w14:textId="77777777" w:rsidR="00690950" w:rsidRPr="00690950" w:rsidRDefault="00690950" w:rsidP="00690950">
            <w:pPr>
              <w:rPr>
                <w:b/>
              </w:rPr>
            </w:pPr>
            <w:r w:rsidRPr="00690950">
              <w:rPr>
                <w: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F3993A"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4A1605"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3B9062" w14:textId="77777777" w:rsidR="00690950" w:rsidRPr="00690950" w:rsidRDefault="00690950" w:rsidP="00690950">
            <w:pPr>
              <w:rPr>
                <w:b/>
              </w:rPr>
            </w:pPr>
          </w:p>
        </w:tc>
      </w:tr>
      <w:tr w:rsidR="00690950" w:rsidRPr="00690950" w14:paraId="11E96E6E" w14:textId="77777777" w:rsidTr="00153651">
        <w:tc>
          <w:tcPr>
            <w:tcW w:w="2824" w:type="dxa"/>
            <w:shd w:val="clear" w:color="auto" w:fill="auto"/>
            <w:tcMar>
              <w:top w:w="57" w:type="dxa"/>
              <w:bottom w:w="57" w:type="dxa"/>
            </w:tcMar>
          </w:tcPr>
          <w:p w14:paraId="603F8876" w14:textId="77777777" w:rsidR="00690950" w:rsidRPr="00690950" w:rsidRDefault="00690950" w:rsidP="00690950">
            <w:pPr>
              <w:rPr>
                <w: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062EE17" w14:textId="77777777" w:rsidR="00690950" w:rsidRPr="00690950" w:rsidRDefault="00690950" w:rsidP="00690950">
            <w:pPr>
              <w:rPr>
                <w: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6E5485F3" w14:textId="77777777" w:rsidR="00690950" w:rsidRPr="00690950" w:rsidRDefault="00690950" w:rsidP="00690950">
            <w:pPr>
              <w:rPr>
                <w: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BA3B1D1" w14:textId="77777777" w:rsidR="00690950" w:rsidRPr="00690950" w:rsidRDefault="00690950" w:rsidP="00690950">
            <w:pPr>
              <w:rPr>
                <w:b/>
              </w:rPr>
            </w:pPr>
          </w:p>
        </w:tc>
      </w:tr>
      <w:tr w:rsidR="00690950" w:rsidRPr="00690950" w14:paraId="537B3DE5" w14:textId="77777777" w:rsidTr="00153651">
        <w:tc>
          <w:tcPr>
            <w:tcW w:w="2824" w:type="dxa"/>
            <w:tcBorders>
              <w:right w:val="single" w:sz="4" w:space="0" w:color="auto"/>
            </w:tcBorders>
            <w:shd w:val="clear" w:color="auto" w:fill="auto"/>
            <w:tcMar>
              <w:top w:w="57" w:type="dxa"/>
              <w:bottom w:w="57" w:type="dxa"/>
            </w:tcMar>
          </w:tcPr>
          <w:p w14:paraId="433E1AB9" w14:textId="77777777" w:rsidR="00690950" w:rsidRPr="00690950" w:rsidRDefault="00690950" w:rsidP="00690950">
            <w:pPr>
              <w:rPr>
                <w:b/>
              </w:rPr>
            </w:pPr>
            <w:r w:rsidRPr="00690950">
              <w:rPr>
                <w: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093FDDA" w14:textId="77777777" w:rsidR="00690950" w:rsidRPr="00690950" w:rsidRDefault="00690950" w:rsidP="00690950">
            <w:pPr>
              <w:rPr>
                <w:b/>
              </w:rPr>
            </w:pPr>
          </w:p>
        </w:tc>
        <w:tc>
          <w:tcPr>
            <w:tcW w:w="644" w:type="dxa"/>
            <w:tcBorders>
              <w:top w:val="single" w:sz="4" w:space="0" w:color="auto"/>
              <w:bottom w:val="single" w:sz="4" w:space="0" w:color="auto"/>
            </w:tcBorders>
            <w:shd w:val="clear" w:color="auto" w:fill="auto"/>
            <w:tcMar>
              <w:top w:w="57" w:type="dxa"/>
              <w:bottom w:w="57" w:type="dxa"/>
            </w:tcMar>
          </w:tcPr>
          <w:p w14:paraId="087E7B73" w14:textId="77777777" w:rsidR="00690950" w:rsidRPr="00690950" w:rsidRDefault="00690950" w:rsidP="00690950">
            <w:pPr>
              <w:rPr>
                <w: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752A9CA"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948A15F" w14:textId="77777777" w:rsidR="00690950" w:rsidRPr="00690950" w:rsidRDefault="00690950" w:rsidP="00690950">
            <w:pPr>
              <w:rPr>
                <w:b/>
              </w:rPr>
            </w:pPr>
          </w:p>
        </w:tc>
        <w:tc>
          <w:tcPr>
            <w:tcW w:w="644" w:type="dxa"/>
            <w:tcBorders>
              <w:top w:val="single" w:sz="4" w:space="0" w:color="auto"/>
              <w:bottom w:val="single" w:sz="4" w:space="0" w:color="auto"/>
            </w:tcBorders>
            <w:shd w:val="clear" w:color="auto" w:fill="auto"/>
            <w:tcMar>
              <w:top w:w="57" w:type="dxa"/>
              <w:bottom w:w="57" w:type="dxa"/>
            </w:tcMar>
          </w:tcPr>
          <w:p w14:paraId="32637E12" w14:textId="77777777" w:rsidR="00690950" w:rsidRPr="00690950" w:rsidRDefault="00690950" w:rsidP="00690950">
            <w:pPr>
              <w:rPr>
                <w: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DE85A19" w14:textId="77777777" w:rsidR="00690950" w:rsidRPr="00690950" w:rsidRDefault="00690950" w:rsidP="00690950">
            <w:pPr>
              <w:rPr>
                <w: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5D53797" w14:textId="77777777" w:rsidR="00690950" w:rsidRPr="00690950" w:rsidRDefault="00690950" w:rsidP="00690950">
            <w:pPr>
              <w:rPr>
                <w:b/>
              </w:rPr>
            </w:pPr>
          </w:p>
        </w:tc>
        <w:tc>
          <w:tcPr>
            <w:tcW w:w="645" w:type="dxa"/>
            <w:tcBorders>
              <w:top w:val="single" w:sz="4" w:space="0" w:color="auto"/>
              <w:bottom w:val="single" w:sz="4" w:space="0" w:color="auto"/>
            </w:tcBorders>
            <w:shd w:val="clear" w:color="auto" w:fill="auto"/>
            <w:tcMar>
              <w:top w:w="57" w:type="dxa"/>
              <w:bottom w:w="57" w:type="dxa"/>
            </w:tcMar>
          </w:tcPr>
          <w:p w14:paraId="1FC272C6" w14:textId="77777777" w:rsidR="00690950" w:rsidRPr="00690950" w:rsidRDefault="00690950" w:rsidP="00690950">
            <w:pPr>
              <w:rPr>
                <w: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1B9E462" w14:textId="77777777" w:rsidR="00690950" w:rsidRPr="00690950" w:rsidRDefault="00690950" w:rsidP="00690950">
            <w:pPr>
              <w:rPr>
                <w:b/>
              </w:rPr>
            </w:pPr>
          </w:p>
        </w:tc>
      </w:tr>
      <w:tr w:rsidR="00690950" w:rsidRPr="00690950" w14:paraId="57569941" w14:textId="77777777" w:rsidTr="00153651">
        <w:tc>
          <w:tcPr>
            <w:tcW w:w="2824" w:type="dxa"/>
            <w:tcBorders>
              <w:right w:val="single" w:sz="4" w:space="0" w:color="auto"/>
            </w:tcBorders>
            <w:shd w:val="clear" w:color="auto" w:fill="auto"/>
            <w:tcMar>
              <w:top w:w="57" w:type="dxa"/>
              <w:bottom w:w="57" w:type="dxa"/>
            </w:tcMar>
          </w:tcPr>
          <w:p w14:paraId="3A02602C" w14:textId="77777777" w:rsidR="00690950" w:rsidRPr="00690950" w:rsidRDefault="00690950" w:rsidP="00690950">
            <w:pPr>
              <w:rPr>
                <w:b/>
              </w:rPr>
            </w:pPr>
            <w:r w:rsidRPr="00690950">
              <w:rPr>
                <w: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304AA2"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ABE9BD"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32DD0A" w14:textId="77777777" w:rsidR="00690950" w:rsidRPr="00690950" w:rsidRDefault="00690950" w:rsidP="00690950">
            <w:pPr>
              <w:rPr>
                <w:b/>
              </w:rPr>
            </w:pPr>
          </w:p>
        </w:tc>
      </w:tr>
      <w:tr w:rsidR="00690950" w:rsidRPr="00690950" w14:paraId="35FFF567" w14:textId="77777777" w:rsidTr="00153651">
        <w:tc>
          <w:tcPr>
            <w:tcW w:w="2824" w:type="dxa"/>
            <w:tcBorders>
              <w:right w:val="single" w:sz="4" w:space="0" w:color="auto"/>
            </w:tcBorders>
            <w:shd w:val="clear" w:color="auto" w:fill="auto"/>
            <w:tcMar>
              <w:top w:w="57" w:type="dxa"/>
              <w:bottom w:w="57" w:type="dxa"/>
            </w:tcMar>
          </w:tcPr>
          <w:p w14:paraId="30423D8A" w14:textId="77777777" w:rsidR="00690950" w:rsidRPr="00690950" w:rsidRDefault="00690950" w:rsidP="00690950">
            <w:pPr>
              <w:rPr>
                <w:b/>
              </w:rPr>
            </w:pPr>
            <w:r w:rsidRPr="00690950">
              <w:rPr>
                <w: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3F9253"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DD6706"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C6282B" w14:textId="77777777" w:rsidR="00690950" w:rsidRPr="00690950" w:rsidRDefault="00690950" w:rsidP="00690950">
            <w:pPr>
              <w:rPr>
                <w:b/>
              </w:rPr>
            </w:pPr>
          </w:p>
        </w:tc>
      </w:tr>
      <w:tr w:rsidR="00690950" w:rsidRPr="00690950" w14:paraId="07A5C5DE" w14:textId="77777777" w:rsidTr="00153651">
        <w:tc>
          <w:tcPr>
            <w:tcW w:w="2824" w:type="dxa"/>
            <w:tcBorders>
              <w:right w:val="single" w:sz="4" w:space="0" w:color="auto"/>
            </w:tcBorders>
            <w:shd w:val="clear" w:color="auto" w:fill="auto"/>
            <w:tcMar>
              <w:top w:w="57" w:type="dxa"/>
              <w:bottom w:w="57" w:type="dxa"/>
            </w:tcMar>
          </w:tcPr>
          <w:p w14:paraId="37764CF5" w14:textId="77777777" w:rsidR="00690950" w:rsidRPr="00690950" w:rsidRDefault="00690950" w:rsidP="00690950">
            <w:pPr>
              <w:rPr>
                <w:b/>
              </w:rPr>
            </w:pPr>
            <w:r w:rsidRPr="00690950">
              <w:rPr>
                <w: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312FE"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AC78C1"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A18631" w14:textId="77777777" w:rsidR="00690950" w:rsidRPr="00690950" w:rsidRDefault="00690950" w:rsidP="00690950">
            <w:pPr>
              <w:rPr>
                <w:b/>
              </w:rPr>
            </w:pPr>
          </w:p>
        </w:tc>
      </w:tr>
      <w:tr w:rsidR="00690950" w:rsidRPr="00690950" w14:paraId="0C7CF1E9" w14:textId="77777777" w:rsidTr="00153651">
        <w:tc>
          <w:tcPr>
            <w:tcW w:w="2824" w:type="dxa"/>
            <w:tcBorders>
              <w:right w:val="single" w:sz="4" w:space="0" w:color="auto"/>
            </w:tcBorders>
            <w:shd w:val="clear" w:color="auto" w:fill="auto"/>
            <w:tcMar>
              <w:top w:w="57" w:type="dxa"/>
              <w:bottom w:w="57" w:type="dxa"/>
            </w:tcMar>
          </w:tcPr>
          <w:p w14:paraId="7DA494BC" w14:textId="77777777" w:rsidR="00690950" w:rsidRPr="00690950" w:rsidRDefault="00690950" w:rsidP="00690950">
            <w:pPr>
              <w:rPr>
                <w:b/>
              </w:rPr>
            </w:pPr>
            <w:r w:rsidRPr="00690950">
              <w:rPr>
                <w: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EAEE41" w14:textId="77777777" w:rsidR="00690950" w:rsidRPr="00690950" w:rsidRDefault="00690950" w:rsidP="00690950">
            <w:pPr>
              <w:rPr>
                <w: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2F421" w14:textId="77777777" w:rsidR="00690950" w:rsidRPr="00690950" w:rsidRDefault="00690950" w:rsidP="00690950">
            <w:pPr>
              <w:rPr>
                <w: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1C5886" w14:textId="77777777" w:rsidR="00690950" w:rsidRPr="00690950" w:rsidRDefault="00690950" w:rsidP="00690950">
            <w:pPr>
              <w:rPr>
                <w:b/>
              </w:rPr>
            </w:pPr>
          </w:p>
        </w:tc>
      </w:tr>
    </w:tbl>
    <w:p w14:paraId="30593A55" w14:textId="77777777" w:rsidR="00690950" w:rsidRPr="00690950" w:rsidRDefault="00690950" w:rsidP="00690950">
      <w:pPr>
        <w:rPr>
          <w:b/>
        </w:rPr>
      </w:pPr>
    </w:p>
    <w:p w14:paraId="0DABE45F" w14:textId="77777777" w:rsidR="00690950" w:rsidRPr="00690950" w:rsidRDefault="00690950" w:rsidP="00690950">
      <w:pPr>
        <w:rPr>
          <w:b/>
        </w:rPr>
        <w:sectPr w:rsidR="00690950" w:rsidRPr="00690950" w:rsidSect="005C657D">
          <w:footerReference w:type="default" r:id="rId17"/>
          <w:pgSz w:w="11906" w:h="16838"/>
          <w:pgMar w:top="1134" w:right="1274" w:bottom="1134" w:left="1134" w:header="709" w:footer="709" w:gutter="0"/>
          <w:cols w:space="1134"/>
          <w:titlePg/>
          <w:docGrid w:linePitch="360"/>
        </w:sectPr>
      </w:pPr>
    </w:p>
    <w:p w14:paraId="1664C3EA" w14:textId="77777777" w:rsidR="00690950" w:rsidRPr="00690950" w:rsidRDefault="00690950" w:rsidP="009845AA">
      <w:pPr>
        <w:pStyle w:val="Heading2"/>
      </w:pPr>
      <w:bookmarkStart w:id="2" w:name="_Toc386700754"/>
      <w:r w:rsidRPr="00690950">
        <w:lastRenderedPageBreak/>
        <w:t xml:space="preserve">Template D: record of medicine administered to all </w:t>
      </w:r>
      <w:proofErr w:type="gramStart"/>
      <w:r w:rsidRPr="00690950">
        <w:t>children</w:t>
      </w:r>
      <w:bookmarkEnd w:id="2"/>
      <w:proofErr w:type="gramEnd"/>
    </w:p>
    <w:p w14:paraId="32BCB2B6" w14:textId="77777777" w:rsidR="00690950" w:rsidRPr="00690950" w:rsidRDefault="00690950" w:rsidP="0069095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690950" w:rsidRPr="00690950" w14:paraId="22F243E2" w14:textId="77777777" w:rsidTr="00153651">
        <w:tc>
          <w:tcPr>
            <w:tcW w:w="2730" w:type="dxa"/>
            <w:tcBorders>
              <w:top w:val="nil"/>
              <w:left w:val="nil"/>
              <w:bottom w:val="nil"/>
              <w:right w:val="single" w:sz="4" w:space="0" w:color="auto"/>
            </w:tcBorders>
            <w:shd w:val="clear" w:color="auto" w:fill="auto"/>
            <w:tcMar>
              <w:top w:w="57" w:type="dxa"/>
              <w:bottom w:w="57" w:type="dxa"/>
            </w:tcMar>
          </w:tcPr>
          <w:p w14:paraId="0C20CDA2" w14:textId="77777777" w:rsidR="00690950" w:rsidRPr="00690950" w:rsidRDefault="00690950" w:rsidP="00690950">
            <w:pPr>
              <w:rPr>
                <w:b/>
              </w:rPr>
            </w:pPr>
            <w:r w:rsidRPr="00690950">
              <w:rPr>
                <w:b/>
              </w:rPr>
              <w:t>Name of school/setting</w:t>
            </w:r>
          </w:p>
        </w:tc>
        <w:tc>
          <w:tcPr>
            <w:tcW w:w="11466" w:type="dxa"/>
            <w:tcBorders>
              <w:left w:val="single" w:sz="4" w:space="0" w:color="auto"/>
            </w:tcBorders>
            <w:shd w:val="clear" w:color="auto" w:fill="auto"/>
            <w:tcMar>
              <w:top w:w="57" w:type="dxa"/>
              <w:bottom w:w="57" w:type="dxa"/>
            </w:tcMar>
          </w:tcPr>
          <w:p w14:paraId="617D6756" w14:textId="77777777" w:rsidR="00690950" w:rsidRPr="00690950" w:rsidRDefault="00690950" w:rsidP="00690950">
            <w:pPr>
              <w:rPr>
                <w:b/>
              </w:rPr>
            </w:pPr>
          </w:p>
        </w:tc>
      </w:tr>
    </w:tbl>
    <w:p w14:paraId="365F98BE" w14:textId="77777777" w:rsidR="00690950" w:rsidRPr="00690950" w:rsidRDefault="00690950" w:rsidP="0069095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690950" w:rsidRPr="00690950" w14:paraId="7618EA31" w14:textId="77777777" w:rsidTr="00B43691">
        <w:trPr>
          <w:trHeight w:val="696"/>
        </w:trPr>
        <w:tc>
          <w:tcPr>
            <w:tcW w:w="1772" w:type="dxa"/>
            <w:shd w:val="clear" w:color="auto" w:fill="auto"/>
            <w:tcMar>
              <w:top w:w="57" w:type="dxa"/>
              <w:bottom w:w="57" w:type="dxa"/>
            </w:tcMar>
            <w:vAlign w:val="center"/>
          </w:tcPr>
          <w:p w14:paraId="0C7372BD" w14:textId="75EDEC40" w:rsidR="00690950" w:rsidRPr="00690950" w:rsidRDefault="00B43691" w:rsidP="00B43691">
            <w:pPr>
              <w:jc w:val="center"/>
              <w:rPr>
                <w:b/>
              </w:rPr>
            </w:pPr>
            <w:r w:rsidRPr="00690950">
              <w:rPr>
                <w:b/>
              </w:rPr>
              <w:t>Date</w:t>
            </w:r>
          </w:p>
        </w:tc>
        <w:tc>
          <w:tcPr>
            <w:tcW w:w="1772" w:type="dxa"/>
            <w:shd w:val="clear" w:color="auto" w:fill="auto"/>
            <w:tcMar>
              <w:top w:w="57" w:type="dxa"/>
              <w:bottom w:w="57" w:type="dxa"/>
            </w:tcMar>
            <w:vAlign w:val="center"/>
          </w:tcPr>
          <w:p w14:paraId="44058710" w14:textId="4E7F4AFD" w:rsidR="00690950" w:rsidRPr="00690950" w:rsidRDefault="00B43691" w:rsidP="00B43691">
            <w:pPr>
              <w:jc w:val="center"/>
              <w:rPr>
                <w:b/>
              </w:rPr>
            </w:pPr>
            <w:r w:rsidRPr="00690950">
              <w:rPr>
                <w:b/>
              </w:rPr>
              <w:t>Child’s name</w:t>
            </w:r>
          </w:p>
        </w:tc>
        <w:tc>
          <w:tcPr>
            <w:tcW w:w="1772" w:type="dxa"/>
            <w:shd w:val="clear" w:color="auto" w:fill="auto"/>
            <w:tcMar>
              <w:top w:w="57" w:type="dxa"/>
              <w:bottom w:w="57" w:type="dxa"/>
            </w:tcMar>
            <w:vAlign w:val="center"/>
          </w:tcPr>
          <w:p w14:paraId="231B58D1" w14:textId="3991C54F" w:rsidR="00690950" w:rsidRPr="00690950" w:rsidRDefault="00B43691" w:rsidP="00B43691">
            <w:pPr>
              <w:jc w:val="center"/>
              <w:rPr>
                <w:b/>
              </w:rPr>
            </w:pPr>
            <w:r w:rsidRPr="00690950">
              <w:rPr>
                <w:b/>
              </w:rPr>
              <w:t>Time</w:t>
            </w:r>
          </w:p>
        </w:tc>
        <w:tc>
          <w:tcPr>
            <w:tcW w:w="1772" w:type="dxa"/>
            <w:shd w:val="clear" w:color="auto" w:fill="auto"/>
            <w:tcMar>
              <w:top w:w="57" w:type="dxa"/>
              <w:bottom w:w="57" w:type="dxa"/>
            </w:tcMar>
            <w:vAlign w:val="center"/>
          </w:tcPr>
          <w:p w14:paraId="6B2B01E5" w14:textId="70FA9B27" w:rsidR="00690950" w:rsidRPr="00690950" w:rsidRDefault="00B43691" w:rsidP="00B43691">
            <w:pPr>
              <w:jc w:val="center"/>
              <w:rPr>
                <w:b/>
              </w:rPr>
            </w:pPr>
            <w:r w:rsidRPr="00690950">
              <w:rPr>
                <w:b/>
              </w:rPr>
              <w:t>Name of medicine</w:t>
            </w:r>
          </w:p>
        </w:tc>
        <w:tc>
          <w:tcPr>
            <w:tcW w:w="1772" w:type="dxa"/>
            <w:shd w:val="clear" w:color="auto" w:fill="auto"/>
            <w:tcMar>
              <w:top w:w="57" w:type="dxa"/>
              <w:bottom w:w="57" w:type="dxa"/>
            </w:tcMar>
            <w:vAlign w:val="center"/>
          </w:tcPr>
          <w:p w14:paraId="6BF4A254" w14:textId="16474320" w:rsidR="00690950" w:rsidRPr="00690950" w:rsidRDefault="00B43691" w:rsidP="00B43691">
            <w:pPr>
              <w:jc w:val="center"/>
              <w:rPr>
                <w:b/>
              </w:rPr>
            </w:pPr>
            <w:r w:rsidRPr="00690950">
              <w:rPr>
                <w:b/>
              </w:rPr>
              <w:t>Dose given</w:t>
            </w:r>
          </w:p>
        </w:tc>
        <w:tc>
          <w:tcPr>
            <w:tcW w:w="1772" w:type="dxa"/>
            <w:shd w:val="clear" w:color="auto" w:fill="auto"/>
            <w:tcMar>
              <w:top w:w="57" w:type="dxa"/>
              <w:bottom w:w="57" w:type="dxa"/>
            </w:tcMar>
            <w:vAlign w:val="center"/>
          </w:tcPr>
          <w:p w14:paraId="23045F56" w14:textId="72B11C23" w:rsidR="00690950" w:rsidRPr="00690950" w:rsidRDefault="00B43691" w:rsidP="00B43691">
            <w:pPr>
              <w:jc w:val="center"/>
              <w:rPr>
                <w:b/>
              </w:rPr>
            </w:pPr>
            <w:r w:rsidRPr="00690950">
              <w:rPr>
                <w:b/>
              </w:rPr>
              <w:t>Any reactions</w:t>
            </w:r>
          </w:p>
        </w:tc>
        <w:tc>
          <w:tcPr>
            <w:tcW w:w="1772" w:type="dxa"/>
            <w:shd w:val="clear" w:color="auto" w:fill="auto"/>
            <w:tcMar>
              <w:top w:w="57" w:type="dxa"/>
              <w:bottom w:w="57" w:type="dxa"/>
            </w:tcMar>
            <w:vAlign w:val="center"/>
          </w:tcPr>
          <w:p w14:paraId="79CA3297" w14:textId="45C22678" w:rsidR="00690950" w:rsidRPr="00690950" w:rsidRDefault="00B43691" w:rsidP="00B43691">
            <w:pPr>
              <w:jc w:val="center"/>
              <w:rPr>
                <w:b/>
              </w:rPr>
            </w:pPr>
            <w:r w:rsidRPr="00690950">
              <w:rPr>
                <w:b/>
              </w:rPr>
              <w:t>Signature</w:t>
            </w:r>
          </w:p>
        </w:tc>
        <w:tc>
          <w:tcPr>
            <w:tcW w:w="1772" w:type="dxa"/>
            <w:shd w:val="clear" w:color="auto" w:fill="auto"/>
            <w:tcMar>
              <w:top w:w="57" w:type="dxa"/>
              <w:bottom w:w="57" w:type="dxa"/>
            </w:tcMar>
            <w:vAlign w:val="center"/>
          </w:tcPr>
          <w:p w14:paraId="5D03CE94" w14:textId="1C202D5D" w:rsidR="00690950" w:rsidRPr="00690950" w:rsidRDefault="00B43691" w:rsidP="00B43691">
            <w:pPr>
              <w:jc w:val="center"/>
              <w:rPr>
                <w:b/>
              </w:rPr>
            </w:pPr>
            <w:r w:rsidRPr="00690950">
              <w:rPr>
                <w:b/>
              </w:rPr>
              <w:t>Print name</w:t>
            </w:r>
          </w:p>
        </w:tc>
      </w:tr>
      <w:tr w:rsidR="00690950" w:rsidRPr="00690950" w14:paraId="656384F7" w14:textId="77777777" w:rsidTr="00153651">
        <w:tc>
          <w:tcPr>
            <w:tcW w:w="1772" w:type="dxa"/>
            <w:shd w:val="clear" w:color="auto" w:fill="auto"/>
            <w:tcMar>
              <w:top w:w="57" w:type="dxa"/>
              <w:bottom w:w="57" w:type="dxa"/>
            </w:tcMar>
            <w:vAlign w:val="center"/>
          </w:tcPr>
          <w:p w14:paraId="34DD3F41" w14:textId="77777777" w:rsidR="00690950" w:rsidRPr="00690950" w:rsidRDefault="00690950" w:rsidP="00690950">
            <w:pPr>
              <w:rPr>
                <w:b/>
              </w:rPr>
            </w:pPr>
          </w:p>
        </w:tc>
        <w:tc>
          <w:tcPr>
            <w:tcW w:w="1772" w:type="dxa"/>
            <w:shd w:val="clear" w:color="auto" w:fill="auto"/>
            <w:tcMar>
              <w:top w:w="57" w:type="dxa"/>
              <w:bottom w:w="57" w:type="dxa"/>
            </w:tcMar>
          </w:tcPr>
          <w:p w14:paraId="26D0785B" w14:textId="77777777" w:rsidR="00690950" w:rsidRPr="00690950" w:rsidRDefault="00690950" w:rsidP="00690950">
            <w:pPr>
              <w:rPr>
                <w:b/>
              </w:rPr>
            </w:pPr>
          </w:p>
        </w:tc>
        <w:tc>
          <w:tcPr>
            <w:tcW w:w="1772" w:type="dxa"/>
            <w:shd w:val="clear" w:color="auto" w:fill="auto"/>
            <w:tcMar>
              <w:top w:w="57" w:type="dxa"/>
              <w:bottom w:w="57" w:type="dxa"/>
            </w:tcMar>
          </w:tcPr>
          <w:p w14:paraId="26A6096F" w14:textId="77777777" w:rsidR="00690950" w:rsidRPr="00690950" w:rsidRDefault="00690950" w:rsidP="00690950">
            <w:pPr>
              <w:rPr>
                <w:b/>
              </w:rPr>
            </w:pPr>
          </w:p>
        </w:tc>
        <w:tc>
          <w:tcPr>
            <w:tcW w:w="1772" w:type="dxa"/>
            <w:shd w:val="clear" w:color="auto" w:fill="auto"/>
            <w:tcMar>
              <w:top w:w="57" w:type="dxa"/>
              <w:bottom w:w="57" w:type="dxa"/>
            </w:tcMar>
          </w:tcPr>
          <w:p w14:paraId="4AC4C103" w14:textId="77777777" w:rsidR="00690950" w:rsidRPr="00690950" w:rsidRDefault="00690950" w:rsidP="00690950">
            <w:pPr>
              <w:rPr>
                <w:b/>
              </w:rPr>
            </w:pPr>
          </w:p>
        </w:tc>
        <w:tc>
          <w:tcPr>
            <w:tcW w:w="1772" w:type="dxa"/>
            <w:shd w:val="clear" w:color="auto" w:fill="auto"/>
            <w:tcMar>
              <w:top w:w="57" w:type="dxa"/>
              <w:bottom w:w="57" w:type="dxa"/>
            </w:tcMar>
          </w:tcPr>
          <w:p w14:paraId="792D7A2F" w14:textId="77777777" w:rsidR="00690950" w:rsidRPr="00690950" w:rsidRDefault="00690950" w:rsidP="00690950">
            <w:pPr>
              <w:rPr>
                <w:b/>
              </w:rPr>
            </w:pPr>
          </w:p>
        </w:tc>
        <w:tc>
          <w:tcPr>
            <w:tcW w:w="1772" w:type="dxa"/>
            <w:shd w:val="clear" w:color="auto" w:fill="auto"/>
            <w:tcMar>
              <w:top w:w="57" w:type="dxa"/>
              <w:bottom w:w="57" w:type="dxa"/>
            </w:tcMar>
          </w:tcPr>
          <w:p w14:paraId="60B56511" w14:textId="77777777" w:rsidR="00690950" w:rsidRPr="00690950" w:rsidRDefault="00690950" w:rsidP="00690950">
            <w:pPr>
              <w:rPr>
                <w:b/>
              </w:rPr>
            </w:pPr>
          </w:p>
        </w:tc>
        <w:tc>
          <w:tcPr>
            <w:tcW w:w="1772" w:type="dxa"/>
            <w:shd w:val="clear" w:color="auto" w:fill="auto"/>
            <w:tcMar>
              <w:top w:w="57" w:type="dxa"/>
              <w:bottom w:w="57" w:type="dxa"/>
            </w:tcMar>
          </w:tcPr>
          <w:p w14:paraId="29F33117" w14:textId="77777777" w:rsidR="00690950" w:rsidRPr="00690950" w:rsidRDefault="00690950" w:rsidP="00690950">
            <w:pPr>
              <w:rPr>
                <w:b/>
              </w:rPr>
            </w:pPr>
          </w:p>
        </w:tc>
        <w:tc>
          <w:tcPr>
            <w:tcW w:w="1772" w:type="dxa"/>
            <w:shd w:val="clear" w:color="auto" w:fill="auto"/>
            <w:tcMar>
              <w:top w:w="57" w:type="dxa"/>
              <w:bottom w:w="57" w:type="dxa"/>
            </w:tcMar>
          </w:tcPr>
          <w:p w14:paraId="71AF191E" w14:textId="77777777" w:rsidR="00690950" w:rsidRPr="00690950" w:rsidRDefault="00690950" w:rsidP="00690950">
            <w:pPr>
              <w:rPr>
                <w:b/>
              </w:rPr>
            </w:pPr>
          </w:p>
        </w:tc>
      </w:tr>
      <w:tr w:rsidR="00690950" w:rsidRPr="00690950" w14:paraId="1F9EE60B" w14:textId="77777777" w:rsidTr="00153651">
        <w:tc>
          <w:tcPr>
            <w:tcW w:w="1772" w:type="dxa"/>
            <w:shd w:val="clear" w:color="auto" w:fill="auto"/>
            <w:tcMar>
              <w:top w:w="57" w:type="dxa"/>
              <w:bottom w:w="57" w:type="dxa"/>
            </w:tcMar>
            <w:vAlign w:val="center"/>
          </w:tcPr>
          <w:p w14:paraId="35F0D551" w14:textId="77777777" w:rsidR="00690950" w:rsidRPr="00690950" w:rsidRDefault="00690950" w:rsidP="00690950">
            <w:pPr>
              <w:rPr>
                <w:b/>
              </w:rPr>
            </w:pPr>
          </w:p>
        </w:tc>
        <w:tc>
          <w:tcPr>
            <w:tcW w:w="1772" w:type="dxa"/>
            <w:shd w:val="clear" w:color="auto" w:fill="auto"/>
            <w:tcMar>
              <w:top w:w="57" w:type="dxa"/>
              <w:bottom w:w="57" w:type="dxa"/>
            </w:tcMar>
          </w:tcPr>
          <w:p w14:paraId="7334593E" w14:textId="77777777" w:rsidR="00690950" w:rsidRPr="00690950" w:rsidRDefault="00690950" w:rsidP="00690950">
            <w:pPr>
              <w:rPr>
                <w:b/>
              </w:rPr>
            </w:pPr>
          </w:p>
        </w:tc>
        <w:tc>
          <w:tcPr>
            <w:tcW w:w="1772" w:type="dxa"/>
            <w:shd w:val="clear" w:color="auto" w:fill="auto"/>
            <w:tcMar>
              <w:top w:w="57" w:type="dxa"/>
              <w:bottom w:w="57" w:type="dxa"/>
            </w:tcMar>
          </w:tcPr>
          <w:p w14:paraId="3A50910A" w14:textId="77777777" w:rsidR="00690950" w:rsidRPr="00690950" w:rsidRDefault="00690950" w:rsidP="00690950">
            <w:pPr>
              <w:rPr>
                <w:b/>
              </w:rPr>
            </w:pPr>
          </w:p>
        </w:tc>
        <w:tc>
          <w:tcPr>
            <w:tcW w:w="1772" w:type="dxa"/>
            <w:shd w:val="clear" w:color="auto" w:fill="auto"/>
            <w:tcMar>
              <w:top w:w="57" w:type="dxa"/>
              <w:bottom w:w="57" w:type="dxa"/>
            </w:tcMar>
          </w:tcPr>
          <w:p w14:paraId="3FD90DAA" w14:textId="77777777" w:rsidR="00690950" w:rsidRPr="00690950" w:rsidRDefault="00690950" w:rsidP="00690950">
            <w:pPr>
              <w:rPr>
                <w:b/>
              </w:rPr>
            </w:pPr>
          </w:p>
        </w:tc>
        <w:tc>
          <w:tcPr>
            <w:tcW w:w="1772" w:type="dxa"/>
            <w:shd w:val="clear" w:color="auto" w:fill="auto"/>
            <w:tcMar>
              <w:top w:w="57" w:type="dxa"/>
              <w:bottom w:w="57" w:type="dxa"/>
            </w:tcMar>
          </w:tcPr>
          <w:p w14:paraId="04EE1538" w14:textId="77777777" w:rsidR="00690950" w:rsidRPr="00690950" w:rsidRDefault="00690950" w:rsidP="00690950">
            <w:pPr>
              <w:rPr>
                <w:b/>
              </w:rPr>
            </w:pPr>
          </w:p>
        </w:tc>
        <w:tc>
          <w:tcPr>
            <w:tcW w:w="1772" w:type="dxa"/>
            <w:shd w:val="clear" w:color="auto" w:fill="auto"/>
            <w:tcMar>
              <w:top w:w="57" w:type="dxa"/>
              <w:bottom w:w="57" w:type="dxa"/>
            </w:tcMar>
          </w:tcPr>
          <w:p w14:paraId="3CB0AC62" w14:textId="77777777" w:rsidR="00690950" w:rsidRPr="00690950" w:rsidRDefault="00690950" w:rsidP="00690950">
            <w:pPr>
              <w:rPr>
                <w:b/>
              </w:rPr>
            </w:pPr>
          </w:p>
        </w:tc>
        <w:tc>
          <w:tcPr>
            <w:tcW w:w="1772" w:type="dxa"/>
            <w:shd w:val="clear" w:color="auto" w:fill="auto"/>
            <w:tcMar>
              <w:top w:w="57" w:type="dxa"/>
              <w:bottom w:w="57" w:type="dxa"/>
            </w:tcMar>
          </w:tcPr>
          <w:p w14:paraId="60D1F76D" w14:textId="77777777" w:rsidR="00690950" w:rsidRPr="00690950" w:rsidRDefault="00690950" w:rsidP="00690950">
            <w:pPr>
              <w:rPr>
                <w:b/>
              </w:rPr>
            </w:pPr>
          </w:p>
        </w:tc>
        <w:tc>
          <w:tcPr>
            <w:tcW w:w="1772" w:type="dxa"/>
            <w:shd w:val="clear" w:color="auto" w:fill="auto"/>
            <w:tcMar>
              <w:top w:w="57" w:type="dxa"/>
              <w:bottom w:w="57" w:type="dxa"/>
            </w:tcMar>
          </w:tcPr>
          <w:p w14:paraId="720E09E7" w14:textId="77777777" w:rsidR="00690950" w:rsidRPr="00690950" w:rsidRDefault="00690950" w:rsidP="00690950">
            <w:pPr>
              <w:rPr>
                <w:b/>
              </w:rPr>
            </w:pPr>
          </w:p>
        </w:tc>
      </w:tr>
      <w:tr w:rsidR="00690950" w:rsidRPr="00690950" w14:paraId="1D5894F4" w14:textId="77777777" w:rsidTr="00153651">
        <w:tc>
          <w:tcPr>
            <w:tcW w:w="1772" w:type="dxa"/>
            <w:shd w:val="clear" w:color="auto" w:fill="auto"/>
            <w:tcMar>
              <w:top w:w="57" w:type="dxa"/>
              <w:bottom w:w="57" w:type="dxa"/>
            </w:tcMar>
            <w:vAlign w:val="center"/>
          </w:tcPr>
          <w:p w14:paraId="2DEC090B" w14:textId="77777777" w:rsidR="00690950" w:rsidRPr="00690950" w:rsidRDefault="00690950" w:rsidP="00690950">
            <w:pPr>
              <w:rPr>
                <w:b/>
              </w:rPr>
            </w:pPr>
          </w:p>
        </w:tc>
        <w:tc>
          <w:tcPr>
            <w:tcW w:w="1772" w:type="dxa"/>
            <w:shd w:val="clear" w:color="auto" w:fill="auto"/>
            <w:tcMar>
              <w:top w:w="57" w:type="dxa"/>
              <w:bottom w:w="57" w:type="dxa"/>
            </w:tcMar>
          </w:tcPr>
          <w:p w14:paraId="5323A4B1" w14:textId="77777777" w:rsidR="00690950" w:rsidRPr="00690950" w:rsidRDefault="00690950" w:rsidP="00690950">
            <w:pPr>
              <w:rPr>
                <w:b/>
              </w:rPr>
            </w:pPr>
          </w:p>
        </w:tc>
        <w:tc>
          <w:tcPr>
            <w:tcW w:w="1772" w:type="dxa"/>
            <w:shd w:val="clear" w:color="auto" w:fill="auto"/>
            <w:tcMar>
              <w:top w:w="57" w:type="dxa"/>
              <w:bottom w:w="57" w:type="dxa"/>
            </w:tcMar>
          </w:tcPr>
          <w:p w14:paraId="1971EEE6" w14:textId="77777777" w:rsidR="00690950" w:rsidRPr="00690950" w:rsidRDefault="00690950" w:rsidP="00690950">
            <w:pPr>
              <w:rPr>
                <w:b/>
              </w:rPr>
            </w:pPr>
          </w:p>
        </w:tc>
        <w:tc>
          <w:tcPr>
            <w:tcW w:w="1772" w:type="dxa"/>
            <w:shd w:val="clear" w:color="auto" w:fill="auto"/>
            <w:tcMar>
              <w:top w:w="57" w:type="dxa"/>
              <w:bottom w:w="57" w:type="dxa"/>
            </w:tcMar>
          </w:tcPr>
          <w:p w14:paraId="42E6A3CE" w14:textId="77777777" w:rsidR="00690950" w:rsidRPr="00690950" w:rsidRDefault="00690950" w:rsidP="00690950">
            <w:pPr>
              <w:rPr>
                <w:b/>
              </w:rPr>
            </w:pPr>
          </w:p>
        </w:tc>
        <w:tc>
          <w:tcPr>
            <w:tcW w:w="1772" w:type="dxa"/>
            <w:shd w:val="clear" w:color="auto" w:fill="auto"/>
            <w:tcMar>
              <w:top w:w="57" w:type="dxa"/>
              <w:bottom w:w="57" w:type="dxa"/>
            </w:tcMar>
          </w:tcPr>
          <w:p w14:paraId="2526DCCC" w14:textId="77777777" w:rsidR="00690950" w:rsidRPr="00690950" w:rsidRDefault="00690950" w:rsidP="00690950">
            <w:pPr>
              <w:rPr>
                <w:b/>
              </w:rPr>
            </w:pPr>
          </w:p>
        </w:tc>
        <w:tc>
          <w:tcPr>
            <w:tcW w:w="1772" w:type="dxa"/>
            <w:shd w:val="clear" w:color="auto" w:fill="auto"/>
            <w:tcMar>
              <w:top w:w="57" w:type="dxa"/>
              <w:bottom w:w="57" w:type="dxa"/>
            </w:tcMar>
          </w:tcPr>
          <w:p w14:paraId="5EF1321C" w14:textId="77777777" w:rsidR="00690950" w:rsidRPr="00690950" w:rsidRDefault="00690950" w:rsidP="00690950">
            <w:pPr>
              <w:rPr>
                <w:b/>
              </w:rPr>
            </w:pPr>
          </w:p>
        </w:tc>
        <w:tc>
          <w:tcPr>
            <w:tcW w:w="1772" w:type="dxa"/>
            <w:shd w:val="clear" w:color="auto" w:fill="auto"/>
            <w:tcMar>
              <w:top w:w="57" w:type="dxa"/>
              <w:bottom w:w="57" w:type="dxa"/>
            </w:tcMar>
          </w:tcPr>
          <w:p w14:paraId="661C3842" w14:textId="77777777" w:rsidR="00690950" w:rsidRPr="00690950" w:rsidRDefault="00690950" w:rsidP="00690950">
            <w:pPr>
              <w:rPr>
                <w:b/>
              </w:rPr>
            </w:pPr>
          </w:p>
        </w:tc>
        <w:tc>
          <w:tcPr>
            <w:tcW w:w="1772" w:type="dxa"/>
            <w:shd w:val="clear" w:color="auto" w:fill="auto"/>
            <w:tcMar>
              <w:top w:w="57" w:type="dxa"/>
              <w:bottom w:w="57" w:type="dxa"/>
            </w:tcMar>
          </w:tcPr>
          <w:p w14:paraId="63A71EE1" w14:textId="77777777" w:rsidR="00690950" w:rsidRPr="00690950" w:rsidRDefault="00690950" w:rsidP="00690950">
            <w:pPr>
              <w:rPr>
                <w:b/>
              </w:rPr>
            </w:pPr>
          </w:p>
        </w:tc>
      </w:tr>
      <w:tr w:rsidR="00690950" w:rsidRPr="00690950" w14:paraId="3EDC1286" w14:textId="77777777" w:rsidTr="00153651">
        <w:tc>
          <w:tcPr>
            <w:tcW w:w="1772" w:type="dxa"/>
            <w:shd w:val="clear" w:color="auto" w:fill="auto"/>
            <w:tcMar>
              <w:top w:w="57" w:type="dxa"/>
              <w:bottom w:w="57" w:type="dxa"/>
            </w:tcMar>
            <w:vAlign w:val="center"/>
          </w:tcPr>
          <w:p w14:paraId="6A5707BD" w14:textId="77777777" w:rsidR="00690950" w:rsidRPr="00690950" w:rsidRDefault="00690950" w:rsidP="00690950">
            <w:pPr>
              <w:rPr>
                <w:b/>
              </w:rPr>
            </w:pPr>
          </w:p>
        </w:tc>
        <w:tc>
          <w:tcPr>
            <w:tcW w:w="1772" w:type="dxa"/>
            <w:shd w:val="clear" w:color="auto" w:fill="auto"/>
            <w:tcMar>
              <w:top w:w="57" w:type="dxa"/>
              <w:bottom w:w="57" w:type="dxa"/>
            </w:tcMar>
          </w:tcPr>
          <w:p w14:paraId="27D0D938" w14:textId="77777777" w:rsidR="00690950" w:rsidRPr="00690950" w:rsidRDefault="00690950" w:rsidP="00690950">
            <w:pPr>
              <w:rPr>
                <w:b/>
              </w:rPr>
            </w:pPr>
          </w:p>
        </w:tc>
        <w:tc>
          <w:tcPr>
            <w:tcW w:w="1772" w:type="dxa"/>
            <w:shd w:val="clear" w:color="auto" w:fill="auto"/>
            <w:tcMar>
              <w:top w:w="57" w:type="dxa"/>
              <w:bottom w:w="57" w:type="dxa"/>
            </w:tcMar>
          </w:tcPr>
          <w:p w14:paraId="122A00FA" w14:textId="77777777" w:rsidR="00690950" w:rsidRPr="00690950" w:rsidRDefault="00690950" w:rsidP="00690950">
            <w:pPr>
              <w:rPr>
                <w:b/>
              </w:rPr>
            </w:pPr>
          </w:p>
        </w:tc>
        <w:tc>
          <w:tcPr>
            <w:tcW w:w="1772" w:type="dxa"/>
            <w:shd w:val="clear" w:color="auto" w:fill="auto"/>
            <w:tcMar>
              <w:top w:w="57" w:type="dxa"/>
              <w:bottom w:w="57" w:type="dxa"/>
            </w:tcMar>
          </w:tcPr>
          <w:p w14:paraId="7074432B" w14:textId="77777777" w:rsidR="00690950" w:rsidRPr="00690950" w:rsidRDefault="00690950" w:rsidP="00690950">
            <w:pPr>
              <w:rPr>
                <w:b/>
              </w:rPr>
            </w:pPr>
          </w:p>
        </w:tc>
        <w:tc>
          <w:tcPr>
            <w:tcW w:w="1772" w:type="dxa"/>
            <w:shd w:val="clear" w:color="auto" w:fill="auto"/>
            <w:tcMar>
              <w:top w:w="57" w:type="dxa"/>
              <w:bottom w:w="57" w:type="dxa"/>
            </w:tcMar>
          </w:tcPr>
          <w:p w14:paraId="3741CC59" w14:textId="77777777" w:rsidR="00690950" w:rsidRPr="00690950" w:rsidRDefault="00690950" w:rsidP="00690950">
            <w:pPr>
              <w:rPr>
                <w:b/>
              </w:rPr>
            </w:pPr>
          </w:p>
        </w:tc>
        <w:tc>
          <w:tcPr>
            <w:tcW w:w="1772" w:type="dxa"/>
            <w:shd w:val="clear" w:color="auto" w:fill="auto"/>
            <w:tcMar>
              <w:top w:w="57" w:type="dxa"/>
              <w:bottom w:w="57" w:type="dxa"/>
            </w:tcMar>
          </w:tcPr>
          <w:p w14:paraId="72493265" w14:textId="77777777" w:rsidR="00690950" w:rsidRPr="00690950" w:rsidRDefault="00690950" w:rsidP="00690950">
            <w:pPr>
              <w:rPr>
                <w:b/>
              </w:rPr>
            </w:pPr>
          </w:p>
        </w:tc>
        <w:tc>
          <w:tcPr>
            <w:tcW w:w="1772" w:type="dxa"/>
            <w:shd w:val="clear" w:color="auto" w:fill="auto"/>
            <w:tcMar>
              <w:top w:w="57" w:type="dxa"/>
              <w:bottom w:w="57" w:type="dxa"/>
            </w:tcMar>
          </w:tcPr>
          <w:p w14:paraId="7D1F3224" w14:textId="77777777" w:rsidR="00690950" w:rsidRPr="00690950" w:rsidRDefault="00690950" w:rsidP="00690950">
            <w:pPr>
              <w:rPr>
                <w:b/>
              </w:rPr>
            </w:pPr>
          </w:p>
        </w:tc>
        <w:tc>
          <w:tcPr>
            <w:tcW w:w="1772" w:type="dxa"/>
            <w:shd w:val="clear" w:color="auto" w:fill="auto"/>
            <w:tcMar>
              <w:top w:w="57" w:type="dxa"/>
              <w:bottom w:w="57" w:type="dxa"/>
            </w:tcMar>
          </w:tcPr>
          <w:p w14:paraId="30D38D2F" w14:textId="77777777" w:rsidR="00690950" w:rsidRPr="00690950" w:rsidRDefault="00690950" w:rsidP="00690950">
            <w:pPr>
              <w:rPr>
                <w:b/>
              </w:rPr>
            </w:pPr>
          </w:p>
        </w:tc>
      </w:tr>
      <w:tr w:rsidR="00690950" w:rsidRPr="00690950" w14:paraId="07AEE191" w14:textId="77777777" w:rsidTr="00153651">
        <w:tc>
          <w:tcPr>
            <w:tcW w:w="1772" w:type="dxa"/>
            <w:shd w:val="clear" w:color="auto" w:fill="auto"/>
            <w:tcMar>
              <w:top w:w="57" w:type="dxa"/>
              <w:bottom w:w="57" w:type="dxa"/>
            </w:tcMar>
            <w:vAlign w:val="center"/>
          </w:tcPr>
          <w:p w14:paraId="1BBF7F57" w14:textId="77777777" w:rsidR="00690950" w:rsidRPr="00690950" w:rsidRDefault="00690950" w:rsidP="00690950">
            <w:pPr>
              <w:rPr>
                <w:b/>
              </w:rPr>
            </w:pPr>
          </w:p>
        </w:tc>
        <w:tc>
          <w:tcPr>
            <w:tcW w:w="1772" w:type="dxa"/>
            <w:shd w:val="clear" w:color="auto" w:fill="auto"/>
            <w:tcMar>
              <w:top w:w="57" w:type="dxa"/>
              <w:bottom w:w="57" w:type="dxa"/>
            </w:tcMar>
          </w:tcPr>
          <w:p w14:paraId="1C84EC39" w14:textId="77777777" w:rsidR="00690950" w:rsidRPr="00690950" w:rsidRDefault="00690950" w:rsidP="00690950">
            <w:pPr>
              <w:rPr>
                <w:b/>
              </w:rPr>
            </w:pPr>
          </w:p>
        </w:tc>
        <w:tc>
          <w:tcPr>
            <w:tcW w:w="1772" w:type="dxa"/>
            <w:shd w:val="clear" w:color="auto" w:fill="auto"/>
            <w:tcMar>
              <w:top w:w="57" w:type="dxa"/>
              <w:bottom w:w="57" w:type="dxa"/>
            </w:tcMar>
          </w:tcPr>
          <w:p w14:paraId="3267025A" w14:textId="77777777" w:rsidR="00690950" w:rsidRPr="00690950" w:rsidRDefault="00690950" w:rsidP="00690950">
            <w:pPr>
              <w:rPr>
                <w:b/>
              </w:rPr>
            </w:pPr>
          </w:p>
        </w:tc>
        <w:tc>
          <w:tcPr>
            <w:tcW w:w="1772" w:type="dxa"/>
            <w:shd w:val="clear" w:color="auto" w:fill="auto"/>
            <w:tcMar>
              <w:top w:w="57" w:type="dxa"/>
              <w:bottom w:w="57" w:type="dxa"/>
            </w:tcMar>
          </w:tcPr>
          <w:p w14:paraId="34D200A7" w14:textId="77777777" w:rsidR="00690950" w:rsidRPr="00690950" w:rsidRDefault="00690950" w:rsidP="00690950">
            <w:pPr>
              <w:rPr>
                <w:b/>
              </w:rPr>
            </w:pPr>
          </w:p>
        </w:tc>
        <w:tc>
          <w:tcPr>
            <w:tcW w:w="1772" w:type="dxa"/>
            <w:shd w:val="clear" w:color="auto" w:fill="auto"/>
            <w:tcMar>
              <w:top w:w="57" w:type="dxa"/>
              <w:bottom w:w="57" w:type="dxa"/>
            </w:tcMar>
          </w:tcPr>
          <w:p w14:paraId="776FC4DB" w14:textId="77777777" w:rsidR="00690950" w:rsidRPr="00690950" w:rsidRDefault="00690950" w:rsidP="00690950">
            <w:pPr>
              <w:rPr>
                <w:b/>
              </w:rPr>
            </w:pPr>
          </w:p>
        </w:tc>
        <w:tc>
          <w:tcPr>
            <w:tcW w:w="1772" w:type="dxa"/>
            <w:shd w:val="clear" w:color="auto" w:fill="auto"/>
            <w:tcMar>
              <w:top w:w="57" w:type="dxa"/>
              <w:bottom w:w="57" w:type="dxa"/>
            </w:tcMar>
          </w:tcPr>
          <w:p w14:paraId="15DFFC9F" w14:textId="77777777" w:rsidR="00690950" w:rsidRPr="00690950" w:rsidRDefault="00690950" w:rsidP="00690950">
            <w:pPr>
              <w:rPr>
                <w:b/>
              </w:rPr>
            </w:pPr>
          </w:p>
        </w:tc>
        <w:tc>
          <w:tcPr>
            <w:tcW w:w="1772" w:type="dxa"/>
            <w:shd w:val="clear" w:color="auto" w:fill="auto"/>
            <w:tcMar>
              <w:top w:w="57" w:type="dxa"/>
              <w:bottom w:w="57" w:type="dxa"/>
            </w:tcMar>
          </w:tcPr>
          <w:p w14:paraId="4CEB2B5D" w14:textId="77777777" w:rsidR="00690950" w:rsidRPr="00690950" w:rsidRDefault="00690950" w:rsidP="00690950">
            <w:pPr>
              <w:rPr>
                <w:b/>
              </w:rPr>
            </w:pPr>
          </w:p>
        </w:tc>
        <w:tc>
          <w:tcPr>
            <w:tcW w:w="1772" w:type="dxa"/>
            <w:shd w:val="clear" w:color="auto" w:fill="auto"/>
            <w:tcMar>
              <w:top w:w="57" w:type="dxa"/>
              <w:bottom w:w="57" w:type="dxa"/>
            </w:tcMar>
          </w:tcPr>
          <w:p w14:paraId="74EB7330" w14:textId="77777777" w:rsidR="00690950" w:rsidRPr="00690950" w:rsidRDefault="00690950" w:rsidP="00690950">
            <w:pPr>
              <w:rPr>
                <w:b/>
              </w:rPr>
            </w:pPr>
          </w:p>
        </w:tc>
      </w:tr>
      <w:tr w:rsidR="00690950" w:rsidRPr="00690950" w14:paraId="7426001F" w14:textId="77777777" w:rsidTr="00153651">
        <w:tc>
          <w:tcPr>
            <w:tcW w:w="1772" w:type="dxa"/>
            <w:shd w:val="clear" w:color="auto" w:fill="auto"/>
            <w:tcMar>
              <w:top w:w="57" w:type="dxa"/>
              <w:bottom w:w="57" w:type="dxa"/>
            </w:tcMar>
            <w:vAlign w:val="center"/>
          </w:tcPr>
          <w:p w14:paraId="5B102528" w14:textId="77777777" w:rsidR="00690950" w:rsidRPr="00690950" w:rsidRDefault="00690950" w:rsidP="00690950">
            <w:pPr>
              <w:rPr>
                <w:b/>
              </w:rPr>
            </w:pPr>
          </w:p>
        </w:tc>
        <w:tc>
          <w:tcPr>
            <w:tcW w:w="1772" w:type="dxa"/>
            <w:shd w:val="clear" w:color="auto" w:fill="auto"/>
            <w:tcMar>
              <w:top w:w="57" w:type="dxa"/>
              <w:bottom w:w="57" w:type="dxa"/>
            </w:tcMar>
          </w:tcPr>
          <w:p w14:paraId="156E5330" w14:textId="77777777" w:rsidR="00690950" w:rsidRPr="00690950" w:rsidRDefault="00690950" w:rsidP="00690950">
            <w:pPr>
              <w:rPr>
                <w:b/>
              </w:rPr>
            </w:pPr>
          </w:p>
        </w:tc>
        <w:tc>
          <w:tcPr>
            <w:tcW w:w="1772" w:type="dxa"/>
            <w:shd w:val="clear" w:color="auto" w:fill="auto"/>
            <w:tcMar>
              <w:top w:w="57" w:type="dxa"/>
              <w:bottom w:w="57" w:type="dxa"/>
            </w:tcMar>
          </w:tcPr>
          <w:p w14:paraId="447A223E" w14:textId="77777777" w:rsidR="00690950" w:rsidRPr="00690950" w:rsidRDefault="00690950" w:rsidP="00690950">
            <w:pPr>
              <w:rPr>
                <w:b/>
              </w:rPr>
            </w:pPr>
          </w:p>
        </w:tc>
        <w:tc>
          <w:tcPr>
            <w:tcW w:w="1772" w:type="dxa"/>
            <w:shd w:val="clear" w:color="auto" w:fill="auto"/>
            <w:tcMar>
              <w:top w:w="57" w:type="dxa"/>
              <w:bottom w:w="57" w:type="dxa"/>
            </w:tcMar>
          </w:tcPr>
          <w:p w14:paraId="1C807B25" w14:textId="77777777" w:rsidR="00690950" w:rsidRPr="00690950" w:rsidRDefault="00690950" w:rsidP="00690950">
            <w:pPr>
              <w:rPr>
                <w:b/>
              </w:rPr>
            </w:pPr>
          </w:p>
        </w:tc>
        <w:tc>
          <w:tcPr>
            <w:tcW w:w="1772" w:type="dxa"/>
            <w:shd w:val="clear" w:color="auto" w:fill="auto"/>
            <w:tcMar>
              <w:top w:w="57" w:type="dxa"/>
              <w:bottom w:w="57" w:type="dxa"/>
            </w:tcMar>
          </w:tcPr>
          <w:p w14:paraId="0800ED06" w14:textId="77777777" w:rsidR="00690950" w:rsidRPr="00690950" w:rsidRDefault="00690950" w:rsidP="00690950">
            <w:pPr>
              <w:rPr>
                <w:b/>
              </w:rPr>
            </w:pPr>
          </w:p>
        </w:tc>
        <w:tc>
          <w:tcPr>
            <w:tcW w:w="1772" w:type="dxa"/>
            <w:shd w:val="clear" w:color="auto" w:fill="auto"/>
            <w:tcMar>
              <w:top w:w="57" w:type="dxa"/>
              <w:bottom w:w="57" w:type="dxa"/>
            </w:tcMar>
          </w:tcPr>
          <w:p w14:paraId="2691A399" w14:textId="77777777" w:rsidR="00690950" w:rsidRPr="00690950" w:rsidRDefault="00690950" w:rsidP="00690950">
            <w:pPr>
              <w:rPr>
                <w:b/>
              </w:rPr>
            </w:pPr>
          </w:p>
        </w:tc>
        <w:tc>
          <w:tcPr>
            <w:tcW w:w="1772" w:type="dxa"/>
            <w:shd w:val="clear" w:color="auto" w:fill="auto"/>
            <w:tcMar>
              <w:top w:w="57" w:type="dxa"/>
              <w:bottom w:w="57" w:type="dxa"/>
            </w:tcMar>
          </w:tcPr>
          <w:p w14:paraId="3C3DE2B3" w14:textId="77777777" w:rsidR="00690950" w:rsidRPr="00690950" w:rsidRDefault="00690950" w:rsidP="00690950">
            <w:pPr>
              <w:rPr>
                <w:b/>
              </w:rPr>
            </w:pPr>
          </w:p>
        </w:tc>
        <w:tc>
          <w:tcPr>
            <w:tcW w:w="1772" w:type="dxa"/>
            <w:shd w:val="clear" w:color="auto" w:fill="auto"/>
            <w:tcMar>
              <w:top w:w="57" w:type="dxa"/>
              <w:bottom w:w="57" w:type="dxa"/>
            </w:tcMar>
          </w:tcPr>
          <w:p w14:paraId="2D2EB6C2" w14:textId="77777777" w:rsidR="00690950" w:rsidRPr="00690950" w:rsidRDefault="00690950" w:rsidP="00690950">
            <w:pPr>
              <w:rPr>
                <w:b/>
              </w:rPr>
            </w:pPr>
          </w:p>
        </w:tc>
      </w:tr>
      <w:tr w:rsidR="00690950" w:rsidRPr="00690950" w14:paraId="367BFB1C" w14:textId="77777777" w:rsidTr="00153651">
        <w:tc>
          <w:tcPr>
            <w:tcW w:w="1772" w:type="dxa"/>
            <w:shd w:val="clear" w:color="auto" w:fill="auto"/>
            <w:tcMar>
              <w:top w:w="57" w:type="dxa"/>
              <w:bottom w:w="57" w:type="dxa"/>
            </w:tcMar>
            <w:vAlign w:val="center"/>
          </w:tcPr>
          <w:p w14:paraId="70DFA8AF" w14:textId="77777777" w:rsidR="00690950" w:rsidRPr="00690950" w:rsidRDefault="00690950" w:rsidP="00690950">
            <w:pPr>
              <w:rPr>
                <w:b/>
              </w:rPr>
            </w:pPr>
          </w:p>
        </w:tc>
        <w:tc>
          <w:tcPr>
            <w:tcW w:w="1772" w:type="dxa"/>
            <w:shd w:val="clear" w:color="auto" w:fill="auto"/>
            <w:tcMar>
              <w:top w:w="57" w:type="dxa"/>
              <w:bottom w:w="57" w:type="dxa"/>
            </w:tcMar>
          </w:tcPr>
          <w:p w14:paraId="4F57327E" w14:textId="77777777" w:rsidR="00690950" w:rsidRPr="00690950" w:rsidRDefault="00690950" w:rsidP="00690950">
            <w:pPr>
              <w:rPr>
                <w:b/>
              </w:rPr>
            </w:pPr>
          </w:p>
        </w:tc>
        <w:tc>
          <w:tcPr>
            <w:tcW w:w="1772" w:type="dxa"/>
            <w:shd w:val="clear" w:color="auto" w:fill="auto"/>
            <w:tcMar>
              <w:top w:w="57" w:type="dxa"/>
              <w:bottom w:w="57" w:type="dxa"/>
            </w:tcMar>
          </w:tcPr>
          <w:p w14:paraId="5F38DB6C" w14:textId="77777777" w:rsidR="00690950" w:rsidRPr="00690950" w:rsidRDefault="00690950" w:rsidP="00690950">
            <w:pPr>
              <w:rPr>
                <w:b/>
              </w:rPr>
            </w:pPr>
          </w:p>
        </w:tc>
        <w:tc>
          <w:tcPr>
            <w:tcW w:w="1772" w:type="dxa"/>
            <w:shd w:val="clear" w:color="auto" w:fill="auto"/>
            <w:tcMar>
              <w:top w:w="57" w:type="dxa"/>
              <w:bottom w:w="57" w:type="dxa"/>
            </w:tcMar>
          </w:tcPr>
          <w:p w14:paraId="23469B4C" w14:textId="77777777" w:rsidR="00690950" w:rsidRPr="00690950" w:rsidRDefault="00690950" w:rsidP="00690950">
            <w:pPr>
              <w:rPr>
                <w:b/>
              </w:rPr>
            </w:pPr>
          </w:p>
        </w:tc>
        <w:tc>
          <w:tcPr>
            <w:tcW w:w="1772" w:type="dxa"/>
            <w:shd w:val="clear" w:color="auto" w:fill="auto"/>
            <w:tcMar>
              <w:top w:w="57" w:type="dxa"/>
              <w:bottom w:w="57" w:type="dxa"/>
            </w:tcMar>
          </w:tcPr>
          <w:p w14:paraId="66C07D03" w14:textId="77777777" w:rsidR="00690950" w:rsidRPr="00690950" w:rsidRDefault="00690950" w:rsidP="00690950">
            <w:pPr>
              <w:rPr>
                <w:b/>
              </w:rPr>
            </w:pPr>
          </w:p>
        </w:tc>
        <w:tc>
          <w:tcPr>
            <w:tcW w:w="1772" w:type="dxa"/>
            <w:shd w:val="clear" w:color="auto" w:fill="auto"/>
            <w:tcMar>
              <w:top w:w="57" w:type="dxa"/>
              <w:bottom w:w="57" w:type="dxa"/>
            </w:tcMar>
          </w:tcPr>
          <w:p w14:paraId="0188C418" w14:textId="77777777" w:rsidR="00690950" w:rsidRPr="00690950" w:rsidRDefault="00690950" w:rsidP="00690950">
            <w:pPr>
              <w:rPr>
                <w:b/>
              </w:rPr>
            </w:pPr>
          </w:p>
        </w:tc>
        <w:tc>
          <w:tcPr>
            <w:tcW w:w="1772" w:type="dxa"/>
            <w:shd w:val="clear" w:color="auto" w:fill="auto"/>
            <w:tcMar>
              <w:top w:w="57" w:type="dxa"/>
              <w:bottom w:w="57" w:type="dxa"/>
            </w:tcMar>
          </w:tcPr>
          <w:p w14:paraId="76D784B0" w14:textId="77777777" w:rsidR="00690950" w:rsidRPr="00690950" w:rsidRDefault="00690950" w:rsidP="00690950">
            <w:pPr>
              <w:rPr>
                <w:b/>
              </w:rPr>
            </w:pPr>
          </w:p>
        </w:tc>
        <w:tc>
          <w:tcPr>
            <w:tcW w:w="1772" w:type="dxa"/>
            <w:shd w:val="clear" w:color="auto" w:fill="auto"/>
            <w:tcMar>
              <w:top w:w="57" w:type="dxa"/>
              <w:bottom w:w="57" w:type="dxa"/>
            </w:tcMar>
          </w:tcPr>
          <w:p w14:paraId="450A4814" w14:textId="77777777" w:rsidR="00690950" w:rsidRPr="00690950" w:rsidRDefault="00690950" w:rsidP="00690950">
            <w:pPr>
              <w:rPr>
                <w:b/>
              </w:rPr>
            </w:pPr>
          </w:p>
        </w:tc>
      </w:tr>
      <w:tr w:rsidR="00690950" w:rsidRPr="00690950" w14:paraId="1EACD833" w14:textId="77777777" w:rsidTr="00153651">
        <w:tc>
          <w:tcPr>
            <w:tcW w:w="1772" w:type="dxa"/>
            <w:shd w:val="clear" w:color="auto" w:fill="auto"/>
            <w:tcMar>
              <w:top w:w="57" w:type="dxa"/>
              <w:bottom w:w="57" w:type="dxa"/>
            </w:tcMar>
            <w:vAlign w:val="center"/>
          </w:tcPr>
          <w:p w14:paraId="4D5D44D3" w14:textId="77777777" w:rsidR="00690950" w:rsidRPr="00690950" w:rsidRDefault="00690950" w:rsidP="00690950">
            <w:pPr>
              <w:rPr>
                <w:b/>
              </w:rPr>
            </w:pPr>
          </w:p>
        </w:tc>
        <w:tc>
          <w:tcPr>
            <w:tcW w:w="1772" w:type="dxa"/>
            <w:shd w:val="clear" w:color="auto" w:fill="auto"/>
            <w:tcMar>
              <w:top w:w="57" w:type="dxa"/>
              <w:bottom w:w="57" w:type="dxa"/>
            </w:tcMar>
          </w:tcPr>
          <w:p w14:paraId="0E2642D3" w14:textId="77777777" w:rsidR="00690950" w:rsidRPr="00690950" w:rsidRDefault="00690950" w:rsidP="00690950">
            <w:pPr>
              <w:rPr>
                <w:b/>
              </w:rPr>
            </w:pPr>
          </w:p>
        </w:tc>
        <w:tc>
          <w:tcPr>
            <w:tcW w:w="1772" w:type="dxa"/>
            <w:shd w:val="clear" w:color="auto" w:fill="auto"/>
            <w:tcMar>
              <w:top w:w="57" w:type="dxa"/>
              <w:bottom w:w="57" w:type="dxa"/>
            </w:tcMar>
          </w:tcPr>
          <w:p w14:paraId="6CDE48E7" w14:textId="77777777" w:rsidR="00690950" w:rsidRPr="00690950" w:rsidRDefault="00690950" w:rsidP="00690950">
            <w:pPr>
              <w:rPr>
                <w:b/>
              </w:rPr>
            </w:pPr>
          </w:p>
        </w:tc>
        <w:tc>
          <w:tcPr>
            <w:tcW w:w="1772" w:type="dxa"/>
            <w:shd w:val="clear" w:color="auto" w:fill="auto"/>
            <w:tcMar>
              <w:top w:w="57" w:type="dxa"/>
              <w:bottom w:w="57" w:type="dxa"/>
            </w:tcMar>
          </w:tcPr>
          <w:p w14:paraId="269FC539" w14:textId="77777777" w:rsidR="00690950" w:rsidRPr="00690950" w:rsidRDefault="00690950" w:rsidP="00690950">
            <w:pPr>
              <w:rPr>
                <w:b/>
              </w:rPr>
            </w:pPr>
          </w:p>
        </w:tc>
        <w:tc>
          <w:tcPr>
            <w:tcW w:w="1772" w:type="dxa"/>
            <w:shd w:val="clear" w:color="auto" w:fill="auto"/>
            <w:tcMar>
              <w:top w:w="57" w:type="dxa"/>
              <w:bottom w:w="57" w:type="dxa"/>
            </w:tcMar>
          </w:tcPr>
          <w:p w14:paraId="5A5DE68F" w14:textId="77777777" w:rsidR="00690950" w:rsidRPr="00690950" w:rsidRDefault="00690950" w:rsidP="00690950">
            <w:pPr>
              <w:rPr>
                <w:b/>
              </w:rPr>
            </w:pPr>
          </w:p>
        </w:tc>
        <w:tc>
          <w:tcPr>
            <w:tcW w:w="1772" w:type="dxa"/>
            <w:shd w:val="clear" w:color="auto" w:fill="auto"/>
            <w:tcMar>
              <w:top w:w="57" w:type="dxa"/>
              <w:bottom w:w="57" w:type="dxa"/>
            </w:tcMar>
          </w:tcPr>
          <w:p w14:paraId="5F62E765" w14:textId="77777777" w:rsidR="00690950" w:rsidRPr="00690950" w:rsidRDefault="00690950" w:rsidP="00690950">
            <w:pPr>
              <w:rPr>
                <w:b/>
              </w:rPr>
            </w:pPr>
          </w:p>
        </w:tc>
        <w:tc>
          <w:tcPr>
            <w:tcW w:w="1772" w:type="dxa"/>
            <w:shd w:val="clear" w:color="auto" w:fill="auto"/>
            <w:tcMar>
              <w:top w:w="57" w:type="dxa"/>
              <w:bottom w:w="57" w:type="dxa"/>
            </w:tcMar>
          </w:tcPr>
          <w:p w14:paraId="7053F9A9" w14:textId="77777777" w:rsidR="00690950" w:rsidRPr="00690950" w:rsidRDefault="00690950" w:rsidP="00690950">
            <w:pPr>
              <w:rPr>
                <w:b/>
              </w:rPr>
            </w:pPr>
          </w:p>
        </w:tc>
        <w:tc>
          <w:tcPr>
            <w:tcW w:w="1772" w:type="dxa"/>
            <w:shd w:val="clear" w:color="auto" w:fill="auto"/>
            <w:tcMar>
              <w:top w:w="57" w:type="dxa"/>
              <w:bottom w:w="57" w:type="dxa"/>
            </w:tcMar>
          </w:tcPr>
          <w:p w14:paraId="609DBEC8" w14:textId="77777777" w:rsidR="00690950" w:rsidRPr="00690950" w:rsidRDefault="00690950" w:rsidP="00690950">
            <w:pPr>
              <w:rPr>
                <w:b/>
              </w:rPr>
            </w:pPr>
          </w:p>
        </w:tc>
      </w:tr>
      <w:tr w:rsidR="00690950" w:rsidRPr="00690950" w14:paraId="1B9BAAAE" w14:textId="77777777" w:rsidTr="00153651">
        <w:tc>
          <w:tcPr>
            <w:tcW w:w="1772" w:type="dxa"/>
            <w:shd w:val="clear" w:color="auto" w:fill="auto"/>
            <w:tcMar>
              <w:top w:w="57" w:type="dxa"/>
              <w:bottom w:w="57" w:type="dxa"/>
            </w:tcMar>
            <w:vAlign w:val="center"/>
          </w:tcPr>
          <w:p w14:paraId="67EED253" w14:textId="77777777" w:rsidR="00690950" w:rsidRPr="00690950" w:rsidRDefault="00690950" w:rsidP="00690950">
            <w:pPr>
              <w:rPr>
                <w:b/>
              </w:rPr>
            </w:pPr>
          </w:p>
        </w:tc>
        <w:tc>
          <w:tcPr>
            <w:tcW w:w="1772" w:type="dxa"/>
            <w:shd w:val="clear" w:color="auto" w:fill="auto"/>
            <w:tcMar>
              <w:top w:w="57" w:type="dxa"/>
              <w:bottom w:w="57" w:type="dxa"/>
            </w:tcMar>
          </w:tcPr>
          <w:p w14:paraId="5007A406" w14:textId="77777777" w:rsidR="00690950" w:rsidRPr="00690950" w:rsidRDefault="00690950" w:rsidP="00690950">
            <w:pPr>
              <w:rPr>
                <w:b/>
              </w:rPr>
            </w:pPr>
          </w:p>
        </w:tc>
        <w:tc>
          <w:tcPr>
            <w:tcW w:w="1772" w:type="dxa"/>
            <w:shd w:val="clear" w:color="auto" w:fill="auto"/>
            <w:tcMar>
              <w:top w:w="57" w:type="dxa"/>
              <w:bottom w:w="57" w:type="dxa"/>
            </w:tcMar>
          </w:tcPr>
          <w:p w14:paraId="502C6D45" w14:textId="77777777" w:rsidR="00690950" w:rsidRPr="00690950" w:rsidRDefault="00690950" w:rsidP="00690950">
            <w:pPr>
              <w:rPr>
                <w:b/>
              </w:rPr>
            </w:pPr>
          </w:p>
        </w:tc>
        <w:tc>
          <w:tcPr>
            <w:tcW w:w="1772" w:type="dxa"/>
            <w:shd w:val="clear" w:color="auto" w:fill="auto"/>
            <w:tcMar>
              <w:top w:w="57" w:type="dxa"/>
              <w:bottom w:w="57" w:type="dxa"/>
            </w:tcMar>
          </w:tcPr>
          <w:p w14:paraId="5368C9E8" w14:textId="77777777" w:rsidR="00690950" w:rsidRPr="00690950" w:rsidRDefault="00690950" w:rsidP="00690950">
            <w:pPr>
              <w:rPr>
                <w:b/>
              </w:rPr>
            </w:pPr>
          </w:p>
        </w:tc>
        <w:tc>
          <w:tcPr>
            <w:tcW w:w="1772" w:type="dxa"/>
            <w:shd w:val="clear" w:color="auto" w:fill="auto"/>
            <w:tcMar>
              <w:top w:w="57" w:type="dxa"/>
              <w:bottom w:w="57" w:type="dxa"/>
            </w:tcMar>
          </w:tcPr>
          <w:p w14:paraId="76169AF3" w14:textId="77777777" w:rsidR="00690950" w:rsidRPr="00690950" w:rsidRDefault="00690950" w:rsidP="00690950">
            <w:pPr>
              <w:rPr>
                <w:b/>
              </w:rPr>
            </w:pPr>
          </w:p>
        </w:tc>
        <w:tc>
          <w:tcPr>
            <w:tcW w:w="1772" w:type="dxa"/>
            <w:shd w:val="clear" w:color="auto" w:fill="auto"/>
            <w:tcMar>
              <w:top w:w="57" w:type="dxa"/>
              <w:bottom w:w="57" w:type="dxa"/>
            </w:tcMar>
          </w:tcPr>
          <w:p w14:paraId="5C435C07" w14:textId="77777777" w:rsidR="00690950" w:rsidRPr="00690950" w:rsidRDefault="00690950" w:rsidP="00690950">
            <w:pPr>
              <w:rPr>
                <w:b/>
              </w:rPr>
            </w:pPr>
          </w:p>
        </w:tc>
        <w:tc>
          <w:tcPr>
            <w:tcW w:w="1772" w:type="dxa"/>
            <w:shd w:val="clear" w:color="auto" w:fill="auto"/>
            <w:tcMar>
              <w:top w:w="57" w:type="dxa"/>
              <w:bottom w:w="57" w:type="dxa"/>
            </w:tcMar>
          </w:tcPr>
          <w:p w14:paraId="1F2E6D35" w14:textId="77777777" w:rsidR="00690950" w:rsidRPr="00690950" w:rsidRDefault="00690950" w:rsidP="00690950">
            <w:pPr>
              <w:rPr>
                <w:b/>
              </w:rPr>
            </w:pPr>
          </w:p>
        </w:tc>
        <w:tc>
          <w:tcPr>
            <w:tcW w:w="1772" w:type="dxa"/>
            <w:shd w:val="clear" w:color="auto" w:fill="auto"/>
            <w:tcMar>
              <w:top w:w="57" w:type="dxa"/>
              <w:bottom w:w="57" w:type="dxa"/>
            </w:tcMar>
          </w:tcPr>
          <w:p w14:paraId="53205CF9" w14:textId="77777777" w:rsidR="00690950" w:rsidRPr="00690950" w:rsidRDefault="00690950" w:rsidP="00690950">
            <w:pPr>
              <w:rPr>
                <w:b/>
              </w:rPr>
            </w:pPr>
          </w:p>
        </w:tc>
      </w:tr>
      <w:tr w:rsidR="00690950" w:rsidRPr="00690950" w14:paraId="3E211919" w14:textId="77777777" w:rsidTr="00153651">
        <w:tc>
          <w:tcPr>
            <w:tcW w:w="1772" w:type="dxa"/>
            <w:shd w:val="clear" w:color="auto" w:fill="auto"/>
            <w:tcMar>
              <w:top w:w="57" w:type="dxa"/>
              <w:bottom w:w="57" w:type="dxa"/>
            </w:tcMar>
            <w:vAlign w:val="center"/>
          </w:tcPr>
          <w:p w14:paraId="3DEF901B" w14:textId="77777777" w:rsidR="00690950" w:rsidRPr="00690950" w:rsidRDefault="00690950" w:rsidP="00690950">
            <w:pPr>
              <w:rPr>
                <w:b/>
              </w:rPr>
            </w:pPr>
          </w:p>
        </w:tc>
        <w:tc>
          <w:tcPr>
            <w:tcW w:w="1772" w:type="dxa"/>
            <w:shd w:val="clear" w:color="auto" w:fill="auto"/>
            <w:tcMar>
              <w:top w:w="57" w:type="dxa"/>
              <w:bottom w:w="57" w:type="dxa"/>
            </w:tcMar>
          </w:tcPr>
          <w:p w14:paraId="2A782CCF" w14:textId="77777777" w:rsidR="00690950" w:rsidRPr="00690950" w:rsidRDefault="00690950" w:rsidP="00690950">
            <w:pPr>
              <w:rPr>
                <w:b/>
              </w:rPr>
            </w:pPr>
          </w:p>
        </w:tc>
        <w:tc>
          <w:tcPr>
            <w:tcW w:w="1772" w:type="dxa"/>
            <w:shd w:val="clear" w:color="auto" w:fill="auto"/>
            <w:tcMar>
              <w:top w:w="57" w:type="dxa"/>
              <w:bottom w:w="57" w:type="dxa"/>
            </w:tcMar>
          </w:tcPr>
          <w:p w14:paraId="5F5BC23C" w14:textId="77777777" w:rsidR="00690950" w:rsidRPr="00690950" w:rsidRDefault="00690950" w:rsidP="00690950">
            <w:pPr>
              <w:rPr>
                <w:b/>
              </w:rPr>
            </w:pPr>
          </w:p>
        </w:tc>
        <w:tc>
          <w:tcPr>
            <w:tcW w:w="1772" w:type="dxa"/>
            <w:shd w:val="clear" w:color="auto" w:fill="auto"/>
            <w:tcMar>
              <w:top w:w="57" w:type="dxa"/>
              <w:bottom w:w="57" w:type="dxa"/>
            </w:tcMar>
          </w:tcPr>
          <w:p w14:paraId="5E376B1C" w14:textId="77777777" w:rsidR="00690950" w:rsidRPr="00690950" w:rsidRDefault="00690950" w:rsidP="00690950">
            <w:pPr>
              <w:rPr>
                <w:b/>
              </w:rPr>
            </w:pPr>
          </w:p>
        </w:tc>
        <w:tc>
          <w:tcPr>
            <w:tcW w:w="1772" w:type="dxa"/>
            <w:shd w:val="clear" w:color="auto" w:fill="auto"/>
            <w:tcMar>
              <w:top w:w="57" w:type="dxa"/>
              <w:bottom w:w="57" w:type="dxa"/>
            </w:tcMar>
          </w:tcPr>
          <w:p w14:paraId="0F14FFEB" w14:textId="77777777" w:rsidR="00690950" w:rsidRPr="00690950" w:rsidRDefault="00690950" w:rsidP="00690950">
            <w:pPr>
              <w:rPr>
                <w:b/>
              </w:rPr>
            </w:pPr>
          </w:p>
        </w:tc>
        <w:tc>
          <w:tcPr>
            <w:tcW w:w="1772" w:type="dxa"/>
            <w:shd w:val="clear" w:color="auto" w:fill="auto"/>
            <w:tcMar>
              <w:top w:w="57" w:type="dxa"/>
              <w:bottom w:w="57" w:type="dxa"/>
            </w:tcMar>
          </w:tcPr>
          <w:p w14:paraId="33AA9FAE" w14:textId="77777777" w:rsidR="00690950" w:rsidRPr="00690950" w:rsidRDefault="00690950" w:rsidP="00690950">
            <w:pPr>
              <w:rPr>
                <w:b/>
              </w:rPr>
            </w:pPr>
          </w:p>
        </w:tc>
        <w:tc>
          <w:tcPr>
            <w:tcW w:w="1772" w:type="dxa"/>
            <w:shd w:val="clear" w:color="auto" w:fill="auto"/>
            <w:tcMar>
              <w:top w:w="57" w:type="dxa"/>
              <w:bottom w:w="57" w:type="dxa"/>
            </w:tcMar>
          </w:tcPr>
          <w:p w14:paraId="33BCB0BA" w14:textId="77777777" w:rsidR="00690950" w:rsidRPr="00690950" w:rsidRDefault="00690950" w:rsidP="00690950">
            <w:pPr>
              <w:rPr>
                <w:b/>
              </w:rPr>
            </w:pPr>
          </w:p>
        </w:tc>
        <w:tc>
          <w:tcPr>
            <w:tcW w:w="1772" w:type="dxa"/>
            <w:shd w:val="clear" w:color="auto" w:fill="auto"/>
            <w:tcMar>
              <w:top w:w="57" w:type="dxa"/>
              <w:bottom w:w="57" w:type="dxa"/>
            </w:tcMar>
          </w:tcPr>
          <w:p w14:paraId="68D4933A" w14:textId="77777777" w:rsidR="00690950" w:rsidRPr="00690950" w:rsidRDefault="00690950" w:rsidP="00690950">
            <w:pPr>
              <w:rPr>
                <w:b/>
              </w:rPr>
            </w:pPr>
          </w:p>
        </w:tc>
      </w:tr>
      <w:tr w:rsidR="00690950" w:rsidRPr="00690950" w14:paraId="0AA48817" w14:textId="77777777" w:rsidTr="00153651">
        <w:tc>
          <w:tcPr>
            <w:tcW w:w="1772" w:type="dxa"/>
            <w:shd w:val="clear" w:color="auto" w:fill="auto"/>
            <w:tcMar>
              <w:top w:w="57" w:type="dxa"/>
              <w:bottom w:w="57" w:type="dxa"/>
            </w:tcMar>
            <w:vAlign w:val="center"/>
          </w:tcPr>
          <w:p w14:paraId="16CCA5AF" w14:textId="77777777" w:rsidR="00690950" w:rsidRPr="00690950" w:rsidRDefault="00690950" w:rsidP="00690950">
            <w:pPr>
              <w:rPr>
                <w:b/>
              </w:rPr>
            </w:pPr>
          </w:p>
        </w:tc>
        <w:tc>
          <w:tcPr>
            <w:tcW w:w="1772" w:type="dxa"/>
            <w:shd w:val="clear" w:color="auto" w:fill="auto"/>
            <w:tcMar>
              <w:top w:w="57" w:type="dxa"/>
              <w:bottom w:w="57" w:type="dxa"/>
            </w:tcMar>
          </w:tcPr>
          <w:p w14:paraId="43FCD6A2" w14:textId="77777777" w:rsidR="00690950" w:rsidRPr="00690950" w:rsidRDefault="00690950" w:rsidP="00690950">
            <w:pPr>
              <w:rPr>
                <w:b/>
              </w:rPr>
            </w:pPr>
          </w:p>
        </w:tc>
        <w:tc>
          <w:tcPr>
            <w:tcW w:w="1772" w:type="dxa"/>
            <w:shd w:val="clear" w:color="auto" w:fill="auto"/>
            <w:tcMar>
              <w:top w:w="57" w:type="dxa"/>
              <w:bottom w:w="57" w:type="dxa"/>
            </w:tcMar>
          </w:tcPr>
          <w:p w14:paraId="55C2D732" w14:textId="77777777" w:rsidR="00690950" w:rsidRPr="00690950" w:rsidRDefault="00690950" w:rsidP="00690950">
            <w:pPr>
              <w:rPr>
                <w:b/>
              </w:rPr>
            </w:pPr>
          </w:p>
        </w:tc>
        <w:tc>
          <w:tcPr>
            <w:tcW w:w="1772" w:type="dxa"/>
            <w:shd w:val="clear" w:color="auto" w:fill="auto"/>
            <w:tcMar>
              <w:top w:w="57" w:type="dxa"/>
              <w:bottom w:w="57" w:type="dxa"/>
            </w:tcMar>
          </w:tcPr>
          <w:p w14:paraId="2EC68AE8" w14:textId="77777777" w:rsidR="00690950" w:rsidRPr="00690950" w:rsidRDefault="00690950" w:rsidP="00690950">
            <w:pPr>
              <w:rPr>
                <w:b/>
              </w:rPr>
            </w:pPr>
          </w:p>
        </w:tc>
        <w:tc>
          <w:tcPr>
            <w:tcW w:w="1772" w:type="dxa"/>
            <w:shd w:val="clear" w:color="auto" w:fill="auto"/>
            <w:tcMar>
              <w:top w:w="57" w:type="dxa"/>
              <w:bottom w:w="57" w:type="dxa"/>
            </w:tcMar>
          </w:tcPr>
          <w:p w14:paraId="11CBB5C9" w14:textId="77777777" w:rsidR="00690950" w:rsidRPr="00690950" w:rsidRDefault="00690950" w:rsidP="00690950">
            <w:pPr>
              <w:rPr>
                <w:b/>
              </w:rPr>
            </w:pPr>
          </w:p>
        </w:tc>
        <w:tc>
          <w:tcPr>
            <w:tcW w:w="1772" w:type="dxa"/>
            <w:shd w:val="clear" w:color="auto" w:fill="auto"/>
            <w:tcMar>
              <w:top w:w="57" w:type="dxa"/>
              <w:bottom w:w="57" w:type="dxa"/>
            </w:tcMar>
          </w:tcPr>
          <w:p w14:paraId="4F0988C8" w14:textId="77777777" w:rsidR="00690950" w:rsidRPr="00690950" w:rsidRDefault="00690950" w:rsidP="00690950">
            <w:pPr>
              <w:rPr>
                <w:b/>
              </w:rPr>
            </w:pPr>
          </w:p>
        </w:tc>
        <w:tc>
          <w:tcPr>
            <w:tcW w:w="1772" w:type="dxa"/>
            <w:shd w:val="clear" w:color="auto" w:fill="auto"/>
            <w:tcMar>
              <w:top w:w="57" w:type="dxa"/>
              <w:bottom w:w="57" w:type="dxa"/>
            </w:tcMar>
          </w:tcPr>
          <w:p w14:paraId="3BD1334E" w14:textId="77777777" w:rsidR="00690950" w:rsidRPr="00690950" w:rsidRDefault="00690950" w:rsidP="00690950">
            <w:pPr>
              <w:rPr>
                <w:b/>
              </w:rPr>
            </w:pPr>
          </w:p>
        </w:tc>
        <w:tc>
          <w:tcPr>
            <w:tcW w:w="1772" w:type="dxa"/>
            <w:shd w:val="clear" w:color="auto" w:fill="auto"/>
            <w:tcMar>
              <w:top w:w="57" w:type="dxa"/>
              <w:bottom w:w="57" w:type="dxa"/>
            </w:tcMar>
          </w:tcPr>
          <w:p w14:paraId="63A9F839" w14:textId="77777777" w:rsidR="00690950" w:rsidRPr="00690950" w:rsidRDefault="00690950" w:rsidP="00690950">
            <w:pPr>
              <w:rPr>
                <w:b/>
              </w:rPr>
            </w:pPr>
          </w:p>
        </w:tc>
      </w:tr>
    </w:tbl>
    <w:p w14:paraId="10DF9871" w14:textId="77777777" w:rsidR="00690950" w:rsidRPr="00690950" w:rsidRDefault="00690950" w:rsidP="00690950">
      <w:pPr>
        <w:rPr>
          <w:b/>
        </w:rPr>
      </w:pPr>
    </w:p>
    <w:p w14:paraId="19073891" w14:textId="77777777" w:rsidR="00690950" w:rsidRPr="00690950" w:rsidRDefault="00690950" w:rsidP="00690950">
      <w:pPr>
        <w:rPr>
          <w:b/>
        </w:rPr>
        <w:sectPr w:rsidR="00690950" w:rsidRPr="00690950" w:rsidSect="007C1D8A">
          <w:pgSz w:w="16838" w:h="11906" w:orient="landscape"/>
          <w:pgMar w:top="1134" w:right="1134" w:bottom="1274" w:left="1134" w:header="709" w:footer="709" w:gutter="0"/>
          <w:cols w:space="1134"/>
          <w:titlePg/>
          <w:docGrid w:linePitch="360"/>
        </w:sectPr>
      </w:pPr>
    </w:p>
    <w:p w14:paraId="4511D1B1" w14:textId="77777777" w:rsidR="00690950" w:rsidRPr="00690950" w:rsidRDefault="00690950" w:rsidP="009845AA">
      <w:pPr>
        <w:pStyle w:val="Heading2"/>
      </w:pPr>
      <w:bookmarkStart w:id="3" w:name="_Toc386700755"/>
      <w:r w:rsidRPr="00690950">
        <w:lastRenderedPageBreak/>
        <w:t>Template E: staff training record – administration of medicines</w:t>
      </w:r>
      <w:bookmarkEnd w:id="3"/>
    </w:p>
    <w:p w14:paraId="57A643EC" w14:textId="77777777" w:rsidR="00690950" w:rsidRPr="00690950" w:rsidRDefault="00690950" w:rsidP="00690950">
      <w:pPr>
        <w:rPr>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690950" w:rsidRPr="00690950" w14:paraId="27B2545D" w14:textId="77777777" w:rsidTr="00153651">
        <w:tc>
          <w:tcPr>
            <w:tcW w:w="4099" w:type="dxa"/>
            <w:tcBorders>
              <w:right w:val="single" w:sz="4" w:space="0" w:color="auto"/>
            </w:tcBorders>
            <w:tcMar>
              <w:top w:w="57" w:type="dxa"/>
              <w:bottom w:w="57" w:type="dxa"/>
            </w:tcMar>
          </w:tcPr>
          <w:p w14:paraId="20889FA9" w14:textId="77777777" w:rsidR="00690950" w:rsidRPr="00690950" w:rsidRDefault="00690950" w:rsidP="00690950">
            <w:pPr>
              <w:spacing w:after="160" w:line="259" w:lineRule="auto"/>
              <w:rPr>
                <w:rFonts w:asciiTheme="minorHAnsi" w:eastAsiaTheme="minorHAnsi" w:hAnsiTheme="minorHAnsi" w:cstheme="minorBidi"/>
                <w:b/>
                <w:sz w:val="22"/>
                <w:szCs w:val="22"/>
              </w:rPr>
            </w:pPr>
            <w:r w:rsidRPr="00690950">
              <w:rPr>
                <w:rFonts w:asciiTheme="minorHAnsi" w:eastAsiaTheme="minorHAnsi" w:hAnsiTheme="minorHAnsi" w:cstheme="minorBidi"/>
                <w:b/>
                <w:sz w:val="22"/>
                <w:szCs w:val="22"/>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461D197" w14:textId="77777777" w:rsidR="00690950" w:rsidRPr="00690950" w:rsidRDefault="00690950" w:rsidP="00690950">
            <w:pPr>
              <w:spacing w:after="160" w:line="259" w:lineRule="auto"/>
              <w:rPr>
                <w:rFonts w:asciiTheme="minorHAnsi" w:eastAsiaTheme="minorHAnsi" w:hAnsiTheme="minorHAnsi" w:cstheme="minorBidi"/>
                <w:b/>
                <w:sz w:val="22"/>
                <w:szCs w:val="22"/>
              </w:rPr>
            </w:pPr>
          </w:p>
        </w:tc>
      </w:tr>
      <w:tr w:rsidR="00690950" w:rsidRPr="00690950" w14:paraId="7A797DD6" w14:textId="77777777" w:rsidTr="00153651">
        <w:tc>
          <w:tcPr>
            <w:tcW w:w="4099" w:type="dxa"/>
            <w:tcBorders>
              <w:right w:val="single" w:sz="4" w:space="0" w:color="auto"/>
            </w:tcBorders>
            <w:tcMar>
              <w:top w:w="57" w:type="dxa"/>
              <w:bottom w:w="57" w:type="dxa"/>
            </w:tcMar>
          </w:tcPr>
          <w:p w14:paraId="7F5B4AB3" w14:textId="77777777" w:rsidR="00690950" w:rsidRPr="00690950" w:rsidRDefault="00690950" w:rsidP="00690950">
            <w:pPr>
              <w:spacing w:after="160" w:line="259" w:lineRule="auto"/>
              <w:rPr>
                <w:rFonts w:asciiTheme="minorHAnsi" w:eastAsiaTheme="minorHAnsi" w:hAnsiTheme="minorHAnsi" w:cstheme="minorBidi"/>
                <w:b/>
                <w:sz w:val="22"/>
                <w:szCs w:val="22"/>
              </w:rPr>
            </w:pPr>
            <w:r w:rsidRPr="00690950">
              <w:rPr>
                <w:rFonts w:asciiTheme="minorHAnsi" w:eastAsiaTheme="minorHAnsi" w:hAnsiTheme="minorHAnsi" w:cstheme="minorBidi"/>
                <w:b/>
                <w:sz w:val="22"/>
                <w:szCs w:val="22"/>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C4DA9D7" w14:textId="77777777" w:rsidR="00690950" w:rsidRPr="00690950" w:rsidRDefault="00690950" w:rsidP="00690950">
            <w:pPr>
              <w:spacing w:after="160" w:line="259" w:lineRule="auto"/>
              <w:rPr>
                <w:rFonts w:asciiTheme="minorHAnsi" w:eastAsiaTheme="minorHAnsi" w:hAnsiTheme="minorHAnsi" w:cstheme="minorBidi"/>
                <w:b/>
                <w:sz w:val="22"/>
                <w:szCs w:val="22"/>
              </w:rPr>
            </w:pPr>
          </w:p>
        </w:tc>
      </w:tr>
      <w:tr w:rsidR="00690950" w:rsidRPr="00690950" w14:paraId="1EA5BABF" w14:textId="77777777" w:rsidTr="00153651">
        <w:tc>
          <w:tcPr>
            <w:tcW w:w="4099" w:type="dxa"/>
            <w:tcBorders>
              <w:right w:val="single" w:sz="4" w:space="0" w:color="auto"/>
            </w:tcBorders>
            <w:tcMar>
              <w:top w:w="57" w:type="dxa"/>
              <w:bottom w:w="57" w:type="dxa"/>
            </w:tcMar>
          </w:tcPr>
          <w:p w14:paraId="21DD67C4" w14:textId="77777777" w:rsidR="00690950" w:rsidRPr="00690950" w:rsidRDefault="00690950" w:rsidP="00690950">
            <w:pPr>
              <w:spacing w:after="160" w:line="259" w:lineRule="auto"/>
              <w:rPr>
                <w:rFonts w:asciiTheme="minorHAnsi" w:eastAsiaTheme="minorHAnsi" w:hAnsiTheme="minorHAnsi" w:cstheme="minorBidi"/>
                <w:b/>
                <w:sz w:val="22"/>
                <w:szCs w:val="22"/>
              </w:rPr>
            </w:pPr>
            <w:r w:rsidRPr="00690950">
              <w:rPr>
                <w:rFonts w:asciiTheme="minorHAnsi" w:eastAsiaTheme="minorHAnsi" w:hAnsiTheme="minorHAnsi" w:cstheme="minorBidi"/>
                <w:b/>
                <w:sz w:val="22"/>
                <w:szCs w:val="22"/>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5E288C5" w14:textId="77777777" w:rsidR="00690950" w:rsidRPr="00690950" w:rsidRDefault="00690950" w:rsidP="00690950">
            <w:pPr>
              <w:spacing w:after="160" w:line="259" w:lineRule="auto"/>
              <w:rPr>
                <w:rFonts w:asciiTheme="minorHAnsi" w:eastAsiaTheme="minorHAnsi" w:hAnsiTheme="minorHAnsi" w:cstheme="minorBidi"/>
                <w:b/>
                <w:sz w:val="22"/>
                <w:szCs w:val="22"/>
              </w:rPr>
            </w:pPr>
          </w:p>
        </w:tc>
      </w:tr>
      <w:tr w:rsidR="00690950" w:rsidRPr="00690950" w14:paraId="145D32C4" w14:textId="77777777" w:rsidTr="00153651">
        <w:tc>
          <w:tcPr>
            <w:tcW w:w="4099" w:type="dxa"/>
            <w:tcBorders>
              <w:right w:val="single" w:sz="4" w:space="0" w:color="auto"/>
            </w:tcBorders>
            <w:tcMar>
              <w:top w:w="57" w:type="dxa"/>
              <w:bottom w:w="57" w:type="dxa"/>
            </w:tcMar>
          </w:tcPr>
          <w:p w14:paraId="56F9E84F" w14:textId="77777777" w:rsidR="00690950" w:rsidRPr="00690950" w:rsidRDefault="00690950" w:rsidP="00690950">
            <w:pPr>
              <w:spacing w:after="160" w:line="259" w:lineRule="auto"/>
              <w:rPr>
                <w:rFonts w:asciiTheme="minorHAnsi" w:eastAsiaTheme="minorHAnsi" w:hAnsiTheme="minorHAnsi" w:cstheme="minorBidi"/>
                <w:b/>
                <w:sz w:val="22"/>
                <w:szCs w:val="22"/>
              </w:rPr>
            </w:pPr>
            <w:r w:rsidRPr="00690950">
              <w:rPr>
                <w:rFonts w:asciiTheme="minorHAnsi" w:eastAsiaTheme="minorHAnsi" w:hAnsiTheme="minorHAnsi" w:cstheme="minorBidi"/>
                <w:b/>
                <w:sz w:val="22"/>
                <w:szCs w:val="22"/>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4C51FE02" w14:textId="77777777" w:rsidR="00690950" w:rsidRPr="00690950" w:rsidRDefault="00690950" w:rsidP="00690950">
            <w:pPr>
              <w:spacing w:after="160" w:line="259" w:lineRule="auto"/>
              <w:rPr>
                <w:rFonts w:asciiTheme="minorHAnsi" w:eastAsiaTheme="minorHAnsi" w:hAnsiTheme="minorHAnsi" w:cstheme="minorBidi"/>
                <w:b/>
                <w:sz w:val="22"/>
                <w:szCs w:val="22"/>
              </w:rPr>
            </w:pPr>
          </w:p>
        </w:tc>
        <w:tc>
          <w:tcPr>
            <w:tcW w:w="884" w:type="dxa"/>
            <w:tcBorders>
              <w:top w:val="single" w:sz="4" w:space="0" w:color="auto"/>
              <w:bottom w:val="single" w:sz="4" w:space="0" w:color="auto"/>
            </w:tcBorders>
            <w:tcMar>
              <w:top w:w="57" w:type="dxa"/>
              <w:bottom w:w="57" w:type="dxa"/>
            </w:tcMar>
          </w:tcPr>
          <w:p w14:paraId="008A6E5E" w14:textId="77777777" w:rsidR="00690950" w:rsidRPr="00690950" w:rsidRDefault="00690950" w:rsidP="00690950">
            <w:pPr>
              <w:spacing w:after="160" w:line="259" w:lineRule="auto"/>
              <w:rPr>
                <w:rFonts w:asciiTheme="minorHAnsi" w:eastAsiaTheme="minorHAnsi" w:hAnsiTheme="minorHAnsi" w:cstheme="minorBidi"/>
                <w:b/>
                <w:sz w:val="22"/>
                <w:szCs w:val="22"/>
              </w:rPr>
            </w:pPr>
          </w:p>
        </w:tc>
        <w:tc>
          <w:tcPr>
            <w:tcW w:w="884" w:type="dxa"/>
            <w:tcBorders>
              <w:top w:val="single" w:sz="4" w:space="0" w:color="auto"/>
              <w:bottom w:val="single" w:sz="4" w:space="0" w:color="auto"/>
            </w:tcBorders>
            <w:tcMar>
              <w:top w:w="57" w:type="dxa"/>
              <w:bottom w:w="57" w:type="dxa"/>
            </w:tcMar>
          </w:tcPr>
          <w:p w14:paraId="59B8C53E" w14:textId="77777777" w:rsidR="00690950" w:rsidRPr="00690950" w:rsidRDefault="00690950" w:rsidP="00690950">
            <w:pPr>
              <w:spacing w:after="160" w:line="259" w:lineRule="auto"/>
              <w:rPr>
                <w:rFonts w:asciiTheme="minorHAnsi" w:eastAsiaTheme="minorHAnsi" w:hAnsiTheme="minorHAnsi" w:cstheme="minorBidi"/>
                <w:b/>
                <w:sz w:val="22"/>
                <w:szCs w:val="22"/>
              </w:rPr>
            </w:pPr>
          </w:p>
        </w:tc>
        <w:tc>
          <w:tcPr>
            <w:tcW w:w="2492" w:type="dxa"/>
            <w:tcBorders>
              <w:top w:val="single" w:sz="4" w:space="0" w:color="auto"/>
              <w:bottom w:val="single" w:sz="4" w:space="0" w:color="auto"/>
              <w:right w:val="single" w:sz="4" w:space="0" w:color="auto"/>
            </w:tcBorders>
            <w:tcMar>
              <w:top w:w="57" w:type="dxa"/>
              <w:bottom w:w="57" w:type="dxa"/>
            </w:tcMar>
          </w:tcPr>
          <w:p w14:paraId="2073C51A" w14:textId="77777777" w:rsidR="00690950" w:rsidRPr="00690950" w:rsidRDefault="00690950" w:rsidP="00690950">
            <w:pPr>
              <w:spacing w:after="160" w:line="259" w:lineRule="auto"/>
              <w:rPr>
                <w:rFonts w:asciiTheme="minorHAnsi" w:eastAsiaTheme="minorHAnsi" w:hAnsiTheme="minorHAnsi" w:cstheme="minorBidi"/>
                <w:b/>
                <w:sz w:val="22"/>
                <w:szCs w:val="22"/>
              </w:rPr>
            </w:pPr>
          </w:p>
        </w:tc>
      </w:tr>
      <w:tr w:rsidR="00690950" w:rsidRPr="00690950" w14:paraId="27706523" w14:textId="77777777" w:rsidTr="00153651">
        <w:tc>
          <w:tcPr>
            <w:tcW w:w="4099" w:type="dxa"/>
            <w:tcBorders>
              <w:right w:val="single" w:sz="4" w:space="0" w:color="auto"/>
            </w:tcBorders>
            <w:tcMar>
              <w:top w:w="57" w:type="dxa"/>
              <w:bottom w:w="57" w:type="dxa"/>
            </w:tcMar>
          </w:tcPr>
          <w:p w14:paraId="56714525" w14:textId="77777777" w:rsidR="00690950" w:rsidRPr="00690950" w:rsidRDefault="00690950" w:rsidP="00690950">
            <w:pPr>
              <w:spacing w:after="160" w:line="259" w:lineRule="auto"/>
              <w:rPr>
                <w:rFonts w:asciiTheme="minorHAnsi" w:eastAsiaTheme="minorHAnsi" w:hAnsiTheme="minorHAnsi" w:cstheme="minorBidi"/>
                <w:b/>
                <w:sz w:val="22"/>
                <w:szCs w:val="22"/>
              </w:rPr>
            </w:pPr>
            <w:r w:rsidRPr="00690950">
              <w:rPr>
                <w:rFonts w:asciiTheme="minorHAnsi" w:eastAsiaTheme="minorHAnsi" w:hAnsiTheme="minorHAnsi" w:cstheme="minorBidi"/>
                <w:b/>
                <w:sz w:val="22"/>
                <w:szCs w:val="22"/>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2768245" w14:textId="77777777" w:rsidR="00690950" w:rsidRPr="00690950" w:rsidRDefault="00690950" w:rsidP="00690950">
            <w:pPr>
              <w:spacing w:after="160" w:line="259" w:lineRule="auto"/>
              <w:rPr>
                <w:rFonts w:asciiTheme="minorHAnsi" w:eastAsiaTheme="minorHAnsi" w:hAnsiTheme="minorHAnsi" w:cstheme="minorBidi"/>
                <w:b/>
                <w:sz w:val="22"/>
                <w:szCs w:val="22"/>
              </w:rPr>
            </w:pPr>
          </w:p>
        </w:tc>
      </w:tr>
      <w:tr w:rsidR="00690950" w:rsidRPr="00690950" w14:paraId="6E287284" w14:textId="77777777" w:rsidTr="00153651">
        <w:tc>
          <w:tcPr>
            <w:tcW w:w="4099" w:type="dxa"/>
            <w:tcBorders>
              <w:right w:val="single" w:sz="4" w:space="0" w:color="auto"/>
            </w:tcBorders>
            <w:tcMar>
              <w:top w:w="57" w:type="dxa"/>
              <w:bottom w:w="57" w:type="dxa"/>
            </w:tcMar>
          </w:tcPr>
          <w:p w14:paraId="1DE4C1EA" w14:textId="77777777" w:rsidR="00690950" w:rsidRPr="00690950" w:rsidRDefault="00690950" w:rsidP="00690950">
            <w:pPr>
              <w:spacing w:after="160" w:line="259" w:lineRule="auto"/>
              <w:rPr>
                <w:rFonts w:asciiTheme="minorHAnsi" w:eastAsiaTheme="minorHAnsi" w:hAnsiTheme="minorHAnsi" w:cstheme="minorBidi"/>
                <w:b/>
                <w:sz w:val="22"/>
                <w:szCs w:val="22"/>
              </w:rPr>
            </w:pPr>
            <w:r w:rsidRPr="00690950">
              <w:rPr>
                <w:rFonts w:asciiTheme="minorHAnsi" w:eastAsiaTheme="minorHAnsi" w:hAnsiTheme="minorHAnsi" w:cstheme="minorBidi"/>
                <w:b/>
                <w:sz w:val="22"/>
                <w:szCs w:val="22"/>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BEFEB72" w14:textId="77777777" w:rsidR="00690950" w:rsidRPr="00690950" w:rsidRDefault="00690950" w:rsidP="00690950">
            <w:pPr>
              <w:spacing w:after="160" w:line="259" w:lineRule="auto"/>
              <w:rPr>
                <w:rFonts w:asciiTheme="minorHAnsi" w:eastAsiaTheme="minorHAnsi" w:hAnsiTheme="minorHAnsi" w:cstheme="minorBidi"/>
                <w:b/>
                <w:sz w:val="22"/>
                <w:szCs w:val="22"/>
              </w:rPr>
            </w:pPr>
          </w:p>
        </w:tc>
      </w:tr>
    </w:tbl>
    <w:p w14:paraId="20BE26C5" w14:textId="77777777" w:rsidR="00690950" w:rsidRPr="00690950" w:rsidRDefault="00690950" w:rsidP="00690950">
      <w:pPr>
        <w:rPr>
          <w:b/>
        </w:rPr>
      </w:pPr>
    </w:p>
    <w:p w14:paraId="39E20DF0" w14:textId="77777777" w:rsidR="00690950" w:rsidRPr="00690950" w:rsidRDefault="00690950" w:rsidP="00690950">
      <w:pPr>
        <w:rPr>
          <w:b/>
        </w:rPr>
      </w:pPr>
      <w:r w:rsidRPr="00690950">
        <w:rPr>
          <w:b/>
        </w:rPr>
        <w:t>I confirm that [name of member of staff] has received the training detailed above and is competent to carry out any necessary treatment. I recommend that the training is updated [name of member of staff].</w:t>
      </w:r>
    </w:p>
    <w:p w14:paraId="303D76C5" w14:textId="77777777" w:rsidR="00690950" w:rsidRPr="00690950" w:rsidRDefault="00690950" w:rsidP="00690950">
      <w:pPr>
        <w:rPr>
          <w:b/>
        </w:rPr>
      </w:pPr>
    </w:p>
    <w:p w14:paraId="41024174" w14:textId="77777777" w:rsidR="00690950" w:rsidRPr="00690950" w:rsidRDefault="00690950" w:rsidP="00690950">
      <w:pPr>
        <w:rPr>
          <w:b/>
        </w:rPr>
      </w:pPr>
    </w:p>
    <w:p w14:paraId="0E95C979" w14:textId="77777777" w:rsidR="00690950" w:rsidRPr="00690950" w:rsidRDefault="00690950" w:rsidP="00690950">
      <w:pPr>
        <w:rPr>
          <w:b/>
        </w:rPr>
      </w:pPr>
      <w:r w:rsidRPr="00690950">
        <w:rPr>
          <w:b/>
        </w:rPr>
        <w:t>Trainer’s signature</w:t>
      </w:r>
      <w:r w:rsidRPr="00690950">
        <w:rPr>
          <w:b/>
        </w:rPr>
        <w:tab/>
      </w:r>
      <w:r w:rsidRPr="00690950">
        <w:rPr>
          <w:b/>
        </w:rPr>
        <w:tab/>
      </w:r>
    </w:p>
    <w:p w14:paraId="235EE1A1" w14:textId="77777777" w:rsidR="00690950" w:rsidRPr="00690950" w:rsidRDefault="00690950" w:rsidP="00690950">
      <w:pPr>
        <w:rPr>
          <w:b/>
        </w:rPr>
      </w:pPr>
    </w:p>
    <w:p w14:paraId="0A029996" w14:textId="77777777" w:rsidR="00690950" w:rsidRPr="00690950" w:rsidRDefault="00690950" w:rsidP="00690950">
      <w:pPr>
        <w:rPr>
          <w:b/>
        </w:rPr>
      </w:pPr>
      <w:r w:rsidRPr="00690950">
        <w:rPr>
          <w:b/>
        </w:rPr>
        <w:t>Date</w:t>
      </w:r>
      <w:r w:rsidRPr="00690950">
        <w:rPr>
          <w:b/>
        </w:rPr>
        <w:tab/>
      </w:r>
      <w:r w:rsidRPr="00690950">
        <w:rPr>
          <w:b/>
        </w:rPr>
        <w:tab/>
      </w:r>
    </w:p>
    <w:p w14:paraId="20CAB688" w14:textId="77777777" w:rsidR="00690950" w:rsidRPr="00690950" w:rsidRDefault="00690950" w:rsidP="00690950">
      <w:pPr>
        <w:rPr>
          <w:b/>
        </w:rPr>
      </w:pPr>
    </w:p>
    <w:p w14:paraId="1BC94B3C" w14:textId="77777777" w:rsidR="00690950" w:rsidRPr="00690950" w:rsidRDefault="00690950" w:rsidP="00690950">
      <w:pPr>
        <w:rPr>
          <w:b/>
        </w:rPr>
      </w:pPr>
    </w:p>
    <w:p w14:paraId="14580FBF" w14:textId="77777777" w:rsidR="00690950" w:rsidRPr="00690950" w:rsidRDefault="00690950" w:rsidP="00690950">
      <w:pPr>
        <w:rPr>
          <w:b/>
          <w:bCs/>
        </w:rPr>
      </w:pPr>
      <w:r w:rsidRPr="00690950">
        <w:rPr>
          <w:b/>
          <w:bCs/>
        </w:rPr>
        <w:t>I confirm that I have received the training detailed above.</w:t>
      </w:r>
    </w:p>
    <w:p w14:paraId="1160C8CA" w14:textId="77777777" w:rsidR="00690950" w:rsidRPr="00690950" w:rsidRDefault="00690950" w:rsidP="00690950">
      <w:pPr>
        <w:rPr>
          <w:b/>
        </w:rPr>
      </w:pPr>
    </w:p>
    <w:p w14:paraId="49039BEA" w14:textId="77777777" w:rsidR="00690950" w:rsidRPr="00690950" w:rsidRDefault="00690950" w:rsidP="00690950">
      <w:pPr>
        <w:rPr>
          <w:b/>
        </w:rPr>
      </w:pPr>
    </w:p>
    <w:p w14:paraId="2A813221" w14:textId="77777777" w:rsidR="00690950" w:rsidRPr="00690950" w:rsidRDefault="00690950" w:rsidP="00690950">
      <w:pPr>
        <w:rPr>
          <w:b/>
        </w:rPr>
      </w:pPr>
      <w:r w:rsidRPr="00690950">
        <w:rPr>
          <w:b/>
        </w:rPr>
        <w:t>Staff signature</w:t>
      </w:r>
      <w:r w:rsidRPr="00690950">
        <w:rPr>
          <w:b/>
        </w:rPr>
        <w:tab/>
      </w:r>
      <w:r w:rsidRPr="00690950">
        <w:rPr>
          <w:b/>
        </w:rPr>
        <w:tab/>
      </w:r>
    </w:p>
    <w:p w14:paraId="396CF8D3" w14:textId="77777777" w:rsidR="00690950" w:rsidRPr="00690950" w:rsidRDefault="00690950" w:rsidP="00690950">
      <w:pPr>
        <w:rPr>
          <w:b/>
        </w:rPr>
      </w:pPr>
    </w:p>
    <w:p w14:paraId="24929284" w14:textId="77777777" w:rsidR="00690950" w:rsidRPr="00690950" w:rsidRDefault="00690950" w:rsidP="00690950">
      <w:pPr>
        <w:rPr>
          <w:b/>
        </w:rPr>
      </w:pPr>
      <w:r w:rsidRPr="00690950">
        <w:rPr>
          <w:b/>
        </w:rPr>
        <w:t>Date</w:t>
      </w:r>
      <w:r w:rsidRPr="00690950">
        <w:rPr>
          <w:b/>
        </w:rPr>
        <w:tab/>
      </w:r>
      <w:r w:rsidRPr="00690950">
        <w:rPr>
          <w:b/>
        </w:rPr>
        <w:tab/>
      </w:r>
    </w:p>
    <w:p w14:paraId="260B9FF5" w14:textId="77777777" w:rsidR="00690950" w:rsidRPr="00690950" w:rsidRDefault="00690950" w:rsidP="00690950">
      <w:pPr>
        <w:rPr>
          <w:b/>
        </w:rPr>
      </w:pPr>
    </w:p>
    <w:p w14:paraId="270430DA" w14:textId="77777777" w:rsidR="00690950" w:rsidRPr="00690950" w:rsidRDefault="00690950" w:rsidP="00690950">
      <w:pPr>
        <w:rPr>
          <w:b/>
        </w:rPr>
      </w:pPr>
      <w:r w:rsidRPr="00690950">
        <w:rPr>
          <w:b/>
        </w:rPr>
        <w:t xml:space="preserve">Suggested review date  </w:t>
      </w:r>
      <w:r w:rsidRPr="00690950">
        <w:rPr>
          <w:b/>
        </w:rPr>
        <w:tab/>
        <w:t xml:space="preserve"> </w:t>
      </w:r>
    </w:p>
    <w:p w14:paraId="66D2F389" w14:textId="77777777" w:rsidR="00690950" w:rsidRPr="00690950" w:rsidRDefault="00690950" w:rsidP="00690950">
      <w:pPr>
        <w:rPr>
          <w:b/>
        </w:rPr>
      </w:pPr>
    </w:p>
    <w:p w14:paraId="45D5AE87" w14:textId="77777777" w:rsidR="00690950" w:rsidRPr="00690950" w:rsidRDefault="00690950" w:rsidP="00690950">
      <w:pPr>
        <w:rPr>
          <w:b/>
        </w:rPr>
      </w:pPr>
    </w:p>
    <w:p w14:paraId="31955021" w14:textId="77777777" w:rsidR="00690950" w:rsidRPr="00690950" w:rsidRDefault="00690950" w:rsidP="00690950">
      <w:pPr>
        <w:rPr>
          <w:b/>
        </w:rPr>
      </w:pPr>
    </w:p>
    <w:p w14:paraId="482FC8B8" w14:textId="77777777" w:rsidR="00690950" w:rsidRPr="00690950" w:rsidRDefault="00690950" w:rsidP="00690950">
      <w:pPr>
        <w:rPr>
          <w:b/>
        </w:rPr>
      </w:pPr>
    </w:p>
    <w:p w14:paraId="6C3426AA" w14:textId="77777777" w:rsidR="00690950" w:rsidRPr="00690950" w:rsidRDefault="00690950" w:rsidP="00690950">
      <w:pPr>
        <w:rPr>
          <w:b/>
        </w:rPr>
      </w:pPr>
    </w:p>
    <w:p w14:paraId="0F758E6B" w14:textId="77777777" w:rsidR="00690950" w:rsidRPr="00690950" w:rsidRDefault="00690950" w:rsidP="009845AA">
      <w:pPr>
        <w:pStyle w:val="Heading2"/>
      </w:pPr>
      <w:bookmarkStart w:id="4" w:name="_Toc386700756"/>
      <w:r w:rsidRPr="00690950">
        <w:lastRenderedPageBreak/>
        <w:t xml:space="preserve">Template F: contacting emergency </w:t>
      </w:r>
      <w:proofErr w:type="gramStart"/>
      <w:r w:rsidRPr="00690950">
        <w:t>services</w:t>
      </w:r>
      <w:bookmarkEnd w:id="4"/>
      <w:proofErr w:type="gramEnd"/>
    </w:p>
    <w:p w14:paraId="2BE55D37" w14:textId="77777777" w:rsidR="00690950" w:rsidRPr="00690950" w:rsidRDefault="00690950" w:rsidP="00690950">
      <w:pPr>
        <w:rPr>
          <w:b/>
        </w:rPr>
      </w:pPr>
    </w:p>
    <w:p w14:paraId="1935BF41" w14:textId="77777777" w:rsidR="00690950" w:rsidRPr="00690950" w:rsidRDefault="00690950" w:rsidP="00690950">
      <w:pPr>
        <w:rPr>
          <w:b/>
        </w:rPr>
      </w:pPr>
      <w:r w:rsidRPr="00690950">
        <w:rPr>
          <w:b/>
        </w:rPr>
        <w:t>Request an ambulance - dial 999, ask for an ambulance and be ready with the information below.</w:t>
      </w:r>
    </w:p>
    <w:p w14:paraId="3DF6E3E6" w14:textId="77777777" w:rsidR="00690950" w:rsidRPr="00690950" w:rsidRDefault="00690950" w:rsidP="00690950">
      <w:pPr>
        <w:rPr>
          <w:b/>
        </w:rPr>
      </w:pPr>
      <w:r w:rsidRPr="00690950">
        <w:rPr>
          <w:b/>
        </w:rPr>
        <w:t>Speak clearly and slowly and be ready to repeat information if asked.</w:t>
      </w:r>
    </w:p>
    <w:p w14:paraId="4391CCBD" w14:textId="77777777" w:rsidR="00690950" w:rsidRPr="00690950" w:rsidRDefault="00690950" w:rsidP="00690950">
      <w:pPr>
        <w:rPr>
          <w:b/>
        </w:rPr>
      </w:pPr>
    </w:p>
    <w:p w14:paraId="4B6854DD" w14:textId="77777777" w:rsidR="00690950" w:rsidRPr="00690950" w:rsidRDefault="00690950" w:rsidP="0022076B">
      <w:pPr>
        <w:numPr>
          <w:ilvl w:val="0"/>
          <w:numId w:val="4"/>
        </w:numPr>
        <w:rPr>
          <w:b/>
        </w:rPr>
      </w:pPr>
      <w:r w:rsidRPr="00690950">
        <w:rPr>
          <w:b/>
        </w:rPr>
        <w:t xml:space="preserve">your telephone number </w:t>
      </w:r>
    </w:p>
    <w:p w14:paraId="7C8C72D4" w14:textId="77777777" w:rsidR="00690950" w:rsidRPr="00690950" w:rsidRDefault="00690950" w:rsidP="0022076B">
      <w:pPr>
        <w:numPr>
          <w:ilvl w:val="0"/>
          <w:numId w:val="4"/>
        </w:numPr>
        <w:rPr>
          <w:b/>
        </w:rPr>
      </w:pPr>
      <w:r w:rsidRPr="00690950">
        <w:rPr>
          <w:b/>
        </w:rPr>
        <w:t>your name</w:t>
      </w:r>
    </w:p>
    <w:p w14:paraId="331E3956" w14:textId="77777777" w:rsidR="00690950" w:rsidRPr="00690950" w:rsidRDefault="00690950" w:rsidP="0022076B">
      <w:pPr>
        <w:numPr>
          <w:ilvl w:val="0"/>
          <w:numId w:val="4"/>
        </w:numPr>
        <w:rPr>
          <w:b/>
        </w:rPr>
      </w:pPr>
      <w:r w:rsidRPr="00690950">
        <w:rPr>
          <w:b/>
        </w:rPr>
        <w:t>your location as follows [insert school/setting address]</w:t>
      </w:r>
    </w:p>
    <w:p w14:paraId="298A57B5" w14:textId="77777777" w:rsidR="00690950" w:rsidRPr="00690950" w:rsidRDefault="00690950" w:rsidP="0022076B">
      <w:pPr>
        <w:numPr>
          <w:ilvl w:val="0"/>
          <w:numId w:val="4"/>
        </w:numPr>
        <w:rPr>
          <w:b/>
        </w:rPr>
      </w:pPr>
      <w:r w:rsidRPr="00690950">
        <w:rPr>
          <w:b/>
        </w:rPr>
        <w:t>state what the postcode is – please note that postcodes for satellite navigation systems may differ from the postal code</w:t>
      </w:r>
    </w:p>
    <w:p w14:paraId="3B538ED3" w14:textId="77777777" w:rsidR="00690950" w:rsidRPr="00690950" w:rsidRDefault="00690950" w:rsidP="0022076B">
      <w:pPr>
        <w:numPr>
          <w:ilvl w:val="0"/>
          <w:numId w:val="4"/>
        </w:numPr>
        <w:rPr>
          <w:b/>
        </w:rPr>
      </w:pPr>
      <w:r w:rsidRPr="00690950">
        <w:rPr>
          <w:b/>
        </w:rPr>
        <w:t xml:space="preserve">provide the exact location of the patient within the school setting </w:t>
      </w:r>
    </w:p>
    <w:p w14:paraId="0F9B06DA" w14:textId="77777777" w:rsidR="00690950" w:rsidRPr="00690950" w:rsidRDefault="00690950" w:rsidP="0022076B">
      <w:pPr>
        <w:numPr>
          <w:ilvl w:val="0"/>
          <w:numId w:val="4"/>
        </w:numPr>
        <w:rPr>
          <w:b/>
        </w:rPr>
      </w:pPr>
      <w:r w:rsidRPr="00690950">
        <w:rPr>
          <w:b/>
        </w:rPr>
        <w:t>provide the name of the child and a brief description of their symptoms</w:t>
      </w:r>
    </w:p>
    <w:p w14:paraId="496296A3" w14:textId="77777777" w:rsidR="00690950" w:rsidRPr="00690950" w:rsidRDefault="00690950" w:rsidP="0022076B">
      <w:pPr>
        <w:numPr>
          <w:ilvl w:val="0"/>
          <w:numId w:val="4"/>
        </w:numPr>
        <w:rPr>
          <w:b/>
        </w:rPr>
      </w:pPr>
      <w:r w:rsidRPr="00690950">
        <w:rPr>
          <w:b/>
        </w:rPr>
        <w:t>inform Ambulance Control of the best entrance to use and state that the crew will be met and taken to the patient</w:t>
      </w:r>
    </w:p>
    <w:p w14:paraId="3BF0F8C5" w14:textId="1F24C067" w:rsidR="00690950" w:rsidRPr="00B43691" w:rsidRDefault="00690950" w:rsidP="0022076B">
      <w:pPr>
        <w:numPr>
          <w:ilvl w:val="0"/>
          <w:numId w:val="4"/>
        </w:numPr>
        <w:rPr>
          <w:b/>
        </w:rPr>
      </w:pPr>
      <w:r w:rsidRPr="00690950">
        <w:rPr>
          <w:b/>
        </w:rPr>
        <w:t>put a completed copy of this form by the phone</w:t>
      </w:r>
    </w:p>
    <w:sectPr w:rsidR="00690950" w:rsidRPr="00B43691" w:rsidSect="00263D8A">
      <w:headerReference w:type="even" r:id="rId18"/>
      <w:headerReference w:type="default" r:id="rId19"/>
      <w:footerReference w:type="even" r:id="rId20"/>
      <w:footerReference w:type="default" r:id="rId21"/>
      <w:headerReference w:type="first" r:id="rId22"/>
      <w:footerReference w:type="first" r:id="rId23"/>
      <w:pgSz w:w="11906" w:h="16838"/>
      <w:pgMar w:top="1021" w:right="1021" w:bottom="1021"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06DA" w14:textId="77777777" w:rsidR="006E6B9E" w:rsidRDefault="006E6B9E" w:rsidP="000323A8">
      <w:pPr>
        <w:spacing w:after="0" w:line="240" w:lineRule="auto"/>
      </w:pPr>
      <w:r>
        <w:separator/>
      </w:r>
    </w:p>
  </w:endnote>
  <w:endnote w:type="continuationSeparator" w:id="0">
    <w:p w14:paraId="13937A7B" w14:textId="77777777" w:rsidR="006E6B9E" w:rsidRDefault="006E6B9E" w:rsidP="0003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3802" w14:textId="0F57761A" w:rsidR="00690950" w:rsidRDefault="00690950" w:rsidP="005A65F5">
    <w:pPr>
      <w:pStyle w:val="Footer"/>
      <w:ind w:firstLine="4513"/>
    </w:pPr>
    <w:r>
      <w:fldChar w:fldCharType="begin"/>
    </w:r>
    <w:r>
      <w:instrText xml:space="preserve"> PAGE   \* MERGEFORMAT </w:instrText>
    </w:r>
    <w:r>
      <w:fldChar w:fldCharType="separate"/>
    </w:r>
    <w:r w:rsidR="0022076B">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B58" w14:textId="77777777" w:rsidR="009430D6" w:rsidRDefault="00943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A799" w14:textId="77777777" w:rsidR="009430D6" w:rsidRDefault="009430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C42B" w14:textId="77777777" w:rsidR="009430D6" w:rsidRDefault="0094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5D70" w14:textId="77777777" w:rsidR="006E6B9E" w:rsidRDefault="006E6B9E" w:rsidP="000323A8">
      <w:pPr>
        <w:spacing w:after="0" w:line="240" w:lineRule="auto"/>
      </w:pPr>
      <w:r>
        <w:separator/>
      </w:r>
    </w:p>
  </w:footnote>
  <w:footnote w:type="continuationSeparator" w:id="0">
    <w:p w14:paraId="33384D45" w14:textId="77777777" w:rsidR="006E6B9E" w:rsidRDefault="006E6B9E" w:rsidP="0003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8F69" w14:textId="77777777" w:rsidR="009430D6" w:rsidRDefault="00943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13EC" w14:textId="10D33760" w:rsidR="006A642E" w:rsidRDefault="00000000">
    <w:pPr>
      <w:pStyle w:val="Header"/>
      <w:pBdr>
        <w:bottom w:val="single" w:sz="4" w:space="1" w:color="D9D9D9" w:themeColor="background1" w:themeShade="D9"/>
      </w:pBdr>
      <w:rPr>
        <w:b/>
        <w:bCs/>
      </w:rPr>
    </w:pPr>
    <w:sdt>
      <w:sdtPr>
        <w:id w:val="-2061781134"/>
        <w:docPartObj>
          <w:docPartGallery w:val="Page Numbers (Top of Page)"/>
          <w:docPartUnique/>
        </w:docPartObj>
      </w:sdtPr>
      <w:sdtEndPr>
        <w:rPr>
          <w:color w:val="7F7F7F" w:themeColor="background1" w:themeShade="7F"/>
          <w:spacing w:val="60"/>
        </w:rPr>
      </w:sdtEndPr>
      <w:sdtContent>
        <w:r w:rsidR="006A642E">
          <w:fldChar w:fldCharType="begin"/>
        </w:r>
        <w:r w:rsidR="006A642E">
          <w:instrText xml:space="preserve"> PAGE   \* MERGEFORMAT </w:instrText>
        </w:r>
        <w:r w:rsidR="006A642E">
          <w:fldChar w:fldCharType="separate"/>
        </w:r>
        <w:r w:rsidR="0022076B" w:rsidRPr="0022076B">
          <w:rPr>
            <w:b/>
            <w:bCs/>
            <w:noProof/>
          </w:rPr>
          <w:t>2</w:t>
        </w:r>
        <w:r w:rsidR="006A642E">
          <w:rPr>
            <w:b/>
            <w:bCs/>
            <w:noProof/>
          </w:rPr>
          <w:fldChar w:fldCharType="end"/>
        </w:r>
        <w:r w:rsidR="006A642E">
          <w:rPr>
            <w:b/>
            <w:bCs/>
          </w:rPr>
          <w:t xml:space="preserve"> | </w:t>
        </w:r>
        <w:r w:rsidR="006A642E">
          <w:rPr>
            <w:color w:val="7F7F7F" w:themeColor="background1" w:themeShade="7F"/>
            <w:spacing w:val="60"/>
          </w:rPr>
          <w:t>Page</w:t>
        </w:r>
      </w:sdtContent>
    </w:sdt>
  </w:p>
  <w:p w14:paraId="5F082EFB" w14:textId="77777777" w:rsidR="006A642E" w:rsidRDefault="006A6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2030" w14:textId="77777777" w:rsidR="009430D6" w:rsidRDefault="00943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5A168A5"/>
    <w:multiLevelType w:val="hybridMultilevel"/>
    <w:tmpl w:val="ADA2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14AFB"/>
    <w:multiLevelType w:val="hybridMultilevel"/>
    <w:tmpl w:val="8550C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EA2E63"/>
    <w:multiLevelType w:val="hybridMultilevel"/>
    <w:tmpl w:val="8B663CA0"/>
    <w:lvl w:ilvl="0" w:tplc="2D46424E">
      <w:start w:val="1"/>
      <w:numFmt w:val="bullet"/>
      <w:lvlText w:val="o"/>
      <w:lvlJc w:val="left"/>
      <w:pPr>
        <w:ind w:left="106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53AF26E">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94A367A">
      <w:start w:val="1"/>
      <w:numFmt w:val="bullet"/>
      <w:lvlText w:val="▪"/>
      <w:lvlJc w:val="left"/>
      <w:pPr>
        <w:ind w:left="24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50CE770">
      <w:start w:val="1"/>
      <w:numFmt w:val="bullet"/>
      <w:lvlText w:val="•"/>
      <w:lvlJc w:val="left"/>
      <w:pPr>
        <w:ind w:left="31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3C444A8">
      <w:start w:val="1"/>
      <w:numFmt w:val="bullet"/>
      <w:lvlText w:val="o"/>
      <w:lvlJc w:val="left"/>
      <w:pPr>
        <w:ind w:left="38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43406EA">
      <w:start w:val="1"/>
      <w:numFmt w:val="bullet"/>
      <w:lvlText w:val="▪"/>
      <w:lvlJc w:val="left"/>
      <w:pPr>
        <w:ind w:left="459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876FB2A">
      <w:start w:val="1"/>
      <w:numFmt w:val="bullet"/>
      <w:lvlText w:val="•"/>
      <w:lvlJc w:val="left"/>
      <w:pPr>
        <w:ind w:left="53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5F8FCCC">
      <w:start w:val="1"/>
      <w:numFmt w:val="bullet"/>
      <w:lvlText w:val="o"/>
      <w:lvlJc w:val="left"/>
      <w:pPr>
        <w:ind w:left="60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D92305C">
      <w:start w:val="1"/>
      <w:numFmt w:val="bullet"/>
      <w:lvlText w:val="▪"/>
      <w:lvlJc w:val="left"/>
      <w:pPr>
        <w:ind w:left="67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1AC4CED"/>
    <w:multiLevelType w:val="hybridMultilevel"/>
    <w:tmpl w:val="0BDC6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4163B"/>
    <w:multiLevelType w:val="hybridMultilevel"/>
    <w:tmpl w:val="F09C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83AEC"/>
    <w:multiLevelType w:val="hybridMultilevel"/>
    <w:tmpl w:val="6AD4D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5D4052"/>
    <w:multiLevelType w:val="hybridMultilevel"/>
    <w:tmpl w:val="8C16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9F04C9"/>
    <w:multiLevelType w:val="hybridMultilevel"/>
    <w:tmpl w:val="6E8EB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186721"/>
    <w:multiLevelType w:val="hybridMultilevel"/>
    <w:tmpl w:val="3984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B1753E"/>
    <w:multiLevelType w:val="hybridMultilevel"/>
    <w:tmpl w:val="B798B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C10F17"/>
    <w:multiLevelType w:val="hybridMultilevel"/>
    <w:tmpl w:val="538208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99348957">
    <w:abstractNumId w:val="3"/>
  </w:num>
  <w:num w:numId="2" w16cid:durableId="367878990">
    <w:abstractNumId w:val="11"/>
  </w:num>
  <w:num w:numId="3" w16cid:durableId="1251231396">
    <w:abstractNumId w:val="0"/>
  </w:num>
  <w:num w:numId="4" w16cid:durableId="264507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530829">
    <w:abstractNumId w:val="4"/>
  </w:num>
  <w:num w:numId="6" w16cid:durableId="1839153423">
    <w:abstractNumId w:val="1"/>
  </w:num>
  <w:num w:numId="7" w16cid:durableId="448007794">
    <w:abstractNumId w:val="7"/>
  </w:num>
  <w:num w:numId="8" w16cid:durableId="1157915315">
    <w:abstractNumId w:val="5"/>
  </w:num>
  <w:num w:numId="9" w16cid:durableId="352194408">
    <w:abstractNumId w:val="10"/>
  </w:num>
  <w:num w:numId="10" w16cid:durableId="1723553261">
    <w:abstractNumId w:val="2"/>
  </w:num>
  <w:num w:numId="11" w16cid:durableId="1227766064">
    <w:abstractNumId w:val="6"/>
  </w:num>
  <w:num w:numId="12" w16cid:durableId="1915166953">
    <w:abstractNumId w:val="8"/>
  </w:num>
  <w:num w:numId="13" w16cid:durableId="16255731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93"/>
    <w:rsid w:val="0001492B"/>
    <w:rsid w:val="00014DD9"/>
    <w:rsid w:val="000323A8"/>
    <w:rsid w:val="00032D94"/>
    <w:rsid w:val="0004589F"/>
    <w:rsid w:val="00051344"/>
    <w:rsid w:val="000619B9"/>
    <w:rsid w:val="000B50A2"/>
    <w:rsid w:val="000B70B9"/>
    <w:rsid w:val="000E5654"/>
    <w:rsid w:val="000F1F80"/>
    <w:rsid w:val="00113E93"/>
    <w:rsid w:val="00126D6C"/>
    <w:rsid w:val="00127A94"/>
    <w:rsid w:val="001404DC"/>
    <w:rsid w:val="00146378"/>
    <w:rsid w:val="001942E3"/>
    <w:rsid w:val="001B21D3"/>
    <w:rsid w:val="001C6D7E"/>
    <w:rsid w:val="001C78BC"/>
    <w:rsid w:val="001F1FD0"/>
    <w:rsid w:val="001F215A"/>
    <w:rsid w:val="002068BA"/>
    <w:rsid w:val="002103A0"/>
    <w:rsid w:val="0021129D"/>
    <w:rsid w:val="0022076B"/>
    <w:rsid w:val="0022355D"/>
    <w:rsid w:val="00242882"/>
    <w:rsid w:val="0024585B"/>
    <w:rsid w:val="00245AFA"/>
    <w:rsid w:val="00263D8A"/>
    <w:rsid w:val="0027426C"/>
    <w:rsid w:val="00282049"/>
    <w:rsid w:val="00284E28"/>
    <w:rsid w:val="00285BC9"/>
    <w:rsid w:val="002A227A"/>
    <w:rsid w:val="002A5D8C"/>
    <w:rsid w:val="002D0986"/>
    <w:rsid w:val="002D5784"/>
    <w:rsid w:val="002E6580"/>
    <w:rsid w:val="003137A2"/>
    <w:rsid w:val="00313AA4"/>
    <w:rsid w:val="003328AA"/>
    <w:rsid w:val="00337239"/>
    <w:rsid w:val="003562B6"/>
    <w:rsid w:val="00357BDC"/>
    <w:rsid w:val="003641B3"/>
    <w:rsid w:val="00364867"/>
    <w:rsid w:val="003A7C1C"/>
    <w:rsid w:val="003E3D11"/>
    <w:rsid w:val="003F7E8F"/>
    <w:rsid w:val="0043389F"/>
    <w:rsid w:val="00474406"/>
    <w:rsid w:val="004A423F"/>
    <w:rsid w:val="004B12E3"/>
    <w:rsid w:val="004B3F07"/>
    <w:rsid w:val="004C4278"/>
    <w:rsid w:val="004D17BF"/>
    <w:rsid w:val="004D43C4"/>
    <w:rsid w:val="004D4E4D"/>
    <w:rsid w:val="004F1A88"/>
    <w:rsid w:val="0051590E"/>
    <w:rsid w:val="005179D4"/>
    <w:rsid w:val="005540CE"/>
    <w:rsid w:val="0055698C"/>
    <w:rsid w:val="0058226A"/>
    <w:rsid w:val="005843A8"/>
    <w:rsid w:val="00590F6F"/>
    <w:rsid w:val="00594158"/>
    <w:rsid w:val="005F37A5"/>
    <w:rsid w:val="005F3E07"/>
    <w:rsid w:val="005F42CA"/>
    <w:rsid w:val="006066E9"/>
    <w:rsid w:val="00631B03"/>
    <w:rsid w:val="00637299"/>
    <w:rsid w:val="00641000"/>
    <w:rsid w:val="00646C15"/>
    <w:rsid w:val="00647200"/>
    <w:rsid w:val="00656EDF"/>
    <w:rsid w:val="00664346"/>
    <w:rsid w:val="0066716A"/>
    <w:rsid w:val="00667310"/>
    <w:rsid w:val="00671EDA"/>
    <w:rsid w:val="0067287D"/>
    <w:rsid w:val="00682179"/>
    <w:rsid w:val="00685649"/>
    <w:rsid w:val="00690950"/>
    <w:rsid w:val="006A0D31"/>
    <w:rsid w:val="006A5F2C"/>
    <w:rsid w:val="006A642E"/>
    <w:rsid w:val="006B30FC"/>
    <w:rsid w:val="006B3B57"/>
    <w:rsid w:val="006E6B9E"/>
    <w:rsid w:val="00700088"/>
    <w:rsid w:val="00705524"/>
    <w:rsid w:val="00713A83"/>
    <w:rsid w:val="00735750"/>
    <w:rsid w:val="00767704"/>
    <w:rsid w:val="00777984"/>
    <w:rsid w:val="0078203D"/>
    <w:rsid w:val="00784B9A"/>
    <w:rsid w:val="00784CCB"/>
    <w:rsid w:val="00787BDF"/>
    <w:rsid w:val="0079431F"/>
    <w:rsid w:val="007978EA"/>
    <w:rsid w:val="007A14F7"/>
    <w:rsid w:val="007F2233"/>
    <w:rsid w:val="00801B55"/>
    <w:rsid w:val="00820EFA"/>
    <w:rsid w:val="008213C7"/>
    <w:rsid w:val="00832E8E"/>
    <w:rsid w:val="008473F3"/>
    <w:rsid w:val="008579B2"/>
    <w:rsid w:val="00860285"/>
    <w:rsid w:val="008742E2"/>
    <w:rsid w:val="008850A5"/>
    <w:rsid w:val="0088665E"/>
    <w:rsid w:val="008934D1"/>
    <w:rsid w:val="008B403D"/>
    <w:rsid w:val="008B6E4F"/>
    <w:rsid w:val="008D77C8"/>
    <w:rsid w:val="008F1239"/>
    <w:rsid w:val="008F2426"/>
    <w:rsid w:val="008F251D"/>
    <w:rsid w:val="00903C18"/>
    <w:rsid w:val="009045D7"/>
    <w:rsid w:val="009158BC"/>
    <w:rsid w:val="00921456"/>
    <w:rsid w:val="00927076"/>
    <w:rsid w:val="009308B7"/>
    <w:rsid w:val="009430D6"/>
    <w:rsid w:val="0095186C"/>
    <w:rsid w:val="009566C2"/>
    <w:rsid w:val="009845AA"/>
    <w:rsid w:val="00985090"/>
    <w:rsid w:val="009C130F"/>
    <w:rsid w:val="00A45BC2"/>
    <w:rsid w:val="00A54998"/>
    <w:rsid w:val="00A62850"/>
    <w:rsid w:val="00A628CA"/>
    <w:rsid w:val="00A66EB1"/>
    <w:rsid w:val="00A872DE"/>
    <w:rsid w:val="00A949B3"/>
    <w:rsid w:val="00AA311D"/>
    <w:rsid w:val="00B20948"/>
    <w:rsid w:val="00B23598"/>
    <w:rsid w:val="00B404B2"/>
    <w:rsid w:val="00B41846"/>
    <w:rsid w:val="00B42D7C"/>
    <w:rsid w:val="00B430E2"/>
    <w:rsid w:val="00B43691"/>
    <w:rsid w:val="00B67AF4"/>
    <w:rsid w:val="00B8489A"/>
    <w:rsid w:val="00B944DF"/>
    <w:rsid w:val="00BA4660"/>
    <w:rsid w:val="00BA5898"/>
    <w:rsid w:val="00BA71C4"/>
    <w:rsid w:val="00BA71EB"/>
    <w:rsid w:val="00BC7D79"/>
    <w:rsid w:val="00BD0D88"/>
    <w:rsid w:val="00BD7242"/>
    <w:rsid w:val="00BF0678"/>
    <w:rsid w:val="00C00CC5"/>
    <w:rsid w:val="00C217F3"/>
    <w:rsid w:val="00C316F5"/>
    <w:rsid w:val="00C364AE"/>
    <w:rsid w:val="00C37942"/>
    <w:rsid w:val="00C422C7"/>
    <w:rsid w:val="00C4342E"/>
    <w:rsid w:val="00C64359"/>
    <w:rsid w:val="00C64BD1"/>
    <w:rsid w:val="00C825D5"/>
    <w:rsid w:val="00CA10BE"/>
    <w:rsid w:val="00CB077D"/>
    <w:rsid w:val="00CC0DE6"/>
    <w:rsid w:val="00D114D9"/>
    <w:rsid w:val="00D21F20"/>
    <w:rsid w:val="00D27EAA"/>
    <w:rsid w:val="00D35455"/>
    <w:rsid w:val="00D64C40"/>
    <w:rsid w:val="00D71249"/>
    <w:rsid w:val="00D767D1"/>
    <w:rsid w:val="00DA3229"/>
    <w:rsid w:val="00DB2001"/>
    <w:rsid w:val="00DB600C"/>
    <w:rsid w:val="00DC3D86"/>
    <w:rsid w:val="00DC7F1B"/>
    <w:rsid w:val="00DD6348"/>
    <w:rsid w:val="00DE5EFF"/>
    <w:rsid w:val="00E20BD3"/>
    <w:rsid w:val="00E37017"/>
    <w:rsid w:val="00E46713"/>
    <w:rsid w:val="00E74AA5"/>
    <w:rsid w:val="00E74E10"/>
    <w:rsid w:val="00E81B43"/>
    <w:rsid w:val="00E8693C"/>
    <w:rsid w:val="00EB0D92"/>
    <w:rsid w:val="00EB1616"/>
    <w:rsid w:val="00EF5752"/>
    <w:rsid w:val="00F01C1B"/>
    <w:rsid w:val="00F01EAB"/>
    <w:rsid w:val="00F06688"/>
    <w:rsid w:val="00F11590"/>
    <w:rsid w:val="00F145A7"/>
    <w:rsid w:val="00F401EE"/>
    <w:rsid w:val="00F40FE5"/>
    <w:rsid w:val="00F57BD2"/>
    <w:rsid w:val="00F749EF"/>
    <w:rsid w:val="00F75E5D"/>
    <w:rsid w:val="00F9062B"/>
    <w:rsid w:val="00FA1B82"/>
    <w:rsid w:val="00FA1F19"/>
    <w:rsid w:val="00FA70F8"/>
    <w:rsid w:val="00FE1688"/>
    <w:rsid w:val="00FF0E80"/>
    <w:rsid w:val="00FF1A1B"/>
    <w:rsid w:val="00FF5888"/>
    <w:rsid w:val="00FF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785F"/>
  <w15:chartTrackingRefBased/>
  <w15:docId w15:val="{B41E9245-05C7-4413-9DE8-4248AEB2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D7C"/>
    <w:pPr>
      <w:keepNext/>
      <w:keepLines/>
      <w:spacing w:after="12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B42D7C"/>
    <w:pPr>
      <w:keepNext/>
      <w:keepLines/>
      <w:spacing w:before="40" w:after="12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semiHidden/>
    <w:unhideWhenUsed/>
    <w:qFormat/>
    <w:rsid w:val="0069095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E3"/>
    <w:pPr>
      <w:ind w:left="720"/>
      <w:contextualSpacing/>
    </w:pPr>
  </w:style>
  <w:style w:type="paragraph" w:styleId="Title">
    <w:name w:val="Title"/>
    <w:aliases w:val="Document title"/>
    <w:basedOn w:val="Normal"/>
    <w:next w:val="Normal"/>
    <w:link w:val="TitleChar"/>
    <w:uiPriority w:val="10"/>
    <w:qFormat/>
    <w:rsid w:val="00B4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B42D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D7C"/>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B42D7C"/>
    <w:rPr>
      <w:rFonts w:asciiTheme="majorHAnsi" w:eastAsiaTheme="majorEastAsia" w:hAnsiTheme="majorHAnsi" w:cstheme="majorBidi"/>
      <w:color w:val="FF0000"/>
      <w:sz w:val="26"/>
      <w:szCs w:val="26"/>
    </w:rPr>
  </w:style>
  <w:style w:type="table" w:styleId="TableGrid">
    <w:name w:val="Table Grid"/>
    <w:basedOn w:val="TableNormal"/>
    <w:uiPriority w:val="39"/>
    <w:rsid w:val="00A6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C1B"/>
    <w:rPr>
      <w:color w:val="0563C1" w:themeColor="hyperlink"/>
      <w:u w:val="single"/>
    </w:rPr>
  </w:style>
  <w:style w:type="character" w:styleId="SubtleEmphasis">
    <w:name w:val="Subtle Emphasis"/>
    <w:aliases w:val="Web/email address"/>
    <w:basedOn w:val="DefaultParagraphFont"/>
    <w:uiPriority w:val="19"/>
    <w:qFormat/>
    <w:rsid w:val="000323A8"/>
    <w:rPr>
      <w:rFonts w:ascii="Arial" w:hAnsi="Arial"/>
      <w:b w:val="0"/>
      <w:i w:val="0"/>
      <w:iCs/>
      <w:color w:val="BA0C2F"/>
      <w:sz w:val="24"/>
      <w:u w:val="single" w:color="00B0F0"/>
    </w:rPr>
  </w:style>
  <w:style w:type="character" w:styleId="Emphasis">
    <w:name w:val="Emphasis"/>
    <w:aliases w:val="Highlighted/Emphasis text"/>
    <w:basedOn w:val="DefaultParagraphFont"/>
    <w:uiPriority w:val="20"/>
    <w:qFormat/>
    <w:rsid w:val="000323A8"/>
    <w:rPr>
      <w:rFonts w:ascii="Arial" w:hAnsi="Arial"/>
      <w:b/>
      <w:i w:val="0"/>
      <w:iCs/>
      <w:color w:val="950030"/>
    </w:rPr>
  </w:style>
  <w:style w:type="paragraph" w:styleId="Subtitle">
    <w:name w:val="Subtitle"/>
    <w:aliases w:val="Document subtitle"/>
    <w:basedOn w:val="Normal"/>
    <w:next w:val="Normal"/>
    <w:link w:val="SubtitleChar"/>
    <w:uiPriority w:val="11"/>
    <w:qFormat/>
    <w:rsid w:val="000323A8"/>
    <w:pPr>
      <w:numPr>
        <w:ilvl w:val="1"/>
      </w:numPr>
      <w:spacing w:after="0" w:line="600" w:lineRule="exact"/>
    </w:pPr>
    <w:rPr>
      <w:rFonts w:ascii="Arial" w:eastAsiaTheme="minorEastAsia" w:hAnsi="Arial"/>
      <w:b/>
      <w:color w:val="FAB600"/>
      <w:spacing w:val="15"/>
      <w:sz w:val="48"/>
    </w:rPr>
  </w:style>
  <w:style w:type="character" w:customStyle="1" w:styleId="SubtitleChar">
    <w:name w:val="Subtitle Char"/>
    <w:aliases w:val="Document subtitle Char"/>
    <w:basedOn w:val="DefaultParagraphFont"/>
    <w:link w:val="Subtitle"/>
    <w:uiPriority w:val="11"/>
    <w:rsid w:val="000323A8"/>
    <w:rPr>
      <w:rFonts w:ascii="Arial" w:eastAsiaTheme="minorEastAsia" w:hAnsi="Arial"/>
      <w:b/>
      <w:color w:val="FAB600"/>
      <w:spacing w:val="15"/>
      <w:sz w:val="48"/>
    </w:rPr>
  </w:style>
  <w:style w:type="paragraph" w:customStyle="1" w:styleId="Documentdate">
    <w:name w:val="Document date"/>
    <w:basedOn w:val="Subtitle"/>
    <w:qFormat/>
    <w:rsid w:val="000323A8"/>
    <w:rPr>
      <w:b w:val="0"/>
      <w:color w:val="FFE164"/>
    </w:rPr>
  </w:style>
  <w:style w:type="paragraph" w:customStyle="1" w:styleId="Subheadingwhite">
    <w:name w:val="Subheading white"/>
    <w:basedOn w:val="Heading2"/>
    <w:qFormat/>
    <w:rsid w:val="000323A8"/>
    <w:pPr>
      <w:spacing w:after="200" w:line="320" w:lineRule="exact"/>
    </w:pPr>
    <w:rPr>
      <w:rFonts w:ascii="Arial" w:hAnsi="Arial"/>
      <w:b/>
      <w:color w:val="FFFFFF" w:themeColor="background1"/>
      <w:sz w:val="28"/>
    </w:rPr>
  </w:style>
  <w:style w:type="paragraph" w:styleId="Header">
    <w:name w:val="header"/>
    <w:basedOn w:val="Normal"/>
    <w:link w:val="HeaderChar"/>
    <w:uiPriority w:val="99"/>
    <w:unhideWhenUsed/>
    <w:rsid w:val="00032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3A8"/>
  </w:style>
  <w:style w:type="paragraph" w:styleId="Footer">
    <w:name w:val="footer"/>
    <w:basedOn w:val="Normal"/>
    <w:link w:val="FooterChar"/>
    <w:uiPriority w:val="99"/>
    <w:unhideWhenUsed/>
    <w:rsid w:val="00032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3A8"/>
  </w:style>
  <w:style w:type="character" w:styleId="FollowedHyperlink">
    <w:name w:val="FollowedHyperlink"/>
    <w:basedOn w:val="DefaultParagraphFont"/>
    <w:uiPriority w:val="99"/>
    <w:semiHidden/>
    <w:unhideWhenUsed/>
    <w:rsid w:val="00E8693C"/>
    <w:rPr>
      <w:color w:val="954F72" w:themeColor="followedHyperlink"/>
      <w:u w:val="single"/>
    </w:rPr>
  </w:style>
  <w:style w:type="character" w:customStyle="1" w:styleId="UnresolvedMention1">
    <w:name w:val="Unresolved Mention1"/>
    <w:basedOn w:val="DefaultParagraphFont"/>
    <w:uiPriority w:val="99"/>
    <w:semiHidden/>
    <w:unhideWhenUsed/>
    <w:rsid w:val="006B30FC"/>
    <w:rPr>
      <w:color w:val="605E5C"/>
      <w:shd w:val="clear" w:color="auto" w:fill="E1DFDD"/>
    </w:rPr>
  </w:style>
  <w:style w:type="paragraph" w:styleId="FootnoteText">
    <w:name w:val="footnote text"/>
    <w:basedOn w:val="Normal"/>
    <w:link w:val="FootnoteTextChar"/>
    <w:uiPriority w:val="99"/>
    <w:semiHidden/>
    <w:unhideWhenUsed/>
    <w:rsid w:val="00CC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DE6"/>
    <w:rPr>
      <w:sz w:val="20"/>
      <w:szCs w:val="20"/>
    </w:rPr>
  </w:style>
  <w:style w:type="paragraph" w:styleId="EndnoteText">
    <w:name w:val="endnote text"/>
    <w:basedOn w:val="Normal"/>
    <w:link w:val="EndnoteTextChar"/>
    <w:uiPriority w:val="99"/>
    <w:semiHidden/>
    <w:unhideWhenUsed/>
    <w:rsid w:val="00BA589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A5898"/>
    <w:rPr>
      <w:rFonts w:ascii="Calibri" w:eastAsia="Calibri" w:hAnsi="Calibri" w:cs="Times New Roman"/>
      <w:sz w:val="20"/>
      <w:szCs w:val="20"/>
    </w:rPr>
  </w:style>
  <w:style w:type="character" w:styleId="FootnoteReference">
    <w:name w:val="footnote reference"/>
    <w:uiPriority w:val="99"/>
    <w:semiHidden/>
    <w:unhideWhenUsed/>
    <w:rsid w:val="00FA70F8"/>
    <w:rPr>
      <w:vertAlign w:val="superscript"/>
    </w:rPr>
  </w:style>
  <w:style w:type="character" w:customStyle="1" w:styleId="Heading3Char">
    <w:name w:val="Heading 3 Char"/>
    <w:basedOn w:val="DefaultParagraphFont"/>
    <w:link w:val="Heading3"/>
    <w:uiPriority w:val="9"/>
    <w:semiHidden/>
    <w:rsid w:val="0069095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909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90950"/>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uiPriority w:val="99"/>
    <w:semiHidden/>
    <w:unhideWhenUsed/>
    <w:rsid w:val="00690950"/>
    <w:rPr>
      <w:sz w:val="16"/>
      <w:szCs w:val="16"/>
    </w:rPr>
  </w:style>
  <w:style w:type="paragraph" w:styleId="CommentText">
    <w:name w:val="annotation text"/>
    <w:basedOn w:val="Normal"/>
    <w:link w:val="CommentTextChar"/>
    <w:uiPriority w:val="99"/>
    <w:semiHidden/>
    <w:unhideWhenUsed/>
    <w:rsid w:val="00690950"/>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9095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9095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90950"/>
    <w:rPr>
      <w:rFonts w:ascii="Segoe UI" w:eastAsia="Calibri" w:hAnsi="Segoe UI" w:cs="Segoe UI"/>
      <w:sz w:val="18"/>
      <w:szCs w:val="18"/>
    </w:rPr>
  </w:style>
  <w:style w:type="character" w:styleId="EndnoteReference">
    <w:name w:val="endnote reference"/>
    <w:basedOn w:val="DefaultParagraphFont"/>
    <w:uiPriority w:val="99"/>
    <w:semiHidden/>
    <w:unhideWhenUsed/>
    <w:rsid w:val="00690950"/>
    <w:rPr>
      <w:vertAlign w:val="superscript"/>
    </w:rPr>
  </w:style>
  <w:style w:type="table" w:customStyle="1" w:styleId="TableGrid0">
    <w:name w:val="TableGrid"/>
    <w:rsid w:val="00690950"/>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customStyle="1" w:styleId="DfESOutNumbered1">
    <w:name w:val="DfESOutNumbered1"/>
    <w:basedOn w:val="Normal"/>
    <w:qFormat/>
    <w:rsid w:val="00690950"/>
    <w:pPr>
      <w:numPr>
        <w:numId w:val="3"/>
      </w:numPr>
      <w:spacing w:line="288"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6909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2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supporting-pupils-at-school-with-medical-conditions--3/supporting-pupils-with-medical-conditions-links-to-other-useful-resources--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supporting-pupils-at-school-with-medical-conditions--3/supporting-pupils-with-medical-conditions-links-to-other-useful-resources--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supporting-pupils-with-medical-conditions-links-to-other-useful-resources--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upporting-pupils-at-school-with-medical-conditions--3/supporting-pupils-with-medical-conditions-links-to-other-useful-resources--2" TargetMode="External"/><Relationship Id="rId23" Type="http://schemas.openxmlformats.org/officeDocument/2006/relationships/footer" Target="footer4.xml"/><Relationship Id="rId10" Type="http://schemas.openxmlformats.org/officeDocument/2006/relationships/hyperlink" Target="https://www.gov.uk/government/publications/supporting-pupils-at-school-with-medical-conditions--3/supporting-pupils-with-medical-conditions-links-to-other-useful-resources--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dicalneeds@telford,gov.uk" TargetMode="External"/><Relationship Id="rId14" Type="http://schemas.openxmlformats.org/officeDocument/2006/relationships/hyperlink" Target="https://www.gov.uk/government/publications/supporting-pupils-at-school-with-medical-conditions--3/supporting-pupils-with-medical-conditions-links-to-other-useful-resources--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62F1-D487-466E-97D3-11B5842C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Andy</dc:creator>
  <cp:keywords/>
  <dc:description/>
  <cp:lastModifiedBy>Cooke, Andy</cp:lastModifiedBy>
  <cp:revision>2</cp:revision>
  <cp:lastPrinted>2023-07-26T14:34:00Z</cp:lastPrinted>
  <dcterms:created xsi:type="dcterms:W3CDTF">2023-09-22T08:27:00Z</dcterms:created>
  <dcterms:modified xsi:type="dcterms:W3CDTF">2023-09-22T08:27:00Z</dcterms:modified>
</cp:coreProperties>
</file>